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900" w:rsidRDefault="00036FC7" w:rsidP="00036FC7">
      <w:pPr>
        <w:spacing w:before="240" w:after="240"/>
        <w:jc w:val="center"/>
        <w:rPr>
          <w:b/>
        </w:rPr>
      </w:pPr>
      <w:r w:rsidRPr="008F4285">
        <w:rPr>
          <w:b/>
        </w:rPr>
        <w:t>Сведения о доходах</w:t>
      </w:r>
      <w:r w:rsidR="008F4285" w:rsidRPr="008F4285">
        <w:rPr>
          <w:b/>
        </w:rPr>
        <w:t>, расходах, об имуществе и обязательствах  имущественного характера членов Правительства Новгородской области и членов их</w:t>
      </w:r>
      <w:r w:rsidR="007F2956">
        <w:rPr>
          <w:b/>
        </w:rPr>
        <w:t xml:space="preserve"> семей за период с 1 января 201</w:t>
      </w:r>
      <w:r w:rsidR="005A1FDE">
        <w:rPr>
          <w:b/>
        </w:rPr>
        <w:t>7</w:t>
      </w:r>
      <w:r w:rsidR="008F4285" w:rsidRPr="008F4285">
        <w:rPr>
          <w:b/>
        </w:rPr>
        <w:t xml:space="preserve"> по 31 декабря 201</w:t>
      </w:r>
      <w:r w:rsidR="005A1FDE">
        <w:rPr>
          <w:b/>
        </w:rPr>
        <w:t>7</w:t>
      </w:r>
      <w:r w:rsidR="008F4285" w:rsidRPr="008F4285">
        <w:rPr>
          <w:b/>
        </w:rPr>
        <w:t xml:space="preserve"> года</w:t>
      </w:r>
    </w:p>
    <w:p w:rsidR="008F4285" w:rsidRDefault="008F4285" w:rsidP="00036FC7">
      <w:pPr>
        <w:spacing w:before="240" w:after="240"/>
        <w:jc w:val="center"/>
        <w:rPr>
          <w:b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560"/>
        <w:gridCol w:w="1134"/>
        <w:gridCol w:w="1559"/>
        <w:gridCol w:w="992"/>
        <w:gridCol w:w="805"/>
        <w:gridCol w:w="1180"/>
        <w:gridCol w:w="708"/>
        <w:gridCol w:w="993"/>
        <w:gridCol w:w="1277"/>
        <w:gridCol w:w="1729"/>
        <w:gridCol w:w="1530"/>
      </w:tblGrid>
      <w:tr w:rsidR="00036FC7" w:rsidRPr="006E7D12" w:rsidTr="00C921CE">
        <w:trPr>
          <w:trHeight w:val="585"/>
        </w:trPr>
        <w:tc>
          <w:tcPr>
            <w:tcW w:w="426" w:type="dxa"/>
            <w:vMerge w:val="restart"/>
          </w:tcPr>
          <w:p w:rsidR="00036FC7" w:rsidRPr="006E7D12" w:rsidRDefault="00036FC7" w:rsidP="006609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>№</w:t>
            </w:r>
          </w:p>
          <w:p w:rsidR="00036FC7" w:rsidRPr="006E7D12" w:rsidRDefault="00036FC7" w:rsidP="00660900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6E7D12">
              <w:rPr>
                <w:rFonts w:ascii="Verdana" w:hAnsi="Verdana"/>
                <w:b/>
                <w:sz w:val="14"/>
                <w:szCs w:val="16"/>
              </w:rPr>
              <w:t>п</w:t>
            </w:r>
            <w:proofErr w:type="gramEnd"/>
            <w:r w:rsidRPr="006E7D12">
              <w:rPr>
                <w:rFonts w:ascii="Verdana" w:hAnsi="Verdana"/>
                <w:b/>
                <w:sz w:val="14"/>
                <w:szCs w:val="16"/>
              </w:rPr>
              <w:t>/п</w:t>
            </w:r>
          </w:p>
        </w:tc>
        <w:tc>
          <w:tcPr>
            <w:tcW w:w="1701" w:type="dxa"/>
            <w:vMerge w:val="restart"/>
          </w:tcPr>
          <w:p w:rsidR="00036FC7" w:rsidRPr="006E7D12" w:rsidRDefault="00036FC7" w:rsidP="00660900">
            <w:pPr>
              <w:jc w:val="center"/>
              <w:rPr>
                <w:b/>
                <w:sz w:val="22"/>
                <w:szCs w:val="22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 xml:space="preserve">Фамилия и инициалы лица, чьи сведения </w:t>
            </w:r>
            <w:r w:rsidR="00C921CE">
              <w:rPr>
                <w:rFonts w:ascii="Verdana" w:hAnsi="Verdana"/>
                <w:b/>
                <w:sz w:val="14"/>
                <w:szCs w:val="16"/>
              </w:rPr>
              <w:t xml:space="preserve">          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размещаются</w:t>
            </w:r>
          </w:p>
        </w:tc>
        <w:tc>
          <w:tcPr>
            <w:tcW w:w="1560" w:type="dxa"/>
            <w:vMerge w:val="restart"/>
          </w:tcPr>
          <w:p w:rsidR="00036FC7" w:rsidRPr="006E7D12" w:rsidRDefault="00036FC7" w:rsidP="00660900">
            <w:pPr>
              <w:jc w:val="center"/>
              <w:rPr>
                <w:b/>
                <w:sz w:val="22"/>
                <w:szCs w:val="22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>Должность</w:t>
            </w:r>
          </w:p>
        </w:tc>
        <w:tc>
          <w:tcPr>
            <w:tcW w:w="4490" w:type="dxa"/>
            <w:gridSpan w:val="4"/>
          </w:tcPr>
          <w:p w:rsidR="00036FC7" w:rsidRPr="006E7D12" w:rsidRDefault="00036FC7" w:rsidP="00660900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>Объекты недвижимости, находящиеся в</w:t>
            </w:r>
            <w:r w:rsidR="00C921CE">
              <w:rPr>
                <w:rFonts w:ascii="Verdana" w:hAnsi="Verdana"/>
                <w:b/>
                <w:sz w:val="14"/>
                <w:szCs w:val="16"/>
              </w:rPr>
              <w:t xml:space="preserve">            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 xml:space="preserve"> собственности</w:t>
            </w:r>
          </w:p>
          <w:p w:rsidR="00036FC7" w:rsidRPr="006E7D12" w:rsidRDefault="00036FC7" w:rsidP="0066090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81" w:type="dxa"/>
            <w:gridSpan w:val="3"/>
          </w:tcPr>
          <w:p w:rsidR="00036FC7" w:rsidRPr="006E7D12" w:rsidRDefault="00036FC7" w:rsidP="00660900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 xml:space="preserve">Объекты недвижимости, </w:t>
            </w:r>
            <w:r w:rsidR="00C921CE">
              <w:rPr>
                <w:rFonts w:ascii="Verdana" w:hAnsi="Verdana"/>
                <w:b/>
                <w:sz w:val="14"/>
                <w:szCs w:val="16"/>
              </w:rPr>
              <w:t xml:space="preserve">         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находящиеся</w:t>
            </w:r>
          </w:p>
          <w:p w:rsidR="00036FC7" w:rsidRPr="006E7D12" w:rsidRDefault="00036FC7" w:rsidP="00660900">
            <w:pPr>
              <w:jc w:val="center"/>
              <w:rPr>
                <w:b/>
                <w:sz w:val="22"/>
                <w:szCs w:val="22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>в пользовании</w:t>
            </w:r>
          </w:p>
        </w:tc>
        <w:tc>
          <w:tcPr>
            <w:tcW w:w="1277" w:type="dxa"/>
            <w:vMerge w:val="restart"/>
          </w:tcPr>
          <w:p w:rsidR="00036FC7" w:rsidRPr="006E7D12" w:rsidRDefault="00036FC7" w:rsidP="00660900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>Транспортные средства</w:t>
            </w:r>
          </w:p>
          <w:p w:rsidR="00036FC7" w:rsidRPr="006E7D12" w:rsidRDefault="00036FC7" w:rsidP="00660900">
            <w:pPr>
              <w:jc w:val="center"/>
              <w:rPr>
                <w:b/>
                <w:sz w:val="22"/>
                <w:szCs w:val="22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>(вид, марка)</w:t>
            </w:r>
          </w:p>
        </w:tc>
        <w:tc>
          <w:tcPr>
            <w:tcW w:w="1729" w:type="dxa"/>
            <w:vMerge w:val="restart"/>
          </w:tcPr>
          <w:p w:rsidR="00036FC7" w:rsidRPr="006E7D12" w:rsidRDefault="00036FC7" w:rsidP="00660900">
            <w:pPr>
              <w:jc w:val="center"/>
              <w:rPr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>Декларированный годовой доход</w:t>
            </w:r>
            <w:r w:rsidRPr="006E7D12">
              <w:rPr>
                <w:rStyle w:val="a3"/>
                <w:rFonts w:ascii="Verdana" w:hAnsi="Verdana"/>
                <w:b/>
                <w:sz w:val="14"/>
                <w:szCs w:val="16"/>
              </w:rPr>
              <w:t>1</w:t>
            </w:r>
          </w:p>
          <w:p w:rsidR="00036FC7" w:rsidRPr="006E7D12" w:rsidRDefault="00036FC7" w:rsidP="00660900">
            <w:pPr>
              <w:jc w:val="center"/>
              <w:rPr>
                <w:b/>
                <w:sz w:val="22"/>
                <w:szCs w:val="22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 xml:space="preserve"> (руб.)</w:t>
            </w:r>
          </w:p>
        </w:tc>
        <w:tc>
          <w:tcPr>
            <w:tcW w:w="1530" w:type="dxa"/>
            <w:vMerge w:val="restart"/>
          </w:tcPr>
          <w:p w:rsidR="00036FC7" w:rsidRPr="006E7D12" w:rsidRDefault="00036FC7" w:rsidP="00660900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>Сведения</w:t>
            </w:r>
          </w:p>
          <w:p w:rsidR="00036FC7" w:rsidRDefault="00036FC7" w:rsidP="00660900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>об источниках получения средств, за счет которых совершена сделка</w:t>
            </w:r>
            <w:r w:rsidRPr="006E7D12">
              <w:rPr>
                <w:rStyle w:val="a3"/>
                <w:rFonts w:ascii="Verdana" w:hAnsi="Verdana"/>
                <w:b/>
                <w:sz w:val="14"/>
                <w:szCs w:val="16"/>
              </w:rPr>
              <w:t>2</w:t>
            </w:r>
            <w:r w:rsidRPr="006E7D12">
              <w:rPr>
                <w:b/>
                <w:sz w:val="14"/>
                <w:szCs w:val="16"/>
              </w:rPr>
              <w:t xml:space="preserve"> 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(вид приобретенного имущества, источники)</w:t>
            </w:r>
          </w:p>
          <w:p w:rsidR="00036FC7" w:rsidRPr="006E7D12" w:rsidRDefault="00036FC7" w:rsidP="0066090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36FC7" w:rsidRPr="006E7D12" w:rsidTr="00D7792D">
        <w:trPr>
          <w:trHeight w:val="1111"/>
        </w:trPr>
        <w:tc>
          <w:tcPr>
            <w:tcW w:w="426" w:type="dxa"/>
            <w:vMerge/>
          </w:tcPr>
          <w:p w:rsidR="00036FC7" w:rsidRPr="006E7D12" w:rsidRDefault="00036FC7" w:rsidP="0066090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36FC7" w:rsidRPr="006E7D12" w:rsidRDefault="00036FC7" w:rsidP="00660900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036FC7" w:rsidRPr="006E7D12" w:rsidRDefault="00036FC7" w:rsidP="0066090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36FC7" w:rsidRPr="006E7D12" w:rsidRDefault="00036FC7" w:rsidP="00660900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 xml:space="preserve">вид </w:t>
            </w:r>
            <w:r w:rsidR="00C921CE">
              <w:rPr>
                <w:rFonts w:ascii="Verdana" w:hAnsi="Verdana"/>
                <w:b/>
                <w:sz w:val="14"/>
                <w:szCs w:val="16"/>
              </w:rPr>
              <w:t xml:space="preserve">     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объекта</w:t>
            </w:r>
          </w:p>
        </w:tc>
        <w:tc>
          <w:tcPr>
            <w:tcW w:w="1559" w:type="dxa"/>
            <w:vAlign w:val="center"/>
          </w:tcPr>
          <w:p w:rsidR="00036FC7" w:rsidRPr="006E7D12" w:rsidRDefault="00036FC7" w:rsidP="00660900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 xml:space="preserve">вид </w:t>
            </w:r>
            <w:r w:rsidR="00C921CE">
              <w:rPr>
                <w:rFonts w:ascii="Verdana" w:hAnsi="Verdana"/>
                <w:b/>
                <w:sz w:val="14"/>
                <w:szCs w:val="16"/>
              </w:rPr>
              <w:t xml:space="preserve">               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собственности</w:t>
            </w:r>
          </w:p>
        </w:tc>
        <w:tc>
          <w:tcPr>
            <w:tcW w:w="992" w:type="dxa"/>
            <w:vAlign w:val="center"/>
          </w:tcPr>
          <w:p w:rsidR="00036FC7" w:rsidRPr="006E7D12" w:rsidRDefault="00036FC7" w:rsidP="00660900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>площадь (</w:t>
            </w:r>
            <w:proofErr w:type="spellStart"/>
            <w:r w:rsidRPr="006E7D12">
              <w:rPr>
                <w:rFonts w:ascii="Verdana" w:hAnsi="Verdana"/>
                <w:b/>
                <w:sz w:val="14"/>
                <w:szCs w:val="16"/>
              </w:rPr>
              <w:t>кв</w:t>
            </w:r>
            <w:proofErr w:type="gramStart"/>
            <w:r w:rsidRPr="006E7D12">
              <w:rPr>
                <w:rFonts w:ascii="Verdana" w:hAnsi="Verdana"/>
                <w:b/>
                <w:sz w:val="14"/>
                <w:szCs w:val="16"/>
              </w:rPr>
              <w:t>.м</w:t>
            </w:r>
            <w:proofErr w:type="spellEnd"/>
            <w:proofErr w:type="gramEnd"/>
            <w:r w:rsidRPr="006E7D12">
              <w:rPr>
                <w:rFonts w:ascii="Verdana" w:hAnsi="Verdana"/>
                <w:b/>
                <w:sz w:val="14"/>
                <w:szCs w:val="16"/>
              </w:rPr>
              <w:t>)</w:t>
            </w:r>
          </w:p>
        </w:tc>
        <w:tc>
          <w:tcPr>
            <w:tcW w:w="805" w:type="dxa"/>
            <w:vAlign w:val="center"/>
          </w:tcPr>
          <w:p w:rsidR="00036FC7" w:rsidRPr="006E7D12" w:rsidRDefault="00036FC7" w:rsidP="00660900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 xml:space="preserve">страна </w:t>
            </w:r>
            <w:proofErr w:type="spellStart"/>
            <w:proofErr w:type="gramStart"/>
            <w:r w:rsidRPr="006E7D12">
              <w:rPr>
                <w:rFonts w:ascii="Verdana" w:hAnsi="Verdana"/>
                <w:b/>
                <w:sz w:val="14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180" w:type="dxa"/>
            <w:vAlign w:val="center"/>
          </w:tcPr>
          <w:p w:rsidR="00036FC7" w:rsidRPr="006E7D12" w:rsidRDefault="00036FC7" w:rsidP="00660900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 xml:space="preserve">вид </w:t>
            </w:r>
            <w:r w:rsidR="00C921CE">
              <w:rPr>
                <w:rFonts w:ascii="Verdana" w:hAnsi="Verdana"/>
                <w:b/>
                <w:sz w:val="14"/>
                <w:szCs w:val="16"/>
              </w:rPr>
              <w:t xml:space="preserve">        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объекта</w:t>
            </w:r>
          </w:p>
        </w:tc>
        <w:tc>
          <w:tcPr>
            <w:tcW w:w="708" w:type="dxa"/>
            <w:vAlign w:val="center"/>
          </w:tcPr>
          <w:p w:rsidR="00036FC7" w:rsidRPr="006E7D12" w:rsidRDefault="00036FC7" w:rsidP="00660900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>площадь (</w:t>
            </w:r>
            <w:proofErr w:type="spellStart"/>
            <w:r w:rsidRPr="006E7D12">
              <w:rPr>
                <w:rFonts w:ascii="Verdana" w:hAnsi="Verdana"/>
                <w:b/>
                <w:sz w:val="14"/>
                <w:szCs w:val="16"/>
              </w:rPr>
              <w:t>кв</w:t>
            </w:r>
            <w:proofErr w:type="gramStart"/>
            <w:r w:rsidRPr="006E7D12">
              <w:rPr>
                <w:rFonts w:ascii="Verdana" w:hAnsi="Verdana"/>
                <w:b/>
                <w:sz w:val="14"/>
                <w:szCs w:val="16"/>
              </w:rPr>
              <w:t>.м</w:t>
            </w:r>
            <w:proofErr w:type="spellEnd"/>
            <w:proofErr w:type="gramEnd"/>
            <w:r w:rsidRPr="006E7D12">
              <w:rPr>
                <w:rFonts w:ascii="Verdana" w:hAnsi="Verdana"/>
                <w:b/>
                <w:sz w:val="14"/>
                <w:szCs w:val="16"/>
              </w:rPr>
              <w:t>)</w:t>
            </w:r>
          </w:p>
        </w:tc>
        <w:tc>
          <w:tcPr>
            <w:tcW w:w="993" w:type="dxa"/>
            <w:vAlign w:val="center"/>
          </w:tcPr>
          <w:p w:rsidR="00036FC7" w:rsidRPr="006E7D12" w:rsidRDefault="00036FC7" w:rsidP="00660900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 xml:space="preserve">страна </w:t>
            </w:r>
            <w:proofErr w:type="spellStart"/>
            <w:proofErr w:type="gramStart"/>
            <w:r w:rsidRPr="006E7D12">
              <w:rPr>
                <w:rFonts w:ascii="Verdana" w:hAnsi="Verdana"/>
                <w:b/>
                <w:sz w:val="14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277" w:type="dxa"/>
            <w:vMerge/>
          </w:tcPr>
          <w:p w:rsidR="00036FC7" w:rsidRPr="006E7D12" w:rsidRDefault="00036FC7" w:rsidP="006609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729" w:type="dxa"/>
            <w:vMerge/>
          </w:tcPr>
          <w:p w:rsidR="00036FC7" w:rsidRPr="006E7D12" w:rsidRDefault="00036FC7" w:rsidP="006609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530" w:type="dxa"/>
            <w:vMerge/>
          </w:tcPr>
          <w:p w:rsidR="00036FC7" w:rsidRPr="006E7D12" w:rsidRDefault="00036FC7" w:rsidP="006609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E92381" w:rsidRPr="006E7D12" w:rsidTr="00C13248">
        <w:trPr>
          <w:trHeight w:val="565"/>
        </w:trPr>
        <w:tc>
          <w:tcPr>
            <w:tcW w:w="426" w:type="dxa"/>
            <w:vMerge w:val="restart"/>
          </w:tcPr>
          <w:p w:rsidR="00E92381" w:rsidRDefault="00E92381" w:rsidP="003960AD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  <w:p w:rsidR="00E92381" w:rsidRDefault="00E92381" w:rsidP="003960AD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  <w:p w:rsidR="00E92381" w:rsidRDefault="00E92381" w:rsidP="003960AD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  <w:p w:rsidR="00E92381" w:rsidRDefault="00E92381" w:rsidP="003960AD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  <w:p w:rsidR="00E92381" w:rsidRDefault="00E92381" w:rsidP="003960AD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  <w:p w:rsidR="00E92381" w:rsidRPr="003960AD" w:rsidRDefault="00E92381" w:rsidP="003960AD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960AD">
              <w:rPr>
                <w:rFonts w:ascii="Verdana" w:hAnsi="Verdana"/>
                <w:b/>
                <w:sz w:val="14"/>
                <w:szCs w:val="14"/>
              </w:rPr>
              <w:t>1</w:t>
            </w:r>
          </w:p>
        </w:tc>
        <w:tc>
          <w:tcPr>
            <w:tcW w:w="1701" w:type="dxa"/>
            <w:vMerge w:val="restart"/>
            <w:vAlign w:val="center"/>
          </w:tcPr>
          <w:p w:rsidR="00E92381" w:rsidRPr="00C63FC3" w:rsidRDefault="00E92381" w:rsidP="00C63FC3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63FC3">
              <w:rPr>
                <w:rFonts w:ascii="Verdana" w:hAnsi="Verdana"/>
                <w:b/>
                <w:sz w:val="14"/>
                <w:szCs w:val="14"/>
              </w:rPr>
              <w:t>Сорокин Сергей Викторович</w:t>
            </w:r>
          </w:p>
        </w:tc>
        <w:tc>
          <w:tcPr>
            <w:tcW w:w="1560" w:type="dxa"/>
            <w:vMerge w:val="restart"/>
            <w:vAlign w:val="center"/>
          </w:tcPr>
          <w:p w:rsidR="00E92381" w:rsidRPr="00C13248" w:rsidRDefault="00E92381" w:rsidP="00C1324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13248">
              <w:rPr>
                <w:rFonts w:ascii="Verdana" w:hAnsi="Verdana"/>
                <w:sz w:val="14"/>
                <w:szCs w:val="14"/>
              </w:rPr>
              <w:t>Первый         заместитель  Губернатора  Новгородской области</w:t>
            </w:r>
            <w:r>
              <w:rPr>
                <w:rFonts w:ascii="Verdana" w:hAnsi="Verdana"/>
                <w:sz w:val="14"/>
                <w:szCs w:val="14"/>
              </w:rPr>
              <w:t xml:space="preserve"> – руководитель Администрации Губернатора Новгородской области</w:t>
            </w:r>
          </w:p>
        </w:tc>
        <w:tc>
          <w:tcPr>
            <w:tcW w:w="1134" w:type="dxa"/>
            <w:vAlign w:val="center"/>
          </w:tcPr>
          <w:p w:rsidR="00E92381" w:rsidRPr="00C13248" w:rsidRDefault="00E92381" w:rsidP="00C1324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1324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E92381" w:rsidRPr="00C13248" w:rsidRDefault="00E92381" w:rsidP="00C1324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Общая долевая, 1/2</w:t>
            </w:r>
          </w:p>
        </w:tc>
        <w:tc>
          <w:tcPr>
            <w:tcW w:w="992" w:type="dxa"/>
            <w:vAlign w:val="center"/>
          </w:tcPr>
          <w:p w:rsidR="00E92381" w:rsidRPr="00C13248" w:rsidRDefault="00E92381" w:rsidP="00C1324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81,4</w:t>
            </w:r>
          </w:p>
        </w:tc>
        <w:tc>
          <w:tcPr>
            <w:tcW w:w="805" w:type="dxa"/>
            <w:vAlign w:val="center"/>
          </w:tcPr>
          <w:p w:rsidR="00E92381" w:rsidRPr="00C13248" w:rsidRDefault="00E92381" w:rsidP="00C1324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1180" w:type="dxa"/>
            <w:vMerge w:val="restart"/>
            <w:vAlign w:val="center"/>
          </w:tcPr>
          <w:p w:rsidR="00E92381" w:rsidRPr="00C13248" w:rsidRDefault="00E92381" w:rsidP="00C1324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Гаражный бокс</w:t>
            </w:r>
          </w:p>
        </w:tc>
        <w:tc>
          <w:tcPr>
            <w:tcW w:w="708" w:type="dxa"/>
            <w:vMerge w:val="restart"/>
            <w:vAlign w:val="center"/>
          </w:tcPr>
          <w:p w:rsidR="00E92381" w:rsidRPr="00C13248" w:rsidRDefault="00E92381" w:rsidP="00C1324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5,8</w:t>
            </w:r>
          </w:p>
        </w:tc>
        <w:tc>
          <w:tcPr>
            <w:tcW w:w="993" w:type="dxa"/>
            <w:vMerge w:val="restart"/>
            <w:vAlign w:val="center"/>
          </w:tcPr>
          <w:p w:rsidR="00E92381" w:rsidRPr="00C13248" w:rsidRDefault="00E92381" w:rsidP="00C1324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1277" w:type="dxa"/>
            <w:vMerge w:val="restart"/>
            <w:vAlign w:val="center"/>
          </w:tcPr>
          <w:p w:rsidR="00E92381" w:rsidRPr="00C13248" w:rsidRDefault="00E92381" w:rsidP="00C1324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Легковой автомобиль джип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Wrangler</w:t>
            </w:r>
          </w:p>
        </w:tc>
        <w:tc>
          <w:tcPr>
            <w:tcW w:w="1729" w:type="dxa"/>
            <w:vMerge w:val="restart"/>
            <w:vAlign w:val="center"/>
          </w:tcPr>
          <w:p w:rsidR="00E92381" w:rsidRPr="006E7D12" w:rsidRDefault="00E92381" w:rsidP="00C1324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 330 296,28</w:t>
            </w:r>
          </w:p>
        </w:tc>
        <w:tc>
          <w:tcPr>
            <w:tcW w:w="1530" w:type="dxa"/>
            <w:vMerge w:val="restart"/>
            <w:vAlign w:val="center"/>
          </w:tcPr>
          <w:p w:rsidR="00E92381" w:rsidRPr="00C13248" w:rsidRDefault="00E92381" w:rsidP="00C13248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</w:tr>
      <w:tr w:rsidR="00E92381" w:rsidRPr="006E7D12" w:rsidTr="00C13248">
        <w:trPr>
          <w:trHeight w:val="285"/>
        </w:trPr>
        <w:tc>
          <w:tcPr>
            <w:tcW w:w="426" w:type="dxa"/>
            <w:vMerge/>
          </w:tcPr>
          <w:p w:rsidR="00E92381" w:rsidRPr="003960AD" w:rsidRDefault="00E92381" w:rsidP="003960AD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701" w:type="dxa"/>
            <w:vMerge/>
            <w:vAlign w:val="center"/>
          </w:tcPr>
          <w:p w:rsidR="00E92381" w:rsidRPr="00C63FC3" w:rsidRDefault="00E92381" w:rsidP="00C63FC3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560" w:type="dxa"/>
            <w:vMerge/>
            <w:vAlign w:val="center"/>
          </w:tcPr>
          <w:p w:rsidR="00E92381" w:rsidRPr="00C13248" w:rsidRDefault="00E92381" w:rsidP="00C1324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E92381" w:rsidRDefault="00E92381" w:rsidP="00C13248">
            <w:pPr>
              <w:jc w:val="center"/>
            </w:pPr>
            <w:r w:rsidRPr="002373C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1559" w:type="dxa"/>
            <w:vMerge w:val="restart"/>
            <w:vAlign w:val="center"/>
          </w:tcPr>
          <w:p w:rsidR="00E92381" w:rsidRPr="00C13248" w:rsidRDefault="00E92381" w:rsidP="00C1324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Общая долевая, 1/10</w:t>
            </w:r>
          </w:p>
        </w:tc>
        <w:tc>
          <w:tcPr>
            <w:tcW w:w="992" w:type="dxa"/>
            <w:vMerge w:val="restart"/>
            <w:vAlign w:val="center"/>
          </w:tcPr>
          <w:p w:rsidR="00E92381" w:rsidRPr="00C13248" w:rsidRDefault="00E92381" w:rsidP="00C1324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7,3</w:t>
            </w:r>
          </w:p>
        </w:tc>
        <w:tc>
          <w:tcPr>
            <w:tcW w:w="805" w:type="dxa"/>
            <w:vMerge w:val="restart"/>
            <w:vAlign w:val="center"/>
          </w:tcPr>
          <w:p w:rsidR="00E92381" w:rsidRPr="00C13248" w:rsidRDefault="00E92381" w:rsidP="00C1324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1180" w:type="dxa"/>
            <w:vMerge/>
            <w:vAlign w:val="center"/>
          </w:tcPr>
          <w:p w:rsidR="00E92381" w:rsidRPr="006E7D12" w:rsidRDefault="00E92381" w:rsidP="00C13248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E92381" w:rsidRPr="006E7D12" w:rsidRDefault="00E92381" w:rsidP="00C13248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E92381" w:rsidRPr="006E7D12" w:rsidRDefault="00E92381" w:rsidP="00C13248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1277" w:type="dxa"/>
            <w:vMerge/>
            <w:vAlign w:val="center"/>
          </w:tcPr>
          <w:p w:rsidR="00E92381" w:rsidRPr="006E7D12" w:rsidRDefault="00E92381" w:rsidP="00C1324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729" w:type="dxa"/>
            <w:vMerge/>
            <w:vAlign w:val="center"/>
          </w:tcPr>
          <w:p w:rsidR="00E92381" w:rsidRDefault="00E92381" w:rsidP="00C1324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530" w:type="dxa"/>
            <w:vMerge/>
          </w:tcPr>
          <w:p w:rsidR="00E92381" w:rsidRPr="006E7D12" w:rsidRDefault="00E92381" w:rsidP="006609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E92381" w:rsidRPr="006E7D12" w:rsidTr="00C13248">
        <w:trPr>
          <w:trHeight w:val="285"/>
        </w:trPr>
        <w:tc>
          <w:tcPr>
            <w:tcW w:w="426" w:type="dxa"/>
            <w:vMerge/>
          </w:tcPr>
          <w:p w:rsidR="00E92381" w:rsidRPr="003960AD" w:rsidRDefault="00E92381" w:rsidP="003960AD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701" w:type="dxa"/>
            <w:vMerge/>
            <w:vAlign w:val="center"/>
          </w:tcPr>
          <w:p w:rsidR="00E92381" w:rsidRPr="00C63FC3" w:rsidRDefault="00E92381" w:rsidP="00C63FC3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560" w:type="dxa"/>
            <w:vMerge/>
            <w:vAlign w:val="center"/>
          </w:tcPr>
          <w:p w:rsidR="00E92381" w:rsidRPr="00C13248" w:rsidRDefault="00E92381" w:rsidP="00C1324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</w:tcPr>
          <w:p w:rsidR="00E92381" w:rsidRPr="002373C7" w:rsidRDefault="00E92381" w:rsidP="00C1324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92381" w:rsidRDefault="00E92381" w:rsidP="00C1324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92381" w:rsidRDefault="00E92381" w:rsidP="00C1324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805" w:type="dxa"/>
            <w:vMerge/>
            <w:vAlign w:val="center"/>
          </w:tcPr>
          <w:p w:rsidR="00E92381" w:rsidRDefault="00E92381" w:rsidP="00C1324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180" w:type="dxa"/>
            <w:vMerge/>
            <w:vAlign w:val="center"/>
          </w:tcPr>
          <w:p w:rsidR="00E92381" w:rsidRPr="006E7D12" w:rsidRDefault="00E92381" w:rsidP="00C13248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E92381" w:rsidRPr="006E7D12" w:rsidRDefault="00E92381" w:rsidP="00C13248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E92381" w:rsidRPr="006E7D12" w:rsidRDefault="00E92381" w:rsidP="00C13248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1277" w:type="dxa"/>
            <w:vMerge w:val="restart"/>
            <w:vAlign w:val="center"/>
          </w:tcPr>
          <w:p w:rsidR="00E92381" w:rsidRPr="00C13248" w:rsidRDefault="00E92381" w:rsidP="00C13248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Легковой автомобиль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Peugeot</w:t>
            </w:r>
          </w:p>
        </w:tc>
        <w:tc>
          <w:tcPr>
            <w:tcW w:w="1729" w:type="dxa"/>
            <w:vMerge/>
            <w:vAlign w:val="center"/>
          </w:tcPr>
          <w:p w:rsidR="00E92381" w:rsidRDefault="00E92381" w:rsidP="00C1324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530" w:type="dxa"/>
            <w:vMerge/>
          </w:tcPr>
          <w:p w:rsidR="00E92381" w:rsidRPr="006E7D12" w:rsidRDefault="00E92381" w:rsidP="006609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E92381" w:rsidRPr="006E7D12" w:rsidTr="00C13248">
        <w:trPr>
          <w:trHeight w:val="565"/>
        </w:trPr>
        <w:tc>
          <w:tcPr>
            <w:tcW w:w="426" w:type="dxa"/>
            <w:vMerge/>
          </w:tcPr>
          <w:p w:rsidR="00E92381" w:rsidRPr="003960AD" w:rsidRDefault="00E92381" w:rsidP="003960AD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701" w:type="dxa"/>
            <w:vMerge/>
            <w:vAlign w:val="center"/>
          </w:tcPr>
          <w:p w:rsidR="00E92381" w:rsidRPr="00C63FC3" w:rsidRDefault="00E92381" w:rsidP="00C63FC3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560" w:type="dxa"/>
            <w:vMerge/>
            <w:vAlign w:val="center"/>
          </w:tcPr>
          <w:p w:rsidR="00E92381" w:rsidRPr="00C13248" w:rsidRDefault="00E92381" w:rsidP="00C1324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E92381" w:rsidRDefault="00E92381" w:rsidP="00C13248">
            <w:pPr>
              <w:jc w:val="center"/>
            </w:pPr>
            <w:r w:rsidRPr="002373C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E92381" w:rsidRPr="00C13248" w:rsidRDefault="00E92381" w:rsidP="00C1324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Общая долевая, 1/5</w:t>
            </w:r>
          </w:p>
        </w:tc>
        <w:tc>
          <w:tcPr>
            <w:tcW w:w="992" w:type="dxa"/>
            <w:vAlign w:val="center"/>
          </w:tcPr>
          <w:p w:rsidR="00E92381" w:rsidRPr="00C13248" w:rsidRDefault="00E92381" w:rsidP="00C1324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1,1</w:t>
            </w:r>
          </w:p>
        </w:tc>
        <w:tc>
          <w:tcPr>
            <w:tcW w:w="805" w:type="dxa"/>
            <w:vAlign w:val="center"/>
          </w:tcPr>
          <w:p w:rsidR="00E92381" w:rsidRPr="00C13248" w:rsidRDefault="00E92381" w:rsidP="00C1324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1180" w:type="dxa"/>
            <w:vMerge/>
            <w:vAlign w:val="center"/>
          </w:tcPr>
          <w:p w:rsidR="00E92381" w:rsidRPr="006E7D12" w:rsidRDefault="00E92381" w:rsidP="00C13248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E92381" w:rsidRPr="006E7D12" w:rsidRDefault="00E92381" w:rsidP="00C13248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E92381" w:rsidRPr="006E7D12" w:rsidRDefault="00E92381" w:rsidP="00C13248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1277" w:type="dxa"/>
            <w:vMerge/>
            <w:vAlign w:val="center"/>
          </w:tcPr>
          <w:p w:rsidR="00E92381" w:rsidRPr="006E7D12" w:rsidRDefault="00E92381" w:rsidP="00C1324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729" w:type="dxa"/>
            <w:vMerge/>
            <w:vAlign w:val="center"/>
          </w:tcPr>
          <w:p w:rsidR="00E92381" w:rsidRDefault="00E92381" w:rsidP="00C1324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530" w:type="dxa"/>
            <w:vMerge/>
          </w:tcPr>
          <w:p w:rsidR="00E92381" w:rsidRPr="006E7D12" w:rsidRDefault="00E92381" w:rsidP="006609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E92381" w:rsidRPr="006E7D12" w:rsidTr="00C13248">
        <w:trPr>
          <w:trHeight w:val="114"/>
        </w:trPr>
        <w:tc>
          <w:tcPr>
            <w:tcW w:w="426" w:type="dxa"/>
            <w:vMerge/>
          </w:tcPr>
          <w:p w:rsidR="00E92381" w:rsidRPr="003960AD" w:rsidRDefault="00E92381" w:rsidP="003960AD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E92381" w:rsidRPr="00C13248" w:rsidRDefault="00E92381" w:rsidP="00C1324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1560" w:type="dxa"/>
            <w:vMerge w:val="restart"/>
            <w:vAlign w:val="center"/>
          </w:tcPr>
          <w:p w:rsidR="00E92381" w:rsidRPr="00C13248" w:rsidRDefault="00E92381" w:rsidP="00C1324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E92381" w:rsidRPr="00C13248" w:rsidRDefault="00E92381" w:rsidP="00C1324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E92381" w:rsidRPr="00C13248" w:rsidRDefault="00E92381" w:rsidP="00C1324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E92381" w:rsidRPr="00C13248" w:rsidRDefault="00E92381" w:rsidP="00C1324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00</w:t>
            </w:r>
          </w:p>
        </w:tc>
        <w:tc>
          <w:tcPr>
            <w:tcW w:w="805" w:type="dxa"/>
            <w:vAlign w:val="center"/>
          </w:tcPr>
          <w:p w:rsidR="00E92381" w:rsidRPr="00C13248" w:rsidRDefault="00E92381" w:rsidP="00C1324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1180" w:type="dxa"/>
            <w:vMerge w:val="restart"/>
            <w:vAlign w:val="center"/>
          </w:tcPr>
          <w:p w:rsidR="00E92381" w:rsidRPr="00C13248" w:rsidRDefault="00E92381" w:rsidP="00C13248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708" w:type="dxa"/>
            <w:vMerge w:val="restart"/>
            <w:vAlign w:val="center"/>
          </w:tcPr>
          <w:p w:rsidR="00E92381" w:rsidRPr="00C13248" w:rsidRDefault="00E92381" w:rsidP="00C13248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E92381" w:rsidRPr="00C13248" w:rsidRDefault="00E92381" w:rsidP="00C13248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1277" w:type="dxa"/>
            <w:vMerge w:val="restart"/>
            <w:vAlign w:val="center"/>
          </w:tcPr>
          <w:p w:rsidR="00E92381" w:rsidRPr="00C13248" w:rsidRDefault="00E92381" w:rsidP="00C1324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Легковой автомобиль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 xml:space="preserve"> Toyota 4Runner</w:t>
            </w:r>
            <w:r>
              <w:rPr>
                <w:rFonts w:ascii="Verdana" w:hAnsi="Verdana"/>
                <w:sz w:val="14"/>
                <w:szCs w:val="16"/>
              </w:rPr>
              <w:t xml:space="preserve"> </w:t>
            </w:r>
          </w:p>
        </w:tc>
        <w:tc>
          <w:tcPr>
            <w:tcW w:w="1729" w:type="dxa"/>
            <w:vMerge w:val="restart"/>
            <w:vAlign w:val="center"/>
          </w:tcPr>
          <w:p w:rsidR="00E92381" w:rsidRPr="00C13248" w:rsidRDefault="00E92381" w:rsidP="00C1324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04,73</w:t>
            </w:r>
          </w:p>
        </w:tc>
        <w:tc>
          <w:tcPr>
            <w:tcW w:w="1530" w:type="dxa"/>
            <w:vMerge w:val="restart"/>
            <w:vAlign w:val="center"/>
          </w:tcPr>
          <w:p w:rsidR="00E92381" w:rsidRPr="00C13248" w:rsidRDefault="00E92381" w:rsidP="00C13248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</w:tr>
      <w:tr w:rsidR="00E92381" w:rsidRPr="006E7D12" w:rsidTr="00C13248">
        <w:trPr>
          <w:trHeight w:val="114"/>
        </w:trPr>
        <w:tc>
          <w:tcPr>
            <w:tcW w:w="426" w:type="dxa"/>
            <w:vMerge/>
          </w:tcPr>
          <w:p w:rsidR="00E92381" w:rsidRPr="003960AD" w:rsidRDefault="00E92381" w:rsidP="003960AD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701" w:type="dxa"/>
            <w:vMerge/>
            <w:vAlign w:val="center"/>
          </w:tcPr>
          <w:p w:rsidR="00E92381" w:rsidRDefault="00E92381" w:rsidP="00C1324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  <w:vMerge/>
            <w:vAlign w:val="center"/>
          </w:tcPr>
          <w:p w:rsidR="00E92381" w:rsidRPr="00C13248" w:rsidRDefault="00E92381" w:rsidP="00C1324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E92381" w:rsidRPr="00C13248" w:rsidRDefault="00E92381" w:rsidP="00C1324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E92381" w:rsidRPr="00C13248" w:rsidRDefault="00E92381" w:rsidP="00C1324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Общая долевая, 1/2</w:t>
            </w:r>
          </w:p>
        </w:tc>
        <w:tc>
          <w:tcPr>
            <w:tcW w:w="992" w:type="dxa"/>
            <w:vAlign w:val="center"/>
          </w:tcPr>
          <w:p w:rsidR="00E92381" w:rsidRPr="00C13248" w:rsidRDefault="00E92381" w:rsidP="00C1324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200</w:t>
            </w:r>
          </w:p>
        </w:tc>
        <w:tc>
          <w:tcPr>
            <w:tcW w:w="805" w:type="dxa"/>
            <w:vAlign w:val="center"/>
          </w:tcPr>
          <w:p w:rsidR="00E92381" w:rsidRPr="00C13248" w:rsidRDefault="00E92381" w:rsidP="00C1324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1180" w:type="dxa"/>
            <w:vMerge/>
            <w:vAlign w:val="center"/>
          </w:tcPr>
          <w:p w:rsidR="00E92381" w:rsidRPr="00C13248" w:rsidRDefault="00E92381" w:rsidP="00C1324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E92381" w:rsidRPr="00C13248" w:rsidRDefault="00E92381" w:rsidP="00C1324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E92381" w:rsidRPr="00C13248" w:rsidRDefault="00E92381" w:rsidP="00C1324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277" w:type="dxa"/>
            <w:vMerge/>
            <w:vAlign w:val="center"/>
          </w:tcPr>
          <w:p w:rsidR="00E92381" w:rsidRPr="00C13248" w:rsidRDefault="00E92381" w:rsidP="00C1324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729" w:type="dxa"/>
            <w:vMerge/>
            <w:vAlign w:val="center"/>
          </w:tcPr>
          <w:p w:rsidR="00E92381" w:rsidRDefault="00E92381" w:rsidP="00C1324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530" w:type="dxa"/>
            <w:vMerge/>
            <w:vAlign w:val="center"/>
          </w:tcPr>
          <w:p w:rsidR="00E92381" w:rsidRPr="00C13248" w:rsidRDefault="00E92381" w:rsidP="00C1324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E92381" w:rsidRPr="006E7D12" w:rsidTr="00C13248">
        <w:trPr>
          <w:trHeight w:val="114"/>
        </w:trPr>
        <w:tc>
          <w:tcPr>
            <w:tcW w:w="426" w:type="dxa"/>
            <w:vMerge/>
          </w:tcPr>
          <w:p w:rsidR="00E92381" w:rsidRPr="003960AD" w:rsidRDefault="00E92381" w:rsidP="003960AD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701" w:type="dxa"/>
            <w:vMerge/>
            <w:vAlign w:val="center"/>
          </w:tcPr>
          <w:p w:rsidR="00E92381" w:rsidRDefault="00E92381" w:rsidP="00C1324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  <w:vMerge/>
            <w:vAlign w:val="center"/>
          </w:tcPr>
          <w:p w:rsidR="00E92381" w:rsidRPr="00C13248" w:rsidRDefault="00E92381" w:rsidP="00C1324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E92381" w:rsidRPr="00C13248" w:rsidRDefault="00E92381" w:rsidP="00C1324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E92381" w:rsidRPr="00C13248" w:rsidRDefault="00E92381" w:rsidP="00C1324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Общая долевая, 1/2</w:t>
            </w:r>
          </w:p>
        </w:tc>
        <w:tc>
          <w:tcPr>
            <w:tcW w:w="992" w:type="dxa"/>
            <w:vAlign w:val="center"/>
          </w:tcPr>
          <w:p w:rsidR="00E92381" w:rsidRPr="00C13248" w:rsidRDefault="00E92381" w:rsidP="00C1324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20,7</w:t>
            </w:r>
          </w:p>
        </w:tc>
        <w:tc>
          <w:tcPr>
            <w:tcW w:w="805" w:type="dxa"/>
            <w:vAlign w:val="center"/>
          </w:tcPr>
          <w:p w:rsidR="00E92381" w:rsidRPr="00C13248" w:rsidRDefault="00E92381" w:rsidP="00C1324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1180" w:type="dxa"/>
            <w:vMerge/>
            <w:vAlign w:val="center"/>
          </w:tcPr>
          <w:p w:rsidR="00E92381" w:rsidRPr="00C13248" w:rsidRDefault="00E92381" w:rsidP="00C1324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E92381" w:rsidRPr="00C13248" w:rsidRDefault="00E92381" w:rsidP="00C1324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E92381" w:rsidRPr="00C13248" w:rsidRDefault="00E92381" w:rsidP="00C1324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277" w:type="dxa"/>
            <w:vMerge/>
            <w:vAlign w:val="center"/>
          </w:tcPr>
          <w:p w:rsidR="00E92381" w:rsidRPr="00C13248" w:rsidRDefault="00E92381" w:rsidP="00C1324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729" w:type="dxa"/>
            <w:vMerge/>
            <w:vAlign w:val="center"/>
          </w:tcPr>
          <w:p w:rsidR="00E92381" w:rsidRDefault="00E92381" w:rsidP="00C1324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530" w:type="dxa"/>
            <w:vMerge/>
            <w:vAlign w:val="center"/>
          </w:tcPr>
          <w:p w:rsidR="00E92381" w:rsidRPr="00C13248" w:rsidRDefault="00E92381" w:rsidP="00C1324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E92381" w:rsidRPr="006E7D12" w:rsidTr="00C13248">
        <w:trPr>
          <w:trHeight w:val="114"/>
        </w:trPr>
        <w:tc>
          <w:tcPr>
            <w:tcW w:w="426" w:type="dxa"/>
            <w:vMerge/>
          </w:tcPr>
          <w:p w:rsidR="00E92381" w:rsidRPr="003960AD" w:rsidRDefault="00E92381" w:rsidP="003960AD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701" w:type="dxa"/>
            <w:vMerge/>
            <w:vAlign w:val="center"/>
          </w:tcPr>
          <w:p w:rsidR="00E92381" w:rsidRDefault="00E92381" w:rsidP="00C1324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  <w:vMerge/>
            <w:vAlign w:val="center"/>
          </w:tcPr>
          <w:p w:rsidR="00E92381" w:rsidRPr="00C13248" w:rsidRDefault="00E92381" w:rsidP="00C1324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E92381" w:rsidRDefault="00E92381" w:rsidP="00C13248">
            <w:pPr>
              <w:jc w:val="center"/>
            </w:pPr>
            <w:r w:rsidRPr="0033342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E92381" w:rsidRPr="00C13248" w:rsidRDefault="00E92381" w:rsidP="00C1324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Общая долевая, 1/2</w:t>
            </w:r>
          </w:p>
        </w:tc>
        <w:tc>
          <w:tcPr>
            <w:tcW w:w="992" w:type="dxa"/>
            <w:vAlign w:val="center"/>
          </w:tcPr>
          <w:p w:rsidR="00E92381" w:rsidRPr="00C13248" w:rsidRDefault="00E92381" w:rsidP="00C1324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81,4</w:t>
            </w:r>
          </w:p>
        </w:tc>
        <w:tc>
          <w:tcPr>
            <w:tcW w:w="805" w:type="dxa"/>
            <w:vAlign w:val="center"/>
          </w:tcPr>
          <w:p w:rsidR="00E92381" w:rsidRPr="00C13248" w:rsidRDefault="00E92381" w:rsidP="00C1324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1180" w:type="dxa"/>
            <w:vMerge/>
            <w:vAlign w:val="center"/>
          </w:tcPr>
          <w:p w:rsidR="00E92381" w:rsidRPr="00C13248" w:rsidRDefault="00E92381" w:rsidP="00C1324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E92381" w:rsidRPr="00C13248" w:rsidRDefault="00E92381" w:rsidP="00C1324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E92381" w:rsidRPr="00C13248" w:rsidRDefault="00E92381" w:rsidP="00C1324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277" w:type="dxa"/>
            <w:vMerge/>
            <w:vAlign w:val="center"/>
          </w:tcPr>
          <w:p w:rsidR="00E92381" w:rsidRPr="00C13248" w:rsidRDefault="00E92381" w:rsidP="00C1324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729" w:type="dxa"/>
            <w:vMerge/>
            <w:vAlign w:val="center"/>
          </w:tcPr>
          <w:p w:rsidR="00E92381" w:rsidRDefault="00E92381" w:rsidP="00C1324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530" w:type="dxa"/>
            <w:vMerge/>
            <w:vAlign w:val="center"/>
          </w:tcPr>
          <w:p w:rsidR="00E92381" w:rsidRPr="00C13248" w:rsidRDefault="00E92381" w:rsidP="00C1324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E92381" w:rsidRPr="006E7D12" w:rsidTr="00C13248">
        <w:trPr>
          <w:trHeight w:val="114"/>
        </w:trPr>
        <w:tc>
          <w:tcPr>
            <w:tcW w:w="426" w:type="dxa"/>
            <w:vMerge/>
          </w:tcPr>
          <w:p w:rsidR="00E92381" w:rsidRPr="003960AD" w:rsidRDefault="00E92381" w:rsidP="003960AD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701" w:type="dxa"/>
            <w:vMerge/>
            <w:vAlign w:val="center"/>
          </w:tcPr>
          <w:p w:rsidR="00E92381" w:rsidRDefault="00E92381" w:rsidP="00C1324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  <w:vMerge/>
            <w:vAlign w:val="center"/>
          </w:tcPr>
          <w:p w:rsidR="00E92381" w:rsidRPr="00C13248" w:rsidRDefault="00E92381" w:rsidP="00C1324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E92381" w:rsidRDefault="00E92381" w:rsidP="00C13248">
            <w:pPr>
              <w:jc w:val="center"/>
            </w:pPr>
            <w:r w:rsidRPr="0033342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E92381" w:rsidRPr="00C13248" w:rsidRDefault="00E92381" w:rsidP="00C1324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Общая долевая, 1/10</w:t>
            </w:r>
          </w:p>
        </w:tc>
        <w:tc>
          <w:tcPr>
            <w:tcW w:w="992" w:type="dxa"/>
            <w:vAlign w:val="center"/>
          </w:tcPr>
          <w:p w:rsidR="00E92381" w:rsidRPr="00C13248" w:rsidRDefault="00E92381" w:rsidP="00C1324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7,3</w:t>
            </w:r>
          </w:p>
        </w:tc>
        <w:tc>
          <w:tcPr>
            <w:tcW w:w="805" w:type="dxa"/>
            <w:vAlign w:val="center"/>
          </w:tcPr>
          <w:p w:rsidR="00E92381" w:rsidRPr="00C13248" w:rsidRDefault="00E92381" w:rsidP="00C1324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1180" w:type="dxa"/>
            <w:vMerge/>
            <w:vAlign w:val="center"/>
          </w:tcPr>
          <w:p w:rsidR="00E92381" w:rsidRPr="00C13248" w:rsidRDefault="00E92381" w:rsidP="00C1324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E92381" w:rsidRPr="00C13248" w:rsidRDefault="00E92381" w:rsidP="00C1324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E92381" w:rsidRPr="00C13248" w:rsidRDefault="00E92381" w:rsidP="00C1324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277" w:type="dxa"/>
            <w:vMerge/>
            <w:vAlign w:val="center"/>
          </w:tcPr>
          <w:p w:rsidR="00E92381" w:rsidRPr="00C13248" w:rsidRDefault="00E92381" w:rsidP="00C1324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729" w:type="dxa"/>
            <w:vMerge/>
            <w:vAlign w:val="center"/>
          </w:tcPr>
          <w:p w:rsidR="00E92381" w:rsidRDefault="00E92381" w:rsidP="00C1324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530" w:type="dxa"/>
            <w:vMerge/>
            <w:vAlign w:val="center"/>
          </w:tcPr>
          <w:p w:rsidR="00E92381" w:rsidRPr="00C13248" w:rsidRDefault="00E92381" w:rsidP="00C1324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E92381" w:rsidRPr="006E7D12" w:rsidTr="00E92381">
        <w:trPr>
          <w:trHeight w:val="285"/>
        </w:trPr>
        <w:tc>
          <w:tcPr>
            <w:tcW w:w="426" w:type="dxa"/>
            <w:vMerge/>
          </w:tcPr>
          <w:p w:rsidR="00E92381" w:rsidRPr="003960AD" w:rsidRDefault="00E92381" w:rsidP="003960AD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E92381" w:rsidRPr="00C13248" w:rsidRDefault="00E92381" w:rsidP="00C13248">
            <w:pPr>
              <w:rPr>
                <w:rFonts w:ascii="Verdana" w:hAnsi="Verdana"/>
                <w:sz w:val="14"/>
                <w:szCs w:val="14"/>
              </w:rPr>
            </w:pPr>
            <w:r w:rsidRPr="00C13248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vAlign w:val="center"/>
          </w:tcPr>
          <w:p w:rsidR="00E92381" w:rsidRPr="00C13248" w:rsidRDefault="00E92381" w:rsidP="00C1324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E92381" w:rsidRPr="00E92381" w:rsidRDefault="00E92381" w:rsidP="00C1324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E92381" w:rsidRPr="00C13248" w:rsidRDefault="00E92381" w:rsidP="00C1324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Общая долевая, 1/2</w:t>
            </w:r>
          </w:p>
        </w:tc>
        <w:tc>
          <w:tcPr>
            <w:tcW w:w="992" w:type="dxa"/>
            <w:vAlign w:val="center"/>
          </w:tcPr>
          <w:p w:rsidR="00E92381" w:rsidRPr="00C13248" w:rsidRDefault="00E92381" w:rsidP="00C1324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200</w:t>
            </w:r>
          </w:p>
        </w:tc>
        <w:tc>
          <w:tcPr>
            <w:tcW w:w="805" w:type="dxa"/>
            <w:vAlign w:val="center"/>
          </w:tcPr>
          <w:p w:rsidR="00E92381" w:rsidRPr="00C13248" w:rsidRDefault="00E92381" w:rsidP="00C1324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1180" w:type="dxa"/>
            <w:vMerge w:val="restart"/>
            <w:vAlign w:val="center"/>
          </w:tcPr>
          <w:p w:rsidR="00E92381" w:rsidRPr="00C13248" w:rsidRDefault="00E92381" w:rsidP="00C1324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708" w:type="dxa"/>
            <w:vMerge w:val="restart"/>
            <w:vAlign w:val="center"/>
          </w:tcPr>
          <w:p w:rsidR="00E92381" w:rsidRPr="00C13248" w:rsidRDefault="00E92381" w:rsidP="00C1324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81,4</w:t>
            </w:r>
          </w:p>
        </w:tc>
        <w:tc>
          <w:tcPr>
            <w:tcW w:w="993" w:type="dxa"/>
            <w:vMerge w:val="restart"/>
            <w:vAlign w:val="center"/>
          </w:tcPr>
          <w:p w:rsidR="00E92381" w:rsidRPr="00C13248" w:rsidRDefault="00E92381" w:rsidP="00C1324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1277" w:type="dxa"/>
            <w:vMerge w:val="restart"/>
            <w:vAlign w:val="center"/>
          </w:tcPr>
          <w:p w:rsidR="00E92381" w:rsidRPr="00C13248" w:rsidRDefault="00E92381" w:rsidP="00C1324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1729" w:type="dxa"/>
            <w:vMerge w:val="restart"/>
            <w:vAlign w:val="center"/>
          </w:tcPr>
          <w:p w:rsidR="00E92381" w:rsidRPr="00C13248" w:rsidRDefault="00E92381" w:rsidP="00C1324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1530" w:type="dxa"/>
            <w:vMerge w:val="restart"/>
            <w:vAlign w:val="center"/>
          </w:tcPr>
          <w:p w:rsidR="00E92381" w:rsidRPr="00C13248" w:rsidRDefault="00E92381" w:rsidP="00C1324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E92381" w:rsidRPr="006E7D12" w:rsidTr="00C13248">
        <w:trPr>
          <w:trHeight w:val="285"/>
        </w:trPr>
        <w:tc>
          <w:tcPr>
            <w:tcW w:w="426" w:type="dxa"/>
            <w:vMerge/>
          </w:tcPr>
          <w:p w:rsidR="00E92381" w:rsidRPr="003960AD" w:rsidRDefault="00E92381" w:rsidP="003960AD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701" w:type="dxa"/>
            <w:vMerge/>
            <w:vAlign w:val="center"/>
          </w:tcPr>
          <w:p w:rsidR="00E92381" w:rsidRPr="00C13248" w:rsidRDefault="00E92381" w:rsidP="00C13248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  <w:vMerge/>
            <w:vAlign w:val="center"/>
          </w:tcPr>
          <w:p w:rsidR="00E92381" w:rsidRPr="00C13248" w:rsidRDefault="00E92381" w:rsidP="00C1324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E92381" w:rsidRPr="00C13248" w:rsidRDefault="00E92381" w:rsidP="00C1324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E92381" w:rsidRPr="00C13248" w:rsidRDefault="00E92381" w:rsidP="00C1324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Общая долевая, 1/2</w:t>
            </w:r>
          </w:p>
        </w:tc>
        <w:tc>
          <w:tcPr>
            <w:tcW w:w="992" w:type="dxa"/>
            <w:vAlign w:val="center"/>
          </w:tcPr>
          <w:p w:rsidR="00E92381" w:rsidRPr="00C13248" w:rsidRDefault="00E92381" w:rsidP="00C1324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20,7</w:t>
            </w:r>
          </w:p>
        </w:tc>
        <w:tc>
          <w:tcPr>
            <w:tcW w:w="805" w:type="dxa"/>
            <w:vAlign w:val="center"/>
          </w:tcPr>
          <w:p w:rsidR="00E92381" w:rsidRPr="00C13248" w:rsidRDefault="00E92381" w:rsidP="00C1324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1180" w:type="dxa"/>
            <w:vMerge/>
            <w:vAlign w:val="center"/>
          </w:tcPr>
          <w:p w:rsidR="00E92381" w:rsidRPr="00C13248" w:rsidRDefault="00E92381" w:rsidP="00C1324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E92381" w:rsidRPr="00C13248" w:rsidRDefault="00E92381" w:rsidP="00C1324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E92381" w:rsidRPr="00C13248" w:rsidRDefault="00E92381" w:rsidP="00C1324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277" w:type="dxa"/>
            <w:vMerge/>
            <w:vAlign w:val="center"/>
          </w:tcPr>
          <w:p w:rsidR="00E92381" w:rsidRPr="00C13248" w:rsidRDefault="00E92381" w:rsidP="00C1324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729" w:type="dxa"/>
            <w:vMerge/>
            <w:vAlign w:val="center"/>
          </w:tcPr>
          <w:p w:rsidR="00E92381" w:rsidRPr="00C13248" w:rsidRDefault="00E92381" w:rsidP="00C1324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530" w:type="dxa"/>
            <w:vMerge/>
            <w:vAlign w:val="center"/>
          </w:tcPr>
          <w:p w:rsidR="00E92381" w:rsidRPr="00C13248" w:rsidRDefault="00E92381" w:rsidP="00C1324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D1566" w:rsidRPr="006E7D12" w:rsidTr="00D7792D">
        <w:trPr>
          <w:trHeight w:val="555"/>
        </w:trPr>
        <w:tc>
          <w:tcPr>
            <w:tcW w:w="426" w:type="dxa"/>
            <w:vMerge w:val="restart"/>
          </w:tcPr>
          <w:p w:rsidR="007D1566" w:rsidRDefault="007D1566" w:rsidP="008F42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7D1566" w:rsidRDefault="007D1566" w:rsidP="008F42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7D1566" w:rsidRDefault="007D1566" w:rsidP="008F42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7D1566" w:rsidRPr="00260C50" w:rsidRDefault="007D1566" w:rsidP="008F4285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2</w:t>
            </w:r>
          </w:p>
        </w:tc>
        <w:tc>
          <w:tcPr>
            <w:tcW w:w="1701" w:type="dxa"/>
            <w:vMerge w:val="restart"/>
            <w:vAlign w:val="center"/>
          </w:tcPr>
          <w:p w:rsidR="007D1566" w:rsidRPr="00EF45AE" w:rsidRDefault="007D1566" w:rsidP="00EF45A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Минина Вероника Витальевна</w:t>
            </w:r>
          </w:p>
        </w:tc>
        <w:tc>
          <w:tcPr>
            <w:tcW w:w="1560" w:type="dxa"/>
            <w:vMerge w:val="restart"/>
            <w:vAlign w:val="center"/>
          </w:tcPr>
          <w:p w:rsidR="007D1566" w:rsidRPr="00EF45AE" w:rsidRDefault="007D1566" w:rsidP="00EF45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Первый         заместитель  Губернатора  Новгородской области</w:t>
            </w:r>
          </w:p>
        </w:tc>
        <w:tc>
          <w:tcPr>
            <w:tcW w:w="1134" w:type="dxa"/>
            <w:vAlign w:val="center"/>
          </w:tcPr>
          <w:p w:rsidR="007D1566" w:rsidRPr="0012391F" w:rsidRDefault="007D1566" w:rsidP="006609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2391F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7D1566" w:rsidRPr="0012391F" w:rsidRDefault="007D1566" w:rsidP="006609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2391F">
              <w:rPr>
                <w:rFonts w:ascii="Verdana" w:hAnsi="Verdana"/>
                <w:sz w:val="14"/>
                <w:szCs w:val="16"/>
              </w:rPr>
              <w:t>Общая долевая, 1/4</w:t>
            </w:r>
          </w:p>
        </w:tc>
        <w:tc>
          <w:tcPr>
            <w:tcW w:w="992" w:type="dxa"/>
            <w:vAlign w:val="center"/>
          </w:tcPr>
          <w:p w:rsidR="007D1566" w:rsidRPr="0012391F" w:rsidRDefault="007D1566" w:rsidP="006609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2391F">
              <w:rPr>
                <w:rFonts w:ascii="Verdana" w:hAnsi="Verdana"/>
                <w:sz w:val="14"/>
                <w:szCs w:val="16"/>
              </w:rPr>
              <w:t>259</w:t>
            </w:r>
          </w:p>
        </w:tc>
        <w:tc>
          <w:tcPr>
            <w:tcW w:w="805" w:type="dxa"/>
            <w:vAlign w:val="center"/>
          </w:tcPr>
          <w:p w:rsidR="007D1566" w:rsidRPr="0012391F" w:rsidRDefault="007D1566" w:rsidP="006609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2391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1180" w:type="dxa"/>
            <w:vMerge w:val="restart"/>
            <w:vAlign w:val="center"/>
          </w:tcPr>
          <w:p w:rsidR="007D1566" w:rsidRPr="006E7D12" w:rsidRDefault="007D1566" w:rsidP="00660900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-</w:t>
            </w:r>
          </w:p>
        </w:tc>
        <w:tc>
          <w:tcPr>
            <w:tcW w:w="708" w:type="dxa"/>
            <w:vMerge w:val="restart"/>
            <w:vAlign w:val="center"/>
          </w:tcPr>
          <w:p w:rsidR="007D1566" w:rsidRPr="006E7D12" w:rsidRDefault="007D1566" w:rsidP="00660900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7D1566" w:rsidRPr="006E7D12" w:rsidRDefault="007D1566" w:rsidP="00660900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-</w:t>
            </w:r>
          </w:p>
        </w:tc>
        <w:tc>
          <w:tcPr>
            <w:tcW w:w="1277" w:type="dxa"/>
            <w:vMerge w:val="restart"/>
            <w:vAlign w:val="center"/>
          </w:tcPr>
          <w:p w:rsidR="007D1566" w:rsidRPr="006E7D12" w:rsidRDefault="007D1566" w:rsidP="001239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1729" w:type="dxa"/>
            <w:vMerge w:val="restart"/>
            <w:vAlign w:val="center"/>
          </w:tcPr>
          <w:p w:rsidR="007D1566" w:rsidRPr="006E7D12" w:rsidRDefault="007D1566" w:rsidP="001239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 233 342,96</w:t>
            </w:r>
          </w:p>
        </w:tc>
        <w:tc>
          <w:tcPr>
            <w:tcW w:w="1530" w:type="dxa"/>
            <w:vMerge w:val="restart"/>
            <w:vAlign w:val="center"/>
          </w:tcPr>
          <w:p w:rsidR="007D1566" w:rsidRPr="006E7D12" w:rsidRDefault="007D1566" w:rsidP="001239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D1566" w:rsidRPr="006E7D12" w:rsidTr="00D7792D">
        <w:trPr>
          <w:trHeight w:val="555"/>
        </w:trPr>
        <w:tc>
          <w:tcPr>
            <w:tcW w:w="426" w:type="dxa"/>
            <w:vMerge/>
          </w:tcPr>
          <w:p w:rsidR="007D1566" w:rsidRPr="006E7D12" w:rsidRDefault="007D1566" w:rsidP="0066090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7D1566" w:rsidRDefault="007D1566" w:rsidP="00EF45A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560" w:type="dxa"/>
            <w:vMerge/>
            <w:vAlign w:val="center"/>
          </w:tcPr>
          <w:p w:rsidR="007D1566" w:rsidRDefault="007D1566" w:rsidP="00EF45A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7D1566" w:rsidRPr="0012391F" w:rsidRDefault="007D1566" w:rsidP="006609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2391F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7D1566" w:rsidRPr="0012391F" w:rsidRDefault="007D1566" w:rsidP="006609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2391F">
              <w:rPr>
                <w:rFonts w:ascii="Verdana" w:hAnsi="Verdana"/>
                <w:sz w:val="14"/>
                <w:szCs w:val="16"/>
              </w:rPr>
              <w:t>Общая долевая, 1/4</w:t>
            </w:r>
          </w:p>
        </w:tc>
        <w:tc>
          <w:tcPr>
            <w:tcW w:w="992" w:type="dxa"/>
            <w:vAlign w:val="center"/>
          </w:tcPr>
          <w:p w:rsidR="007D1566" w:rsidRPr="0012391F" w:rsidRDefault="007D1566" w:rsidP="006609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2391F">
              <w:rPr>
                <w:rFonts w:ascii="Verdana" w:hAnsi="Verdana"/>
                <w:sz w:val="14"/>
                <w:szCs w:val="16"/>
              </w:rPr>
              <w:t>168,5</w:t>
            </w:r>
          </w:p>
        </w:tc>
        <w:tc>
          <w:tcPr>
            <w:tcW w:w="805" w:type="dxa"/>
            <w:vAlign w:val="center"/>
          </w:tcPr>
          <w:p w:rsidR="007D1566" w:rsidRPr="0012391F" w:rsidRDefault="007D1566" w:rsidP="006609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2391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1180" w:type="dxa"/>
            <w:vMerge/>
            <w:vAlign w:val="center"/>
          </w:tcPr>
          <w:p w:rsidR="007D1566" w:rsidRPr="006E7D12" w:rsidRDefault="007D1566" w:rsidP="00660900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7D1566" w:rsidRPr="006E7D12" w:rsidRDefault="007D1566" w:rsidP="00660900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7D1566" w:rsidRPr="006E7D12" w:rsidRDefault="007D1566" w:rsidP="00660900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1277" w:type="dxa"/>
            <w:vMerge/>
          </w:tcPr>
          <w:p w:rsidR="007D1566" w:rsidRPr="006E7D12" w:rsidRDefault="007D1566" w:rsidP="006609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729" w:type="dxa"/>
            <w:vMerge/>
            <w:vAlign w:val="center"/>
          </w:tcPr>
          <w:p w:rsidR="007D1566" w:rsidRDefault="007D1566" w:rsidP="0012391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530" w:type="dxa"/>
            <w:vMerge/>
            <w:vAlign w:val="center"/>
          </w:tcPr>
          <w:p w:rsidR="007D1566" w:rsidRDefault="007D1566" w:rsidP="0012391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D1566" w:rsidRPr="006E7D12" w:rsidTr="00D7792D">
        <w:trPr>
          <w:trHeight w:val="141"/>
        </w:trPr>
        <w:tc>
          <w:tcPr>
            <w:tcW w:w="426" w:type="dxa"/>
            <w:vMerge/>
          </w:tcPr>
          <w:p w:rsidR="007D1566" w:rsidRPr="006E7D12" w:rsidRDefault="007D1566" w:rsidP="0066090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7D1566" w:rsidRPr="0012391F" w:rsidRDefault="007D1566" w:rsidP="00EF45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560" w:type="dxa"/>
            <w:vMerge w:val="restart"/>
            <w:vAlign w:val="center"/>
          </w:tcPr>
          <w:p w:rsidR="007D1566" w:rsidRDefault="007D1566" w:rsidP="00EF45A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7D1566" w:rsidRDefault="007D1566" w:rsidP="006609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  <w:p w:rsidR="007D1566" w:rsidRPr="0012391F" w:rsidRDefault="007D1566" w:rsidP="006609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7D1566" w:rsidRPr="0012391F" w:rsidRDefault="007D1566" w:rsidP="006609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Общая долевая, 1/4</w:t>
            </w:r>
          </w:p>
        </w:tc>
        <w:tc>
          <w:tcPr>
            <w:tcW w:w="992" w:type="dxa"/>
            <w:vAlign w:val="center"/>
          </w:tcPr>
          <w:p w:rsidR="007D1566" w:rsidRPr="0012391F" w:rsidRDefault="007D1566" w:rsidP="006609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59</w:t>
            </w:r>
          </w:p>
        </w:tc>
        <w:tc>
          <w:tcPr>
            <w:tcW w:w="805" w:type="dxa"/>
            <w:vAlign w:val="center"/>
          </w:tcPr>
          <w:p w:rsidR="007D1566" w:rsidRPr="0012391F" w:rsidRDefault="007D1566" w:rsidP="006609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1180" w:type="dxa"/>
            <w:vMerge w:val="restart"/>
            <w:vAlign w:val="center"/>
          </w:tcPr>
          <w:p w:rsidR="007D1566" w:rsidRPr="00BB3FDB" w:rsidRDefault="0055108A" w:rsidP="006609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708" w:type="dxa"/>
            <w:vMerge w:val="restart"/>
            <w:vAlign w:val="center"/>
          </w:tcPr>
          <w:p w:rsidR="007D1566" w:rsidRPr="00BB3FDB" w:rsidRDefault="0055108A" w:rsidP="006609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7D1566" w:rsidRPr="00BB3FDB" w:rsidRDefault="0055108A" w:rsidP="006609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1277" w:type="dxa"/>
            <w:vMerge w:val="restart"/>
            <w:vAlign w:val="center"/>
          </w:tcPr>
          <w:p w:rsidR="007D1566" w:rsidRPr="0012391F" w:rsidRDefault="007D1566" w:rsidP="00BB3F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Легковой автомобиль </w:t>
            </w:r>
            <w:proofErr w:type="spellStart"/>
            <w:r w:rsidRPr="0012391F">
              <w:rPr>
                <w:rFonts w:ascii="Verdana" w:hAnsi="Verdana"/>
                <w:sz w:val="14"/>
                <w:szCs w:val="16"/>
              </w:rPr>
              <w:t>Hyunday</w:t>
            </w:r>
            <w:proofErr w:type="spellEnd"/>
          </w:p>
          <w:p w:rsidR="007D1566" w:rsidRPr="0012391F" w:rsidRDefault="007D1566" w:rsidP="00BB3F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2391F">
              <w:rPr>
                <w:rFonts w:ascii="Verdana" w:hAnsi="Verdana"/>
                <w:sz w:val="14"/>
                <w:szCs w:val="16"/>
              </w:rPr>
              <w:t>IX35</w:t>
            </w:r>
          </w:p>
          <w:p w:rsidR="007D1566" w:rsidRPr="006E7D12" w:rsidRDefault="007D1566" w:rsidP="00BB3FD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D1566" w:rsidRDefault="007D1566" w:rsidP="001239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64 354,46</w:t>
            </w:r>
          </w:p>
        </w:tc>
        <w:tc>
          <w:tcPr>
            <w:tcW w:w="1530" w:type="dxa"/>
            <w:vMerge w:val="restart"/>
            <w:vAlign w:val="center"/>
          </w:tcPr>
          <w:p w:rsidR="007D1566" w:rsidRDefault="007D1566" w:rsidP="001239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D1566" w:rsidRPr="006E7D12" w:rsidTr="00D7792D">
        <w:trPr>
          <w:trHeight w:val="138"/>
        </w:trPr>
        <w:tc>
          <w:tcPr>
            <w:tcW w:w="426" w:type="dxa"/>
            <w:vMerge/>
          </w:tcPr>
          <w:p w:rsidR="007D1566" w:rsidRPr="006E7D12" w:rsidRDefault="007D1566" w:rsidP="0066090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7D1566" w:rsidRDefault="007D1566" w:rsidP="00EF45A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  <w:vMerge/>
            <w:vAlign w:val="center"/>
          </w:tcPr>
          <w:p w:rsidR="007D1566" w:rsidRDefault="007D1566" w:rsidP="00EF45A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7D1566" w:rsidRDefault="007D1566" w:rsidP="006609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  <w:p w:rsidR="007D1566" w:rsidRPr="0012391F" w:rsidRDefault="007D1566" w:rsidP="006609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7D1566" w:rsidRPr="0012391F" w:rsidRDefault="007D1566" w:rsidP="006609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Общая долевая, 1/3</w:t>
            </w:r>
          </w:p>
        </w:tc>
        <w:tc>
          <w:tcPr>
            <w:tcW w:w="992" w:type="dxa"/>
            <w:vAlign w:val="center"/>
          </w:tcPr>
          <w:p w:rsidR="007D1566" w:rsidRPr="0012391F" w:rsidRDefault="007D1566" w:rsidP="006609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397</w:t>
            </w:r>
          </w:p>
        </w:tc>
        <w:tc>
          <w:tcPr>
            <w:tcW w:w="805" w:type="dxa"/>
            <w:vAlign w:val="center"/>
          </w:tcPr>
          <w:p w:rsidR="007D1566" w:rsidRPr="0012391F" w:rsidRDefault="007D1566" w:rsidP="006609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1180" w:type="dxa"/>
            <w:vMerge/>
            <w:vAlign w:val="center"/>
          </w:tcPr>
          <w:p w:rsidR="007D1566" w:rsidRPr="006E7D12" w:rsidRDefault="007D1566" w:rsidP="00660900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7D1566" w:rsidRPr="006E7D12" w:rsidRDefault="007D1566" w:rsidP="00660900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7D1566" w:rsidRPr="006E7D12" w:rsidRDefault="007D1566" w:rsidP="00660900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1277" w:type="dxa"/>
            <w:vMerge/>
            <w:vAlign w:val="center"/>
          </w:tcPr>
          <w:p w:rsidR="007D1566" w:rsidRPr="006E7D12" w:rsidRDefault="007D1566" w:rsidP="00BB3FD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729" w:type="dxa"/>
            <w:vMerge/>
            <w:vAlign w:val="center"/>
          </w:tcPr>
          <w:p w:rsidR="007D1566" w:rsidRDefault="007D1566" w:rsidP="0012391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530" w:type="dxa"/>
            <w:vMerge/>
            <w:vAlign w:val="center"/>
          </w:tcPr>
          <w:p w:rsidR="007D1566" w:rsidRDefault="007D1566" w:rsidP="0012391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D1566" w:rsidRPr="006E7D12" w:rsidTr="00D7792D">
        <w:trPr>
          <w:trHeight w:val="138"/>
        </w:trPr>
        <w:tc>
          <w:tcPr>
            <w:tcW w:w="426" w:type="dxa"/>
            <w:vMerge/>
          </w:tcPr>
          <w:p w:rsidR="007D1566" w:rsidRPr="006E7D12" w:rsidRDefault="007D1566" w:rsidP="0066090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7D1566" w:rsidRDefault="007D1566" w:rsidP="00EF45A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  <w:vMerge/>
            <w:vAlign w:val="center"/>
          </w:tcPr>
          <w:p w:rsidR="007D1566" w:rsidRDefault="007D1566" w:rsidP="00EF45A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7D1566" w:rsidRDefault="007D1566" w:rsidP="008475B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D1566" w:rsidRDefault="007D1566" w:rsidP="008475B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  <w:p w:rsidR="007D1566" w:rsidRDefault="007D1566" w:rsidP="008475B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D1566" w:rsidRPr="0012391F" w:rsidRDefault="007D1566" w:rsidP="008475B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7D1566" w:rsidRPr="0012391F" w:rsidRDefault="007D1566" w:rsidP="006609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Общая долевая, 1/4</w:t>
            </w:r>
          </w:p>
        </w:tc>
        <w:tc>
          <w:tcPr>
            <w:tcW w:w="992" w:type="dxa"/>
            <w:vAlign w:val="center"/>
          </w:tcPr>
          <w:p w:rsidR="007D1566" w:rsidRPr="0012391F" w:rsidRDefault="007D1566" w:rsidP="006609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68,5</w:t>
            </w:r>
          </w:p>
        </w:tc>
        <w:tc>
          <w:tcPr>
            <w:tcW w:w="805" w:type="dxa"/>
            <w:vAlign w:val="center"/>
          </w:tcPr>
          <w:p w:rsidR="007D1566" w:rsidRPr="0012391F" w:rsidRDefault="007D1566" w:rsidP="006609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1180" w:type="dxa"/>
            <w:vMerge/>
            <w:vAlign w:val="center"/>
          </w:tcPr>
          <w:p w:rsidR="007D1566" w:rsidRPr="006E7D12" w:rsidRDefault="007D1566" w:rsidP="00660900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7D1566" w:rsidRPr="006E7D12" w:rsidRDefault="007D1566" w:rsidP="00660900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7D1566" w:rsidRPr="006E7D12" w:rsidRDefault="007D1566" w:rsidP="00660900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1277" w:type="dxa"/>
            <w:vMerge w:val="restart"/>
            <w:vAlign w:val="center"/>
          </w:tcPr>
          <w:p w:rsidR="007D1566" w:rsidRPr="00BB3FDB" w:rsidRDefault="007D1566" w:rsidP="00BB3FDB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Легковой автомобиль </w:t>
            </w:r>
            <w:proofErr w:type="spellStart"/>
            <w:r w:rsidRPr="00BB3FDB">
              <w:rPr>
                <w:rFonts w:ascii="Verdana" w:hAnsi="Verdana"/>
                <w:sz w:val="14"/>
                <w:szCs w:val="16"/>
              </w:rPr>
              <w:t>Ssangyong</w:t>
            </w:r>
            <w:proofErr w:type="spellEnd"/>
            <w:r w:rsidRPr="00BB3FDB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BB3FDB">
              <w:rPr>
                <w:rFonts w:ascii="Verdana" w:hAnsi="Verdana"/>
                <w:sz w:val="14"/>
                <w:szCs w:val="16"/>
              </w:rPr>
              <w:t>Ky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ron</w:t>
            </w:r>
            <w:proofErr w:type="spellEnd"/>
          </w:p>
          <w:p w:rsidR="007D1566" w:rsidRPr="006E7D12" w:rsidRDefault="007D1566" w:rsidP="00BB3FD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729" w:type="dxa"/>
            <w:vMerge/>
            <w:vAlign w:val="center"/>
          </w:tcPr>
          <w:p w:rsidR="007D1566" w:rsidRDefault="007D1566" w:rsidP="0012391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530" w:type="dxa"/>
            <w:vMerge/>
            <w:vAlign w:val="center"/>
          </w:tcPr>
          <w:p w:rsidR="007D1566" w:rsidRDefault="007D1566" w:rsidP="0012391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D1566" w:rsidRPr="006E7D12" w:rsidTr="00D7792D">
        <w:trPr>
          <w:trHeight w:val="55"/>
        </w:trPr>
        <w:tc>
          <w:tcPr>
            <w:tcW w:w="426" w:type="dxa"/>
            <w:vMerge/>
          </w:tcPr>
          <w:p w:rsidR="007D1566" w:rsidRPr="006E7D12" w:rsidRDefault="007D1566" w:rsidP="0066090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7D1566" w:rsidRDefault="007D1566" w:rsidP="00EF45A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  <w:vMerge/>
            <w:vAlign w:val="center"/>
          </w:tcPr>
          <w:p w:rsidR="007D1566" w:rsidRDefault="007D1566" w:rsidP="00EF45A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7D1566" w:rsidRPr="0012391F" w:rsidRDefault="007D1566" w:rsidP="006609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7D1566" w:rsidRPr="0012391F" w:rsidRDefault="007D1566" w:rsidP="006609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Общая долевая, 1/3</w:t>
            </w:r>
          </w:p>
        </w:tc>
        <w:tc>
          <w:tcPr>
            <w:tcW w:w="992" w:type="dxa"/>
            <w:vAlign w:val="center"/>
          </w:tcPr>
          <w:p w:rsidR="007D1566" w:rsidRPr="0012391F" w:rsidRDefault="007D1566" w:rsidP="006609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51,4</w:t>
            </w:r>
          </w:p>
        </w:tc>
        <w:tc>
          <w:tcPr>
            <w:tcW w:w="805" w:type="dxa"/>
            <w:vAlign w:val="center"/>
          </w:tcPr>
          <w:p w:rsidR="007D1566" w:rsidRPr="0012391F" w:rsidRDefault="007D1566" w:rsidP="006609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1180" w:type="dxa"/>
            <w:vMerge/>
            <w:vAlign w:val="center"/>
          </w:tcPr>
          <w:p w:rsidR="007D1566" w:rsidRPr="006E7D12" w:rsidRDefault="007D1566" w:rsidP="00660900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7D1566" w:rsidRPr="006E7D12" w:rsidRDefault="007D1566" w:rsidP="00660900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7D1566" w:rsidRPr="006E7D12" w:rsidRDefault="007D1566" w:rsidP="00660900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1277" w:type="dxa"/>
            <w:vMerge/>
          </w:tcPr>
          <w:p w:rsidR="007D1566" w:rsidRPr="006E7D12" w:rsidRDefault="007D1566" w:rsidP="006609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729" w:type="dxa"/>
            <w:vMerge/>
            <w:vAlign w:val="center"/>
          </w:tcPr>
          <w:p w:rsidR="007D1566" w:rsidRDefault="007D1566" w:rsidP="0012391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530" w:type="dxa"/>
            <w:vMerge/>
            <w:vAlign w:val="center"/>
          </w:tcPr>
          <w:p w:rsidR="007D1566" w:rsidRDefault="007D1566" w:rsidP="0012391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D1566" w:rsidRPr="006E7D12" w:rsidTr="00D7792D">
        <w:trPr>
          <w:trHeight w:val="55"/>
        </w:trPr>
        <w:tc>
          <w:tcPr>
            <w:tcW w:w="426" w:type="dxa"/>
            <w:vMerge/>
          </w:tcPr>
          <w:p w:rsidR="007D1566" w:rsidRPr="006E7D12" w:rsidRDefault="007D1566" w:rsidP="0066090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7D1566" w:rsidRDefault="007D1566" w:rsidP="00EF45A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  <w:vMerge/>
            <w:vAlign w:val="center"/>
          </w:tcPr>
          <w:p w:rsidR="007D1566" w:rsidRDefault="007D1566" w:rsidP="00EF45A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7D1566" w:rsidRDefault="007D1566" w:rsidP="007D15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D1566" w:rsidRDefault="007D1566" w:rsidP="007D15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  <w:p w:rsidR="007D1566" w:rsidRDefault="007D1566" w:rsidP="007D15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7D1566" w:rsidRDefault="007D1566" w:rsidP="006609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7D1566" w:rsidRDefault="007D1566" w:rsidP="006609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7,3</w:t>
            </w:r>
          </w:p>
        </w:tc>
        <w:tc>
          <w:tcPr>
            <w:tcW w:w="805" w:type="dxa"/>
            <w:vAlign w:val="center"/>
          </w:tcPr>
          <w:p w:rsidR="007D1566" w:rsidRDefault="007D1566" w:rsidP="006609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1180" w:type="dxa"/>
            <w:vMerge/>
            <w:vAlign w:val="center"/>
          </w:tcPr>
          <w:p w:rsidR="007D1566" w:rsidRPr="006E7D12" w:rsidRDefault="007D1566" w:rsidP="00660900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7D1566" w:rsidRPr="006E7D12" w:rsidRDefault="007D1566" w:rsidP="00660900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7D1566" w:rsidRPr="006E7D12" w:rsidRDefault="007D1566" w:rsidP="00660900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1277" w:type="dxa"/>
            <w:vMerge/>
          </w:tcPr>
          <w:p w:rsidR="007D1566" w:rsidRPr="006E7D12" w:rsidRDefault="007D1566" w:rsidP="006609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729" w:type="dxa"/>
            <w:vMerge/>
            <w:vAlign w:val="center"/>
          </w:tcPr>
          <w:p w:rsidR="007D1566" w:rsidRDefault="007D1566" w:rsidP="0012391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530" w:type="dxa"/>
            <w:vMerge/>
            <w:vAlign w:val="center"/>
          </w:tcPr>
          <w:p w:rsidR="007D1566" w:rsidRDefault="007D1566" w:rsidP="0012391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D1566" w:rsidRPr="006E7D12" w:rsidTr="00D7792D">
        <w:trPr>
          <w:trHeight w:val="55"/>
        </w:trPr>
        <w:tc>
          <w:tcPr>
            <w:tcW w:w="426" w:type="dxa"/>
            <w:vMerge/>
          </w:tcPr>
          <w:p w:rsidR="007D1566" w:rsidRPr="006E7D12" w:rsidRDefault="007D1566" w:rsidP="0066090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7D1566" w:rsidRDefault="007D1566" w:rsidP="00EF45A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  <w:vMerge/>
            <w:vAlign w:val="center"/>
          </w:tcPr>
          <w:p w:rsidR="007D1566" w:rsidRDefault="007D1566" w:rsidP="00EF45A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7D1566" w:rsidRDefault="007D1566" w:rsidP="006609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Баня</w:t>
            </w:r>
          </w:p>
        </w:tc>
        <w:tc>
          <w:tcPr>
            <w:tcW w:w="1559" w:type="dxa"/>
            <w:vAlign w:val="center"/>
          </w:tcPr>
          <w:p w:rsidR="007D1566" w:rsidRDefault="007D1566" w:rsidP="006609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7D1566" w:rsidRDefault="007D1566" w:rsidP="006609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0,0</w:t>
            </w:r>
          </w:p>
        </w:tc>
        <w:tc>
          <w:tcPr>
            <w:tcW w:w="805" w:type="dxa"/>
            <w:vAlign w:val="center"/>
          </w:tcPr>
          <w:p w:rsidR="007D1566" w:rsidRDefault="007D1566" w:rsidP="006609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1180" w:type="dxa"/>
            <w:vMerge/>
            <w:vAlign w:val="center"/>
          </w:tcPr>
          <w:p w:rsidR="007D1566" w:rsidRPr="006E7D12" w:rsidRDefault="007D1566" w:rsidP="00660900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7D1566" w:rsidRPr="006E7D12" w:rsidRDefault="007D1566" w:rsidP="00660900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7D1566" w:rsidRPr="006E7D12" w:rsidRDefault="007D1566" w:rsidP="00660900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1277" w:type="dxa"/>
            <w:vMerge/>
          </w:tcPr>
          <w:p w:rsidR="007D1566" w:rsidRPr="006E7D12" w:rsidRDefault="007D1566" w:rsidP="006609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729" w:type="dxa"/>
            <w:vMerge/>
            <w:vAlign w:val="center"/>
          </w:tcPr>
          <w:p w:rsidR="007D1566" w:rsidRDefault="007D1566" w:rsidP="0012391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530" w:type="dxa"/>
            <w:vMerge/>
            <w:vAlign w:val="center"/>
          </w:tcPr>
          <w:p w:rsidR="007D1566" w:rsidRDefault="007D1566" w:rsidP="0012391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55108A" w:rsidRPr="006E7D12" w:rsidTr="00D7792D">
        <w:trPr>
          <w:trHeight w:val="765"/>
        </w:trPr>
        <w:tc>
          <w:tcPr>
            <w:tcW w:w="426" w:type="dxa"/>
            <w:vMerge w:val="restart"/>
            <w:vAlign w:val="center"/>
          </w:tcPr>
          <w:p w:rsidR="0055108A" w:rsidRPr="007D1566" w:rsidRDefault="0055108A" w:rsidP="00F2035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D1566">
              <w:rPr>
                <w:rFonts w:ascii="Verdana" w:hAnsi="Verdana"/>
                <w:sz w:val="14"/>
                <w:szCs w:val="14"/>
              </w:rPr>
              <w:t>3</w:t>
            </w:r>
          </w:p>
        </w:tc>
        <w:tc>
          <w:tcPr>
            <w:tcW w:w="1701" w:type="dxa"/>
            <w:vMerge w:val="restart"/>
            <w:vAlign w:val="center"/>
          </w:tcPr>
          <w:p w:rsidR="0055108A" w:rsidRPr="0055108A" w:rsidRDefault="0055108A" w:rsidP="00EF45A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Дронов Александр Валентинович</w:t>
            </w:r>
          </w:p>
        </w:tc>
        <w:tc>
          <w:tcPr>
            <w:tcW w:w="1560" w:type="dxa"/>
            <w:vMerge w:val="restart"/>
            <w:vAlign w:val="center"/>
          </w:tcPr>
          <w:p w:rsidR="0055108A" w:rsidRPr="007D1566" w:rsidRDefault="0055108A" w:rsidP="00F2035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</w:t>
            </w:r>
            <w:r w:rsidRPr="0055108A">
              <w:rPr>
                <w:rFonts w:ascii="Verdana" w:hAnsi="Verdana"/>
                <w:sz w:val="14"/>
                <w:szCs w:val="14"/>
              </w:rPr>
              <w:t>аместитель  Губернатора  Новгородской области</w:t>
            </w:r>
            <w:r>
              <w:rPr>
                <w:rFonts w:ascii="Verdana" w:hAnsi="Verdana"/>
                <w:sz w:val="14"/>
                <w:szCs w:val="14"/>
              </w:rPr>
              <w:t xml:space="preserve"> – </w:t>
            </w:r>
            <w:r w:rsidR="00F20351">
              <w:rPr>
                <w:rFonts w:ascii="Verdana" w:hAnsi="Verdana"/>
                <w:sz w:val="14"/>
                <w:szCs w:val="14"/>
              </w:rPr>
              <w:t>з</w:t>
            </w:r>
            <w:r>
              <w:rPr>
                <w:rFonts w:ascii="Verdana" w:hAnsi="Verdana"/>
                <w:sz w:val="14"/>
                <w:szCs w:val="14"/>
              </w:rPr>
              <w:t>аместитель Председателя Правительства Новгородской области</w:t>
            </w:r>
          </w:p>
        </w:tc>
        <w:tc>
          <w:tcPr>
            <w:tcW w:w="1134" w:type="dxa"/>
            <w:vAlign w:val="center"/>
          </w:tcPr>
          <w:p w:rsidR="0055108A" w:rsidRPr="007D1566" w:rsidRDefault="0055108A" w:rsidP="00660900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55108A" w:rsidRPr="007D1566" w:rsidRDefault="0055108A" w:rsidP="00660900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55108A" w:rsidRPr="007D1566" w:rsidRDefault="0055108A" w:rsidP="00660900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873</w:t>
            </w:r>
          </w:p>
        </w:tc>
        <w:tc>
          <w:tcPr>
            <w:tcW w:w="805" w:type="dxa"/>
            <w:vAlign w:val="center"/>
          </w:tcPr>
          <w:p w:rsidR="0055108A" w:rsidRPr="007D1566" w:rsidRDefault="0055108A" w:rsidP="00660900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80" w:type="dxa"/>
            <w:vMerge w:val="restart"/>
            <w:vAlign w:val="center"/>
          </w:tcPr>
          <w:p w:rsidR="0055108A" w:rsidRPr="0055108A" w:rsidRDefault="0055108A" w:rsidP="0066090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5108A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708" w:type="dxa"/>
            <w:vMerge w:val="restart"/>
            <w:vAlign w:val="center"/>
          </w:tcPr>
          <w:p w:rsidR="0055108A" w:rsidRPr="0055108A" w:rsidRDefault="0055108A" w:rsidP="0066090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5108A">
              <w:rPr>
                <w:rFonts w:ascii="Verdana" w:hAnsi="Verdana"/>
                <w:sz w:val="14"/>
                <w:szCs w:val="14"/>
              </w:rPr>
              <w:t>82,3</w:t>
            </w:r>
          </w:p>
        </w:tc>
        <w:tc>
          <w:tcPr>
            <w:tcW w:w="993" w:type="dxa"/>
            <w:vMerge w:val="restart"/>
            <w:vAlign w:val="center"/>
          </w:tcPr>
          <w:p w:rsidR="0055108A" w:rsidRPr="0055108A" w:rsidRDefault="0055108A" w:rsidP="0066090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5108A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7" w:type="dxa"/>
            <w:vMerge w:val="restart"/>
            <w:vAlign w:val="center"/>
          </w:tcPr>
          <w:p w:rsidR="0055108A" w:rsidRPr="007D1566" w:rsidRDefault="0055108A" w:rsidP="0055108A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729" w:type="dxa"/>
            <w:vMerge w:val="restart"/>
            <w:vAlign w:val="center"/>
          </w:tcPr>
          <w:p w:rsidR="0055108A" w:rsidRPr="007D1566" w:rsidRDefault="0055108A" w:rsidP="0012391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666 735,55</w:t>
            </w:r>
          </w:p>
        </w:tc>
        <w:tc>
          <w:tcPr>
            <w:tcW w:w="1530" w:type="dxa"/>
            <w:vMerge w:val="restart"/>
            <w:vAlign w:val="center"/>
          </w:tcPr>
          <w:p w:rsidR="0055108A" w:rsidRPr="007D1566" w:rsidRDefault="0055108A" w:rsidP="0012391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55108A" w:rsidRPr="006E7D12" w:rsidTr="00D7792D">
        <w:trPr>
          <w:trHeight w:val="765"/>
        </w:trPr>
        <w:tc>
          <w:tcPr>
            <w:tcW w:w="426" w:type="dxa"/>
            <w:vMerge/>
          </w:tcPr>
          <w:p w:rsidR="0055108A" w:rsidRPr="007D1566" w:rsidRDefault="0055108A" w:rsidP="00660900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  <w:vMerge/>
            <w:vAlign w:val="center"/>
          </w:tcPr>
          <w:p w:rsidR="0055108A" w:rsidRDefault="0055108A" w:rsidP="00EF45A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560" w:type="dxa"/>
            <w:vMerge/>
            <w:vAlign w:val="center"/>
          </w:tcPr>
          <w:p w:rsidR="0055108A" w:rsidRDefault="0055108A" w:rsidP="00EF45A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55108A" w:rsidRPr="007D1566" w:rsidRDefault="0055108A" w:rsidP="00660900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55108A" w:rsidRPr="007D1566" w:rsidRDefault="0055108A" w:rsidP="00660900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55108A" w:rsidRPr="007D1566" w:rsidRDefault="0055108A" w:rsidP="00660900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777,9</w:t>
            </w:r>
          </w:p>
        </w:tc>
        <w:tc>
          <w:tcPr>
            <w:tcW w:w="805" w:type="dxa"/>
            <w:vAlign w:val="center"/>
          </w:tcPr>
          <w:p w:rsidR="0055108A" w:rsidRPr="007D1566" w:rsidRDefault="0055108A" w:rsidP="00660900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80" w:type="dxa"/>
            <w:vMerge/>
            <w:vAlign w:val="center"/>
          </w:tcPr>
          <w:p w:rsidR="0055108A" w:rsidRPr="007D1566" w:rsidRDefault="0055108A" w:rsidP="00660900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708" w:type="dxa"/>
            <w:vMerge/>
            <w:vAlign w:val="center"/>
          </w:tcPr>
          <w:p w:rsidR="0055108A" w:rsidRPr="007D1566" w:rsidRDefault="0055108A" w:rsidP="00660900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  <w:vAlign w:val="center"/>
          </w:tcPr>
          <w:p w:rsidR="0055108A" w:rsidRPr="007D1566" w:rsidRDefault="0055108A" w:rsidP="00660900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277" w:type="dxa"/>
            <w:vMerge/>
          </w:tcPr>
          <w:p w:rsidR="0055108A" w:rsidRPr="007D1566" w:rsidRDefault="0055108A" w:rsidP="0066090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29" w:type="dxa"/>
            <w:vMerge/>
            <w:vAlign w:val="center"/>
          </w:tcPr>
          <w:p w:rsidR="0055108A" w:rsidRDefault="0055108A" w:rsidP="0012391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30" w:type="dxa"/>
            <w:vMerge/>
            <w:vAlign w:val="center"/>
          </w:tcPr>
          <w:p w:rsidR="0055108A" w:rsidRPr="007D1566" w:rsidRDefault="0055108A" w:rsidP="0012391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55108A" w:rsidRPr="006E7D12" w:rsidTr="00D7792D">
        <w:trPr>
          <w:trHeight w:val="55"/>
        </w:trPr>
        <w:tc>
          <w:tcPr>
            <w:tcW w:w="426" w:type="dxa"/>
            <w:vMerge/>
          </w:tcPr>
          <w:p w:rsidR="0055108A" w:rsidRPr="007D1566" w:rsidRDefault="0055108A" w:rsidP="00660900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55108A" w:rsidRDefault="0055108A">
            <w:r w:rsidRPr="007249C6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60" w:type="dxa"/>
            <w:vAlign w:val="center"/>
          </w:tcPr>
          <w:p w:rsidR="0055108A" w:rsidRDefault="0055108A" w:rsidP="00EF45A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55108A" w:rsidRPr="007D1566" w:rsidRDefault="0055108A" w:rsidP="00660900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55108A" w:rsidRPr="007D1566" w:rsidRDefault="0055108A" w:rsidP="00660900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Общая долевая, 1/2</w:t>
            </w:r>
          </w:p>
        </w:tc>
        <w:tc>
          <w:tcPr>
            <w:tcW w:w="992" w:type="dxa"/>
            <w:vAlign w:val="center"/>
          </w:tcPr>
          <w:p w:rsidR="0055108A" w:rsidRPr="007D1566" w:rsidRDefault="0055108A" w:rsidP="00660900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2,8</w:t>
            </w:r>
          </w:p>
        </w:tc>
        <w:tc>
          <w:tcPr>
            <w:tcW w:w="805" w:type="dxa"/>
            <w:vAlign w:val="center"/>
          </w:tcPr>
          <w:p w:rsidR="0055108A" w:rsidRPr="007D1566" w:rsidRDefault="0055108A" w:rsidP="00660900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80" w:type="dxa"/>
            <w:vAlign w:val="center"/>
          </w:tcPr>
          <w:p w:rsidR="0055108A" w:rsidRPr="007D1566" w:rsidRDefault="0055108A" w:rsidP="00660900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708" w:type="dxa"/>
            <w:vAlign w:val="center"/>
          </w:tcPr>
          <w:p w:rsidR="0055108A" w:rsidRPr="007D1566" w:rsidRDefault="0055108A" w:rsidP="00660900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93" w:type="dxa"/>
            <w:vAlign w:val="center"/>
          </w:tcPr>
          <w:p w:rsidR="0055108A" w:rsidRPr="007D1566" w:rsidRDefault="0055108A" w:rsidP="00660900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277" w:type="dxa"/>
          </w:tcPr>
          <w:p w:rsidR="0055108A" w:rsidRPr="007D1566" w:rsidRDefault="0055108A" w:rsidP="00660900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729" w:type="dxa"/>
            <w:vAlign w:val="center"/>
          </w:tcPr>
          <w:p w:rsidR="0055108A" w:rsidRPr="007D1566" w:rsidRDefault="0055108A" w:rsidP="0012391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30" w:type="dxa"/>
            <w:vAlign w:val="center"/>
          </w:tcPr>
          <w:p w:rsidR="0055108A" w:rsidRPr="007D1566" w:rsidRDefault="0055108A" w:rsidP="0012391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55108A" w:rsidRPr="006E7D12" w:rsidTr="00D7792D">
        <w:trPr>
          <w:trHeight w:val="55"/>
        </w:trPr>
        <w:tc>
          <w:tcPr>
            <w:tcW w:w="426" w:type="dxa"/>
            <w:vMerge/>
          </w:tcPr>
          <w:p w:rsidR="0055108A" w:rsidRPr="007D1566" w:rsidRDefault="0055108A" w:rsidP="00660900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55108A" w:rsidRDefault="0055108A">
            <w:r w:rsidRPr="007249C6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60" w:type="dxa"/>
            <w:vAlign w:val="center"/>
          </w:tcPr>
          <w:p w:rsidR="0055108A" w:rsidRDefault="0055108A" w:rsidP="00EF45A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55108A" w:rsidRPr="007D1566" w:rsidRDefault="00F20351" w:rsidP="00660900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  <w:vAlign w:val="center"/>
          </w:tcPr>
          <w:p w:rsidR="0055108A" w:rsidRPr="007D1566" w:rsidRDefault="00F20351" w:rsidP="00660900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vAlign w:val="center"/>
          </w:tcPr>
          <w:p w:rsidR="0055108A" w:rsidRPr="007D1566" w:rsidRDefault="00F20351" w:rsidP="00660900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05" w:type="dxa"/>
            <w:vAlign w:val="center"/>
          </w:tcPr>
          <w:p w:rsidR="0055108A" w:rsidRPr="007D1566" w:rsidRDefault="00F20351" w:rsidP="00660900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80" w:type="dxa"/>
            <w:vAlign w:val="center"/>
          </w:tcPr>
          <w:p w:rsidR="0055108A" w:rsidRPr="00F20351" w:rsidRDefault="00F20351" w:rsidP="0066090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20351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55108A" w:rsidRPr="00F20351" w:rsidRDefault="00F20351" w:rsidP="0066090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20351">
              <w:rPr>
                <w:rFonts w:ascii="Verdana" w:hAnsi="Verdana"/>
                <w:sz w:val="14"/>
                <w:szCs w:val="14"/>
              </w:rPr>
              <w:t>78,7</w:t>
            </w:r>
          </w:p>
        </w:tc>
        <w:tc>
          <w:tcPr>
            <w:tcW w:w="993" w:type="dxa"/>
            <w:vAlign w:val="center"/>
          </w:tcPr>
          <w:p w:rsidR="0055108A" w:rsidRPr="00F20351" w:rsidRDefault="00F20351" w:rsidP="0066090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2035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7" w:type="dxa"/>
          </w:tcPr>
          <w:p w:rsidR="0055108A" w:rsidRPr="007D1566" w:rsidRDefault="00F20351" w:rsidP="00660900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729" w:type="dxa"/>
            <w:vAlign w:val="center"/>
          </w:tcPr>
          <w:p w:rsidR="0055108A" w:rsidRPr="007D1566" w:rsidRDefault="00F20351" w:rsidP="0012391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30" w:type="dxa"/>
            <w:vAlign w:val="center"/>
          </w:tcPr>
          <w:p w:rsidR="0055108A" w:rsidRPr="007D1566" w:rsidRDefault="00F20351" w:rsidP="0012391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55108A" w:rsidRPr="006E7D12" w:rsidTr="00D7792D">
        <w:trPr>
          <w:trHeight w:val="55"/>
        </w:trPr>
        <w:tc>
          <w:tcPr>
            <w:tcW w:w="426" w:type="dxa"/>
            <w:vMerge/>
          </w:tcPr>
          <w:p w:rsidR="0055108A" w:rsidRPr="007D1566" w:rsidRDefault="0055108A" w:rsidP="00660900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55108A" w:rsidRDefault="0055108A">
            <w:r w:rsidRPr="007249C6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60" w:type="dxa"/>
            <w:vAlign w:val="center"/>
          </w:tcPr>
          <w:p w:rsidR="0055108A" w:rsidRDefault="0055108A" w:rsidP="00EF45A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55108A" w:rsidRPr="007D1566" w:rsidRDefault="00F20351" w:rsidP="00660900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  <w:vAlign w:val="center"/>
          </w:tcPr>
          <w:p w:rsidR="0055108A" w:rsidRPr="007D1566" w:rsidRDefault="00F20351" w:rsidP="00660900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vAlign w:val="center"/>
          </w:tcPr>
          <w:p w:rsidR="0055108A" w:rsidRPr="007D1566" w:rsidRDefault="00F20351" w:rsidP="00660900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05" w:type="dxa"/>
            <w:vAlign w:val="center"/>
          </w:tcPr>
          <w:p w:rsidR="0055108A" w:rsidRPr="007D1566" w:rsidRDefault="00F20351" w:rsidP="00660900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80" w:type="dxa"/>
            <w:vAlign w:val="center"/>
          </w:tcPr>
          <w:p w:rsidR="0055108A" w:rsidRPr="00F20351" w:rsidRDefault="00F20351" w:rsidP="0066090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20351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55108A" w:rsidRPr="00F20351" w:rsidRDefault="00F20351" w:rsidP="0066090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20351">
              <w:rPr>
                <w:rFonts w:ascii="Verdana" w:hAnsi="Verdana"/>
                <w:sz w:val="14"/>
                <w:szCs w:val="14"/>
              </w:rPr>
              <w:t>78,7</w:t>
            </w:r>
          </w:p>
        </w:tc>
        <w:tc>
          <w:tcPr>
            <w:tcW w:w="993" w:type="dxa"/>
            <w:vAlign w:val="center"/>
          </w:tcPr>
          <w:p w:rsidR="0055108A" w:rsidRPr="00F20351" w:rsidRDefault="00F20351" w:rsidP="0066090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2035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7" w:type="dxa"/>
          </w:tcPr>
          <w:p w:rsidR="0055108A" w:rsidRPr="007D1566" w:rsidRDefault="00F20351" w:rsidP="00660900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729" w:type="dxa"/>
            <w:vAlign w:val="center"/>
          </w:tcPr>
          <w:p w:rsidR="0055108A" w:rsidRPr="007D1566" w:rsidRDefault="00F20351" w:rsidP="0012391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30" w:type="dxa"/>
            <w:vAlign w:val="center"/>
          </w:tcPr>
          <w:p w:rsidR="0055108A" w:rsidRPr="007D1566" w:rsidRDefault="00F20351" w:rsidP="0012391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3960AD" w:rsidRPr="006E7D12" w:rsidTr="00D7792D">
        <w:trPr>
          <w:trHeight w:val="384"/>
        </w:trPr>
        <w:tc>
          <w:tcPr>
            <w:tcW w:w="426" w:type="dxa"/>
            <w:vMerge w:val="restart"/>
            <w:vAlign w:val="center"/>
          </w:tcPr>
          <w:p w:rsidR="003960AD" w:rsidRPr="00F20351" w:rsidRDefault="00F20351" w:rsidP="003960AD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20351">
              <w:rPr>
                <w:rFonts w:ascii="Verdana" w:hAnsi="Verdana"/>
                <w:b/>
                <w:sz w:val="14"/>
                <w:szCs w:val="14"/>
              </w:rPr>
              <w:t>4</w:t>
            </w:r>
          </w:p>
        </w:tc>
        <w:tc>
          <w:tcPr>
            <w:tcW w:w="1701" w:type="dxa"/>
            <w:vMerge w:val="restart"/>
            <w:vAlign w:val="center"/>
          </w:tcPr>
          <w:p w:rsidR="003960AD" w:rsidRPr="00F20351" w:rsidRDefault="003960AD" w:rsidP="00B73EB3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20351">
              <w:rPr>
                <w:rFonts w:ascii="Verdana" w:hAnsi="Verdana"/>
                <w:b/>
                <w:sz w:val="14"/>
                <w:szCs w:val="14"/>
              </w:rPr>
              <w:t>Колотилова Ольга Николаевна</w:t>
            </w:r>
          </w:p>
        </w:tc>
        <w:tc>
          <w:tcPr>
            <w:tcW w:w="1560" w:type="dxa"/>
            <w:vMerge w:val="restart"/>
            <w:vAlign w:val="center"/>
          </w:tcPr>
          <w:p w:rsidR="003960AD" w:rsidRPr="00F20351" w:rsidRDefault="003960AD" w:rsidP="003960A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20351">
              <w:rPr>
                <w:rFonts w:ascii="Verdana" w:hAnsi="Verdana"/>
                <w:sz w:val="14"/>
                <w:szCs w:val="14"/>
              </w:rPr>
              <w:t xml:space="preserve">Заместитель  Губернатора  Новгородской области </w:t>
            </w:r>
            <w:proofErr w:type="gramStart"/>
            <w:r w:rsidRPr="00F20351">
              <w:rPr>
                <w:rFonts w:ascii="Verdana" w:hAnsi="Verdana"/>
                <w:sz w:val="14"/>
                <w:szCs w:val="14"/>
              </w:rPr>
              <w:t>-з</w:t>
            </w:r>
            <w:proofErr w:type="gramEnd"/>
            <w:r w:rsidRPr="00F20351">
              <w:rPr>
                <w:rFonts w:ascii="Verdana" w:hAnsi="Verdana"/>
                <w:sz w:val="14"/>
                <w:szCs w:val="14"/>
              </w:rPr>
              <w:t>аместитель Председателя Правительства Новгородской области</w:t>
            </w:r>
          </w:p>
        </w:tc>
        <w:tc>
          <w:tcPr>
            <w:tcW w:w="1134" w:type="dxa"/>
            <w:vAlign w:val="center"/>
          </w:tcPr>
          <w:p w:rsidR="003960AD" w:rsidRPr="00F20351" w:rsidRDefault="003960AD" w:rsidP="0066090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20351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3960AD" w:rsidRPr="00F20351" w:rsidRDefault="003960AD" w:rsidP="0066090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20351">
              <w:rPr>
                <w:rFonts w:ascii="Verdana" w:hAnsi="Verdana"/>
                <w:sz w:val="14"/>
                <w:szCs w:val="14"/>
              </w:rPr>
              <w:t>Общая долевая, 1/3</w:t>
            </w:r>
          </w:p>
        </w:tc>
        <w:tc>
          <w:tcPr>
            <w:tcW w:w="992" w:type="dxa"/>
            <w:vAlign w:val="center"/>
          </w:tcPr>
          <w:p w:rsidR="003960AD" w:rsidRPr="00F20351" w:rsidRDefault="003960AD" w:rsidP="0066090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20351">
              <w:rPr>
                <w:rFonts w:ascii="Verdana" w:hAnsi="Verdana"/>
                <w:sz w:val="14"/>
                <w:szCs w:val="14"/>
              </w:rPr>
              <w:t>1267</w:t>
            </w:r>
          </w:p>
        </w:tc>
        <w:tc>
          <w:tcPr>
            <w:tcW w:w="805" w:type="dxa"/>
            <w:vAlign w:val="center"/>
          </w:tcPr>
          <w:p w:rsidR="003960AD" w:rsidRPr="00F20351" w:rsidRDefault="003960AD" w:rsidP="0066090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2035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80" w:type="dxa"/>
            <w:vMerge w:val="restart"/>
            <w:vAlign w:val="center"/>
          </w:tcPr>
          <w:p w:rsidR="003960AD" w:rsidRPr="00F20351" w:rsidRDefault="003960AD" w:rsidP="0066090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20351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708" w:type="dxa"/>
            <w:vMerge w:val="restart"/>
            <w:vAlign w:val="center"/>
          </w:tcPr>
          <w:p w:rsidR="003960AD" w:rsidRPr="00F20351" w:rsidRDefault="003960AD" w:rsidP="0066090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20351">
              <w:rPr>
                <w:rFonts w:ascii="Verdana" w:hAnsi="Verdana"/>
                <w:sz w:val="14"/>
                <w:szCs w:val="14"/>
              </w:rPr>
              <w:t>64</w:t>
            </w:r>
          </w:p>
        </w:tc>
        <w:tc>
          <w:tcPr>
            <w:tcW w:w="993" w:type="dxa"/>
            <w:vMerge w:val="restart"/>
            <w:vAlign w:val="center"/>
          </w:tcPr>
          <w:p w:rsidR="003960AD" w:rsidRPr="00F20351" w:rsidRDefault="003960AD" w:rsidP="0066090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2035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7" w:type="dxa"/>
            <w:vMerge w:val="restart"/>
            <w:vAlign w:val="center"/>
          </w:tcPr>
          <w:p w:rsidR="003960AD" w:rsidRPr="00F20351" w:rsidRDefault="003960AD" w:rsidP="003960A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20351">
              <w:rPr>
                <w:rFonts w:ascii="Verdana" w:hAnsi="Verdana"/>
                <w:sz w:val="14"/>
                <w:szCs w:val="14"/>
              </w:rPr>
              <w:t>Легковой автомобиль Вольво ХС 60</w:t>
            </w:r>
          </w:p>
        </w:tc>
        <w:tc>
          <w:tcPr>
            <w:tcW w:w="1729" w:type="dxa"/>
            <w:vMerge w:val="restart"/>
            <w:vAlign w:val="center"/>
          </w:tcPr>
          <w:p w:rsidR="003960AD" w:rsidRPr="00F20351" w:rsidRDefault="003960AD" w:rsidP="00B73E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20351">
              <w:rPr>
                <w:rFonts w:ascii="Verdana" w:hAnsi="Verdana"/>
                <w:sz w:val="14"/>
                <w:szCs w:val="14"/>
              </w:rPr>
              <w:t>4 026 453,88</w:t>
            </w:r>
          </w:p>
        </w:tc>
        <w:tc>
          <w:tcPr>
            <w:tcW w:w="1530" w:type="dxa"/>
            <w:vMerge w:val="restart"/>
            <w:vAlign w:val="center"/>
          </w:tcPr>
          <w:p w:rsidR="003960AD" w:rsidRPr="003960AD" w:rsidRDefault="003960AD" w:rsidP="00B73EB3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3960AD">
              <w:rPr>
                <w:rFonts w:ascii="Verdana" w:hAnsi="Verdana"/>
                <w:color w:val="FF0000"/>
                <w:sz w:val="14"/>
                <w:szCs w:val="14"/>
              </w:rPr>
              <w:t>-</w:t>
            </w:r>
          </w:p>
        </w:tc>
      </w:tr>
      <w:tr w:rsidR="003960AD" w:rsidRPr="006E7D12" w:rsidTr="00D7792D">
        <w:trPr>
          <w:trHeight w:val="382"/>
        </w:trPr>
        <w:tc>
          <w:tcPr>
            <w:tcW w:w="426" w:type="dxa"/>
            <w:vMerge/>
            <w:vAlign w:val="center"/>
          </w:tcPr>
          <w:p w:rsidR="003960AD" w:rsidRPr="00F20351" w:rsidRDefault="003960AD" w:rsidP="003960AD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701" w:type="dxa"/>
            <w:vMerge/>
            <w:vAlign w:val="center"/>
          </w:tcPr>
          <w:p w:rsidR="003960AD" w:rsidRPr="00F20351" w:rsidRDefault="003960AD" w:rsidP="00B73EB3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560" w:type="dxa"/>
            <w:vMerge/>
            <w:vAlign w:val="center"/>
          </w:tcPr>
          <w:p w:rsidR="003960AD" w:rsidRPr="00F20351" w:rsidRDefault="003960AD" w:rsidP="003960A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3960AD" w:rsidRPr="00F20351" w:rsidRDefault="003960AD" w:rsidP="0066090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20351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3960AD" w:rsidRPr="00F20351" w:rsidRDefault="003960AD" w:rsidP="0066090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20351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3960AD" w:rsidRPr="00F20351" w:rsidRDefault="003960AD" w:rsidP="0066090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20351">
              <w:rPr>
                <w:rFonts w:ascii="Verdana" w:hAnsi="Verdana"/>
                <w:sz w:val="14"/>
                <w:szCs w:val="14"/>
              </w:rPr>
              <w:t>1291</w:t>
            </w:r>
          </w:p>
        </w:tc>
        <w:tc>
          <w:tcPr>
            <w:tcW w:w="805" w:type="dxa"/>
            <w:vAlign w:val="center"/>
          </w:tcPr>
          <w:p w:rsidR="003960AD" w:rsidRPr="00F20351" w:rsidRDefault="003960AD" w:rsidP="0066090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2035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80" w:type="dxa"/>
            <w:vMerge/>
            <w:vAlign w:val="center"/>
          </w:tcPr>
          <w:p w:rsidR="003960AD" w:rsidRPr="003960AD" w:rsidRDefault="003960AD" w:rsidP="0066090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708" w:type="dxa"/>
            <w:vMerge/>
            <w:vAlign w:val="center"/>
          </w:tcPr>
          <w:p w:rsidR="003960AD" w:rsidRPr="003960AD" w:rsidRDefault="003960AD" w:rsidP="0066090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vMerge/>
            <w:vAlign w:val="center"/>
          </w:tcPr>
          <w:p w:rsidR="003960AD" w:rsidRPr="003960AD" w:rsidRDefault="003960AD" w:rsidP="0066090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7" w:type="dxa"/>
            <w:vMerge/>
          </w:tcPr>
          <w:p w:rsidR="003960AD" w:rsidRPr="003960AD" w:rsidRDefault="003960AD" w:rsidP="0066090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29" w:type="dxa"/>
            <w:vMerge/>
            <w:vAlign w:val="center"/>
          </w:tcPr>
          <w:p w:rsidR="003960AD" w:rsidRPr="003960AD" w:rsidRDefault="003960AD" w:rsidP="00B73E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30" w:type="dxa"/>
            <w:vMerge/>
            <w:vAlign w:val="center"/>
          </w:tcPr>
          <w:p w:rsidR="003960AD" w:rsidRPr="003960AD" w:rsidRDefault="003960AD" w:rsidP="00B73E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3960AD" w:rsidRPr="006E7D12" w:rsidTr="00D7792D">
        <w:trPr>
          <w:trHeight w:val="382"/>
        </w:trPr>
        <w:tc>
          <w:tcPr>
            <w:tcW w:w="426" w:type="dxa"/>
            <w:vMerge/>
            <w:vAlign w:val="center"/>
          </w:tcPr>
          <w:p w:rsidR="003960AD" w:rsidRPr="00F20351" w:rsidRDefault="003960AD" w:rsidP="003960AD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701" w:type="dxa"/>
            <w:vMerge/>
            <w:vAlign w:val="center"/>
          </w:tcPr>
          <w:p w:rsidR="003960AD" w:rsidRPr="00F20351" w:rsidRDefault="003960AD" w:rsidP="00B73EB3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560" w:type="dxa"/>
            <w:vMerge/>
            <w:vAlign w:val="center"/>
          </w:tcPr>
          <w:p w:rsidR="003960AD" w:rsidRPr="00F20351" w:rsidRDefault="003960AD" w:rsidP="003960A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3960AD" w:rsidRPr="00F20351" w:rsidRDefault="003960AD" w:rsidP="0066090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20351">
              <w:rPr>
                <w:rFonts w:ascii="Verdana" w:hAnsi="Verdana"/>
                <w:sz w:val="14"/>
                <w:szCs w:val="14"/>
              </w:rPr>
              <w:t>Дачный дом</w:t>
            </w:r>
          </w:p>
        </w:tc>
        <w:tc>
          <w:tcPr>
            <w:tcW w:w="1559" w:type="dxa"/>
            <w:vAlign w:val="center"/>
          </w:tcPr>
          <w:p w:rsidR="003960AD" w:rsidRPr="00F20351" w:rsidRDefault="003960AD" w:rsidP="0066090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20351">
              <w:rPr>
                <w:rFonts w:ascii="Verdana" w:hAnsi="Verdana"/>
                <w:sz w:val="14"/>
                <w:szCs w:val="14"/>
              </w:rPr>
              <w:t>Общая долевая, 2/3</w:t>
            </w:r>
          </w:p>
        </w:tc>
        <w:tc>
          <w:tcPr>
            <w:tcW w:w="992" w:type="dxa"/>
            <w:vAlign w:val="center"/>
          </w:tcPr>
          <w:p w:rsidR="003960AD" w:rsidRPr="00F20351" w:rsidRDefault="003960AD" w:rsidP="0066090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20351">
              <w:rPr>
                <w:rFonts w:ascii="Verdana" w:hAnsi="Verdana"/>
                <w:sz w:val="14"/>
                <w:szCs w:val="14"/>
              </w:rPr>
              <w:t>137,5</w:t>
            </w:r>
          </w:p>
        </w:tc>
        <w:tc>
          <w:tcPr>
            <w:tcW w:w="805" w:type="dxa"/>
            <w:vAlign w:val="center"/>
          </w:tcPr>
          <w:p w:rsidR="003960AD" w:rsidRPr="00F20351" w:rsidRDefault="003960AD" w:rsidP="0066090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2035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80" w:type="dxa"/>
            <w:vMerge w:val="restart"/>
            <w:vAlign w:val="center"/>
          </w:tcPr>
          <w:p w:rsidR="003960AD" w:rsidRPr="00F20351" w:rsidRDefault="003960AD" w:rsidP="0066090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20351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708" w:type="dxa"/>
            <w:vMerge w:val="restart"/>
            <w:vAlign w:val="center"/>
          </w:tcPr>
          <w:p w:rsidR="003960AD" w:rsidRPr="00F20351" w:rsidRDefault="003960AD" w:rsidP="0066090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20351">
              <w:rPr>
                <w:rFonts w:ascii="Verdana" w:hAnsi="Verdana"/>
                <w:sz w:val="14"/>
                <w:szCs w:val="14"/>
              </w:rPr>
              <w:t>70</w:t>
            </w:r>
          </w:p>
        </w:tc>
        <w:tc>
          <w:tcPr>
            <w:tcW w:w="993" w:type="dxa"/>
            <w:vMerge w:val="restart"/>
            <w:vAlign w:val="center"/>
          </w:tcPr>
          <w:p w:rsidR="003960AD" w:rsidRPr="00F20351" w:rsidRDefault="003960AD" w:rsidP="0066090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2035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7" w:type="dxa"/>
            <w:vMerge/>
          </w:tcPr>
          <w:p w:rsidR="003960AD" w:rsidRPr="003960AD" w:rsidRDefault="003960AD" w:rsidP="0066090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29" w:type="dxa"/>
            <w:vMerge/>
            <w:vAlign w:val="center"/>
          </w:tcPr>
          <w:p w:rsidR="003960AD" w:rsidRPr="003960AD" w:rsidRDefault="003960AD" w:rsidP="00B73E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30" w:type="dxa"/>
            <w:vMerge/>
            <w:vAlign w:val="center"/>
          </w:tcPr>
          <w:p w:rsidR="003960AD" w:rsidRPr="003960AD" w:rsidRDefault="003960AD" w:rsidP="00B73E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3960AD" w:rsidRPr="006E7D12" w:rsidTr="00D7792D">
        <w:trPr>
          <w:trHeight w:val="382"/>
        </w:trPr>
        <w:tc>
          <w:tcPr>
            <w:tcW w:w="426" w:type="dxa"/>
            <w:vMerge/>
            <w:vAlign w:val="center"/>
          </w:tcPr>
          <w:p w:rsidR="003960AD" w:rsidRPr="00F20351" w:rsidRDefault="003960AD" w:rsidP="003960AD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701" w:type="dxa"/>
            <w:vMerge/>
            <w:vAlign w:val="center"/>
          </w:tcPr>
          <w:p w:rsidR="003960AD" w:rsidRPr="00F20351" w:rsidRDefault="003960AD" w:rsidP="00B73EB3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560" w:type="dxa"/>
            <w:vMerge/>
            <w:vAlign w:val="center"/>
          </w:tcPr>
          <w:p w:rsidR="003960AD" w:rsidRPr="00F20351" w:rsidRDefault="003960AD" w:rsidP="003960A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3960AD" w:rsidRPr="00F20351" w:rsidRDefault="003960AD" w:rsidP="0066090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20351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3960AD" w:rsidRPr="00F20351" w:rsidRDefault="003960AD" w:rsidP="0066090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20351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3960AD" w:rsidRPr="00F20351" w:rsidRDefault="003960AD" w:rsidP="0066090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20351">
              <w:rPr>
                <w:rFonts w:ascii="Verdana" w:hAnsi="Verdana"/>
                <w:sz w:val="14"/>
                <w:szCs w:val="14"/>
              </w:rPr>
              <w:t>44,9</w:t>
            </w:r>
          </w:p>
        </w:tc>
        <w:tc>
          <w:tcPr>
            <w:tcW w:w="805" w:type="dxa"/>
            <w:vAlign w:val="center"/>
          </w:tcPr>
          <w:p w:rsidR="003960AD" w:rsidRPr="00F20351" w:rsidRDefault="003960AD" w:rsidP="0066090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2035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80" w:type="dxa"/>
            <w:vMerge/>
            <w:vAlign w:val="center"/>
          </w:tcPr>
          <w:p w:rsidR="003960AD" w:rsidRPr="003960AD" w:rsidRDefault="003960AD" w:rsidP="00660900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708" w:type="dxa"/>
            <w:vMerge/>
            <w:vAlign w:val="center"/>
          </w:tcPr>
          <w:p w:rsidR="003960AD" w:rsidRPr="003960AD" w:rsidRDefault="003960AD" w:rsidP="00660900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  <w:vAlign w:val="center"/>
          </w:tcPr>
          <w:p w:rsidR="003960AD" w:rsidRPr="003960AD" w:rsidRDefault="003960AD" w:rsidP="00660900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277" w:type="dxa"/>
            <w:vMerge/>
          </w:tcPr>
          <w:p w:rsidR="003960AD" w:rsidRPr="003960AD" w:rsidRDefault="003960AD" w:rsidP="0066090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29" w:type="dxa"/>
            <w:vMerge/>
            <w:vAlign w:val="center"/>
          </w:tcPr>
          <w:p w:rsidR="003960AD" w:rsidRPr="003960AD" w:rsidRDefault="003960AD" w:rsidP="00B73E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30" w:type="dxa"/>
            <w:vMerge/>
            <w:vAlign w:val="center"/>
          </w:tcPr>
          <w:p w:rsidR="003960AD" w:rsidRPr="003960AD" w:rsidRDefault="003960AD" w:rsidP="00B73E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F20351" w:rsidTr="00D7792D">
        <w:trPr>
          <w:trHeight w:val="69"/>
        </w:trPr>
        <w:tc>
          <w:tcPr>
            <w:tcW w:w="426" w:type="dxa"/>
            <w:vMerge w:val="restart"/>
          </w:tcPr>
          <w:p w:rsidR="00F20351" w:rsidRPr="00260C50" w:rsidRDefault="00F20351" w:rsidP="005A57A3">
            <w:pPr>
              <w:spacing w:before="240" w:after="24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5</w:t>
            </w:r>
          </w:p>
        </w:tc>
        <w:tc>
          <w:tcPr>
            <w:tcW w:w="1701" w:type="dxa"/>
            <w:vMerge w:val="restart"/>
          </w:tcPr>
          <w:p w:rsidR="00F20351" w:rsidRPr="0000308C" w:rsidRDefault="00F20351" w:rsidP="005A57A3">
            <w:pPr>
              <w:spacing w:before="240" w:after="24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00308C">
              <w:rPr>
                <w:rFonts w:ascii="Verdana" w:hAnsi="Verdana"/>
                <w:b/>
                <w:sz w:val="14"/>
                <w:szCs w:val="14"/>
              </w:rPr>
              <w:t>Богданов Е</w:t>
            </w:r>
            <w:r>
              <w:rPr>
                <w:rFonts w:ascii="Verdana" w:hAnsi="Verdana"/>
                <w:b/>
                <w:sz w:val="14"/>
                <w:szCs w:val="14"/>
              </w:rPr>
              <w:t>вгений Владимирович</w:t>
            </w:r>
          </w:p>
        </w:tc>
        <w:tc>
          <w:tcPr>
            <w:tcW w:w="1560" w:type="dxa"/>
            <w:vMerge w:val="restart"/>
          </w:tcPr>
          <w:p w:rsidR="00F20351" w:rsidRDefault="00F20351" w:rsidP="005A57A3">
            <w:pPr>
              <w:spacing w:before="24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</w:t>
            </w:r>
            <w:r w:rsidRPr="00F20351">
              <w:rPr>
                <w:rFonts w:ascii="Verdana" w:hAnsi="Verdana"/>
                <w:sz w:val="14"/>
                <w:szCs w:val="14"/>
              </w:rPr>
              <w:t>аместитель Председателя Правительства Новгородской области</w:t>
            </w:r>
          </w:p>
        </w:tc>
        <w:tc>
          <w:tcPr>
            <w:tcW w:w="1134" w:type="dxa"/>
          </w:tcPr>
          <w:p w:rsidR="00F20351" w:rsidRDefault="00F20351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F20351" w:rsidRDefault="00F20351" w:rsidP="005A57A3">
            <w:pPr>
              <w:spacing w:before="240" w:after="240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20351" w:rsidRDefault="00F20351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3630</w:t>
            </w:r>
          </w:p>
        </w:tc>
        <w:tc>
          <w:tcPr>
            <w:tcW w:w="805" w:type="dxa"/>
          </w:tcPr>
          <w:p w:rsidR="00F20351" w:rsidRDefault="00F20351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1180" w:type="dxa"/>
          </w:tcPr>
          <w:p w:rsidR="00F20351" w:rsidRPr="00A2227C" w:rsidRDefault="00F20351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708" w:type="dxa"/>
          </w:tcPr>
          <w:p w:rsidR="00F20351" w:rsidRDefault="00F20351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304</w:t>
            </w:r>
          </w:p>
        </w:tc>
        <w:tc>
          <w:tcPr>
            <w:tcW w:w="993" w:type="dxa"/>
          </w:tcPr>
          <w:p w:rsidR="00F20351" w:rsidRDefault="00F20351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1277" w:type="dxa"/>
            <w:vMerge w:val="restart"/>
          </w:tcPr>
          <w:p w:rsidR="00F20351" w:rsidRPr="00A2227C" w:rsidRDefault="00F20351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Легковой автомобиль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NISSAN MURANO</w:t>
            </w:r>
          </w:p>
        </w:tc>
        <w:tc>
          <w:tcPr>
            <w:tcW w:w="1729" w:type="dxa"/>
            <w:vMerge w:val="restart"/>
          </w:tcPr>
          <w:p w:rsidR="00F20351" w:rsidRDefault="00F20351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856 360,61</w:t>
            </w:r>
          </w:p>
        </w:tc>
        <w:tc>
          <w:tcPr>
            <w:tcW w:w="1530" w:type="dxa"/>
            <w:vMerge w:val="restart"/>
          </w:tcPr>
          <w:p w:rsidR="00F20351" w:rsidRDefault="00F20351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F20351" w:rsidTr="00D7792D">
        <w:trPr>
          <w:trHeight w:val="63"/>
        </w:trPr>
        <w:tc>
          <w:tcPr>
            <w:tcW w:w="426" w:type="dxa"/>
            <w:vMerge/>
          </w:tcPr>
          <w:p w:rsidR="00F20351" w:rsidRPr="00812BC2" w:rsidRDefault="00F20351" w:rsidP="005A57A3">
            <w:pPr>
              <w:spacing w:before="240" w:after="24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  <w:vMerge/>
          </w:tcPr>
          <w:p w:rsidR="00F20351" w:rsidRPr="0000308C" w:rsidRDefault="00F20351" w:rsidP="005A57A3">
            <w:pPr>
              <w:spacing w:before="240" w:after="240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560" w:type="dxa"/>
            <w:vMerge/>
          </w:tcPr>
          <w:p w:rsidR="00F20351" w:rsidRDefault="00F20351" w:rsidP="005A57A3">
            <w:pPr>
              <w:spacing w:before="240" w:after="24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F20351" w:rsidRDefault="00F20351" w:rsidP="005A57A3">
            <w:pPr>
              <w:jc w:val="center"/>
            </w:pPr>
            <w:r w:rsidRPr="001B6531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F20351" w:rsidRDefault="00F20351" w:rsidP="005A57A3">
            <w:pPr>
              <w:jc w:val="center"/>
            </w:pPr>
            <w:r w:rsidRPr="00AF7C4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20351" w:rsidRDefault="00F20351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0920</w:t>
            </w:r>
          </w:p>
        </w:tc>
        <w:tc>
          <w:tcPr>
            <w:tcW w:w="805" w:type="dxa"/>
            <w:vAlign w:val="center"/>
          </w:tcPr>
          <w:p w:rsidR="00F20351" w:rsidRDefault="00F20351" w:rsidP="005A57A3">
            <w:pPr>
              <w:jc w:val="center"/>
            </w:pPr>
            <w:r w:rsidRPr="00591DD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1180" w:type="dxa"/>
          </w:tcPr>
          <w:p w:rsidR="00F20351" w:rsidRDefault="00F20351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708" w:type="dxa"/>
          </w:tcPr>
          <w:p w:rsidR="00F20351" w:rsidRDefault="00F20351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124</w:t>
            </w:r>
          </w:p>
        </w:tc>
        <w:tc>
          <w:tcPr>
            <w:tcW w:w="993" w:type="dxa"/>
          </w:tcPr>
          <w:p w:rsidR="00F20351" w:rsidRDefault="00F20351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1277" w:type="dxa"/>
            <w:vMerge/>
          </w:tcPr>
          <w:p w:rsidR="00F20351" w:rsidRDefault="00F20351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729" w:type="dxa"/>
            <w:vMerge/>
          </w:tcPr>
          <w:p w:rsidR="00F20351" w:rsidRDefault="00F20351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530" w:type="dxa"/>
            <w:vMerge/>
          </w:tcPr>
          <w:p w:rsidR="00F20351" w:rsidRDefault="00F20351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F20351" w:rsidTr="00D7792D">
        <w:trPr>
          <w:trHeight w:val="63"/>
        </w:trPr>
        <w:tc>
          <w:tcPr>
            <w:tcW w:w="426" w:type="dxa"/>
            <w:vMerge/>
          </w:tcPr>
          <w:p w:rsidR="00F20351" w:rsidRPr="00812BC2" w:rsidRDefault="00F20351" w:rsidP="005A57A3">
            <w:pPr>
              <w:spacing w:before="240" w:after="24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  <w:vMerge/>
          </w:tcPr>
          <w:p w:rsidR="00F20351" w:rsidRPr="0000308C" w:rsidRDefault="00F20351" w:rsidP="005A57A3">
            <w:pPr>
              <w:spacing w:before="240" w:after="240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560" w:type="dxa"/>
            <w:vMerge/>
          </w:tcPr>
          <w:p w:rsidR="00F20351" w:rsidRDefault="00F20351" w:rsidP="005A57A3">
            <w:pPr>
              <w:spacing w:before="240" w:after="24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F20351" w:rsidRDefault="00F20351" w:rsidP="005A57A3">
            <w:pPr>
              <w:jc w:val="center"/>
            </w:pPr>
            <w:r w:rsidRPr="001B6531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F20351" w:rsidRDefault="00F20351" w:rsidP="005A57A3">
            <w:pPr>
              <w:jc w:val="center"/>
            </w:pPr>
            <w:r w:rsidRPr="00AF7C4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20351" w:rsidRDefault="00F20351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0100</w:t>
            </w:r>
          </w:p>
        </w:tc>
        <w:tc>
          <w:tcPr>
            <w:tcW w:w="805" w:type="dxa"/>
            <w:vAlign w:val="center"/>
          </w:tcPr>
          <w:p w:rsidR="00F20351" w:rsidRDefault="00F20351" w:rsidP="005A57A3">
            <w:pPr>
              <w:jc w:val="center"/>
            </w:pPr>
            <w:r w:rsidRPr="00591DD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1180" w:type="dxa"/>
          </w:tcPr>
          <w:p w:rsidR="00F20351" w:rsidRDefault="00F20351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708" w:type="dxa"/>
          </w:tcPr>
          <w:p w:rsidR="00F20351" w:rsidRDefault="00F20351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1</w:t>
            </w:r>
          </w:p>
        </w:tc>
        <w:tc>
          <w:tcPr>
            <w:tcW w:w="993" w:type="dxa"/>
          </w:tcPr>
          <w:p w:rsidR="00F20351" w:rsidRDefault="00F20351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1277" w:type="dxa"/>
            <w:vMerge/>
          </w:tcPr>
          <w:p w:rsidR="00F20351" w:rsidRDefault="00F20351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729" w:type="dxa"/>
            <w:vMerge/>
          </w:tcPr>
          <w:p w:rsidR="00F20351" w:rsidRDefault="00F20351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530" w:type="dxa"/>
            <w:vMerge/>
          </w:tcPr>
          <w:p w:rsidR="00F20351" w:rsidRDefault="00F20351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F20351" w:rsidTr="00D7792D">
        <w:trPr>
          <w:trHeight w:val="63"/>
        </w:trPr>
        <w:tc>
          <w:tcPr>
            <w:tcW w:w="426" w:type="dxa"/>
            <w:vMerge/>
          </w:tcPr>
          <w:p w:rsidR="00F20351" w:rsidRPr="00812BC2" w:rsidRDefault="00F20351" w:rsidP="005A57A3">
            <w:pPr>
              <w:spacing w:before="240" w:after="24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  <w:vMerge/>
          </w:tcPr>
          <w:p w:rsidR="00F20351" w:rsidRPr="0000308C" w:rsidRDefault="00F20351" w:rsidP="005A57A3">
            <w:pPr>
              <w:spacing w:before="240" w:after="240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560" w:type="dxa"/>
            <w:vMerge/>
          </w:tcPr>
          <w:p w:rsidR="00F20351" w:rsidRDefault="00F20351" w:rsidP="005A57A3">
            <w:pPr>
              <w:spacing w:before="240" w:after="24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F20351" w:rsidRDefault="00F20351" w:rsidP="005A57A3">
            <w:pPr>
              <w:jc w:val="center"/>
            </w:pPr>
            <w:r w:rsidRPr="001B6531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F20351" w:rsidRDefault="00F20351" w:rsidP="005A57A3">
            <w:pPr>
              <w:jc w:val="center"/>
            </w:pPr>
            <w:r w:rsidRPr="00AF7C4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20351" w:rsidRDefault="00F20351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0548</w:t>
            </w:r>
          </w:p>
        </w:tc>
        <w:tc>
          <w:tcPr>
            <w:tcW w:w="805" w:type="dxa"/>
            <w:vAlign w:val="center"/>
          </w:tcPr>
          <w:p w:rsidR="00F20351" w:rsidRDefault="00F20351" w:rsidP="005A57A3">
            <w:pPr>
              <w:jc w:val="center"/>
            </w:pPr>
            <w:r w:rsidRPr="00591DD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1180" w:type="dxa"/>
            <w:vMerge w:val="restart"/>
          </w:tcPr>
          <w:p w:rsidR="00F20351" w:rsidRDefault="00F20351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708" w:type="dxa"/>
            <w:vMerge w:val="restart"/>
          </w:tcPr>
          <w:p w:rsidR="00F20351" w:rsidRDefault="00F20351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993" w:type="dxa"/>
            <w:vMerge w:val="restart"/>
          </w:tcPr>
          <w:p w:rsidR="00F20351" w:rsidRDefault="00F20351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277" w:type="dxa"/>
            <w:vMerge/>
          </w:tcPr>
          <w:p w:rsidR="00F20351" w:rsidRDefault="00F20351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729" w:type="dxa"/>
            <w:vMerge/>
          </w:tcPr>
          <w:p w:rsidR="00F20351" w:rsidRDefault="00F20351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530" w:type="dxa"/>
            <w:vMerge/>
          </w:tcPr>
          <w:p w:rsidR="00F20351" w:rsidRDefault="00F20351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F20351" w:rsidTr="00D7792D">
        <w:trPr>
          <w:trHeight w:val="63"/>
        </w:trPr>
        <w:tc>
          <w:tcPr>
            <w:tcW w:w="426" w:type="dxa"/>
            <w:vMerge/>
          </w:tcPr>
          <w:p w:rsidR="00F20351" w:rsidRPr="00812BC2" w:rsidRDefault="00F20351" w:rsidP="005A57A3">
            <w:pPr>
              <w:spacing w:before="240" w:after="24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  <w:vMerge/>
          </w:tcPr>
          <w:p w:rsidR="00F20351" w:rsidRPr="0000308C" w:rsidRDefault="00F20351" w:rsidP="005A57A3">
            <w:pPr>
              <w:spacing w:before="240" w:after="240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560" w:type="dxa"/>
            <w:vMerge/>
          </w:tcPr>
          <w:p w:rsidR="00F20351" w:rsidRDefault="00F20351" w:rsidP="005A57A3">
            <w:pPr>
              <w:spacing w:before="240" w:after="24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F20351" w:rsidRDefault="00F20351" w:rsidP="005A57A3">
            <w:pPr>
              <w:jc w:val="center"/>
            </w:pPr>
            <w:r w:rsidRPr="001B6531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F20351" w:rsidRDefault="00F20351" w:rsidP="005A57A3">
            <w:pPr>
              <w:jc w:val="center"/>
            </w:pPr>
            <w:r w:rsidRPr="00AF7C4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20351" w:rsidRDefault="00F20351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0032</w:t>
            </w:r>
          </w:p>
        </w:tc>
        <w:tc>
          <w:tcPr>
            <w:tcW w:w="805" w:type="dxa"/>
            <w:vAlign w:val="center"/>
          </w:tcPr>
          <w:p w:rsidR="00F20351" w:rsidRDefault="00F20351" w:rsidP="005A57A3">
            <w:pPr>
              <w:jc w:val="center"/>
            </w:pPr>
            <w:r w:rsidRPr="00591DD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1180" w:type="dxa"/>
            <w:vMerge/>
          </w:tcPr>
          <w:p w:rsidR="00F20351" w:rsidRDefault="00F20351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708" w:type="dxa"/>
            <w:vMerge/>
          </w:tcPr>
          <w:p w:rsidR="00F20351" w:rsidRDefault="00F20351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993" w:type="dxa"/>
            <w:vMerge/>
          </w:tcPr>
          <w:p w:rsidR="00F20351" w:rsidRDefault="00F20351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277" w:type="dxa"/>
            <w:vMerge/>
          </w:tcPr>
          <w:p w:rsidR="00F20351" w:rsidRDefault="00F20351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729" w:type="dxa"/>
            <w:vMerge/>
          </w:tcPr>
          <w:p w:rsidR="00F20351" w:rsidRDefault="00F20351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530" w:type="dxa"/>
            <w:vMerge/>
          </w:tcPr>
          <w:p w:rsidR="00F20351" w:rsidRDefault="00F20351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F20351" w:rsidTr="00D7792D">
        <w:trPr>
          <w:trHeight w:val="63"/>
        </w:trPr>
        <w:tc>
          <w:tcPr>
            <w:tcW w:w="426" w:type="dxa"/>
            <w:vMerge/>
          </w:tcPr>
          <w:p w:rsidR="00F20351" w:rsidRPr="00812BC2" w:rsidRDefault="00F20351" w:rsidP="005A57A3">
            <w:pPr>
              <w:spacing w:before="240" w:after="24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  <w:vMerge/>
          </w:tcPr>
          <w:p w:rsidR="00F20351" w:rsidRPr="0000308C" w:rsidRDefault="00F20351" w:rsidP="005A57A3">
            <w:pPr>
              <w:spacing w:before="240" w:after="240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560" w:type="dxa"/>
            <w:vMerge/>
          </w:tcPr>
          <w:p w:rsidR="00F20351" w:rsidRDefault="00F20351" w:rsidP="005A57A3">
            <w:pPr>
              <w:spacing w:before="240" w:after="24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F20351" w:rsidRDefault="00F20351" w:rsidP="005A57A3">
            <w:pPr>
              <w:jc w:val="center"/>
            </w:pPr>
            <w:r w:rsidRPr="001B6531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F20351" w:rsidRDefault="00F20351" w:rsidP="005A57A3">
            <w:pPr>
              <w:jc w:val="center"/>
            </w:pPr>
            <w:r w:rsidRPr="00AF7C4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20351" w:rsidRDefault="00F20351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0293</w:t>
            </w:r>
          </w:p>
        </w:tc>
        <w:tc>
          <w:tcPr>
            <w:tcW w:w="805" w:type="dxa"/>
            <w:vAlign w:val="center"/>
          </w:tcPr>
          <w:p w:rsidR="00F20351" w:rsidRDefault="00F20351" w:rsidP="005A57A3">
            <w:pPr>
              <w:jc w:val="center"/>
            </w:pPr>
            <w:r w:rsidRPr="00591DD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1180" w:type="dxa"/>
            <w:vMerge/>
          </w:tcPr>
          <w:p w:rsidR="00F20351" w:rsidRDefault="00F20351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708" w:type="dxa"/>
            <w:vMerge/>
          </w:tcPr>
          <w:p w:rsidR="00F20351" w:rsidRDefault="00F20351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993" w:type="dxa"/>
            <w:vMerge/>
          </w:tcPr>
          <w:p w:rsidR="00F20351" w:rsidRDefault="00F20351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277" w:type="dxa"/>
            <w:vMerge/>
          </w:tcPr>
          <w:p w:rsidR="00F20351" w:rsidRDefault="00F20351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729" w:type="dxa"/>
            <w:vMerge/>
          </w:tcPr>
          <w:p w:rsidR="00F20351" w:rsidRDefault="00F20351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530" w:type="dxa"/>
            <w:vMerge/>
          </w:tcPr>
          <w:p w:rsidR="00F20351" w:rsidRDefault="00F20351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F20351" w:rsidTr="00D7792D">
        <w:trPr>
          <w:trHeight w:val="63"/>
        </w:trPr>
        <w:tc>
          <w:tcPr>
            <w:tcW w:w="426" w:type="dxa"/>
            <w:vMerge/>
          </w:tcPr>
          <w:p w:rsidR="00F20351" w:rsidRPr="00812BC2" w:rsidRDefault="00F20351" w:rsidP="005A57A3">
            <w:pPr>
              <w:spacing w:before="240" w:after="24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  <w:vMerge/>
          </w:tcPr>
          <w:p w:rsidR="00F20351" w:rsidRPr="0000308C" w:rsidRDefault="00F20351" w:rsidP="005A57A3">
            <w:pPr>
              <w:spacing w:before="240" w:after="240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560" w:type="dxa"/>
            <w:vMerge/>
          </w:tcPr>
          <w:p w:rsidR="00F20351" w:rsidRDefault="00F20351" w:rsidP="005A57A3">
            <w:pPr>
              <w:spacing w:before="240" w:after="24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F20351" w:rsidRDefault="00F20351" w:rsidP="005A57A3">
            <w:pPr>
              <w:jc w:val="center"/>
            </w:pPr>
            <w:r w:rsidRPr="001B6531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F20351" w:rsidRDefault="00F20351" w:rsidP="005A57A3">
            <w:pPr>
              <w:jc w:val="center"/>
            </w:pPr>
            <w:r w:rsidRPr="00AF7C4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20351" w:rsidRDefault="00F20351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9151</w:t>
            </w:r>
          </w:p>
        </w:tc>
        <w:tc>
          <w:tcPr>
            <w:tcW w:w="805" w:type="dxa"/>
            <w:vAlign w:val="center"/>
          </w:tcPr>
          <w:p w:rsidR="00F20351" w:rsidRDefault="00F20351" w:rsidP="005A57A3">
            <w:pPr>
              <w:jc w:val="center"/>
            </w:pPr>
            <w:r w:rsidRPr="00591DD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1180" w:type="dxa"/>
            <w:vMerge/>
          </w:tcPr>
          <w:p w:rsidR="00F20351" w:rsidRDefault="00F20351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708" w:type="dxa"/>
            <w:vMerge/>
          </w:tcPr>
          <w:p w:rsidR="00F20351" w:rsidRDefault="00F20351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993" w:type="dxa"/>
            <w:vMerge/>
          </w:tcPr>
          <w:p w:rsidR="00F20351" w:rsidRDefault="00F20351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277" w:type="dxa"/>
            <w:vMerge/>
          </w:tcPr>
          <w:p w:rsidR="00F20351" w:rsidRDefault="00F20351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729" w:type="dxa"/>
            <w:vMerge/>
          </w:tcPr>
          <w:p w:rsidR="00F20351" w:rsidRDefault="00F20351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530" w:type="dxa"/>
            <w:vMerge/>
          </w:tcPr>
          <w:p w:rsidR="00F20351" w:rsidRDefault="00F20351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F20351" w:rsidTr="00D7792D">
        <w:trPr>
          <w:trHeight w:val="63"/>
        </w:trPr>
        <w:tc>
          <w:tcPr>
            <w:tcW w:w="426" w:type="dxa"/>
            <w:vMerge/>
          </w:tcPr>
          <w:p w:rsidR="00F20351" w:rsidRPr="00812BC2" w:rsidRDefault="00F20351" w:rsidP="005A57A3">
            <w:pPr>
              <w:spacing w:before="240" w:after="24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  <w:vMerge/>
          </w:tcPr>
          <w:p w:rsidR="00F20351" w:rsidRPr="0000308C" w:rsidRDefault="00F20351" w:rsidP="005A57A3">
            <w:pPr>
              <w:spacing w:before="240" w:after="240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560" w:type="dxa"/>
            <w:vMerge/>
          </w:tcPr>
          <w:p w:rsidR="00F20351" w:rsidRDefault="00F20351" w:rsidP="005A57A3">
            <w:pPr>
              <w:spacing w:before="240" w:after="24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F20351" w:rsidRDefault="00F20351" w:rsidP="005A57A3">
            <w:pPr>
              <w:jc w:val="center"/>
            </w:pPr>
            <w:r w:rsidRPr="001B6531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F20351" w:rsidRDefault="00F20351" w:rsidP="005A57A3">
            <w:pPr>
              <w:jc w:val="center"/>
            </w:pPr>
            <w:r w:rsidRPr="00AF7C4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20351" w:rsidRDefault="00F20351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0531</w:t>
            </w:r>
          </w:p>
        </w:tc>
        <w:tc>
          <w:tcPr>
            <w:tcW w:w="805" w:type="dxa"/>
            <w:vAlign w:val="center"/>
          </w:tcPr>
          <w:p w:rsidR="00F20351" w:rsidRDefault="00F20351" w:rsidP="005A57A3">
            <w:pPr>
              <w:jc w:val="center"/>
            </w:pPr>
            <w:r w:rsidRPr="00591DD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1180" w:type="dxa"/>
            <w:vMerge/>
          </w:tcPr>
          <w:p w:rsidR="00F20351" w:rsidRDefault="00F20351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708" w:type="dxa"/>
            <w:vMerge/>
          </w:tcPr>
          <w:p w:rsidR="00F20351" w:rsidRDefault="00F20351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993" w:type="dxa"/>
            <w:vMerge/>
          </w:tcPr>
          <w:p w:rsidR="00F20351" w:rsidRDefault="00F20351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277" w:type="dxa"/>
            <w:vMerge/>
          </w:tcPr>
          <w:p w:rsidR="00F20351" w:rsidRDefault="00F20351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729" w:type="dxa"/>
            <w:vMerge/>
          </w:tcPr>
          <w:p w:rsidR="00F20351" w:rsidRDefault="00F20351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530" w:type="dxa"/>
            <w:vMerge/>
          </w:tcPr>
          <w:p w:rsidR="00F20351" w:rsidRDefault="00F20351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F20351" w:rsidTr="00D7792D">
        <w:trPr>
          <w:trHeight w:val="63"/>
        </w:trPr>
        <w:tc>
          <w:tcPr>
            <w:tcW w:w="426" w:type="dxa"/>
            <w:vMerge/>
          </w:tcPr>
          <w:p w:rsidR="00F20351" w:rsidRPr="00812BC2" w:rsidRDefault="00F20351" w:rsidP="005A57A3">
            <w:pPr>
              <w:spacing w:before="240" w:after="24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  <w:vMerge/>
          </w:tcPr>
          <w:p w:rsidR="00F20351" w:rsidRPr="0000308C" w:rsidRDefault="00F20351" w:rsidP="005A57A3">
            <w:pPr>
              <w:spacing w:before="240" w:after="240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560" w:type="dxa"/>
            <w:vMerge/>
          </w:tcPr>
          <w:p w:rsidR="00F20351" w:rsidRDefault="00F20351" w:rsidP="005A57A3">
            <w:pPr>
              <w:spacing w:before="240" w:after="24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F20351" w:rsidRDefault="00F20351" w:rsidP="005A57A3">
            <w:pPr>
              <w:jc w:val="center"/>
            </w:pPr>
            <w:r w:rsidRPr="001B6531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F20351" w:rsidRDefault="00F20351" w:rsidP="005A57A3">
            <w:pPr>
              <w:jc w:val="center"/>
            </w:pPr>
            <w:r w:rsidRPr="00AF7C4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20351" w:rsidRDefault="00F20351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724</w:t>
            </w:r>
          </w:p>
        </w:tc>
        <w:tc>
          <w:tcPr>
            <w:tcW w:w="805" w:type="dxa"/>
            <w:vAlign w:val="center"/>
          </w:tcPr>
          <w:p w:rsidR="00F20351" w:rsidRDefault="00F20351" w:rsidP="005A57A3">
            <w:pPr>
              <w:jc w:val="center"/>
            </w:pPr>
            <w:r w:rsidRPr="00591DD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1180" w:type="dxa"/>
            <w:vMerge/>
          </w:tcPr>
          <w:p w:rsidR="00F20351" w:rsidRDefault="00F20351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708" w:type="dxa"/>
            <w:vMerge/>
          </w:tcPr>
          <w:p w:rsidR="00F20351" w:rsidRDefault="00F20351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993" w:type="dxa"/>
            <w:vMerge/>
          </w:tcPr>
          <w:p w:rsidR="00F20351" w:rsidRDefault="00F20351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277" w:type="dxa"/>
            <w:vMerge/>
          </w:tcPr>
          <w:p w:rsidR="00F20351" w:rsidRDefault="00F20351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729" w:type="dxa"/>
            <w:vMerge/>
          </w:tcPr>
          <w:p w:rsidR="00F20351" w:rsidRDefault="00F20351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530" w:type="dxa"/>
            <w:vMerge/>
          </w:tcPr>
          <w:p w:rsidR="00F20351" w:rsidRDefault="00F20351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F20351" w:rsidTr="00D7792D">
        <w:trPr>
          <w:trHeight w:val="63"/>
        </w:trPr>
        <w:tc>
          <w:tcPr>
            <w:tcW w:w="426" w:type="dxa"/>
            <w:vMerge/>
          </w:tcPr>
          <w:p w:rsidR="00F20351" w:rsidRPr="00812BC2" w:rsidRDefault="00F20351" w:rsidP="005A57A3">
            <w:pPr>
              <w:spacing w:before="240" w:after="24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  <w:vMerge/>
          </w:tcPr>
          <w:p w:rsidR="00F20351" w:rsidRPr="0000308C" w:rsidRDefault="00F20351" w:rsidP="005A57A3">
            <w:pPr>
              <w:spacing w:before="240" w:after="240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560" w:type="dxa"/>
            <w:vMerge/>
          </w:tcPr>
          <w:p w:rsidR="00F20351" w:rsidRDefault="00F20351" w:rsidP="005A57A3">
            <w:pPr>
              <w:spacing w:before="240" w:after="24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34" w:type="dxa"/>
          </w:tcPr>
          <w:p w:rsidR="00F20351" w:rsidRDefault="00F20351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F20351" w:rsidRDefault="00F20351" w:rsidP="005A57A3">
            <w:pPr>
              <w:jc w:val="center"/>
            </w:pPr>
            <w:r w:rsidRPr="00AF7C4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20351" w:rsidRDefault="00F20351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13</w:t>
            </w:r>
          </w:p>
        </w:tc>
        <w:tc>
          <w:tcPr>
            <w:tcW w:w="805" w:type="dxa"/>
            <w:vAlign w:val="center"/>
          </w:tcPr>
          <w:p w:rsidR="00F20351" w:rsidRDefault="00F20351" w:rsidP="005A57A3">
            <w:pPr>
              <w:jc w:val="center"/>
            </w:pPr>
            <w:r w:rsidRPr="00591DD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1180" w:type="dxa"/>
            <w:vMerge/>
          </w:tcPr>
          <w:p w:rsidR="00F20351" w:rsidRDefault="00F20351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708" w:type="dxa"/>
            <w:vMerge/>
          </w:tcPr>
          <w:p w:rsidR="00F20351" w:rsidRDefault="00F20351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993" w:type="dxa"/>
            <w:vMerge/>
          </w:tcPr>
          <w:p w:rsidR="00F20351" w:rsidRDefault="00F20351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277" w:type="dxa"/>
            <w:vMerge/>
          </w:tcPr>
          <w:p w:rsidR="00F20351" w:rsidRDefault="00F20351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729" w:type="dxa"/>
            <w:vMerge/>
          </w:tcPr>
          <w:p w:rsidR="00F20351" w:rsidRDefault="00F20351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530" w:type="dxa"/>
            <w:vMerge/>
          </w:tcPr>
          <w:p w:rsidR="00F20351" w:rsidRDefault="00F20351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F20351" w:rsidTr="00D7792D">
        <w:trPr>
          <w:trHeight w:val="63"/>
        </w:trPr>
        <w:tc>
          <w:tcPr>
            <w:tcW w:w="426" w:type="dxa"/>
            <w:vMerge/>
          </w:tcPr>
          <w:p w:rsidR="00F20351" w:rsidRPr="00812BC2" w:rsidRDefault="00F20351" w:rsidP="005A57A3">
            <w:pPr>
              <w:spacing w:before="240" w:after="24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  <w:vMerge/>
          </w:tcPr>
          <w:p w:rsidR="00F20351" w:rsidRPr="0000308C" w:rsidRDefault="00F20351" w:rsidP="005A57A3">
            <w:pPr>
              <w:spacing w:before="240" w:after="240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560" w:type="dxa"/>
            <w:vMerge/>
          </w:tcPr>
          <w:p w:rsidR="00F20351" w:rsidRDefault="00F20351" w:rsidP="005A57A3">
            <w:pPr>
              <w:spacing w:before="240" w:after="24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34" w:type="dxa"/>
          </w:tcPr>
          <w:p w:rsidR="00F20351" w:rsidRDefault="00F20351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F20351" w:rsidRDefault="00F20351" w:rsidP="005A57A3">
            <w:pPr>
              <w:jc w:val="center"/>
            </w:pPr>
            <w:r w:rsidRPr="00AF7C4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20351" w:rsidRDefault="00F20351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85,6</w:t>
            </w:r>
          </w:p>
        </w:tc>
        <w:tc>
          <w:tcPr>
            <w:tcW w:w="805" w:type="dxa"/>
            <w:vAlign w:val="center"/>
          </w:tcPr>
          <w:p w:rsidR="00F20351" w:rsidRDefault="00F20351" w:rsidP="005A57A3">
            <w:pPr>
              <w:jc w:val="center"/>
            </w:pPr>
            <w:r w:rsidRPr="00591DD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1180" w:type="dxa"/>
            <w:vMerge/>
          </w:tcPr>
          <w:p w:rsidR="00F20351" w:rsidRDefault="00F20351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708" w:type="dxa"/>
            <w:vMerge/>
          </w:tcPr>
          <w:p w:rsidR="00F20351" w:rsidRDefault="00F20351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993" w:type="dxa"/>
            <w:vMerge/>
          </w:tcPr>
          <w:p w:rsidR="00F20351" w:rsidRDefault="00F20351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277" w:type="dxa"/>
            <w:vMerge/>
          </w:tcPr>
          <w:p w:rsidR="00F20351" w:rsidRDefault="00F20351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729" w:type="dxa"/>
            <w:vMerge/>
          </w:tcPr>
          <w:p w:rsidR="00F20351" w:rsidRDefault="00F20351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530" w:type="dxa"/>
            <w:vMerge/>
          </w:tcPr>
          <w:p w:rsidR="00F20351" w:rsidRDefault="00F20351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F20351" w:rsidTr="00D7792D">
        <w:trPr>
          <w:trHeight w:val="63"/>
        </w:trPr>
        <w:tc>
          <w:tcPr>
            <w:tcW w:w="426" w:type="dxa"/>
            <w:vMerge/>
          </w:tcPr>
          <w:p w:rsidR="00F20351" w:rsidRPr="00812BC2" w:rsidRDefault="00F20351" w:rsidP="005A57A3">
            <w:pPr>
              <w:spacing w:before="240" w:after="24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  <w:vMerge/>
          </w:tcPr>
          <w:p w:rsidR="00F20351" w:rsidRPr="0000308C" w:rsidRDefault="00F20351" w:rsidP="005A57A3">
            <w:pPr>
              <w:spacing w:before="240" w:after="240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560" w:type="dxa"/>
            <w:vMerge/>
          </w:tcPr>
          <w:p w:rsidR="00F20351" w:rsidRDefault="00F20351" w:rsidP="005A57A3">
            <w:pPr>
              <w:spacing w:before="240" w:after="24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34" w:type="dxa"/>
          </w:tcPr>
          <w:p w:rsidR="00F20351" w:rsidRDefault="00F20351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Нежилое помещение - подвал жилого дома</w:t>
            </w:r>
          </w:p>
        </w:tc>
        <w:tc>
          <w:tcPr>
            <w:tcW w:w="1559" w:type="dxa"/>
            <w:vAlign w:val="center"/>
          </w:tcPr>
          <w:p w:rsidR="00F20351" w:rsidRDefault="00F20351" w:rsidP="005A57A3">
            <w:pPr>
              <w:jc w:val="center"/>
            </w:pPr>
            <w:r w:rsidRPr="00AF7C4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F20351" w:rsidRDefault="00F20351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,9</w:t>
            </w:r>
          </w:p>
        </w:tc>
        <w:tc>
          <w:tcPr>
            <w:tcW w:w="805" w:type="dxa"/>
            <w:vAlign w:val="center"/>
          </w:tcPr>
          <w:p w:rsidR="00F20351" w:rsidRDefault="00F20351" w:rsidP="005A57A3">
            <w:pPr>
              <w:jc w:val="center"/>
            </w:pPr>
            <w:r w:rsidRPr="00591DD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1180" w:type="dxa"/>
            <w:vMerge/>
          </w:tcPr>
          <w:p w:rsidR="00F20351" w:rsidRDefault="00F20351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708" w:type="dxa"/>
            <w:vMerge/>
          </w:tcPr>
          <w:p w:rsidR="00F20351" w:rsidRDefault="00F20351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993" w:type="dxa"/>
            <w:vMerge/>
          </w:tcPr>
          <w:p w:rsidR="00F20351" w:rsidRDefault="00F20351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277" w:type="dxa"/>
            <w:vMerge/>
          </w:tcPr>
          <w:p w:rsidR="00F20351" w:rsidRDefault="00F20351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729" w:type="dxa"/>
            <w:vMerge/>
          </w:tcPr>
          <w:p w:rsidR="00F20351" w:rsidRDefault="00F20351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530" w:type="dxa"/>
            <w:vMerge/>
          </w:tcPr>
          <w:p w:rsidR="00F20351" w:rsidRDefault="00F20351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F20351" w:rsidTr="00D7792D">
        <w:trPr>
          <w:trHeight w:val="63"/>
        </w:trPr>
        <w:tc>
          <w:tcPr>
            <w:tcW w:w="426" w:type="dxa"/>
            <w:vMerge/>
          </w:tcPr>
          <w:p w:rsidR="00F20351" w:rsidRPr="00812BC2" w:rsidRDefault="00F20351" w:rsidP="005A57A3">
            <w:pPr>
              <w:spacing w:before="240" w:after="24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  <w:vMerge/>
          </w:tcPr>
          <w:p w:rsidR="00F20351" w:rsidRPr="0000308C" w:rsidRDefault="00F20351" w:rsidP="005A57A3">
            <w:pPr>
              <w:spacing w:before="240" w:after="240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560" w:type="dxa"/>
            <w:vMerge/>
          </w:tcPr>
          <w:p w:rsidR="00F20351" w:rsidRDefault="00F20351" w:rsidP="005A57A3">
            <w:pPr>
              <w:spacing w:before="240" w:after="24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34" w:type="dxa"/>
          </w:tcPr>
          <w:p w:rsidR="00F20351" w:rsidRDefault="00F20351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Нежилое помещение - подвал жилого дома</w:t>
            </w:r>
          </w:p>
        </w:tc>
        <w:tc>
          <w:tcPr>
            <w:tcW w:w="1559" w:type="dxa"/>
            <w:vAlign w:val="center"/>
          </w:tcPr>
          <w:p w:rsidR="00F20351" w:rsidRDefault="00F20351" w:rsidP="005A57A3">
            <w:pPr>
              <w:jc w:val="center"/>
            </w:pPr>
            <w:r w:rsidRPr="00AF7C4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F20351" w:rsidRDefault="00F20351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,6</w:t>
            </w:r>
          </w:p>
        </w:tc>
        <w:tc>
          <w:tcPr>
            <w:tcW w:w="805" w:type="dxa"/>
            <w:vAlign w:val="center"/>
          </w:tcPr>
          <w:p w:rsidR="00F20351" w:rsidRDefault="00F20351" w:rsidP="005A57A3">
            <w:pPr>
              <w:jc w:val="center"/>
            </w:pPr>
            <w:r w:rsidRPr="00591DD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1180" w:type="dxa"/>
            <w:vMerge/>
          </w:tcPr>
          <w:p w:rsidR="00F20351" w:rsidRDefault="00F20351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708" w:type="dxa"/>
            <w:vMerge/>
          </w:tcPr>
          <w:p w:rsidR="00F20351" w:rsidRDefault="00F20351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993" w:type="dxa"/>
            <w:vMerge/>
          </w:tcPr>
          <w:p w:rsidR="00F20351" w:rsidRDefault="00F20351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277" w:type="dxa"/>
            <w:vMerge/>
          </w:tcPr>
          <w:p w:rsidR="00F20351" w:rsidRDefault="00F20351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729" w:type="dxa"/>
            <w:vMerge/>
          </w:tcPr>
          <w:p w:rsidR="00F20351" w:rsidRDefault="00F20351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530" w:type="dxa"/>
            <w:vMerge/>
          </w:tcPr>
          <w:p w:rsidR="00F20351" w:rsidRDefault="00F20351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F20351" w:rsidTr="00D7792D">
        <w:trPr>
          <w:trHeight w:val="63"/>
        </w:trPr>
        <w:tc>
          <w:tcPr>
            <w:tcW w:w="426" w:type="dxa"/>
            <w:vMerge/>
          </w:tcPr>
          <w:p w:rsidR="00F20351" w:rsidRPr="00812BC2" w:rsidRDefault="00F20351" w:rsidP="005A57A3">
            <w:pPr>
              <w:spacing w:before="240" w:after="24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F20351" w:rsidRPr="00742C6F" w:rsidRDefault="00F20351" w:rsidP="00D7792D">
            <w:pPr>
              <w:spacing w:before="240" w:after="240"/>
              <w:rPr>
                <w:rFonts w:ascii="Verdana" w:hAnsi="Verdana"/>
                <w:sz w:val="14"/>
                <w:szCs w:val="14"/>
              </w:rPr>
            </w:pPr>
            <w:r w:rsidRPr="00742C6F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F20351" w:rsidRDefault="00F20351" w:rsidP="005A57A3">
            <w:pPr>
              <w:spacing w:before="240" w:after="24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34" w:type="dxa"/>
          </w:tcPr>
          <w:p w:rsidR="00F20351" w:rsidRDefault="00F20351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F20351" w:rsidRPr="00742C6F" w:rsidRDefault="00F20351" w:rsidP="005A57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 1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/</w:t>
            </w:r>
            <w:r>
              <w:rPr>
                <w:rFonts w:ascii="Verdana" w:hAnsi="Verdana"/>
                <w:sz w:val="14"/>
                <w:szCs w:val="16"/>
              </w:rPr>
              <w:t>8</w:t>
            </w:r>
          </w:p>
        </w:tc>
        <w:tc>
          <w:tcPr>
            <w:tcW w:w="992" w:type="dxa"/>
            <w:vAlign w:val="center"/>
          </w:tcPr>
          <w:p w:rsidR="00F20351" w:rsidRDefault="00F20351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2,3</w:t>
            </w:r>
          </w:p>
        </w:tc>
        <w:tc>
          <w:tcPr>
            <w:tcW w:w="805" w:type="dxa"/>
            <w:vAlign w:val="center"/>
          </w:tcPr>
          <w:p w:rsidR="00F20351" w:rsidRPr="00591DD8" w:rsidRDefault="00F20351" w:rsidP="005A57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1180" w:type="dxa"/>
            <w:vAlign w:val="center"/>
          </w:tcPr>
          <w:p w:rsidR="00F20351" w:rsidRDefault="00F20351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F20351" w:rsidRDefault="00F20351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F20351" w:rsidRDefault="00F20351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1277" w:type="dxa"/>
            <w:vAlign w:val="center"/>
          </w:tcPr>
          <w:p w:rsidR="00F20351" w:rsidRDefault="00F20351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1729" w:type="dxa"/>
            <w:vAlign w:val="center"/>
          </w:tcPr>
          <w:p w:rsidR="00F20351" w:rsidRDefault="00F20351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1530" w:type="dxa"/>
            <w:vAlign w:val="center"/>
          </w:tcPr>
          <w:p w:rsidR="00F20351" w:rsidRDefault="00F20351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F20351" w:rsidTr="00D7792D">
        <w:trPr>
          <w:trHeight w:val="63"/>
        </w:trPr>
        <w:tc>
          <w:tcPr>
            <w:tcW w:w="426" w:type="dxa"/>
            <w:vMerge/>
          </w:tcPr>
          <w:p w:rsidR="00F20351" w:rsidRPr="00812BC2" w:rsidRDefault="00F20351" w:rsidP="005A57A3">
            <w:pPr>
              <w:spacing w:before="240" w:after="24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F20351" w:rsidRPr="00742C6F" w:rsidRDefault="00F20351" w:rsidP="00D7792D">
            <w:pPr>
              <w:spacing w:before="240" w:after="240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F20351" w:rsidRDefault="00F20351" w:rsidP="005A57A3">
            <w:pPr>
              <w:spacing w:before="240" w:after="24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34" w:type="dxa"/>
          </w:tcPr>
          <w:p w:rsidR="00F20351" w:rsidRDefault="00F20351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F20351" w:rsidRDefault="00F20351" w:rsidP="005A57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F20351" w:rsidRDefault="00F20351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805" w:type="dxa"/>
            <w:vAlign w:val="center"/>
          </w:tcPr>
          <w:p w:rsidR="00F20351" w:rsidRDefault="00F20351" w:rsidP="005A57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1180" w:type="dxa"/>
            <w:vAlign w:val="center"/>
          </w:tcPr>
          <w:p w:rsidR="00F20351" w:rsidRDefault="00F20351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F20351" w:rsidRDefault="00F20351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85,6</w:t>
            </w:r>
          </w:p>
        </w:tc>
        <w:tc>
          <w:tcPr>
            <w:tcW w:w="993" w:type="dxa"/>
            <w:vAlign w:val="center"/>
          </w:tcPr>
          <w:p w:rsidR="00F20351" w:rsidRDefault="00F20351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1277" w:type="dxa"/>
            <w:vAlign w:val="center"/>
          </w:tcPr>
          <w:p w:rsidR="00F20351" w:rsidRDefault="00F20351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1729" w:type="dxa"/>
            <w:vAlign w:val="center"/>
          </w:tcPr>
          <w:p w:rsidR="00F20351" w:rsidRDefault="00F20351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1530" w:type="dxa"/>
            <w:vAlign w:val="center"/>
          </w:tcPr>
          <w:p w:rsidR="00F20351" w:rsidRDefault="00F20351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F20351" w:rsidTr="00D7792D">
        <w:trPr>
          <w:trHeight w:val="63"/>
        </w:trPr>
        <w:tc>
          <w:tcPr>
            <w:tcW w:w="426" w:type="dxa"/>
            <w:vMerge/>
          </w:tcPr>
          <w:p w:rsidR="00F20351" w:rsidRPr="00812BC2" w:rsidRDefault="00F20351" w:rsidP="005A57A3">
            <w:pPr>
              <w:spacing w:before="240" w:after="24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F20351" w:rsidRDefault="00F20351" w:rsidP="00D7792D">
            <w:pPr>
              <w:spacing w:before="240" w:after="240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F20351" w:rsidRDefault="00F20351" w:rsidP="005A57A3">
            <w:pPr>
              <w:spacing w:before="240" w:after="24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34" w:type="dxa"/>
          </w:tcPr>
          <w:p w:rsidR="00F20351" w:rsidRDefault="00F20351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F20351" w:rsidRDefault="00F20351" w:rsidP="005A57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F20351" w:rsidRDefault="00F20351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805" w:type="dxa"/>
            <w:vAlign w:val="center"/>
          </w:tcPr>
          <w:p w:rsidR="00F20351" w:rsidRDefault="00F20351" w:rsidP="005A57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1180" w:type="dxa"/>
            <w:vAlign w:val="center"/>
          </w:tcPr>
          <w:p w:rsidR="00F20351" w:rsidRDefault="00F20351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F20351" w:rsidRDefault="00F20351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85,6</w:t>
            </w:r>
          </w:p>
        </w:tc>
        <w:tc>
          <w:tcPr>
            <w:tcW w:w="993" w:type="dxa"/>
            <w:vAlign w:val="center"/>
          </w:tcPr>
          <w:p w:rsidR="00F20351" w:rsidRDefault="00F20351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1277" w:type="dxa"/>
            <w:vAlign w:val="center"/>
          </w:tcPr>
          <w:p w:rsidR="00F20351" w:rsidRDefault="00F20351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1729" w:type="dxa"/>
            <w:vAlign w:val="center"/>
          </w:tcPr>
          <w:p w:rsidR="00F20351" w:rsidRDefault="00F20351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1530" w:type="dxa"/>
            <w:vAlign w:val="center"/>
          </w:tcPr>
          <w:p w:rsidR="00F20351" w:rsidRDefault="00F20351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7792D" w:rsidTr="00D7792D">
        <w:trPr>
          <w:trHeight w:val="578"/>
        </w:trPr>
        <w:tc>
          <w:tcPr>
            <w:tcW w:w="426" w:type="dxa"/>
            <w:vMerge w:val="restart"/>
          </w:tcPr>
          <w:p w:rsidR="00D7792D" w:rsidRPr="00A76E65" w:rsidRDefault="00D7792D" w:rsidP="005A57A3">
            <w:pPr>
              <w:spacing w:before="240" w:after="240"/>
              <w:rPr>
                <w:rFonts w:ascii="Verdana" w:hAnsi="Verdana"/>
                <w:b/>
                <w:sz w:val="14"/>
                <w:szCs w:val="14"/>
              </w:rPr>
            </w:pPr>
            <w:r w:rsidRPr="00A76E65">
              <w:rPr>
                <w:rFonts w:ascii="Verdana" w:hAnsi="Verdana"/>
                <w:b/>
                <w:sz w:val="14"/>
                <w:szCs w:val="14"/>
              </w:rPr>
              <w:t>6</w:t>
            </w:r>
          </w:p>
        </w:tc>
        <w:tc>
          <w:tcPr>
            <w:tcW w:w="1701" w:type="dxa"/>
            <w:vMerge w:val="restart"/>
          </w:tcPr>
          <w:p w:rsidR="00D7792D" w:rsidRPr="00A76E65" w:rsidRDefault="00D7792D" w:rsidP="005A57A3">
            <w:pPr>
              <w:spacing w:before="240" w:after="24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 xml:space="preserve">Гусев Тимофей </w:t>
            </w:r>
            <w:r>
              <w:rPr>
                <w:rFonts w:ascii="Verdana" w:hAnsi="Verdana"/>
                <w:b/>
                <w:sz w:val="14"/>
                <w:szCs w:val="14"/>
              </w:rPr>
              <w:lastRenderedPageBreak/>
              <w:t>Борисович</w:t>
            </w:r>
          </w:p>
        </w:tc>
        <w:tc>
          <w:tcPr>
            <w:tcW w:w="1560" w:type="dxa"/>
            <w:vMerge w:val="restart"/>
          </w:tcPr>
          <w:p w:rsidR="00D7792D" w:rsidRDefault="00D7792D" w:rsidP="00A76E65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  <w:r w:rsidRPr="00A76E65">
              <w:rPr>
                <w:rFonts w:ascii="Verdana" w:hAnsi="Verdana"/>
                <w:sz w:val="14"/>
                <w:szCs w:val="14"/>
              </w:rPr>
              <w:lastRenderedPageBreak/>
              <w:t xml:space="preserve">Заместитель Председателя </w:t>
            </w:r>
            <w:r w:rsidRPr="00A76E65">
              <w:rPr>
                <w:rFonts w:ascii="Verdana" w:hAnsi="Verdana"/>
                <w:sz w:val="14"/>
                <w:szCs w:val="14"/>
              </w:rPr>
              <w:lastRenderedPageBreak/>
              <w:t>Правительства Новгородской области</w:t>
            </w:r>
          </w:p>
        </w:tc>
        <w:tc>
          <w:tcPr>
            <w:tcW w:w="1134" w:type="dxa"/>
            <w:vMerge w:val="restart"/>
            <w:vAlign w:val="center"/>
          </w:tcPr>
          <w:p w:rsidR="00D7792D" w:rsidRDefault="00D7792D" w:rsidP="00D7792D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lastRenderedPageBreak/>
              <w:t xml:space="preserve">Земельный </w:t>
            </w:r>
            <w:r>
              <w:rPr>
                <w:rFonts w:ascii="Verdana" w:hAnsi="Verdana"/>
                <w:sz w:val="14"/>
                <w:szCs w:val="16"/>
              </w:rPr>
              <w:lastRenderedPageBreak/>
              <w:t>участок</w:t>
            </w:r>
          </w:p>
        </w:tc>
        <w:tc>
          <w:tcPr>
            <w:tcW w:w="1559" w:type="dxa"/>
            <w:vMerge w:val="restart"/>
            <w:vAlign w:val="center"/>
          </w:tcPr>
          <w:p w:rsidR="00D7792D" w:rsidRDefault="00D7792D" w:rsidP="005A57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lastRenderedPageBreak/>
              <w:t>Индивидуальная</w:t>
            </w:r>
          </w:p>
        </w:tc>
        <w:tc>
          <w:tcPr>
            <w:tcW w:w="992" w:type="dxa"/>
            <w:vMerge w:val="restart"/>
            <w:vAlign w:val="center"/>
          </w:tcPr>
          <w:p w:rsidR="00D7792D" w:rsidRDefault="00D7792D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999</w:t>
            </w:r>
          </w:p>
        </w:tc>
        <w:tc>
          <w:tcPr>
            <w:tcW w:w="805" w:type="dxa"/>
            <w:vMerge w:val="restart"/>
            <w:vAlign w:val="center"/>
          </w:tcPr>
          <w:p w:rsidR="00D7792D" w:rsidRDefault="00D7792D" w:rsidP="005A57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1180" w:type="dxa"/>
            <w:vAlign w:val="center"/>
          </w:tcPr>
          <w:p w:rsidR="00D7792D" w:rsidRDefault="00D7792D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D7792D" w:rsidRDefault="00D7792D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0,7</w:t>
            </w:r>
          </w:p>
        </w:tc>
        <w:tc>
          <w:tcPr>
            <w:tcW w:w="993" w:type="dxa"/>
            <w:vAlign w:val="center"/>
          </w:tcPr>
          <w:p w:rsidR="00D7792D" w:rsidRDefault="00D7792D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1277" w:type="dxa"/>
            <w:vMerge w:val="restart"/>
            <w:vAlign w:val="center"/>
          </w:tcPr>
          <w:p w:rsidR="00D7792D" w:rsidRPr="00A76E65" w:rsidRDefault="00D7792D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Легковой автомобиль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lastRenderedPageBreak/>
              <w:t>Mitsubishi L200</w:t>
            </w:r>
          </w:p>
        </w:tc>
        <w:tc>
          <w:tcPr>
            <w:tcW w:w="1729" w:type="dxa"/>
            <w:vMerge w:val="restart"/>
            <w:vAlign w:val="center"/>
          </w:tcPr>
          <w:p w:rsidR="00D7792D" w:rsidRDefault="00D7792D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lastRenderedPageBreak/>
              <w:t>1 806 021,83</w:t>
            </w:r>
          </w:p>
        </w:tc>
        <w:tc>
          <w:tcPr>
            <w:tcW w:w="1530" w:type="dxa"/>
            <w:vMerge w:val="restart"/>
            <w:vAlign w:val="center"/>
          </w:tcPr>
          <w:p w:rsidR="00D7792D" w:rsidRDefault="00D7792D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7792D" w:rsidTr="00D7792D">
        <w:trPr>
          <w:trHeight w:val="577"/>
        </w:trPr>
        <w:tc>
          <w:tcPr>
            <w:tcW w:w="426" w:type="dxa"/>
            <w:vMerge/>
          </w:tcPr>
          <w:p w:rsidR="00D7792D" w:rsidRPr="00A76E65" w:rsidRDefault="00D7792D" w:rsidP="005A57A3">
            <w:pPr>
              <w:spacing w:before="240" w:after="240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701" w:type="dxa"/>
            <w:vMerge/>
          </w:tcPr>
          <w:p w:rsidR="00D7792D" w:rsidRDefault="00D7792D" w:rsidP="005A57A3">
            <w:pPr>
              <w:spacing w:before="240" w:after="240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560" w:type="dxa"/>
            <w:vMerge/>
          </w:tcPr>
          <w:p w:rsidR="00D7792D" w:rsidRPr="00A76E65" w:rsidRDefault="00D7792D" w:rsidP="00A76E65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D7792D" w:rsidRDefault="00D7792D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D7792D" w:rsidRDefault="00D7792D" w:rsidP="005A57A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7792D" w:rsidRDefault="00D7792D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805" w:type="dxa"/>
            <w:vMerge/>
            <w:vAlign w:val="center"/>
          </w:tcPr>
          <w:p w:rsidR="00D7792D" w:rsidRDefault="00D7792D" w:rsidP="005A57A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180" w:type="dxa"/>
            <w:vAlign w:val="center"/>
          </w:tcPr>
          <w:p w:rsidR="00D7792D" w:rsidRDefault="00D7792D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708" w:type="dxa"/>
            <w:vAlign w:val="center"/>
          </w:tcPr>
          <w:p w:rsidR="00D7792D" w:rsidRDefault="00D7792D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1794</w:t>
            </w:r>
          </w:p>
        </w:tc>
        <w:tc>
          <w:tcPr>
            <w:tcW w:w="993" w:type="dxa"/>
            <w:vAlign w:val="center"/>
          </w:tcPr>
          <w:p w:rsidR="00D7792D" w:rsidRDefault="00D7792D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1277" w:type="dxa"/>
            <w:vMerge/>
            <w:vAlign w:val="center"/>
          </w:tcPr>
          <w:p w:rsidR="00D7792D" w:rsidRDefault="00D7792D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729" w:type="dxa"/>
            <w:vMerge/>
            <w:vAlign w:val="center"/>
          </w:tcPr>
          <w:p w:rsidR="00D7792D" w:rsidRDefault="00D7792D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530" w:type="dxa"/>
            <w:vMerge/>
            <w:vAlign w:val="center"/>
          </w:tcPr>
          <w:p w:rsidR="00D7792D" w:rsidRDefault="00D7792D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7792D" w:rsidTr="00D7792D">
        <w:trPr>
          <w:trHeight w:val="667"/>
        </w:trPr>
        <w:tc>
          <w:tcPr>
            <w:tcW w:w="426" w:type="dxa"/>
            <w:vMerge/>
          </w:tcPr>
          <w:p w:rsidR="00D7792D" w:rsidRPr="00A76E65" w:rsidRDefault="00D7792D" w:rsidP="005A57A3">
            <w:pPr>
              <w:spacing w:before="240" w:after="240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701" w:type="dxa"/>
            <w:vMerge/>
          </w:tcPr>
          <w:p w:rsidR="00D7792D" w:rsidRDefault="00D7792D" w:rsidP="005A57A3">
            <w:pPr>
              <w:spacing w:before="240" w:after="240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560" w:type="dxa"/>
            <w:vMerge/>
          </w:tcPr>
          <w:p w:rsidR="00D7792D" w:rsidRPr="00A76E65" w:rsidRDefault="00D7792D" w:rsidP="00A76E65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D7792D" w:rsidRDefault="00D7792D" w:rsidP="00D7792D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D7792D" w:rsidRDefault="00D7792D" w:rsidP="005A57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D7792D" w:rsidRDefault="00D7792D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37,4</w:t>
            </w:r>
          </w:p>
        </w:tc>
        <w:tc>
          <w:tcPr>
            <w:tcW w:w="805" w:type="dxa"/>
            <w:vAlign w:val="center"/>
          </w:tcPr>
          <w:p w:rsidR="00D7792D" w:rsidRDefault="00D7792D" w:rsidP="005A57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1180" w:type="dxa"/>
            <w:vAlign w:val="center"/>
          </w:tcPr>
          <w:p w:rsidR="00D7792D" w:rsidRDefault="00D7792D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708" w:type="dxa"/>
            <w:vAlign w:val="center"/>
          </w:tcPr>
          <w:p w:rsidR="00D7792D" w:rsidRDefault="00D7792D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93,8</w:t>
            </w:r>
          </w:p>
        </w:tc>
        <w:tc>
          <w:tcPr>
            <w:tcW w:w="993" w:type="dxa"/>
            <w:vAlign w:val="center"/>
          </w:tcPr>
          <w:p w:rsidR="00D7792D" w:rsidRDefault="00D7792D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1277" w:type="dxa"/>
            <w:vAlign w:val="center"/>
          </w:tcPr>
          <w:p w:rsidR="00D7792D" w:rsidRDefault="00D7792D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Прицеп к легковому автомобилю</w:t>
            </w:r>
          </w:p>
        </w:tc>
        <w:tc>
          <w:tcPr>
            <w:tcW w:w="1729" w:type="dxa"/>
            <w:vMerge/>
            <w:vAlign w:val="center"/>
          </w:tcPr>
          <w:p w:rsidR="00D7792D" w:rsidRDefault="00D7792D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530" w:type="dxa"/>
            <w:vMerge/>
            <w:vAlign w:val="center"/>
          </w:tcPr>
          <w:p w:rsidR="00D7792D" w:rsidRDefault="00D7792D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7792D" w:rsidTr="00D7792D">
        <w:trPr>
          <w:trHeight w:val="220"/>
        </w:trPr>
        <w:tc>
          <w:tcPr>
            <w:tcW w:w="426" w:type="dxa"/>
            <w:vMerge/>
          </w:tcPr>
          <w:p w:rsidR="00D7792D" w:rsidRPr="00A76E65" w:rsidRDefault="00D7792D" w:rsidP="005A57A3">
            <w:pPr>
              <w:spacing w:before="240" w:after="240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701" w:type="dxa"/>
            <w:vMerge w:val="restart"/>
          </w:tcPr>
          <w:p w:rsidR="00D7792D" w:rsidRPr="00D7792D" w:rsidRDefault="00D7792D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D7792D" w:rsidRPr="00A76E65" w:rsidRDefault="00D7792D" w:rsidP="00A76E65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34" w:type="dxa"/>
          </w:tcPr>
          <w:p w:rsidR="00D7792D" w:rsidRDefault="00D7792D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D7792D" w:rsidRDefault="00D7792D" w:rsidP="005A57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D7792D" w:rsidRDefault="00D7792D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10</w:t>
            </w:r>
          </w:p>
        </w:tc>
        <w:tc>
          <w:tcPr>
            <w:tcW w:w="805" w:type="dxa"/>
            <w:vAlign w:val="center"/>
          </w:tcPr>
          <w:p w:rsidR="00D7792D" w:rsidRDefault="00D7792D" w:rsidP="005A57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1180" w:type="dxa"/>
            <w:vMerge w:val="restart"/>
          </w:tcPr>
          <w:p w:rsidR="00D7792D" w:rsidRDefault="00D7792D" w:rsidP="00D7792D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708" w:type="dxa"/>
            <w:vMerge w:val="restart"/>
            <w:vAlign w:val="center"/>
          </w:tcPr>
          <w:p w:rsidR="00D7792D" w:rsidRDefault="00D7792D" w:rsidP="00D7792D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998</w:t>
            </w:r>
          </w:p>
        </w:tc>
        <w:tc>
          <w:tcPr>
            <w:tcW w:w="993" w:type="dxa"/>
            <w:vMerge w:val="restart"/>
            <w:vAlign w:val="center"/>
          </w:tcPr>
          <w:p w:rsidR="00D7792D" w:rsidRDefault="00D7792D" w:rsidP="00D7792D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1277" w:type="dxa"/>
            <w:vMerge w:val="restart"/>
            <w:vAlign w:val="center"/>
          </w:tcPr>
          <w:p w:rsidR="00D7792D" w:rsidRDefault="00D7792D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1729" w:type="dxa"/>
            <w:vMerge w:val="restart"/>
            <w:vAlign w:val="center"/>
          </w:tcPr>
          <w:p w:rsidR="00D7792D" w:rsidRDefault="00D7792D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12 223,99</w:t>
            </w:r>
          </w:p>
        </w:tc>
        <w:tc>
          <w:tcPr>
            <w:tcW w:w="1530" w:type="dxa"/>
            <w:vMerge w:val="restart"/>
            <w:vAlign w:val="center"/>
          </w:tcPr>
          <w:p w:rsidR="00D7792D" w:rsidRDefault="00D7792D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7792D" w:rsidTr="00D7792D">
        <w:trPr>
          <w:trHeight w:val="220"/>
        </w:trPr>
        <w:tc>
          <w:tcPr>
            <w:tcW w:w="426" w:type="dxa"/>
            <w:vMerge/>
          </w:tcPr>
          <w:p w:rsidR="00D7792D" w:rsidRPr="00A76E65" w:rsidRDefault="00D7792D" w:rsidP="005A57A3">
            <w:pPr>
              <w:spacing w:before="240" w:after="240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701" w:type="dxa"/>
            <w:vMerge/>
          </w:tcPr>
          <w:p w:rsidR="00D7792D" w:rsidRDefault="00D7792D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  <w:vMerge/>
          </w:tcPr>
          <w:p w:rsidR="00D7792D" w:rsidRPr="00A76E65" w:rsidRDefault="00D7792D" w:rsidP="00A76E65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34" w:type="dxa"/>
          </w:tcPr>
          <w:p w:rsidR="00D7792D" w:rsidRDefault="00D7792D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D7792D" w:rsidRDefault="00D7792D" w:rsidP="005A57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D7792D" w:rsidRDefault="00D7792D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0,7</w:t>
            </w:r>
          </w:p>
        </w:tc>
        <w:tc>
          <w:tcPr>
            <w:tcW w:w="805" w:type="dxa"/>
            <w:vAlign w:val="center"/>
          </w:tcPr>
          <w:p w:rsidR="00D7792D" w:rsidRDefault="00D7792D" w:rsidP="005A57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1180" w:type="dxa"/>
            <w:vMerge/>
            <w:vAlign w:val="center"/>
          </w:tcPr>
          <w:p w:rsidR="00D7792D" w:rsidRDefault="00D7792D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D7792D" w:rsidRDefault="00D7792D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D7792D" w:rsidRDefault="00D7792D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277" w:type="dxa"/>
            <w:vMerge/>
            <w:vAlign w:val="center"/>
          </w:tcPr>
          <w:p w:rsidR="00D7792D" w:rsidRDefault="00D7792D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729" w:type="dxa"/>
            <w:vMerge/>
            <w:vAlign w:val="center"/>
          </w:tcPr>
          <w:p w:rsidR="00D7792D" w:rsidRDefault="00D7792D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530" w:type="dxa"/>
            <w:vMerge/>
            <w:vAlign w:val="center"/>
          </w:tcPr>
          <w:p w:rsidR="00D7792D" w:rsidRDefault="00D7792D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7792D" w:rsidTr="00D7792D">
        <w:trPr>
          <w:trHeight w:val="220"/>
        </w:trPr>
        <w:tc>
          <w:tcPr>
            <w:tcW w:w="426" w:type="dxa"/>
            <w:vMerge/>
          </w:tcPr>
          <w:p w:rsidR="00D7792D" w:rsidRPr="00A76E65" w:rsidRDefault="00D7792D" w:rsidP="005A57A3">
            <w:pPr>
              <w:spacing w:before="240" w:after="240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701" w:type="dxa"/>
            <w:vMerge/>
          </w:tcPr>
          <w:p w:rsidR="00D7792D" w:rsidRDefault="00D7792D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  <w:vMerge/>
          </w:tcPr>
          <w:p w:rsidR="00D7792D" w:rsidRPr="00A76E65" w:rsidRDefault="00D7792D" w:rsidP="00A76E65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34" w:type="dxa"/>
          </w:tcPr>
          <w:p w:rsidR="00D7792D" w:rsidRDefault="00D7792D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Встроенное подвальное помещение</w:t>
            </w:r>
          </w:p>
        </w:tc>
        <w:tc>
          <w:tcPr>
            <w:tcW w:w="1559" w:type="dxa"/>
            <w:vAlign w:val="center"/>
          </w:tcPr>
          <w:p w:rsidR="00D7792D" w:rsidRDefault="00D7792D" w:rsidP="005A57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D7792D" w:rsidRDefault="00D7792D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8,7</w:t>
            </w:r>
          </w:p>
        </w:tc>
        <w:tc>
          <w:tcPr>
            <w:tcW w:w="805" w:type="dxa"/>
            <w:vAlign w:val="center"/>
          </w:tcPr>
          <w:p w:rsidR="00D7792D" w:rsidRDefault="00D7792D" w:rsidP="005A57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1180" w:type="dxa"/>
            <w:vMerge/>
            <w:vAlign w:val="center"/>
          </w:tcPr>
          <w:p w:rsidR="00D7792D" w:rsidRDefault="00D7792D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D7792D" w:rsidRDefault="00D7792D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D7792D" w:rsidRDefault="00D7792D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277" w:type="dxa"/>
            <w:vMerge/>
            <w:vAlign w:val="center"/>
          </w:tcPr>
          <w:p w:rsidR="00D7792D" w:rsidRDefault="00D7792D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729" w:type="dxa"/>
            <w:vMerge/>
            <w:vAlign w:val="center"/>
          </w:tcPr>
          <w:p w:rsidR="00D7792D" w:rsidRDefault="00D7792D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530" w:type="dxa"/>
            <w:vMerge/>
            <w:vAlign w:val="center"/>
          </w:tcPr>
          <w:p w:rsidR="00D7792D" w:rsidRDefault="00D7792D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7792D" w:rsidTr="00D7792D">
        <w:trPr>
          <w:trHeight w:val="667"/>
        </w:trPr>
        <w:tc>
          <w:tcPr>
            <w:tcW w:w="426" w:type="dxa"/>
            <w:vMerge/>
          </w:tcPr>
          <w:p w:rsidR="00D7792D" w:rsidRPr="00A76E65" w:rsidRDefault="00D7792D" w:rsidP="005A57A3">
            <w:pPr>
              <w:spacing w:before="240" w:after="240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701" w:type="dxa"/>
          </w:tcPr>
          <w:p w:rsidR="00D7792D" w:rsidRDefault="00D7792D">
            <w:r w:rsidRPr="007C76B5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D7792D" w:rsidRPr="00A76E65" w:rsidRDefault="00D7792D" w:rsidP="00A76E65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34" w:type="dxa"/>
          </w:tcPr>
          <w:p w:rsidR="00D7792D" w:rsidRDefault="00D7792D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D7792D" w:rsidRDefault="00D7792D" w:rsidP="005A57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7792D" w:rsidRDefault="00D7792D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805" w:type="dxa"/>
            <w:vAlign w:val="center"/>
          </w:tcPr>
          <w:p w:rsidR="00D7792D" w:rsidRDefault="00D7792D" w:rsidP="005A57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1180" w:type="dxa"/>
            <w:vAlign w:val="center"/>
          </w:tcPr>
          <w:p w:rsidR="00D7792D" w:rsidRDefault="00D7792D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D7792D" w:rsidRDefault="00D7792D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0,7</w:t>
            </w:r>
          </w:p>
        </w:tc>
        <w:tc>
          <w:tcPr>
            <w:tcW w:w="993" w:type="dxa"/>
            <w:vAlign w:val="center"/>
          </w:tcPr>
          <w:p w:rsidR="00D7792D" w:rsidRDefault="00D7792D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1277" w:type="dxa"/>
            <w:vAlign w:val="center"/>
          </w:tcPr>
          <w:p w:rsidR="00D7792D" w:rsidRDefault="00D7792D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1729" w:type="dxa"/>
            <w:vAlign w:val="center"/>
          </w:tcPr>
          <w:p w:rsidR="00D7792D" w:rsidRDefault="00D7792D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1530" w:type="dxa"/>
            <w:vAlign w:val="center"/>
          </w:tcPr>
          <w:p w:rsidR="00D7792D" w:rsidRDefault="00D7792D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7792D" w:rsidTr="00D7792D">
        <w:trPr>
          <w:trHeight w:val="667"/>
        </w:trPr>
        <w:tc>
          <w:tcPr>
            <w:tcW w:w="426" w:type="dxa"/>
            <w:vMerge/>
          </w:tcPr>
          <w:p w:rsidR="00D7792D" w:rsidRPr="00A76E65" w:rsidRDefault="00D7792D" w:rsidP="005A57A3">
            <w:pPr>
              <w:spacing w:before="240" w:after="240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701" w:type="dxa"/>
          </w:tcPr>
          <w:p w:rsidR="00D7792D" w:rsidRDefault="00D7792D">
            <w:r w:rsidRPr="007C76B5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D7792D" w:rsidRPr="00A76E65" w:rsidRDefault="00D7792D" w:rsidP="00A76E65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34" w:type="dxa"/>
          </w:tcPr>
          <w:p w:rsidR="00D7792D" w:rsidRDefault="00D7792D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D7792D" w:rsidRDefault="00D7792D" w:rsidP="005A57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7792D" w:rsidRDefault="00D7792D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805" w:type="dxa"/>
            <w:vAlign w:val="center"/>
          </w:tcPr>
          <w:p w:rsidR="00D7792D" w:rsidRDefault="00D7792D" w:rsidP="005A57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1180" w:type="dxa"/>
            <w:vAlign w:val="center"/>
          </w:tcPr>
          <w:p w:rsidR="00D7792D" w:rsidRDefault="00D7792D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D7792D" w:rsidRDefault="00D7792D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0,7</w:t>
            </w:r>
          </w:p>
        </w:tc>
        <w:tc>
          <w:tcPr>
            <w:tcW w:w="993" w:type="dxa"/>
            <w:vAlign w:val="center"/>
          </w:tcPr>
          <w:p w:rsidR="00D7792D" w:rsidRDefault="00D7792D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1277" w:type="dxa"/>
            <w:vAlign w:val="center"/>
          </w:tcPr>
          <w:p w:rsidR="00D7792D" w:rsidRDefault="00D7792D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1729" w:type="dxa"/>
            <w:vAlign w:val="center"/>
          </w:tcPr>
          <w:p w:rsidR="00D7792D" w:rsidRDefault="00D7792D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1530" w:type="dxa"/>
            <w:vAlign w:val="center"/>
          </w:tcPr>
          <w:p w:rsidR="00D7792D" w:rsidRDefault="00D7792D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7792D" w:rsidTr="005A57A3">
        <w:trPr>
          <w:trHeight w:val="750"/>
        </w:trPr>
        <w:tc>
          <w:tcPr>
            <w:tcW w:w="426" w:type="dxa"/>
            <w:vMerge w:val="restart"/>
          </w:tcPr>
          <w:p w:rsidR="00D7792D" w:rsidRPr="00EB3284" w:rsidRDefault="00D7792D" w:rsidP="005A57A3">
            <w:pPr>
              <w:spacing w:before="240" w:after="24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7</w:t>
            </w:r>
          </w:p>
        </w:tc>
        <w:tc>
          <w:tcPr>
            <w:tcW w:w="1701" w:type="dxa"/>
            <w:vMerge w:val="restart"/>
          </w:tcPr>
          <w:p w:rsidR="00D7792D" w:rsidRPr="005C52C9" w:rsidRDefault="00D7792D" w:rsidP="005A57A3">
            <w:pPr>
              <w:spacing w:before="240" w:after="24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Пантелейчук  Мария             Николаевна</w:t>
            </w:r>
          </w:p>
        </w:tc>
        <w:tc>
          <w:tcPr>
            <w:tcW w:w="1560" w:type="dxa"/>
            <w:vMerge w:val="restart"/>
          </w:tcPr>
          <w:p w:rsidR="00D7792D" w:rsidRDefault="00D7792D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  <w:r w:rsidRPr="00D7792D">
              <w:rPr>
                <w:rFonts w:ascii="Verdana" w:hAnsi="Verdana"/>
                <w:sz w:val="14"/>
                <w:szCs w:val="14"/>
              </w:rPr>
              <w:t>Заместитель Председателя Правительства Новгородской области</w:t>
            </w:r>
          </w:p>
        </w:tc>
        <w:tc>
          <w:tcPr>
            <w:tcW w:w="1134" w:type="dxa"/>
            <w:vMerge w:val="restart"/>
            <w:vAlign w:val="center"/>
          </w:tcPr>
          <w:p w:rsidR="00D7792D" w:rsidRDefault="00D7792D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1559" w:type="dxa"/>
            <w:vMerge w:val="restart"/>
            <w:vAlign w:val="center"/>
          </w:tcPr>
          <w:p w:rsidR="00D7792D" w:rsidRDefault="00D7792D" w:rsidP="005A57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992" w:type="dxa"/>
            <w:vMerge w:val="restart"/>
            <w:vAlign w:val="center"/>
          </w:tcPr>
          <w:p w:rsidR="00D7792D" w:rsidRDefault="00D7792D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21</w:t>
            </w:r>
          </w:p>
        </w:tc>
        <w:tc>
          <w:tcPr>
            <w:tcW w:w="805" w:type="dxa"/>
            <w:vMerge w:val="restart"/>
            <w:vAlign w:val="center"/>
          </w:tcPr>
          <w:p w:rsidR="00D7792D" w:rsidRDefault="00D7792D" w:rsidP="005A57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1180" w:type="dxa"/>
            <w:vAlign w:val="center"/>
          </w:tcPr>
          <w:p w:rsidR="00D7792D" w:rsidRDefault="00D7792D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708" w:type="dxa"/>
            <w:vAlign w:val="center"/>
          </w:tcPr>
          <w:p w:rsidR="00D7792D" w:rsidRDefault="00D7792D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500</w:t>
            </w:r>
          </w:p>
        </w:tc>
        <w:tc>
          <w:tcPr>
            <w:tcW w:w="993" w:type="dxa"/>
            <w:vAlign w:val="center"/>
          </w:tcPr>
          <w:p w:rsidR="00D7792D" w:rsidRDefault="00D7792D" w:rsidP="005A57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1277" w:type="dxa"/>
            <w:vMerge w:val="restart"/>
            <w:vAlign w:val="center"/>
          </w:tcPr>
          <w:p w:rsidR="00D7792D" w:rsidRDefault="00D7792D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1729" w:type="dxa"/>
            <w:vMerge w:val="restart"/>
            <w:vAlign w:val="center"/>
          </w:tcPr>
          <w:p w:rsidR="00D7792D" w:rsidRDefault="00055D1C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917 941,08</w:t>
            </w:r>
          </w:p>
        </w:tc>
        <w:tc>
          <w:tcPr>
            <w:tcW w:w="1530" w:type="dxa"/>
            <w:vMerge w:val="restart"/>
            <w:vAlign w:val="center"/>
          </w:tcPr>
          <w:p w:rsidR="00D7792D" w:rsidRDefault="00D7792D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7792D" w:rsidTr="005A57A3">
        <w:trPr>
          <w:trHeight w:val="750"/>
        </w:trPr>
        <w:tc>
          <w:tcPr>
            <w:tcW w:w="426" w:type="dxa"/>
            <w:vMerge/>
          </w:tcPr>
          <w:p w:rsidR="00D7792D" w:rsidRPr="00812BC2" w:rsidRDefault="00D7792D" w:rsidP="005A57A3">
            <w:pPr>
              <w:spacing w:before="240" w:after="24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  <w:vMerge/>
          </w:tcPr>
          <w:p w:rsidR="00D7792D" w:rsidRDefault="00D7792D" w:rsidP="005A57A3">
            <w:pPr>
              <w:spacing w:before="240" w:after="240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560" w:type="dxa"/>
            <w:vMerge/>
          </w:tcPr>
          <w:p w:rsidR="00D7792D" w:rsidRDefault="00D7792D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D7792D" w:rsidRDefault="00D7792D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D7792D" w:rsidRDefault="00D7792D" w:rsidP="005A57A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7792D" w:rsidRDefault="00D7792D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805" w:type="dxa"/>
            <w:vMerge/>
            <w:vAlign w:val="center"/>
          </w:tcPr>
          <w:p w:rsidR="00D7792D" w:rsidRDefault="00D7792D" w:rsidP="005A57A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180" w:type="dxa"/>
            <w:vAlign w:val="center"/>
          </w:tcPr>
          <w:p w:rsidR="00D7792D" w:rsidRDefault="00D7792D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D7792D" w:rsidRDefault="00D7792D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1,2</w:t>
            </w:r>
          </w:p>
        </w:tc>
        <w:tc>
          <w:tcPr>
            <w:tcW w:w="993" w:type="dxa"/>
            <w:vAlign w:val="center"/>
          </w:tcPr>
          <w:p w:rsidR="00D7792D" w:rsidRDefault="00D7792D" w:rsidP="005A57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1277" w:type="dxa"/>
            <w:vMerge/>
            <w:vAlign w:val="center"/>
          </w:tcPr>
          <w:p w:rsidR="00D7792D" w:rsidRDefault="00D7792D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729" w:type="dxa"/>
            <w:vMerge/>
            <w:vAlign w:val="center"/>
          </w:tcPr>
          <w:p w:rsidR="00D7792D" w:rsidRDefault="00D7792D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530" w:type="dxa"/>
            <w:vMerge/>
            <w:vAlign w:val="center"/>
          </w:tcPr>
          <w:p w:rsidR="00D7792D" w:rsidRDefault="00D7792D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7792D" w:rsidTr="005A57A3">
        <w:trPr>
          <w:trHeight w:val="750"/>
        </w:trPr>
        <w:tc>
          <w:tcPr>
            <w:tcW w:w="426" w:type="dxa"/>
            <w:vMerge/>
          </w:tcPr>
          <w:p w:rsidR="00D7792D" w:rsidRPr="00812BC2" w:rsidRDefault="00D7792D" w:rsidP="005A57A3">
            <w:pPr>
              <w:spacing w:before="240" w:after="24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D7792D" w:rsidRPr="0069013D" w:rsidRDefault="00D7792D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  <w:r w:rsidRPr="0069013D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560" w:type="dxa"/>
          </w:tcPr>
          <w:p w:rsidR="00D7792D" w:rsidRDefault="00D7792D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34" w:type="dxa"/>
          </w:tcPr>
          <w:p w:rsidR="00D7792D" w:rsidRDefault="00D7792D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D7792D" w:rsidRDefault="00D7792D" w:rsidP="005A57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Общая долевая, 1/5</w:t>
            </w:r>
          </w:p>
        </w:tc>
        <w:tc>
          <w:tcPr>
            <w:tcW w:w="992" w:type="dxa"/>
            <w:vAlign w:val="center"/>
          </w:tcPr>
          <w:p w:rsidR="00D7792D" w:rsidRDefault="00D7792D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2,9</w:t>
            </w:r>
          </w:p>
        </w:tc>
        <w:tc>
          <w:tcPr>
            <w:tcW w:w="805" w:type="dxa"/>
            <w:vAlign w:val="center"/>
          </w:tcPr>
          <w:p w:rsidR="00D7792D" w:rsidRDefault="00D7792D" w:rsidP="005A57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1180" w:type="dxa"/>
            <w:vAlign w:val="center"/>
          </w:tcPr>
          <w:p w:rsidR="00D7792D" w:rsidRDefault="00D7792D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708" w:type="dxa"/>
            <w:vAlign w:val="center"/>
          </w:tcPr>
          <w:p w:rsidR="00D7792D" w:rsidRDefault="00D7792D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21</w:t>
            </w:r>
          </w:p>
        </w:tc>
        <w:tc>
          <w:tcPr>
            <w:tcW w:w="993" w:type="dxa"/>
            <w:vAlign w:val="center"/>
          </w:tcPr>
          <w:p w:rsidR="00D7792D" w:rsidRDefault="00D7792D" w:rsidP="005A57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1277" w:type="dxa"/>
            <w:vAlign w:val="center"/>
          </w:tcPr>
          <w:p w:rsidR="00D7792D" w:rsidRDefault="00D7792D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Легковой автомобиль Форд Фокус</w:t>
            </w:r>
          </w:p>
        </w:tc>
        <w:tc>
          <w:tcPr>
            <w:tcW w:w="1729" w:type="dxa"/>
            <w:vAlign w:val="center"/>
          </w:tcPr>
          <w:p w:rsidR="00D7792D" w:rsidRDefault="00E91BC7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49 370,07</w:t>
            </w:r>
          </w:p>
        </w:tc>
        <w:tc>
          <w:tcPr>
            <w:tcW w:w="1530" w:type="dxa"/>
            <w:vAlign w:val="center"/>
          </w:tcPr>
          <w:p w:rsidR="00D7792D" w:rsidRDefault="00D7792D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7792D" w:rsidTr="005A57A3">
        <w:trPr>
          <w:trHeight w:val="750"/>
        </w:trPr>
        <w:tc>
          <w:tcPr>
            <w:tcW w:w="426" w:type="dxa"/>
            <w:vMerge/>
          </w:tcPr>
          <w:p w:rsidR="00D7792D" w:rsidRPr="00812BC2" w:rsidRDefault="00D7792D" w:rsidP="005A57A3">
            <w:pPr>
              <w:spacing w:before="240" w:after="24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D7792D" w:rsidRPr="0069013D" w:rsidRDefault="00D7792D" w:rsidP="00C51CE5">
            <w:pPr>
              <w:spacing w:before="240" w:after="240"/>
              <w:rPr>
                <w:rFonts w:ascii="Verdana" w:hAnsi="Verdana"/>
                <w:sz w:val="14"/>
                <w:szCs w:val="14"/>
              </w:rPr>
            </w:pPr>
            <w:r w:rsidRPr="0069013D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D7792D" w:rsidRDefault="00D7792D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34" w:type="dxa"/>
          </w:tcPr>
          <w:p w:rsidR="00D7792D" w:rsidRDefault="00D7792D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D7792D" w:rsidRDefault="00D7792D" w:rsidP="005A57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Общая долевая, 1/5</w:t>
            </w:r>
          </w:p>
        </w:tc>
        <w:tc>
          <w:tcPr>
            <w:tcW w:w="992" w:type="dxa"/>
            <w:vAlign w:val="center"/>
          </w:tcPr>
          <w:p w:rsidR="00D7792D" w:rsidRDefault="00D7792D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2,9</w:t>
            </w:r>
          </w:p>
        </w:tc>
        <w:tc>
          <w:tcPr>
            <w:tcW w:w="805" w:type="dxa"/>
            <w:vAlign w:val="center"/>
          </w:tcPr>
          <w:p w:rsidR="00D7792D" w:rsidRDefault="00D7792D" w:rsidP="005A57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1180" w:type="dxa"/>
            <w:vAlign w:val="center"/>
          </w:tcPr>
          <w:p w:rsidR="00D7792D" w:rsidRDefault="00D7792D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D7792D" w:rsidRDefault="00D7792D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1,2</w:t>
            </w:r>
          </w:p>
        </w:tc>
        <w:tc>
          <w:tcPr>
            <w:tcW w:w="993" w:type="dxa"/>
            <w:vAlign w:val="center"/>
          </w:tcPr>
          <w:p w:rsidR="00D7792D" w:rsidRDefault="00D7792D" w:rsidP="005A57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1277" w:type="dxa"/>
            <w:vAlign w:val="center"/>
          </w:tcPr>
          <w:p w:rsidR="00D7792D" w:rsidRDefault="00D7792D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1729" w:type="dxa"/>
            <w:vAlign w:val="center"/>
          </w:tcPr>
          <w:p w:rsidR="00D7792D" w:rsidRDefault="00D7792D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1530" w:type="dxa"/>
            <w:vAlign w:val="center"/>
          </w:tcPr>
          <w:p w:rsidR="00D7792D" w:rsidRDefault="00D7792D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E91BC7" w:rsidTr="00C51CE5">
        <w:trPr>
          <w:trHeight w:val="750"/>
        </w:trPr>
        <w:tc>
          <w:tcPr>
            <w:tcW w:w="426" w:type="dxa"/>
            <w:vMerge w:val="restart"/>
          </w:tcPr>
          <w:p w:rsidR="00E91BC7" w:rsidRPr="00E91BC7" w:rsidRDefault="00E91BC7" w:rsidP="005A57A3">
            <w:pPr>
              <w:spacing w:before="240" w:after="240"/>
              <w:rPr>
                <w:rFonts w:ascii="Verdana" w:hAnsi="Verdana"/>
                <w:b/>
                <w:sz w:val="14"/>
                <w:szCs w:val="14"/>
              </w:rPr>
            </w:pPr>
            <w:r w:rsidRPr="00E91BC7">
              <w:rPr>
                <w:rFonts w:ascii="Verdana" w:hAnsi="Verdana"/>
                <w:b/>
                <w:sz w:val="14"/>
                <w:szCs w:val="14"/>
              </w:rPr>
              <w:t>8</w:t>
            </w:r>
          </w:p>
        </w:tc>
        <w:tc>
          <w:tcPr>
            <w:tcW w:w="1701" w:type="dxa"/>
          </w:tcPr>
          <w:p w:rsidR="00E91BC7" w:rsidRPr="00E91BC7" w:rsidRDefault="00E91BC7" w:rsidP="005A57A3">
            <w:pPr>
              <w:spacing w:before="240" w:after="24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Данилов Андрей Вячеславович</w:t>
            </w:r>
          </w:p>
        </w:tc>
        <w:tc>
          <w:tcPr>
            <w:tcW w:w="1560" w:type="dxa"/>
          </w:tcPr>
          <w:p w:rsidR="00E91BC7" w:rsidRDefault="00E91BC7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Заместитель руководителя Администрации Губернатора </w:t>
            </w:r>
            <w:r>
              <w:rPr>
                <w:rFonts w:ascii="Verdana" w:hAnsi="Verdana"/>
                <w:sz w:val="14"/>
                <w:szCs w:val="14"/>
              </w:rPr>
              <w:lastRenderedPageBreak/>
              <w:t>Новгородской области – начальник отдела секретариата</w:t>
            </w:r>
          </w:p>
        </w:tc>
        <w:tc>
          <w:tcPr>
            <w:tcW w:w="1134" w:type="dxa"/>
            <w:vAlign w:val="center"/>
          </w:tcPr>
          <w:p w:rsidR="00E91BC7" w:rsidRDefault="00C51CE5" w:rsidP="00C51CE5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lastRenderedPageBreak/>
              <w:t>-</w:t>
            </w:r>
          </w:p>
        </w:tc>
        <w:tc>
          <w:tcPr>
            <w:tcW w:w="1559" w:type="dxa"/>
            <w:vAlign w:val="center"/>
          </w:tcPr>
          <w:p w:rsidR="00E91BC7" w:rsidRDefault="00C51CE5" w:rsidP="005A57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E91BC7" w:rsidRDefault="00C51CE5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805" w:type="dxa"/>
            <w:vAlign w:val="center"/>
          </w:tcPr>
          <w:p w:rsidR="00E91BC7" w:rsidRDefault="00C51CE5" w:rsidP="005A57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1180" w:type="dxa"/>
            <w:vAlign w:val="center"/>
          </w:tcPr>
          <w:p w:rsidR="00E91BC7" w:rsidRDefault="00E91BC7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E91BC7" w:rsidRDefault="00C51CE5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7,1</w:t>
            </w:r>
          </w:p>
        </w:tc>
        <w:tc>
          <w:tcPr>
            <w:tcW w:w="993" w:type="dxa"/>
            <w:vAlign w:val="center"/>
          </w:tcPr>
          <w:p w:rsidR="00E91BC7" w:rsidRDefault="00C51CE5" w:rsidP="005A57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1277" w:type="dxa"/>
            <w:vAlign w:val="center"/>
          </w:tcPr>
          <w:p w:rsidR="00E91BC7" w:rsidRDefault="00C51CE5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1729" w:type="dxa"/>
            <w:vAlign w:val="center"/>
          </w:tcPr>
          <w:p w:rsidR="00E91BC7" w:rsidRDefault="00E91BC7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86 134,28</w:t>
            </w:r>
          </w:p>
        </w:tc>
        <w:tc>
          <w:tcPr>
            <w:tcW w:w="1530" w:type="dxa"/>
            <w:vAlign w:val="center"/>
          </w:tcPr>
          <w:p w:rsidR="00E91BC7" w:rsidRDefault="00C51CE5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E91BC7" w:rsidTr="005A57A3">
        <w:trPr>
          <w:trHeight w:val="750"/>
        </w:trPr>
        <w:tc>
          <w:tcPr>
            <w:tcW w:w="426" w:type="dxa"/>
            <w:vMerge/>
          </w:tcPr>
          <w:p w:rsidR="00E91BC7" w:rsidRPr="00812BC2" w:rsidRDefault="00E91BC7" w:rsidP="005A57A3">
            <w:pPr>
              <w:spacing w:before="240" w:after="24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E91BC7" w:rsidRPr="0069013D" w:rsidRDefault="00C51CE5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1560" w:type="dxa"/>
          </w:tcPr>
          <w:p w:rsidR="00E91BC7" w:rsidRDefault="00E91BC7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34" w:type="dxa"/>
          </w:tcPr>
          <w:p w:rsidR="00E91BC7" w:rsidRDefault="00E91BC7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E91BC7" w:rsidRDefault="00E91BC7" w:rsidP="005A57A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91BC7" w:rsidRDefault="00E91BC7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805" w:type="dxa"/>
            <w:vAlign w:val="center"/>
          </w:tcPr>
          <w:p w:rsidR="00E91BC7" w:rsidRDefault="00E91BC7" w:rsidP="005A57A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180" w:type="dxa"/>
            <w:vAlign w:val="center"/>
          </w:tcPr>
          <w:p w:rsidR="00E91BC7" w:rsidRPr="00C51CE5" w:rsidRDefault="00C51CE5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E91BC7" w:rsidRPr="00C51CE5" w:rsidRDefault="00C51CE5" w:rsidP="00C51CE5">
            <w:pPr>
              <w:spacing w:before="240" w:after="240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7,1</w:t>
            </w:r>
          </w:p>
        </w:tc>
        <w:tc>
          <w:tcPr>
            <w:tcW w:w="993" w:type="dxa"/>
            <w:vAlign w:val="center"/>
          </w:tcPr>
          <w:p w:rsidR="00E91BC7" w:rsidRDefault="00C51CE5" w:rsidP="005A57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1277" w:type="dxa"/>
            <w:vAlign w:val="center"/>
          </w:tcPr>
          <w:p w:rsidR="00E91BC7" w:rsidRPr="00C51CE5" w:rsidRDefault="00C51CE5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Легковой автомобиль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BMW</w:t>
            </w:r>
            <w:r w:rsidRPr="00C51CE5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X</w:t>
            </w:r>
            <w:r w:rsidRPr="00C51CE5">
              <w:rPr>
                <w:rFonts w:ascii="Verdana" w:hAnsi="Verdana"/>
                <w:sz w:val="14"/>
                <w:szCs w:val="16"/>
              </w:rPr>
              <w:t xml:space="preserve">5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XDRIVE</w:t>
            </w:r>
            <w:r w:rsidRPr="00C51CE5">
              <w:rPr>
                <w:rFonts w:ascii="Verdana" w:hAnsi="Verdana"/>
                <w:sz w:val="14"/>
                <w:szCs w:val="16"/>
              </w:rPr>
              <w:t>25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D</w:t>
            </w:r>
          </w:p>
        </w:tc>
        <w:tc>
          <w:tcPr>
            <w:tcW w:w="1729" w:type="dxa"/>
            <w:vAlign w:val="center"/>
          </w:tcPr>
          <w:p w:rsidR="00E91BC7" w:rsidRDefault="00C51CE5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833 481,27</w:t>
            </w:r>
          </w:p>
        </w:tc>
        <w:tc>
          <w:tcPr>
            <w:tcW w:w="1530" w:type="dxa"/>
            <w:vAlign w:val="center"/>
          </w:tcPr>
          <w:p w:rsidR="00E91BC7" w:rsidRDefault="00E91BC7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E91BC7" w:rsidTr="005A57A3">
        <w:trPr>
          <w:trHeight w:val="750"/>
        </w:trPr>
        <w:tc>
          <w:tcPr>
            <w:tcW w:w="426" w:type="dxa"/>
            <w:vMerge/>
          </w:tcPr>
          <w:p w:rsidR="00E91BC7" w:rsidRPr="00812BC2" w:rsidRDefault="00E91BC7" w:rsidP="005A57A3">
            <w:pPr>
              <w:spacing w:before="240" w:after="24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E91BC7" w:rsidRPr="0069013D" w:rsidRDefault="00C51CE5" w:rsidP="00C51CE5">
            <w:pPr>
              <w:spacing w:before="240" w:after="240"/>
              <w:rPr>
                <w:rFonts w:ascii="Verdana" w:hAnsi="Verdana"/>
                <w:sz w:val="14"/>
                <w:szCs w:val="14"/>
              </w:rPr>
            </w:pPr>
            <w:r w:rsidRPr="00C51CE5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E91BC7" w:rsidRDefault="00E91BC7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34" w:type="dxa"/>
          </w:tcPr>
          <w:p w:rsidR="00E91BC7" w:rsidRDefault="00E91BC7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E91BC7" w:rsidRDefault="00E91BC7" w:rsidP="005A57A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91BC7" w:rsidRDefault="00E91BC7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805" w:type="dxa"/>
            <w:vAlign w:val="center"/>
          </w:tcPr>
          <w:p w:rsidR="00E91BC7" w:rsidRDefault="00E91BC7" w:rsidP="005A57A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180" w:type="dxa"/>
            <w:vAlign w:val="center"/>
          </w:tcPr>
          <w:p w:rsidR="00E91BC7" w:rsidRDefault="00E91BC7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E91BC7" w:rsidRDefault="00E91BC7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E91BC7" w:rsidRDefault="00E91BC7" w:rsidP="005A57A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277" w:type="dxa"/>
            <w:vAlign w:val="center"/>
          </w:tcPr>
          <w:p w:rsidR="00E91BC7" w:rsidRDefault="00E91BC7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729" w:type="dxa"/>
            <w:vAlign w:val="center"/>
          </w:tcPr>
          <w:p w:rsidR="00E91BC7" w:rsidRDefault="00E91BC7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E91BC7" w:rsidRDefault="00E91BC7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43EFE" w:rsidRPr="006E7D12" w:rsidTr="005A57A3">
        <w:trPr>
          <w:trHeight w:val="158"/>
        </w:trPr>
        <w:tc>
          <w:tcPr>
            <w:tcW w:w="426" w:type="dxa"/>
            <w:vMerge w:val="restart"/>
          </w:tcPr>
          <w:p w:rsidR="00D43EFE" w:rsidRPr="00260C50" w:rsidRDefault="00D43EFE" w:rsidP="005A57A3">
            <w:pPr>
              <w:spacing w:before="240" w:after="24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9</w:t>
            </w:r>
          </w:p>
        </w:tc>
        <w:tc>
          <w:tcPr>
            <w:tcW w:w="1701" w:type="dxa"/>
          </w:tcPr>
          <w:p w:rsidR="00D43EFE" w:rsidRPr="00812BC2" w:rsidRDefault="00D43EFE" w:rsidP="005A57A3">
            <w:pPr>
              <w:spacing w:before="240" w:after="24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Бирюкова Анна Игоревна</w:t>
            </w:r>
          </w:p>
        </w:tc>
        <w:tc>
          <w:tcPr>
            <w:tcW w:w="1560" w:type="dxa"/>
          </w:tcPr>
          <w:p w:rsidR="00D43EFE" w:rsidRPr="00812BC2" w:rsidRDefault="00D43EFE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  <w:r w:rsidRPr="00D43EFE">
              <w:rPr>
                <w:rFonts w:ascii="Verdana" w:hAnsi="Verdana"/>
                <w:sz w:val="14"/>
                <w:szCs w:val="14"/>
              </w:rPr>
              <w:t>Заместитель руководителя Администрации Губернатора Новгородской области</w:t>
            </w:r>
          </w:p>
        </w:tc>
        <w:tc>
          <w:tcPr>
            <w:tcW w:w="1134" w:type="dxa"/>
          </w:tcPr>
          <w:p w:rsidR="00D43EFE" w:rsidRPr="00812BC2" w:rsidRDefault="00D43EFE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Нежилое помещение-подвал жилого дома</w:t>
            </w:r>
          </w:p>
        </w:tc>
        <w:tc>
          <w:tcPr>
            <w:tcW w:w="1559" w:type="dxa"/>
          </w:tcPr>
          <w:p w:rsidR="00D43EFE" w:rsidRPr="00812BC2" w:rsidRDefault="00D43EFE" w:rsidP="005A57A3">
            <w:pPr>
              <w:spacing w:before="240" w:after="240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D43EFE" w:rsidRPr="00812BC2" w:rsidRDefault="00D43EFE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0,3</w:t>
            </w:r>
          </w:p>
        </w:tc>
        <w:tc>
          <w:tcPr>
            <w:tcW w:w="805" w:type="dxa"/>
          </w:tcPr>
          <w:p w:rsidR="00D43EFE" w:rsidRPr="00F562D7" w:rsidRDefault="00D43EFE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1180" w:type="dxa"/>
          </w:tcPr>
          <w:p w:rsidR="00D43EFE" w:rsidRPr="00036FC7" w:rsidRDefault="00D43EFE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 w:rsidRPr="00036FC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708" w:type="dxa"/>
          </w:tcPr>
          <w:p w:rsidR="00D43EFE" w:rsidRPr="00036FC7" w:rsidRDefault="00D43EFE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 w:rsidRPr="00036FC7">
              <w:rPr>
                <w:rFonts w:ascii="Verdana" w:hAnsi="Verdana"/>
                <w:sz w:val="14"/>
                <w:szCs w:val="16"/>
              </w:rPr>
              <w:t>61,9</w:t>
            </w:r>
          </w:p>
        </w:tc>
        <w:tc>
          <w:tcPr>
            <w:tcW w:w="993" w:type="dxa"/>
          </w:tcPr>
          <w:p w:rsidR="00D43EFE" w:rsidRPr="00036FC7" w:rsidRDefault="00D43EFE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 w:rsidRPr="00036FC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1277" w:type="dxa"/>
          </w:tcPr>
          <w:p w:rsidR="00D43EFE" w:rsidRPr="00036FC7" w:rsidRDefault="00D43EFE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Легковой автомобиль Мицубиси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ASX</w:t>
            </w:r>
          </w:p>
        </w:tc>
        <w:tc>
          <w:tcPr>
            <w:tcW w:w="1729" w:type="dxa"/>
          </w:tcPr>
          <w:p w:rsidR="00D43EFE" w:rsidRDefault="00D43EFE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673 192,98</w:t>
            </w:r>
          </w:p>
        </w:tc>
        <w:tc>
          <w:tcPr>
            <w:tcW w:w="1530" w:type="dxa"/>
          </w:tcPr>
          <w:p w:rsidR="00D43EFE" w:rsidRPr="006E7D12" w:rsidRDefault="00D43EFE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43EFE" w:rsidRPr="006E7D12" w:rsidTr="005A57A3">
        <w:trPr>
          <w:trHeight w:val="158"/>
        </w:trPr>
        <w:tc>
          <w:tcPr>
            <w:tcW w:w="426" w:type="dxa"/>
            <w:vMerge/>
          </w:tcPr>
          <w:p w:rsidR="00D43EFE" w:rsidRPr="00812BC2" w:rsidRDefault="00D43EFE" w:rsidP="005A57A3">
            <w:pPr>
              <w:spacing w:before="240" w:after="24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D43EFE" w:rsidRPr="00036FC7" w:rsidRDefault="00D43EFE" w:rsidP="00825AEB">
            <w:pPr>
              <w:spacing w:before="240" w:after="240"/>
              <w:rPr>
                <w:rFonts w:ascii="Verdana" w:hAnsi="Verdana"/>
                <w:sz w:val="14"/>
                <w:szCs w:val="14"/>
              </w:rPr>
            </w:pPr>
            <w:r w:rsidRPr="00036FC7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D43EFE" w:rsidRDefault="00D43EFE" w:rsidP="005A57A3">
            <w:pPr>
              <w:spacing w:before="240" w:after="24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34" w:type="dxa"/>
          </w:tcPr>
          <w:p w:rsidR="00D43EFE" w:rsidRDefault="00D43EFE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D43EFE" w:rsidRPr="00036FC7" w:rsidRDefault="00D43EFE" w:rsidP="005A57A3">
            <w:pPr>
              <w:spacing w:before="240" w:after="240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 1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/</w:t>
            </w:r>
            <w:r>
              <w:rPr>
                <w:rFonts w:ascii="Verdana" w:hAnsi="Verdana"/>
                <w:sz w:val="14"/>
                <w:szCs w:val="16"/>
              </w:rPr>
              <w:t>2</w:t>
            </w:r>
          </w:p>
        </w:tc>
        <w:tc>
          <w:tcPr>
            <w:tcW w:w="992" w:type="dxa"/>
          </w:tcPr>
          <w:p w:rsidR="00D43EFE" w:rsidRDefault="00D43EFE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7,6</w:t>
            </w:r>
          </w:p>
        </w:tc>
        <w:tc>
          <w:tcPr>
            <w:tcW w:w="805" w:type="dxa"/>
          </w:tcPr>
          <w:p w:rsidR="00D43EFE" w:rsidRDefault="00D43EFE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1180" w:type="dxa"/>
          </w:tcPr>
          <w:p w:rsidR="00D43EFE" w:rsidRPr="00036FC7" w:rsidRDefault="00D43EFE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708" w:type="dxa"/>
          </w:tcPr>
          <w:p w:rsidR="00D43EFE" w:rsidRPr="00036FC7" w:rsidRDefault="00D43EFE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1,9</w:t>
            </w:r>
          </w:p>
        </w:tc>
        <w:tc>
          <w:tcPr>
            <w:tcW w:w="993" w:type="dxa"/>
          </w:tcPr>
          <w:p w:rsidR="00D43EFE" w:rsidRPr="00036FC7" w:rsidRDefault="00D43EFE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1277" w:type="dxa"/>
          </w:tcPr>
          <w:p w:rsidR="00D43EFE" w:rsidRDefault="00D43EFE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1729" w:type="dxa"/>
          </w:tcPr>
          <w:p w:rsidR="00D43EFE" w:rsidRDefault="00D43EFE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1530" w:type="dxa"/>
          </w:tcPr>
          <w:p w:rsidR="00D43EFE" w:rsidRPr="006E7D12" w:rsidRDefault="00D43EFE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5614C" w:rsidRPr="006E7D12" w:rsidTr="00D7792D">
        <w:trPr>
          <w:trHeight w:val="370"/>
        </w:trPr>
        <w:tc>
          <w:tcPr>
            <w:tcW w:w="426" w:type="dxa"/>
            <w:vMerge w:val="restart"/>
          </w:tcPr>
          <w:p w:rsidR="0025614C" w:rsidRDefault="0025614C" w:rsidP="0025614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5614C" w:rsidRDefault="0025614C" w:rsidP="0025614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5614C" w:rsidRDefault="0025614C" w:rsidP="0025614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5614C" w:rsidRPr="00260C50" w:rsidRDefault="001F27D1" w:rsidP="0025614C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10</w:t>
            </w:r>
          </w:p>
        </w:tc>
        <w:tc>
          <w:tcPr>
            <w:tcW w:w="1701" w:type="dxa"/>
            <w:vMerge w:val="restart"/>
            <w:vAlign w:val="center"/>
          </w:tcPr>
          <w:p w:rsidR="0025614C" w:rsidRPr="0025614C" w:rsidRDefault="0025614C" w:rsidP="00B73EB3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b/>
                <w:sz w:val="14"/>
                <w:szCs w:val="14"/>
              </w:rPr>
              <w:t>Верходанов</w:t>
            </w:r>
            <w:proofErr w:type="spellEnd"/>
            <w:r>
              <w:rPr>
                <w:rFonts w:ascii="Verdana" w:hAnsi="Verdana"/>
                <w:b/>
                <w:sz w:val="14"/>
                <w:szCs w:val="14"/>
              </w:rPr>
              <w:t xml:space="preserve"> Игорь Васильевич</w:t>
            </w:r>
          </w:p>
        </w:tc>
        <w:tc>
          <w:tcPr>
            <w:tcW w:w="1560" w:type="dxa"/>
            <w:vMerge w:val="restart"/>
            <w:vAlign w:val="center"/>
          </w:tcPr>
          <w:p w:rsidR="0025614C" w:rsidRPr="006E7D12" w:rsidRDefault="001F27D1" w:rsidP="0025614C">
            <w:pPr>
              <w:jc w:val="center"/>
              <w:rPr>
                <w:sz w:val="22"/>
                <w:szCs w:val="22"/>
              </w:rPr>
            </w:pPr>
            <w:r w:rsidRPr="001F27D1">
              <w:rPr>
                <w:rFonts w:ascii="Verdana" w:hAnsi="Verdana"/>
                <w:sz w:val="14"/>
                <w:szCs w:val="14"/>
              </w:rPr>
              <w:t>Заместитель руководителя Администрации Губернатора Новгородской области</w:t>
            </w:r>
          </w:p>
        </w:tc>
        <w:tc>
          <w:tcPr>
            <w:tcW w:w="1134" w:type="dxa"/>
            <w:vAlign w:val="center"/>
          </w:tcPr>
          <w:p w:rsidR="0025614C" w:rsidRPr="0025614C" w:rsidRDefault="0025614C" w:rsidP="006609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5614C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25614C" w:rsidRPr="0025614C" w:rsidRDefault="0025614C" w:rsidP="006609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5614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25614C" w:rsidRPr="0025614C" w:rsidRDefault="0025614C" w:rsidP="006609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5614C">
              <w:rPr>
                <w:rFonts w:ascii="Verdana" w:hAnsi="Verdana"/>
                <w:sz w:val="14"/>
                <w:szCs w:val="16"/>
              </w:rPr>
              <w:t>1472</w:t>
            </w:r>
          </w:p>
        </w:tc>
        <w:tc>
          <w:tcPr>
            <w:tcW w:w="805" w:type="dxa"/>
            <w:vAlign w:val="center"/>
          </w:tcPr>
          <w:p w:rsidR="0025614C" w:rsidRPr="0025614C" w:rsidRDefault="0025614C" w:rsidP="006609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5614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1180" w:type="dxa"/>
            <w:vMerge w:val="restart"/>
            <w:vAlign w:val="center"/>
          </w:tcPr>
          <w:p w:rsidR="0025614C" w:rsidRPr="006E7D12" w:rsidRDefault="00431811" w:rsidP="00660900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-</w:t>
            </w:r>
          </w:p>
        </w:tc>
        <w:tc>
          <w:tcPr>
            <w:tcW w:w="708" w:type="dxa"/>
            <w:vMerge w:val="restart"/>
            <w:vAlign w:val="center"/>
          </w:tcPr>
          <w:p w:rsidR="0025614C" w:rsidRPr="006E7D12" w:rsidRDefault="00431811" w:rsidP="00660900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25614C" w:rsidRPr="006E7D12" w:rsidRDefault="00431811" w:rsidP="00660900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-</w:t>
            </w:r>
          </w:p>
        </w:tc>
        <w:tc>
          <w:tcPr>
            <w:tcW w:w="1277" w:type="dxa"/>
            <w:vMerge w:val="restart"/>
            <w:vAlign w:val="center"/>
          </w:tcPr>
          <w:p w:rsidR="0025614C" w:rsidRPr="006E7D12" w:rsidRDefault="0025614C" w:rsidP="001F27D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Легковой автомобиль </w:t>
            </w:r>
            <w:r w:rsidR="001F27D1">
              <w:rPr>
                <w:rFonts w:ascii="Verdana" w:hAnsi="Verdana"/>
                <w:sz w:val="14"/>
                <w:szCs w:val="16"/>
              </w:rPr>
              <w:t xml:space="preserve">Тойота </w:t>
            </w:r>
            <w:proofErr w:type="spellStart"/>
            <w:r w:rsidR="001F27D1">
              <w:rPr>
                <w:rFonts w:ascii="Verdana" w:hAnsi="Verdana"/>
                <w:sz w:val="14"/>
                <w:szCs w:val="16"/>
              </w:rPr>
              <w:t>Лэндкрузер</w:t>
            </w:r>
            <w:proofErr w:type="spellEnd"/>
            <w:r w:rsidR="001F27D1">
              <w:rPr>
                <w:rFonts w:ascii="Verdana" w:hAnsi="Verdana"/>
                <w:sz w:val="14"/>
                <w:szCs w:val="16"/>
              </w:rPr>
              <w:t xml:space="preserve"> 100</w:t>
            </w:r>
          </w:p>
        </w:tc>
        <w:tc>
          <w:tcPr>
            <w:tcW w:w="1729" w:type="dxa"/>
            <w:vMerge w:val="restart"/>
            <w:vAlign w:val="center"/>
          </w:tcPr>
          <w:p w:rsidR="0025614C" w:rsidRPr="006E7D12" w:rsidRDefault="001F27D1" w:rsidP="0025614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 238 693,63</w:t>
            </w:r>
          </w:p>
        </w:tc>
        <w:tc>
          <w:tcPr>
            <w:tcW w:w="1530" w:type="dxa"/>
            <w:vMerge w:val="restart"/>
            <w:vAlign w:val="center"/>
          </w:tcPr>
          <w:p w:rsidR="0025614C" w:rsidRPr="006E7D12" w:rsidRDefault="00431811" w:rsidP="0025614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5614C" w:rsidRPr="006E7D12" w:rsidTr="00D7792D">
        <w:trPr>
          <w:trHeight w:val="370"/>
        </w:trPr>
        <w:tc>
          <w:tcPr>
            <w:tcW w:w="426" w:type="dxa"/>
            <w:vMerge/>
          </w:tcPr>
          <w:p w:rsidR="0025614C" w:rsidRPr="006E7D12" w:rsidRDefault="0025614C" w:rsidP="0066090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25614C" w:rsidRDefault="0025614C" w:rsidP="00B73EB3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560" w:type="dxa"/>
            <w:vMerge/>
            <w:vAlign w:val="center"/>
          </w:tcPr>
          <w:p w:rsidR="0025614C" w:rsidRDefault="0025614C" w:rsidP="0025614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25614C" w:rsidRPr="0025614C" w:rsidRDefault="00CF1CF4" w:rsidP="006609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ача</w:t>
            </w:r>
          </w:p>
        </w:tc>
        <w:tc>
          <w:tcPr>
            <w:tcW w:w="1559" w:type="dxa"/>
            <w:vAlign w:val="center"/>
          </w:tcPr>
          <w:p w:rsidR="0025614C" w:rsidRPr="0025614C" w:rsidRDefault="0025614C" w:rsidP="006609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5614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25614C" w:rsidRPr="0025614C" w:rsidRDefault="0025614C" w:rsidP="006609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5614C">
              <w:rPr>
                <w:rFonts w:ascii="Verdana" w:hAnsi="Verdana"/>
                <w:sz w:val="14"/>
                <w:szCs w:val="16"/>
              </w:rPr>
              <w:t>33</w:t>
            </w:r>
          </w:p>
        </w:tc>
        <w:tc>
          <w:tcPr>
            <w:tcW w:w="805" w:type="dxa"/>
            <w:vAlign w:val="center"/>
          </w:tcPr>
          <w:p w:rsidR="0025614C" w:rsidRPr="0025614C" w:rsidRDefault="0025614C" w:rsidP="006609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5614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1180" w:type="dxa"/>
            <w:vMerge/>
            <w:vAlign w:val="center"/>
          </w:tcPr>
          <w:p w:rsidR="0025614C" w:rsidRPr="006E7D12" w:rsidRDefault="0025614C" w:rsidP="00660900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25614C" w:rsidRPr="006E7D12" w:rsidRDefault="0025614C" w:rsidP="00660900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25614C" w:rsidRPr="006E7D12" w:rsidRDefault="0025614C" w:rsidP="00660900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1277" w:type="dxa"/>
            <w:vMerge/>
          </w:tcPr>
          <w:p w:rsidR="0025614C" w:rsidRPr="006E7D12" w:rsidRDefault="0025614C" w:rsidP="006609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729" w:type="dxa"/>
            <w:vMerge/>
            <w:vAlign w:val="center"/>
          </w:tcPr>
          <w:p w:rsidR="0025614C" w:rsidRDefault="0025614C" w:rsidP="0025614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530" w:type="dxa"/>
            <w:vMerge/>
            <w:vAlign w:val="center"/>
          </w:tcPr>
          <w:p w:rsidR="0025614C" w:rsidRPr="006E7D12" w:rsidRDefault="0025614C" w:rsidP="0025614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5614C" w:rsidRPr="006E7D12" w:rsidTr="001F27D1">
        <w:trPr>
          <w:trHeight w:val="738"/>
        </w:trPr>
        <w:tc>
          <w:tcPr>
            <w:tcW w:w="426" w:type="dxa"/>
            <w:vMerge/>
          </w:tcPr>
          <w:p w:rsidR="0025614C" w:rsidRPr="006E7D12" w:rsidRDefault="0025614C" w:rsidP="0066090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25614C" w:rsidRDefault="0025614C" w:rsidP="00B73EB3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560" w:type="dxa"/>
            <w:vMerge/>
            <w:vAlign w:val="center"/>
          </w:tcPr>
          <w:p w:rsidR="0025614C" w:rsidRDefault="0025614C" w:rsidP="0025614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25614C" w:rsidRPr="0025614C" w:rsidRDefault="0025614C" w:rsidP="006609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5614C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25614C" w:rsidRPr="0025614C" w:rsidRDefault="0025614C" w:rsidP="006609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5614C">
              <w:rPr>
                <w:rFonts w:ascii="Verdana" w:hAnsi="Verdana"/>
                <w:sz w:val="14"/>
                <w:szCs w:val="16"/>
              </w:rPr>
              <w:t>Общая долевая, 1/2</w:t>
            </w:r>
          </w:p>
        </w:tc>
        <w:tc>
          <w:tcPr>
            <w:tcW w:w="992" w:type="dxa"/>
            <w:vAlign w:val="center"/>
          </w:tcPr>
          <w:p w:rsidR="0025614C" w:rsidRPr="0025614C" w:rsidRDefault="0025614C" w:rsidP="006609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5614C">
              <w:rPr>
                <w:rFonts w:ascii="Verdana" w:hAnsi="Verdana"/>
                <w:sz w:val="14"/>
                <w:szCs w:val="16"/>
              </w:rPr>
              <w:t>81,2</w:t>
            </w:r>
          </w:p>
        </w:tc>
        <w:tc>
          <w:tcPr>
            <w:tcW w:w="805" w:type="dxa"/>
            <w:vAlign w:val="center"/>
          </w:tcPr>
          <w:p w:rsidR="0025614C" w:rsidRPr="0025614C" w:rsidRDefault="0025614C" w:rsidP="006609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5614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1180" w:type="dxa"/>
            <w:vMerge/>
            <w:vAlign w:val="center"/>
          </w:tcPr>
          <w:p w:rsidR="0025614C" w:rsidRPr="006E7D12" w:rsidRDefault="0025614C" w:rsidP="00660900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25614C" w:rsidRPr="006E7D12" w:rsidRDefault="0025614C" w:rsidP="00660900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25614C" w:rsidRPr="006E7D12" w:rsidRDefault="0025614C" w:rsidP="00660900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1277" w:type="dxa"/>
            <w:vMerge/>
          </w:tcPr>
          <w:p w:rsidR="0025614C" w:rsidRPr="006E7D12" w:rsidRDefault="0025614C" w:rsidP="006609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729" w:type="dxa"/>
            <w:vMerge/>
            <w:vAlign w:val="center"/>
          </w:tcPr>
          <w:p w:rsidR="0025614C" w:rsidRDefault="0025614C" w:rsidP="0025614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530" w:type="dxa"/>
            <w:vMerge/>
            <w:vAlign w:val="center"/>
          </w:tcPr>
          <w:p w:rsidR="0025614C" w:rsidRPr="006E7D12" w:rsidRDefault="0025614C" w:rsidP="0025614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5614C" w:rsidRPr="006E7D12" w:rsidTr="00D7792D">
        <w:trPr>
          <w:trHeight w:val="1111"/>
        </w:trPr>
        <w:tc>
          <w:tcPr>
            <w:tcW w:w="426" w:type="dxa"/>
            <w:vMerge/>
          </w:tcPr>
          <w:p w:rsidR="0025614C" w:rsidRPr="006E7D12" w:rsidRDefault="0025614C" w:rsidP="0066090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25614C" w:rsidRDefault="00431811" w:rsidP="00B73E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1560" w:type="dxa"/>
          </w:tcPr>
          <w:p w:rsidR="0025614C" w:rsidRPr="006E7D12" w:rsidRDefault="0025614C" w:rsidP="0066090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5614C" w:rsidRPr="00431811" w:rsidRDefault="00431811" w:rsidP="006609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25614C" w:rsidRPr="00431811" w:rsidRDefault="00431811" w:rsidP="006609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31811">
              <w:rPr>
                <w:rFonts w:ascii="Verdana" w:hAnsi="Verdana"/>
                <w:sz w:val="14"/>
                <w:szCs w:val="16"/>
              </w:rPr>
              <w:t>Общая долевая, 1/2</w:t>
            </w:r>
          </w:p>
        </w:tc>
        <w:tc>
          <w:tcPr>
            <w:tcW w:w="992" w:type="dxa"/>
            <w:vAlign w:val="center"/>
          </w:tcPr>
          <w:p w:rsidR="0025614C" w:rsidRPr="00431811" w:rsidRDefault="00431811" w:rsidP="006609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31811">
              <w:rPr>
                <w:rFonts w:ascii="Verdana" w:hAnsi="Verdana"/>
                <w:sz w:val="14"/>
                <w:szCs w:val="16"/>
              </w:rPr>
              <w:t>81,2</w:t>
            </w:r>
          </w:p>
        </w:tc>
        <w:tc>
          <w:tcPr>
            <w:tcW w:w="805" w:type="dxa"/>
            <w:vAlign w:val="center"/>
          </w:tcPr>
          <w:p w:rsidR="0025614C" w:rsidRPr="00431811" w:rsidRDefault="00431811" w:rsidP="006609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3181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1180" w:type="dxa"/>
            <w:vAlign w:val="center"/>
          </w:tcPr>
          <w:p w:rsidR="0025614C" w:rsidRPr="006E7D12" w:rsidRDefault="00431811" w:rsidP="00660900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25614C" w:rsidRPr="006E7D12" w:rsidRDefault="00431811" w:rsidP="00660900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25614C" w:rsidRPr="006E7D12" w:rsidRDefault="00431811" w:rsidP="00660900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-</w:t>
            </w:r>
          </w:p>
        </w:tc>
        <w:tc>
          <w:tcPr>
            <w:tcW w:w="1277" w:type="dxa"/>
            <w:vAlign w:val="center"/>
          </w:tcPr>
          <w:p w:rsidR="0025614C" w:rsidRPr="006E7D12" w:rsidRDefault="00431811" w:rsidP="0043181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1729" w:type="dxa"/>
            <w:vAlign w:val="center"/>
          </w:tcPr>
          <w:p w:rsidR="0025614C" w:rsidRPr="006E7D12" w:rsidRDefault="001F27D1" w:rsidP="0043181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92 885,68</w:t>
            </w:r>
          </w:p>
        </w:tc>
        <w:tc>
          <w:tcPr>
            <w:tcW w:w="1530" w:type="dxa"/>
            <w:vAlign w:val="center"/>
          </w:tcPr>
          <w:p w:rsidR="0025614C" w:rsidRPr="006E7D12" w:rsidRDefault="00431811" w:rsidP="0043181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5A57A3" w:rsidTr="005A57A3">
        <w:trPr>
          <w:trHeight w:val="1256"/>
        </w:trPr>
        <w:tc>
          <w:tcPr>
            <w:tcW w:w="426" w:type="dxa"/>
            <w:vMerge w:val="restart"/>
          </w:tcPr>
          <w:p w:rsidR="005A57A3" w:rsidRPr="00EB3284" w:rsidRDefault="005A57A3" w:rsidP="005A57A3">
            <w:pPr>
              <w:spacing w:before="240" w:after="24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B3284">
              <w:rPr>
                <w:rFonts w:ascii="Verdana" w:hAnsi="Verdana"/>
                <w:b/>
                <w:sz w:val="14"/>
                <w:szCs w:val="14"/>
              </w:rPr>
              <w:t>1</w:t>
            </w:r>
            <w:r>
              <w:rPr>
                <w:rFonts w:ascii="Verdana" w:hAnsi="Verdana"/>
                <w:b/>
                <w:sz w:val="14"/>
                <w:szCs w:val="14"/>
              </w:rPr>
              <w:t>1</w:t>
            </w:r>
          </w:p>
        </w:tc>
        <w:tc>
          <w:tcPr>
            <w:tcW w:w="1701" w:type="dxa"/>
            <w:vMerge w:val="restart"/>
          </w:tcPr>
          <w:p w:rsidR="005A57A3" w:rsidRPr="00660900" w:rsidRDefault="005A57A3" w:rsidP="005A57A3">
            <w:pPr>
              <w:spacing w:before="240" w:after="24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b/>
                <w:sz w:val="14"/>
                <w:szCs w:val="14"/>
              </w:rPr>
              <w:t>Ляшук</w:t>
            </w:r>
            <w:proofErr w:type="spellEnd"/>
            <w:r>
              <w:rPr>
                <w:rFonts w:ascii="Verdana" w:hAnsi="Verdana"/>
                <w:b/>
                <w:sz w:val="14"/>
                <w:szCs w:val="14"/>
              </w:rPr>
              <w:t xml:space="preserve"> Захар Владимирович</w:t>
            </w:r>
          </w:p>
        </w:tc>
        <w:tc>
          <w:tcPr>
            <w:tcW w:w="1560" w:type="dxa"/>
            <w:vMerge w:val="restart"/>
          </w:tcPr>
          <w:p w:rsidR="005A57A3" w:rsidRDefault="005A57A3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  <w:r w:rsidRPr="005A57A3">
              <w:rPr>
                <w:rFonts w:ascii="Verdana" w:hAnsi="Verdana"/>
                <w:sz w:val="14"/>
                <w:szCs w:val="14"/>
              </w:rPr>
              <w:t xml:space="preserve">Заместитель руководителя Администрации Губернатора Новгородской </w:t>
            </w:r>
            <w:r w:rsidRPr="005A57A3">
              <w:rPr>
                <w:rFonts w:ascii="Verdana" w:hAnsi="Verdana"/>
                <w:sz w:val="14"/>
                <w:szCs w:val="14"/>
              </w:rPr>
              <w:lastRenderedPageBreak/>
              <w:t>области</w:t>
            </w:r>
          </w:p>
        </w:tc>
        <w:tc>
          <w:tcPr>
            <w:tcW w:w="1134" w:type="dxa"/>
            <w:vAlign w:val="center"/>
          </w:tcPr>
          <w:p w:rsidR="005A57A3" w:rsidRDefault="005A57A3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lastRenderedPageBreak/>
              <w:t>Земельный участок</w:t>
            </w:r>
          </w:p>
        </w:tc>
        <w:tc>
          <w:tcPr>
            <w:tcW w:w="1559" w:type="dxa"/>
            <w:vAlign w:val="center"/>
          </w:tcPr>
          <w:p w:rsidR="005A57A3" w:rsidRDefault="005A57A3" w:rsidP="005A57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5A57A3" w:rsidRDefault="005A57A3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899</w:t>
            </w:r>
          </w:p>
        </w:tc>
        <w:tc>
          <w:tcPr>
            <w:tcW w:w="805" w:type="dxa"/>
            <w:vAlign w:val="center"/>
          </w:tcPr>
          <w:p w:rsidR="005A57A3" w:rsidRDefault="005A57A3" w:rsidP="005A57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1180" w:type="dxa"/>
            <w:vAlign w:val="center"/>
          </w:tcPr>
          <w:p w:rsidR="005A57A3" w:rsidRPr="00C5481F" w:rsidRDefault="005A57A3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708" w:type="dxa"/>
            <w:vAlign w:val="center"/>
          </w:tcPr>
          <w:p w:rsidR="005A57A3" w:rsidRDefault="005A57A3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871</w:t>
            </w:r>
          </w:p>
        </w:tc>
        <w:tc>
          <w:tcPr>
            <w:tcW w:w="993" w:type="dxa"/>
            <w:vAlign w:val="center"/>
          </w:tcPr>
          <w:p w:rsidR="005A57A3" w:rsidRPr="00E00748" w:rsidRDefault="005A57A3" w:rsidP="005A57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1277" w:type="dxa"/>
          </w:tcPr>
          <w:p w:rsidR="005A57A3" w:rsidRDefault="005A57A3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Легковой автомобиль Опель </w:t>
            </w:r>
            <w:proofErr w:type="spellStart"/>
            <w:r>
              <w:rPr>
                <w:rFonts w:ascii="Verdana" w:hAnsi="Verdana"/>
                <w:sz w:val="14"/>
                <w:szCs w:val="16"/>
              </w:rPr>
              <w:t>Антара</w:t>
            </w:r>
            <w:proofErr w:type="spellEnd"/>
          </w:p>
          <w:p w:rsidR="005A57A3" w:rsidRDefault="005A57A3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5A57A3" w:rsidRDefault="00BE2777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761 691,03</w:t>
            </w:r>
          </w:p>
        </w:tc>
        <w:tc>
          <w:tcPr>
            <w:tcW w:w="1530" w:type="dxa"/>
            <w:vMerge w:val="restart"/>
            <w:vAlign w:val="center"/>
          </w:tcPr>
          <w:p w:rsidR="005A57A3" w:rsidRDefault="005A57A3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5A57A3" w:rsidTr="005A57A3">
        <w:trPr>
          <w:trHeight w:val="445"/>
        </w:trPr>
        <w:tc>
          <w:tcPr>
            <w:tcW w:w="426" w:type="dxa"/>
            <w:vMerge/>
          </w:tcPr>
          <w:p w:rsidR="005A57A3" w:rsidRPr="00812BC2" w:rsidRDefault="005A57A3" w:rsidP="005A57A3">
            <w:pPr>
              <w:spacing w:before="240" w:after="24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  <w:vMerge/>
          </w:tcPr>
          <w:p w:rsidR="005A57A3" w:rsidRDefault="005A57A3" w:rsidP="005A57A3">
            <w:pPr>
              <w:spacing w:before="240" w:after="240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560" w:type="dxa"/>
            <w:vMerge/>
          </w:tcPr>
          <w:p w:rsidR="005A57A3" w:rsidRDefault="005A57A3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5A57A3" w:rsidRDefault="005A57A3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5A57A3" w:rsidRDefault="005A57A3" w:rsidP="005A57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5A57A3" w:rsidRDefault="005A57A3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7,2</w:t>
            </w:r>
          </w:p>
        </w:tc>
        <w:tc>
          <w:tcPr>
            <w:tcW w:w="805" w:type="dxa"/>
            <w:vAlign w:val="center"/>
          </w:tcPr>
          <w:p w:rsidR="005A57A3" w:rsidRDefault="005A57A3" w:rsidP="005A57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1180" w:type="dxa"/>
            <w:vMerge w:val="restart"/>
            <w:vAlign w:val="center"/>
          </w:tcPr>
          <w:p w:rsidR="005A57A3" w:rsidRDefault="005A57A3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708" w:type="dxa"/>
            <w:vMerge w:val="restart"/>
            <w:vAlign w:val="center"/>
          </w:tcPr>
          <w:p w:rsidR="005A57A3" w:rsidRDefault="005A57A3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8,2</w:t>
            </w:r>
          </w:p>
        </w:tc>
        <w:tc>
          <w:tcPr>
            <w:tcW w:w="993" w:type="dxa"/>
            <w:vMerge w:val="restart"/>
            <w:vAlign w:val="center"/>
          </w:tcPr>
          <w:p w:rsidR="005A57A3" w:rsidRPr="00E00748" w:rsidRDefault="005A57A3" w:rsidP="005A57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1277" w:type="dxa"/>
          </w:tcPr>
          <w:p w:rsidR="005A57A3" w:rsidRDefault="005A57A3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Маломерное судно Салют 480</w:t>
            </w:r>
          </w:p>
        </w:tc>
        <w:tc>
          <w:tcPr>
            <w:tcW w:w="1729" w:type="dxa"/>
            <w:vMerge/>
            <w:vAlign w:val="center"/>
          </w:tcPr>
          <w:p w:rsidR="005A57A3" w:rsidRDefault="005A57A3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530" w:type="dxa"/>
            <w:vMerge/>
            <w:vAlign w:val="center"/>
          </w:tcPr>
          <w:p w:rsidR="005A57A3" w:rsidRDefault="005A57A3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5A57A3" w:rsidTr="005A57A3">
        <w:trPr>
          <w:trHeight w:val="445"/>
        </w:trPr>
        <w:tc>
          <w:tcPr>
            <w:tcW w:w="426" w:type="dxa"/>
            <w:vMerge/>
          </w:tcPr>
          <w:p w:rsidR="005A57A3" w:rsidRPr="00812BC2" w:rsidRDefault="005A57A3" w:rsidP="005A57A3">
            <w:pPr>
              <w:spacing w:before="240" w:after="24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  <w:vMerge/>
          </w:tcPr>
          <w:p w:rsidR="005A57A3" w:rsidRDefault="005A57A3" w:rsidP="005A57A3">
            <w:pPr>
              <w:spacing w:before="240" w:after="240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560" w:type="dxa"/>
            <w:vMerge/>
          </w:tcPr>
          <w:p w:rsidR="005A57A3" w:rsidRDefault="005A57A3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5A57A3" w:rsidRDefault="005A57A3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5A57A3" w:rsidRPr="00C5481F" w:rsidRDefault="005A57A3" w:rsidP="005A57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Общая долевая,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1/4</w:t>
            </w:r>
          </w:p>
        </w:tc>
        <w:tc>
          <w:tcPr>
            <w:tcW w:w="992" w:type="dxa"/>
            <w:vAlign w:val="center"/>
          </w:tcPr>
          <w:p w:rsidR="005A57A3" w:rsidRDefault="005A57A3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4,3</w:t>
            </w:r>
          </w:p>
        </w:tc>
        <w:tc>
          <w:tcPr>
            <w:tcW w:w="805" w:type="dxa"/>
            <w:vAlign w:val="center"/>
          </w:tcPr>
          <w:p w:rsidR="005A57A3" w:rsidRDefault="005A57A3" w:rsidP="005A57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1180" w:type="dxa"/>
            <w:vMerge/>
          </w:tcPr>
          <w:p w:rsidR="005A57A3" w:rsidRDefault="005A57A3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708" w:type="dxa"/>
            <w:vMerge/>
          </w:tcPr>
          <w:p w:rsidR="005A57A3" w:rsidRDefault="005A57A3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5A57A3" w:rsidRPr="00E00748" w:rsidRDefault="005A57A3" w:rsidP="005A57A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277" w:type="dxa"/>
          </w:tcPr>
          <w:p w:rsidR="005A57A3" w:rsidRPr="00C5481F" w:rsidRDefault="005A57A3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Прицеп к легковому автомобилю РЕСПО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V</w:t>
            </w:r>
            <w:r w:rsidRPr="00C5481F">
              <w:rPr>
                <w:rFonts w:ascii="Verdana" w:hAnsi="Verdana"/>
                <w:sz w:val="14"/>
                <w:szCs w:val="16"/>
              </w:rPr>
              <w:t xml:space="preserve"> 52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L</w:t>
            </w:r>
          </w:p>
        </w:tc>
        <w:tc>
          <w:tcPr>
            <w:tcW w:w="1729" w:type="dxa"/>
            <w:vMerge/>
            <w:vAlign w:val="center"/>
          </w:tcPr>
          <w:p w:rsidR="005A57A3" w:rsidRDefault="005A57A3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530" w:type="dxa"/>
            <w:vMerge/>
            <w:vAlign w:val="center"/>
          </w:tcPr>
          <w:p w:rsidR="005A57A3" w:rsidRDefault="005A57A3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5A57A3" w:rsidTr="005A57A3">
        <w:trPr>
          <w:trHeight w:val="375"/>
        </w:trPr>
        <w:tc>
          <w:tcPr>
            <w:tcW w:w="426" w:type="dxa"/>
            <w:vMerge/>
          </w:tcPr>
          <w:p w:rsidR="005A57A3" w:rsidRPr="00812BC2" w:rsidRDefault="005A57A3" w:rsidP="005A57A3">
            <w:pPr>
              <w:spacing w:before="240" w:after="24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  <w:vMerge w:val="restart"/>
          </w:tcPr>
          <w:p w:rsidR="005A57A3" w:rsidRPr="00C5481F" w:rsidRDefault="005A57A3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  <w:r w:rsidRPr="00C5481F"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5A57A3" w:rsidRDefault="005A57A3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34" w:type="dxa"/>
          </w:tcPr>
          <w:p w:rsidR="005A57A3" w:rsidRDefault="005A57A3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5A57A3" w:rsidRDefault="005A57A3" w:rsidP="005A57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5A57A3" w:rsidRDefault="005A57A3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871</w:t>
            </w:r>
          </w:p>
        </w:tc>
        <w:tc>
          <w:tcPr>
            <w:tcW w:w="805" w:type="dxa"/>
            <w:vAlign w:val="center"/>
          </w:tcPr>
          <w:p w:rsidR="005A57A3" w:rsidRDefault="005A57A3" w:rsidP="005A57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1180" w:type="dxa"/>
            <w:vMerge w:val="restart"/>
          </w:tcPr>
          <w:p w:rsidR="005A57A3" w:rsidRDefault="005A57A3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A57A3" w:rsidRDefault="005A57A3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708" w:type="dxa"/>
            <w:vMerge w:val="restart"/>
          </w:tcPr>
          <w:p w:rsidR="005A57A3" w:rsidRDefault="005A57A3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A57A3" w:rsidRDefault="005A57A3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993" w:type="dxa"/>
            <w:vMerge w:val="restart"/>
          </w:tcPr>
          <w:p w:rsidR="005A57A3" w:rsidRDefault="005A57A3" w:rsidP="005A57A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A57A3" w:rsidRDefault="005A57A3" w:rsidP="005A57A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A57A3" w:rsidRDefault="005A57A3" w:rsidP="005A57A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A57A3" w:rsidRDefault="005A57A3" w:rsidP="005A57A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A57A3" w:rsidRPr="00E00748" w:rsidRDefault="005A57A3" w:rsidP="005A57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1277" w:type="dxa"/>
            <w:vMerge w:val="restart"/>
            <w:vAlign w:val="center"/>
          </w:tcPr>
          <w:p w:rsidR="005A57A3" w:rsidRDefault="005A57A3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Легковой автомобиль Фиат Браво</w:t>
            </w:r>
          </w:p>
        </w:tc>
        <w:tc>
          <w:tcPr>
            <w:tcW w:w="1729" w:type="dxa"/>
            <w:vMerge w:val="restart"/>
            <w:vAlign w:val="center"/>
          </w:tcPr>
          <w:p w:rsidR="005A57A3" w:rsidRDefault="00C63FC3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 w:rsidRPr="00C63FC3">
              <w:rPr>
                <w:rFonts w:ascii="Verdana" w:hAnsi="Verdana"/>
                <w:sz w:val="14"/>
                <w:szCs w:val="16"/>
              </w:rPr>
              <w:t>110  747,0</w:t>
            </w:r>
          </w:p>
        </w:tc>
        <w:tc>
          <w:tcPr>
            <w:tcW w:w="1530" w:type="dxa"/>
            <w:vMerge w:val="restart"/>
            <w:vAlign w:val="center"/>
          </w:tcPr>
          <w:p w:rsidR="005A57A3" w:rsidRDefault="005A57A3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5A57A3" w:rsidTr="005A57A3">
        <w:trPr>
          <w:trHeight w:val="375"/>
        </w:trPr>
        <w:tc>
          <w:tcPr>
            <w:tcW w:w="426" w:type="dxa"/>
            <w:vMerge/>
          </w:tcPr>
          <w:p w:rsidR="005A57A3" w:rsidRPr="00812BC2" w:rsidRDefault="005A57A3" w:rsidP="005A57A3">
            <w:pPr>
              <w:spacing w:before="240" w:after="24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  <w:vMerge/>
          </w:tcPr>
          <w:p w:rsidR="005A57A3" w:rsidRPr="00C5481F" w:rsidRDefault="005A57A3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  <w:vMerge/>
          </w:tcPr>
          <w:p w:rsidR="005A57A3" w:rsidRDefault="005A57A3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34" w:type="dxa"/>
          </w:tcPr>
          <w:p w:rsidR="005A57A3" w:rsidRDefault="005A57A3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5A57A3" w:rsidRDefault="005A57A3" w:rsidP="005A57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5A57A3" w:rsidRDefault="005A57A3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8,2</w:t>
            </w:r>
          </w:p>
        </w:tc>
        <w:tc>
          <w:tcPr>
            <w:tcW w:w="805" w:type="dxa"/>
            <w:vAlign w:val="center"/>
          </w:tcPr>
          <w:p w:rsidR="005A57A3" w:rsidRDefault="005A57A3" w:rsidP="005A57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1180" w:type="dxa"/>
            <w:vMerge/>
          </w:tcPr>
          <w:p w:rsidR="005A57A3" w:rsidRDefault="005A57A3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708" w:type="dxa"/>
            <w:vMerge/>
          </w:tcPr>
          <w:p w:rsidR="005A57A3" w:rsidRDefault="005A57A3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5A57A3" w:rsidRPr="00E00748" w:rsidRDefault="005A57A3" w:rsidP="005A57A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277" w:type="dxa"/>
            <w:vMerge/>
            <w:vAlign w:val="center"/>
          </w:tcPr>
          <w:p w:rsidR="005A57A3" w:rsidRDefault="005A57A3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729" w:type="dxa"/>
            <w:vMerge/>
            <w:vAlign w:val="center"/>
          </w:tcPr>
          <w:p w:rsidR="005A57A3" w:rsidRDefault="005A57A3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530" w:type="dxa"/>
            <w:vMerge/>
            <w:vAlign w:val="center"/>
          </w:tcPr>
          <w:p w:rsidR="005A57A3" w:rsidRDefault="005A57A3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5A57A3" w:rsidTr="005A57A3">
        <w:trPr>
          <w:trHeight w:val="413"/>
        </w:trPr>
        <w:tc>
          <w:tcPr>
            <w:tcW w:w="426" w:type="dxa"/>
            <w:vMerge/>
          </w:tcPr>
          <w:p w:rsidR="005A57A3" w:rsidRPr="00812BC2" w:rsidRDefault="005A57A3" w:rsidP="005A57A3">
            <w:pPr>
              <w:spacing w:before="240" w:after="24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  <w:vMerge w:val="restart"/>
          </w:tcPr>
          <w:p w:rsidR="005A57A3" w:rsidRPr="0046207A" w:rsidRDefault="005A57A3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  <w:r w:rsidRPr="0046207A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5A57A3" w:rsidRDefault="005A57A3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</w:tcPr>
          <w:p w:rsidR="005A57A3" w:rsidRDefault="005A57A3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5A57A3" w:rsidRDefault="005A57A3" w:rsidP="005A57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5A57A3" w:rsidRDefault="005A57A3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805" w:type="dxa"/>
            <w:vMerge w:val="restart"/>
            <w:vAlign w:val="center"/>
          </w:tcPr>
          <w:p w:rsidR="005A57A3" w:rsidRDefault="005A57A3" w:rsidP="005A57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1180" w:type="dxa"/>
          </w:tcPr>
          <w:p w:rsidR="005A57A3" w:rsidRDefault="005A57A3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 w:rsidRPr="0046207A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708" w:type="dxa"/>
          </w:tcPr>
          <w:p w:rsidR="005A57A3" w:rsidRDefault="005A57A3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871</w:t>
            </w:r>
          </w:p>
        </w:tc>
        <w:tc>
          <w:tcPr>
            <w:tcW w:w="993" w:type="dxa"/>
            <w:vAlign w:val="center"/>
          </w:tcPr>
          <w:p w:rsidR="005A57A3" w:rsidRPr="00E00748" w:rsidRDefault="005A57A3" w:rsidP="005A57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1277" w:type="dxa"/>
            <w:vMerge w:val="restart"/>
            <w:vAlign w:val="center"/>
          </w:tcPr>
          <w:p w:rsidR="005A57A3" w:rsidRDefault="005A57A3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1729" w:type="dxa"/>
            <w:vMerge w:val="restart"/>
            <w:vAlign w:val="center"/>
          </w:tcPr>
          <w:p w:rsidR="005A57A3" w:rsidRDefault="005A57A3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1530" w:type="dxa"/>
            <w:vMerge w:val="restart"/>
            <w:vAlign w:val="center"/>
          </w:tcPr>
          <w:p w:rsidR="005A57A3" w:rsidRDefault="005A57A3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5A57A3" w:rsidTr="005A57A3">
        <w:trPr>
          <w:trHeight w:val="412"/>
        </w:trPr>
        <w:tc>
          <w:tcPr>
            <w:tcW w:w="426" w:type="dxa"/>
            <w:vMerge/>
          </w:tcPr>
          <w:p w:rsidR="005A57A3" w:rsidRPr="00812BC2" w:rsidRDefault="005A57A3" w:rsidP="005A57A3">
            <w:pPr>
              <w:spacing w:before="240" w:after="24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  <w:vMerge/>
          </w:tcPr>
          <w:p w:rsidR="005A57A3" w:rsidRPr="0046207A" w:rsidRDefault="005A57A3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  <w:vMerge/>
          </w:tcPr>
          <w:p w:rsidR="005A57A3" w:rsidRDefault="005A57A3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5A57A3" w:rsidRDefault="005A57A3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A57A3" w:rsidRDefault="005A57A3" w:rsidP="005A57A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5A57A3" w:rsidRDefault="005A57A3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805" w:type="dxa"/>
            <w:vMerge/>
            <w:vAlign w:val="center"/>
          </w:tcPr>
          <w:p w:rsidR="005A57A3" w:rsidRDefault="005A57A3" w:rsidP="005A57A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180" w:type="dxa"/>
          </w:tcPr>
          <w:p w:rsidR="005A57A3" w:rsidRDefault="005A57A3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708" w:type="dxa"/>
          </w:tcPr>
          <w:p w:rsidR="005A57A3" w:rsidRDefault="005A57A3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8,2</w:t>
            </w:r>
          </w:p>
        </w:tc>
        <w:tc>
          <w:tcPr>
            <w:tcW w:w="993" w:type="dxa"/>
            <w:vAlign w:val="center"/>
          </w:tcPr>
          <w:p w:rsidR="005A57A3" w:rsidRPr="00E00748" w:rsidRDefault="005A57A3" w:rsidP="005A57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1277" w:type="dxa"/>
            <w:vMerge/>
            <w:vAlign w:val="center"/>
          </w:tcPr>
          <w:p w:rsidR="005A57A3" w:rsidRDefault="005A57A3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729" w:type="dxa"/>
            <w:vMerge/>
            <w:vAlign w:val="center"/>
          </w:tcPr>
          <w:p w:rsidR="005A57A3" w:rsidRDefault="005A57A3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530" w:type="dxa"/>
            <w:vMerge/>
            <w:vAlign w:val="center"/>
          </w:tcPr>
          <w:p w:rsidR="005A57A3" w:rsidRDefault="005A57A3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5A57A3" w:rsidTr="005A57A3">
        <w:trPr>
          <w:trHeight w:val="413"/>
        </w:trPr>
        <w:tc>
          <w:tcPr>
            <w:tcW w:w="426" w:type="dxa"/>
            <w:vMerge/>
          </w:tcPr>
          <w:p w:rsidR="005A57A3" w:rsidRPr="00812BC2" w:rsidRDefault="005A57A3" w:rsidP="005A57A3">
            <w:pPr>
              <w:spacing w:before="240" w:after="24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  <w:vMerge w:val="restart"/>
          </w:tcPr>
          <w:p w:rsidR="005A57A3" w:rsidRPr="0046207A" w:rsidRDefault="005A57A3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5A57A3" w:rsidRDefault="005A57A3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</w:tcPr>
          <w:p w:rsidR="005A57A3" w:rsidRDefault="005A57A3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5A57A3" w:rsidRDefault="005A57A3" w:rsidP="005A57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5A57A3" w:rsidRDefault="005A57A3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805" w:type="dxa"/>
            <w:vMerge w:val="restart"/>
            <w:vAlign w:val="center"/>
          </w:tcPr>
          <w:p w:rsidR="005A57A3" w:rsidRDefault="005A57A3" w:rsidP="005A57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1180" w:type="dxa"/>
          </w:tcPr>
          <w:p w:rsidR="005A57A3" w:rsidRDefault="005A57A3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708" w:type="dxa"/>
          </w:tcPr>
          <w:p w:rsidR="005A57A3" w:rsidRDefault="005A57A3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871</w:t>
            </w:r>
          </w:p>
        </w:tc>
        <w:tc>
          <w:tcPr>
            <w:tcW w:w="993" w:type="dxa"/>
            <w:vAlign w:val="center"/>
          </w:tcPr>
          <w:p w:rsidR="005A57A3" w:rsidRPr="00E00748" w:rsidRDefault="005A57A3" w:rsidP="005A57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1277" w:type="dxa"/>
            <w:vMerge w:val="restart"/>
            <w:vAlign w:val="center"/>
          </w:tcPr>
          <w:p w:rsidR="005A57A3" w:rsidRDefault="005A57A3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1729" w:type="dxa"/>
            <w:vMerge w:val="restart"/>
            <w:vAlign w:val="center"/>
          </w:tcPr>
          <w:p w:rsidR="005A57A3" w:rsidRDefault="005A57A3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1530" w:type="dxa"/>
            <w:vMerge w:val="restart"/>
            <w:vAlign w:val="center"/>
          </w:tcPr>
          <w:p w:rsidR="005A57A3" w:rsidRDefault="005A57A3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5A57A3" w:rsidTr="005A57A3">
        <w:trPr>
          <w:trHeight w:val="412"/>
        </w:trPr>
        <w:tc>
          <w:tcPr>
            <w:tcW w:w="426" w:type="dxa"/>
            <w:vMerge/>
          </w:tcPr>
          <w:p w:rsidR="005A57A3" w:rsidRPr="00812BC2" w:rsidRDefault="005A57A3" w:rsidP="005A57A3">
            <w:pPr>
              <w:spacing w:before="240" w:after="24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  <w:vMerge/>
          </w:tcPr>
          <w:p w:rsidR="005A57A3" w:rsidRDefault="005A57A3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  <w:vMerge/>
          </w:tcPr>
          <w:p w:rsidR="005A57A3" w:rsidRDefault="005A57A3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5A57A3" w:rsidRDefault="005A57A3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A57A3" w:rsidRDefault="005A57A3" w:rsidP="005A57A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5A57A3" w:rsidRDefault="005A57A3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805" w:type="dxa"/>
            <w:vMerge/>
            <w:vAlign w:val="center"/>
          </w:tcPr>
          <w:p w:rsidR="005A57A3" w:rsidRDefault="005A57A3" w:rsidP="005A57A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180" w:type="dxa"/>
          </w:tcPr>
          <w:p w:rsidR="005A57A3" w:rsidRDefault="005A57A3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708" w:type="dxa"/>
          </w:tcPr>
          <w:p w:rsidR="005A57A3" w:rsidRDefault="005A57A3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8,2</w:t>
            </w:r>
          </w:p>
        </w:tc>
        <w:tc>
          <w:tcPr>
            <w:tcW w:w="993" w:type="dxa"/>
            <w:vAlign w:val="center"/>
          </w:tcPr>
          <w:p w:rsidR="005A57A3" w:rsidRPr="00E00748" w:rsidRDefault="005A57A3" w:rsidP="005A57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1277" w:type="dxa"/>
            <w:vMerge/>
            <w:vAlign w:val="center"/>
          </w:tcPr>
          <w:p w:rsidR="005A57A3" w:rsidRDefault="005A57A3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729" w:type="dxa"/>
            <w:vMerge/>
            <w:vAlign w:val="center"/>
          </w:tcPr>
          <w:p w:rsidR="005A57A3" w:rsidRDefault="005A57A3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530" w:type="dxa"/>
            <w:vMerge/>
            <w:vAlign w:val="center"/>
          </w:tcPr>
          <w:p w:rsidR="005A57A3" w:rsidRDefault="005A57A3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95596" w:rsidTr="008A3385">
        <w:trPr>
          <w:trHeight w:val="413"/>
        </w:trPr>
        <w:tc>
          <w:tcPr>
            <w:tcW w:w="426" w:type="dxa"/>
            <w:vMerge w:val="restart"/>
          </w:tcPr>
          <w:p w:rsidR="00795596" w:rsidRPr="00C63FC3" w:rsidRDefault="00795596" w:rsidP="005A57A3">
            <w:pPr>
              <w:spacing w:before="240" w:after="240"/>
              <w:rPr>
                <w:rFonts w:ascii="Verdana" w:hAnsi="Verdana"/>
                <w:b/>
                <w:sz w:val="14"/>
                <w:szCs w:val="14"/>
              </w:rPr>
            </w:pPr>
            <w:r w:rsidRPr="00C63FC3">
              <w:rPr>
                <w:rFonts w:ascii="Verdana" w:hAnsi="Verdana"/>
                <w:b/>
                <w:sz w:val="14"/>
                <w:szCs w:val="14"/>
              </w:rPr>
              <w:t>12</w:t>
            </w:r>
          </w:p>
        </w:tc>
        <w:tc>
          <w:tcPr>
            <w:tcW w:w="1701" w:type="dxa"/>
            <w:vMerge w:val="restart"/>
          </w:tcPr>
          <w:p w:rsidR="00795596" w:rsidRPr="00C63FC3" w:rsidRDefault="00795596" w:rsidP="005A57A3">
            <w:pPr>
              <w:spacing w:before="240" w:after="24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Слуцкая Юлия Сергеевна</w:t>
            </w:r>
          </w:p>
        </w:tc>
        <w:tc>
          <w:tcPr>
            <w:tcW w:w="1560" w:type="dxa"/>
            <w:vMerge w:val="restart"/>
          </w:tcPr>
          <w:p w:rsidR="00795596" w:rsidRDefault="00795596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</w:t>
            </w:r>
            <w:r w:rsidRPr="00FF1A1C">
              <w:rPr>
                <w:rFonts w:ascii="Verdana" w:hAnsi="Verdana"/>
                <w:sz w:val="14"/>
                <w:szCs w:val="14"/>
              </w:rPr>
              <w:t xml:space="preserve">аместитель руководителя Администрации Губернатора Новгородской области – начальник управления информационной политики Администрации </w:t>
            </w:r>
            <w:r w:rsidRPr="00FF1A1C">
              <w:rPr>
                <w:rFonts w:ascii="Verdana" w:hAnsi="Verdana"/>
                <w:sz w:val="14"/>
                <w:szCs w:val="14"/>
              </w:rPr>
              <w:lastRenderedPageBreak/>
              <w:t>Губернатора Новгородской области</w:t>
            </w:r>
          </w:p>
        </w:tc>
        <w:tc>
          <w:tcPr>
            <w:tcW w:w="1134" w:type="dxa"/>
          </w:tcPr>
          <w:p w:rsidR="00795596" w:rsidRDefault="00795596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lastRenderedPageBreak/>
              <w:t>Квартира</w:t>
            </w:r>
          </w:p>
        </w:tc>
        <w:tc>
          <w:tcPr>
            <w:tcW w:w="1559" w:type="dxa"/>
            <w:vAlign w:val="center"/>
          </w:tcPr>
          <w:p w:rsidR="00795596" w:rsidRDefault="00795596" w:rsidP="008A33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795596" w:rsidRDefault="00795596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4,6</w:t>
            </w:r>
          </w:p>
        </w:tc>
        <w:tc>
          <w:tcPr>
            <w:tcW w:w="805" w:type="dxa"/>
            <w:vAlign w:val="center"/>
          </w:tcPr>
          <w:p w:rsidR="00795596" w:rsidRDefault="00795596" w:rsidP="005A57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1180" w:type="dxa"/>
            <w:vMerge w:val="restart"/>
            <w:vAlign w:val="center"/>
          </w:tcPr>
          <w:p w:rsidR="00795596" w:rsidRPr="008A3385" w:rsidRDefault="00795596" w:rsidP="008A3385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708" w:type="dxa"/>
            <w:vMerge w:val="restart"/>
            <w:vAlign w:val="center"/>
          </w:tcPr>
          <w:p w:rsidR="00795596" w:rsidRDefault="00795596" w:rsidP="008A3385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90,4</w:t>
            </w:r>
          </w:p>
        </w:tc>
        <w:tc>
          <w:tcPr>
            <w:tcW w:w="993" w:type="dxa"/>
            <w:vMerge w:val="restart"/>
            <w:vAlign w:val="center"/>
          </w:tcPr>
          <w:p w:rsidR="00795596" w:rsidRDefault="00795596" w:rsidP="005A57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1277" w:type="dxa"/>
            <w:vMerge w:val="restart"/>
            <w:vAlign w:val="center"/>
          </w:tcPr>
          <w:p w:rsidR="00795596" w:rsidRPr="008A3385" w:rsidRDefault="00795596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Легковой автомобиль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Audi Q3</w:t>
            </w:r>
          </w:p>
        </w:tc>
        <w:tc>
          <w:tcPr>
            <w:tcW w:w="1729" w:type="dxa"/>
            <w:vMerge w:val="restart"/>
            <w:vAlign w:val="center"/>
          </w:tcPr>
          <w:p w:rsidR="00795596" w:rsidRDefault="00795596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490 033,66</w:t>
            </w:r>
          </w:p>
        </w:tc>
        <w:tc>
          <w:tcPr>
            <w:tcW w:w="1530" w:type="dxa"/>
            <w:vMerge w:val="restart"/>
            <w:vAlign w:val="center"/>
          </w:tcPr>
          <w:p w:rsidR="00795596" w:rsidRDefault="00795596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95596" w:rsidTr="00795596">
        <w:trPr>
          <w:trHeight w:val="1103"/>
        </w:trPr>
        <w:tc>
          <w:tcPr>
            <w:tcW w:w="426" w:type="dxa"/>
            <w:vMerge/>
          </w:tcPr>
          <w:p w:rsidR="00795596" w:rsidRPr="00C63FC3" w:rsidRDefault="00795596" w:rsidP="005A57A3">
            <w:pPr>
              <w:spacing w:before="240" w:after="240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701" w:type="dxa"/>
            <w:vMerge/>
          </w:tcPr>
          <w:p w:rsidR="00795596" w:rsidRDefault="00795596" w:rsidP="005A57A3">
            <w:pPr>
              <w:spacing w:before="240" w:after="240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560" w:type="dxa"/>
            <w:vMerge/>
          </w:tcPr>
          <w:p w:rsidR="00795596" w:rsidRDefault="00795596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34" w:type="dxa"/>
          </w:tcPr>
          <w:p w:rsidR="00795596" w:rsidRDefault="00795596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Нежилое помещение (парковочное место)</w:t>
            </w:r>
          </w:p>
          <w:p w:rsidR="00795596" w:rsidRDefault="00795596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795596" w:rsidRDefault="00795596" w:rsidP="005A57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Общая долевая, 1/251</w:t>
            </w:r>
          </w:p>
        </w:tc>
        <w:tc>
          <w:tcPr>
            <w:tcW w:w="992" w:type="dxa"/>
            <w:vAlign w:val="center"/>
          </w:tcPr>
          <w:p w:rsidR="00795596" w:rsidRDefault="00795596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,0</w:t>
            </w:r>
          </w:p>
        </w:tc>
        <w:tc>
          <w:tcPr>
            <w:tcW w:w="805" w:type="dxa"/>
            <w:vAlign w:val="center"/>
          </w:tcPr>
          <w:p w:rsidR="00795596" w:rsidRDefault="00795596" w:rsidP="005A57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1180" w:type="dxa"/>
            <w:vMerge/>
          </w:tcPr>
          <w:p w:rsidR="00795596" w:rsidRDefault="00795596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708" w:type="dxa"/>
            <w:vMerge/>
          </w:tcPr>
          <w:p w:rsidR="00795596" w:rsidRDefault="00795596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795596" w:rsidRDefault="00795596" w:rsidP="005A57A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277" w:type="dxa"/>
            <w:vMerge/>
            <w:vAlign w:val="center"/>
          </w:tcPr>
          <w:p w:rsidR="00795596" w:rsidRDefault="00795596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729" w:type="dxa"/>
            <w:vMerge/>
            <w:vAlign w:val="center"/>
          </w:tcPr>
          <w:p w:rsidR="00795596" w:rsidRDefault="00795596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530" w:type="dxa"/>
            <w:vMerge/>
            <w:vAlign w:val="center"/>
          </w:tcPr>
          <w:p w:rsidR="00795596" w:rsidRDefault="00795596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95596" w:rsidTr="005A57A3">
        <w:trPr>
          <w:trHeight w:val="1102"/>
        </w:trPr>
        <w:tc>
          <w:tcPr>
            <w:tcW w:w="426" w:type="dxa"/>
            <w:vMerge/>
          </w:tcPr>
          <w:p w:rsidR="00795596" w:rsidRPr="00C63FC3" w:rsidRDefault="00795596" w:rsidP="005A57A3">
            <w:pPr>
              <w:spacing w:before="240" w:after="240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701" w:type="dxa"/>
            <w:vMerge/>
          </w:tcPr>
          <w:p w:rsidR="00795596" w:rsidRDefault="00795596" w:rsidP="005A57A3">
            <w:pPr>
              <w:spacing w:before="240" w:after="240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560" w:type="dxa"/>
            <w:vMerge/>
          </w:tcPr>
          <w:p w:rsidR="00795596" w:rsidRDefault="00795596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34" w:type="dxa"/>
          </w:tcPr>
          <w:p w:rsidR="00795596" w:rsidRDefault="00795596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795596" w:rsidRDefault="00795596" w:rsidP="005A57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795596" w:rsidRDefault="00795596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5,0</w:t>
            </w:r>
          </w:p>
        </w:tc>
        <w:tc>
          <w:tcPr>
            <w:tcW w:w="805" w:type="dxa"/>
            <w:vAlign w:val="center"/>
          </w:tcPr>
          <w:p w:rsidR="00795596" w:rsidRDefault="00795596" w:rsidP="005A57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  <w:bookmarkStart w:id="0" w:name="_GoBack"/>
            <w:bookmarkEnd w:id="0"/>
          </w:p>
        </w:tc>
        <w:tc>
          <w:tcPr>
            <w:tcW w:w="1180" w:type="dxa"/>
            <w:vMerge/>
          </w:tcPr>
          <w:p w:rsidR="00795596" w:rsidRDefault="00795596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708" w:type="dxa"/>
            <w:vMerge/>
          </w:tcPr>
          <w:p w:rsidR="00795596" w:rsidRDefault="00795596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795596" w:rsidRDefault="00795596" w:rsidP="005A57A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277" w:type="dxa"/>
            <w:vMerge/>
            <w:vAlign w:val="center"/>
          </w:tcPr>
          <w:p w:rsidR="00795596" w:rsidRDefault="00795596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729" w:type="dxa"/>
            <w:vMerge/>
            <w:vAlign w:val="center"/>
          </w:tcPr>
          <w:p w:rsidR="00795596" w:rsidRDefault="00795596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530" w:type="dxa"/>
            <w:vMerge/>
            <w:vAlign w:val="center"/>
          </w:tcPr>
          <w:p w:rsidR="00795596" w:rsidRDefault="00795596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95596" w:rsidTr="00CF4CCE">
        <w:trPr>
          <w:trHeight w:val="412"/>
        </w:trPr>
        <w:tc>
          <w:tcPr>
            <w:tcW w:w="426" w:type="dxa"/>
            <w:vMerge/>
          </w:tcPr>
          <w:p w:rsidR="00795596" w:rsidRPr="00C63FC3" w:rsidRDefault="00795596" w:rsidP="005A57A3">
            <w:pPr>
              <w:spacing w:before="240" w:after="240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701" w:type="dxa"/>
          </w:tcPr>
          <w:p w:rsidR="00795596" w:rsidRPr="008A3385" w:rsidRDefault="00795596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560" w:type="dxa"/>
          </w:tcPr>
          <w:p w:rsidR="00795596" w:rsidRDefault="00795596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795596" w:rsidRDefault="00795596" w:rsidP="00CF4CCE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795596" w:rsidRDefault="00795596" w:rsidP="005A57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795596" w:rsidRDefault="00795596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805" w:type="dxa"/>
            <w:vAlign w:val="center"/>
          </w:tcPr>
          <w:p w:rsidR="00795596" w:rsidRDefault="00795596" w:rsidP="005A57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1180" w:type="dxa"/>
            <w:vAlign w:val="center"/>
          </w:tcPr>
          <w:p w:rsidR="00795596" w:rsidRDefault="00795596" w:rsidP="00CF4CCE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795596" w:rsidRDefault="00795596" w:rsidP="00CF4CCE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6,0</w:t>
            </w:r>
          </w:p>
        </w:tc>
        <w:tc>
          <w:tcPr>
            <w:tcW w:w="993" w:type="dxa"/>
            <w:vAlign w:val="center"/>
          </w:tcPr>
          <w:p w:rsidR="00795596" w:rsidRDefault="00795596" w:rsidP="00CF4C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1277" w:type="dxa"/>
            <w:vAlign w:val="center"/>
          </w:tcPr>
          <w:p w:rsidR="00795596" w:rsidRPr="008A3385" w:rsidRDefault="00795596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Легковой автомобиль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Volvo XC 70</w:t>
            </w:r>
          </w:p>
        </w:tc>
        <w:tc>
          <w:tcPr>
            <w:tcW w:w="1729" w:type="dxa"/>
            <w:vAlign w:val="center"/>
          </w:tcPr>
          <w:p w:rsidR="00795596" w:rsidRDefault="00795596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 820 682,84</w:t>
            </w:r>
          </w:p>
        </w:tc>
        <w:tc>
          <w:tcPr>
            <w:tcW w:w="1530" w:type="dxa"/>
            <w:vAlign w:val="center"/>
          </w:tcPr>
          <w:p w:rsidR="00795596" w:rsidRDefault="00795596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603B6" w:rsidTr="007603B6">
        <w:trPr>
          <w:trHeight w:val="885"/>
        </w:trPr>
        <w:tc>
          <w:tcPr>
            <w:tcW w:w="426" w:type="dxa"/>
            <w:vMerge w:val="restart"/>
          </w:tcPr>
          <w:p w:rsidR="007603B6" w:rsidRPr="00C63FC3" w:rsidRDefault="007603B6" w:rsidP="005A57A3">
            <w:pPr>
              <w:spacing w:before="240" w:after="240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13</w:t>
            </w:r>
          </w:p>
        </w:tc>
        <w:tc>
          <w:tcPr>
            <w:tcW w:w="1701" w:type="dxa"/>
            <w:vMerge w:val="restart"/>
          </w:tcPr>
          <w:p w:rsidR="007603B6" w:rsidRDefault="007603B6" w:rsidP="005A57A3">
            <w:pPr>
              <w:spacing w:before="240" w:after="24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b/>
                <w:sz w:val="14"/>
                <w:szCs w:val="14"/>
              </w:rPr>
              <w:t>Курмышев</w:t>
            </w:r>
            <w:proofErr w:type="spellEnd"/>
            <w:r>
              <w:rPr>
                <w:rFonts w:ascii="Verdana" w:hAnsi="Verdana"/>
                <w:b/>
                <w:sz w:val="14"/>
                <w:szCs w:val="14"/>
              </w:rPr>
              <w:t xml:space="preserve"> Николай Васильевич</w:t>
            </w:r>
          </w:p>
        </w:tc>
        <w:tc>
          <w:tcPr>
            <w:tcW w:w="1560" w:type="dxa"/>
            <w:vMerge w:val="restart"/>
          </w:tcPr>
          <w:p w:rsidR="007603B6" w:rsidRDefault="007603B6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  <w:r w:rsidRPr="00C63FC3">
              <w:rPr>
                <w:rFonts w:ascii="Verdana" w:hAnsi="Verdana"/>
                <w:sz w:val="14"/>
                <w:szCs w:val="14"/>
              </w:rPr>
              <w:t>заместитель руководителя Администрации Губернатора Новгородской области – начальник управления Администрации Губернатора Новгородской области по развитию цифровой экономики и информационно-коммуникационных технологий</w:t>
            </w:r>
          </w:p>
        </w:tc>
        <w:tc>
          <w:tcPr>
            <w:tcW w:w="1134" w:type="dxa"/>
          </w:tcPr>
          <w:p w:rsidR="007603B6" w:rsidRDefault="007603B6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7603B6" w:rsidRDefault="007603B6" w:rsidP="005A57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Общая долевая, 1/2</w:t>
            </w:r>
          </w:p>
        </w:tc>
        <w:tc>
          <w:tcPr>
            <w:tcW w:w="992" w:type="dxa"/>
            <w:vAlign w:val="center"/>
          </w:tcPr>
          <w:p w:rsidR="007603B6" w:rsidRDefault="007603B6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27</w:t>
            </w:r>
          </w:p>
        </w:tc>
        <w:tc>
          <w:tcPr>
            <w:tcW w:w="805" w:type="dxa"/>
            <w:vAlign w:val="center"/>
          </w:tcPr>
          <w:p w:rsidR="007603B6" w:rsidRDefault="007603B6" w:rsidP="005A57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1180" w:type="dxa"/>
            <w:vMerge w:val="restart"/>
            <w:vAlign w:val="center"/>
          </w:tcPr>
          <w:p w:rsidR="007603B6" w:rsidRDefault="007603B6" w:rsidP="007603B6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708" w:type="dxa"/>
            <w:vMerge w:val="restart"/>
            <w:vAlign w:val="center"/>
          </w:tcPr>
          <w:p w:rsidR="007603B6" w:rsidRDefault="007603B6" w:rsidP="007603B6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8,0</w:t>
            </w:r>
          </w:p>
        </w:tc>
        <w:tc>
          <w:tcPr>
            <w:tcW w:w="993" w:type="dxa"/>
            <w:vMerge w:val="restart"/>
            <w:vAlign w:val="center"/>
          </w:tcPr>
          <w:p w:rsidR="007603B6" w:rsidRDefault="007603B6" w:rsidP="007603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1277" w:type="dxa"/>
            <w:vMerge w:val="restart"/>
            <w:vAlign w:val="center"/>
          </w:tcPr>
          <w:p w:rsidR="007603B6" w:rsidRDefault="007603B6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1729" w:type="dxa"/>
            <w:vMerge w:val="restart"/>
            <w:vAlign w:val="center"/>
          </w:tcPr>
          <w:p w:rsidR="007603B6" w:rsidRDefault="007603B6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947 308,97</w:t>
            </w:r>
          </w:p>
        </w:tc>
        <w:tc>
          <w:tcPr>
            <w:tcW w:w="1530" w:type="dxa"/>
            <w:vMerge w:val="restart"/>
            <w:vAlign w:val="center"/>
          </w:tcPr>
          <w:p w:rsidR="007603B6" w:rsidRDefault="007603B6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603B6" w:rsidTr="005A57A3">
        <w:trPr>
          <w:trHeight w:val="885"/>
        </w:trPr>
        <w:tc>
          <w:tcPr>
            <w:tcW w:w="426" w:type="dxa"/>
            <w:vMerge/>
          </w:tcPr>
          <w:p w:rsidR="007603B6" w:rsidRDefault="007603B6" w:rsidP="005A57A3">
            <w:pPr>
              <w:spacing w:before="240" w:after="240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701" w:type="dxa"/>
            <w:vMerge/>
          </w:tcPr>
          <w:p w:rsidR="007603B6" w:rsidRDefault="007603B6" w:rsidP="005A57A3">
            <w:pPr>
              <w:spacing w:before="240" w:after="240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560" w:type="dxa"/>
            <w:vMerge/>
          </w:tcPr>
          <w:p w:rsidR="007603B6" w:rsidRPr="00C63FC3" w:rsidRDefault="007603B6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34" w:type="dxa"/>
          </w:tcPr>
          <w:p w:rsidR="007603B6" w:rsidRDefault="007603B6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7603B6" w:rsidRDefault="007603B6" w:rsidP="005A57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7603B6" w:rsidRDefault="007603B6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57</w:t>
            </w:r>
          </w:p>
        </w:tc>
        <w:tc>
          <w:tcPr>
            <w:tcW w:w="805" w:type="dxa"/>
            <w:vAlign w:val="center"/>
          </w:tcPr>
          <w:p w:rsidR="007603B6" w:rsidRDefault="007603B6" w:rsidP="005A57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1180" w:type="dxa"/>
            <w:vMerge/>
          </w:tcPr>
          <w:p w:rsidR="007603B6" w:rsidRDefault="007603B6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708" w:type="dxa"/>
            <w:vMerge/>
          </w:tcPr>
          <w:p w:rsidR="007603B6" w:rsidRDefault="007603B6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7603B6" w:rsidRDefault="007603B6" w:rsidP="005A57A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277" w:type="dxa"/>
            <w:vMerge/>
            <w:vAlign w:val="center"/>
          </w:tcPr>
          <w:p w:rsidR="007603B6" w:rsidRDefault="007603B6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729" w:type="dxa"/>
            <w:vMerge/>
            <w:vAlign w:val="center"/>
          </w:tcPr>
          <w:p w:rsidR="007603B6" w:rsidRDefault="007603B6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530" w:type="dxa"/>
            <w:vMerge/>
            <w:vAlign w:val="center"/>
          </w:tcPr>
          <w:p w:rsidR="007603B6" w:rsidRDefault="007603B6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603B6" w:rsidTr="007603B6">
        <w:trPr>
          <w:trHeight w:val="885"/>
        </w:trPr>
        <w:tc>
          <w:tcPr>
            <w:tcW w:w="426" w:type="dxa"/>
            <w:vMerge/>
          </w:tcPr>
          <w:p w:rsidR="007603B6" w:rsidRDefault="007603B6" w:rsidP="005A57A3">
            <w:pPr>
              <w:spacing w:before="240" w:after="240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701" w:type="dxa"/>
            <w:vMerge/>
          </w:tcPr>
          <w:p w:rsidR="007603B6" w:rsidRDefault="007603B6" w:rsidP="005A57A3">
            <w:pPr>
              <w:spacing w:before="240" w:after="240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560" w:type="dxa"/>
            <w:vMerge/>
          </w:tcPr>
          <w:p w:rsidR="007603B6" w:rsidRPr="00C63FC3" w:rsidRDefault="007603B6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34" w:type="dxa"/>
          </w:tcPr>
          <w:p w:rsidR="007603B6" w:rsidRDefault="007603B6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7603B6" w:rsidRDefault="007603B6" w:rsidP="005A57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Общая долевая, 1/2</w:t>
            </w:r>
          </w:p>
        </w:tc>
        <w:tc>
          <w:tcPr>
            <w:tcW w:w="992" w:type="dxa"/>
            <w:vAlign w:val="center"/>
          </w:tcPr>
          <w:p w:rsidR="007603B6" w:rsidRDefault="007603B6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9,3</w:t>
            </w:r>
          </w:p>
        </w:tc>
        <w:tc>
          <w:tcPr>
            <w:tcW w:w="805" w:type="dxa"/>
            <w:vAlign w:val="center"/>
          </w:tcPr>
          <w:p w:rsidR="007603B6" w:rsidRDefault="007603B6" w:rsidP="005A57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1180" w:type="dxa"/>
            <w:vMerge w:val="restart"/>
            <w:vAlign w:val="center"/>
          </w:tcPr>
          <w:p w:rsidR="007603B6" w:rsidRDefault="007603B6" w:rsidP="007603B6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708" w:type="dxa"/>
            <w:vMerge w:val="restart"/>
            <w:vAlign w:val="center"/>
          </w:tcPr>
          <w:p w:rsidR="007603B6" w:rsidRDefault="007603B6" w:rsidP="007603B6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15,0</w:t>
            </w:r>
          </w:p>
        </w:tc>
        <w:tc>
          <w:tcPr>
            <w:tcW w:w="993" w:type="dxa"/>
            <w:vMerge w:val="restart"/>
            <w:vAlign w:val="center"/>
          </w:tcPr>
          <w:p w:rsidR="007603B6" w:rsidRDefault="007603B6" w:rsidP="007603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1277" w:type="dxa"/>
            <w:vMerge/>
            <w:vAlign w:val="center"/>
          </w:tcPr>
          <w:p w:rsidR="007603B6" w:rsidRDefault="007603B6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729" w:type="dxa"/>
            <w:vMerge/>
            <w:vAlign w:val="center"/>
          </w:tcPr>
          <w:p w:rsidR="007603B6" w:rsidRDefault="007603B6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530" w:type="dxa"/>
            <w:vMerge/>
            <w:vAlign w:val="center"/>
          </w:tcPr>
          <w:p w:rsidR="007603B6" w:rsidRDefault="007603B6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603B6" w:rsidTr="005A57A3">
        <w:trPr>
          <w:trHeight w:val="885"/>
        </w:trPr>
        <w:tc>
          <w:tcPr>
            <w:tcW w:w="426" w:type="dxa"/>
            <w:vMerge/>
          </w:tcPr>
          <w:p w:rsidR="007603B6" w:rsidRDefault="007603B6" w:rsidP="005A57A3">
            <w:pPr>
              <w:spacing w:before="240" w:after="240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701" w:type="dxa"/>
            <w:vMerge/>
          </w:tcPr>
          <w:p w:rsidR="007603B6" w:rsidRDefault="007603B6" w:rsidP="005A57A3">
            <w:pPr>
              <w:spacing w:before="240" w:after="240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560" w:type="dxa"/>
            <w:vMerge/>
          </w:tcPr>
          <w:p w:rsidR="007603B6" w:rsidRPr="00C63FC3" w:rsidRDefault="007603B6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34" w:type="dxa"/>
          </w:tcPr>
          <w:p w:rsidR="007603B6" w:rsidRDefault="007603B6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Баня</w:t>
            </w:r>
          </w:p>
        </w:tc>
        <w:tc>
          <w:tcPr>
            <w:tcW w:w="1559" w:type="dxa"/>
            <w:vAlign w:val="center"/>
          </w:tcPr>
          <w:p w:rsidR="007603B6" w:rsidRDefault="007603B6" w:rsidP="005A57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7603B6" w:rsidRDefault="007603B6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8,0</w:t>
            </w:r>
          </w:p>
        </w:tc>
        <w:tc>
          <w:tcPr>
            <w:tcW w:w="805" w:type="dxa"/>
            <w:vAlign w:val="center"/>
          </w:tcPr>
          <w:p w:rsidR="007603B6" w:rsidRDefault="007603B6" w:rsidP="005A57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1180" w:type="dxa"/>
            <w:vMerge/>
          </w:tcPr>
          <w:p w:rsidR="007603B6" w:rsidRDefault="007603B6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708" w:type="dxa"/>
            <w:vMerge/>
          </w:tcPr>
          <w:p w:rsidR="007603B6" w:rsidRDefault="007603B6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7603B6" w:rsidRDefault="007603B6" w:rsidP="005A57A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277" w:type="dxa"/>
            <w:vMerge/>
            <w:vAlign w:val="center"/>
          </w:tcPr>
          <w:p w:rsidR="007603B6" w:rsidRDefault="007603B6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729" w:type="dxa"/>
            <w:vMerge/>
            <w:vAlign w:val="center"/>
          </w:tcPr>
          <w:p w:rsidR="007603B6" w:rsidRDefault="007603B6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530" w:type="dxa"/>
            <w:vMerge/>
            <w:vAlign w:val="center"/>
          </w:tcPr>
          <w:p w:rsidR="007603B6" w:rsidRDefault="007603B6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603B6" w:rsidTr="007603B6">
        <w:trPr>
          <w:trHeight w:val="93"/>
        </w:trPr>
        <w:tc>
          <w:tcPr>
            <w:tcW w:w="426" w:type="dxa"/>
            <w:vMerge/>
          </w:tcPr>
          <w:p w:rsidR="007603B6" w:rsidRDefault="007603B6" w:rsidP="005A57A3">
            <w:pPr>
              <w:spacing w:before="240" w:after="240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701" w:type="dxa"/>
            <w:vMerge w:val="restart"/>
          </w:tcPr>
          <w:p w:rsidR="007603B6" w:rsidRPr="00C63FC3" w:rsidRDefault="007603B6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7603B6" w:rsidRPr="00C63FC3" w:rsidRDefault="007603B6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34" w:type="dxa"/>
          </w:tcPr>
          <w:p w:rsidR="007603B6" w:rsidRDefault="007603B6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7603B6" w:rsidRDefault="007603B6" w:rsidP="005A57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Общая долевая, 1/2</w:t>
            </w:r>
          </w:p>
        </w:tc>
        <w:tc>
          <w:tcPr>
            <w:tcW w:w="992" w:type="dxa"/>
            <w:vAlign w:val="center"/>
          </w:tcPr>
          <w:p w:rsidR="007603B6" w:rsidRDefault="007603B6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27</w:t>
            </w:r>
          </w:p>
        </w:tc>
        <w:tc>
          <w:tcPr>
            <w:tcW w:w="805" w:type="dxa"/>
            <w:vAlign w:val="center"/>
          </w:tcPr>
          <w:p w:rsidR="007603B6" w:rsidRDefault="007603B6" w:rsidP="005A57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1180" w:type="dxa"/>
            <w:vMerge w:val="restart"/>
          </w:tcPr>
          <w:p w:rsidR="007603B6" w:rsidRDefault="007603B6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708" w:type="dxa"/>
            <w:vMerge w:val="restart"/>
          </w:tcPr>
          <w:p w:rsidR="007603B6" w:rsidRDefault="007603B6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7603B6" w:rsidRDefault="007603B6" w:rsidP="005A57A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277" w:type="dxa"/>
            <w:vMerge w:val="restart"/>
            <w:vAlign w:val="center"/>
          </w:tcPr>
          <w:p w:rsidR="007603B6" w:rsidRPr="007603B6" w:rsidRDefault="007603B6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Легковой автомобиль СУЗУКИ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Grand</w:t>
            </w:r>
            <w:r w:rsidRPr="007603B6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6"/>
                <w:lang w:val="en-US"/>
              </w:rPr>
              <w:t>Vitara</w:t>
            </w:r>
            <w:proofErr w:type="spellEnd"/>
          </w:p>
        </w:tc>
        <w:tc>
          <w:tcPr>
            <w:tcW w:w="1729" w:type="dxa"/>
            <w:vMerge w:val="restart"/>
            <w:vAlign w:val="center"/>
          </w:tcPr>
          <w:p w:rsidR="007603B6" w:rsidRDefault="007603B6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60 860,45</w:t>
            </w:r>
          </w:p>
        </w:tc>
        <w:tc>
          <w:tcPr>
            <w:tcW w:w="1530" w:type="dxa"/>
            <w:vMerge w:val="restart"/>
            <w:vAlign w:val="center"/>
          </w:tcPr>
          <w:p w:rsidR="007603B6" w:rsidRDefault="007603B6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603B6" w:rsidTr="005A57A3">
        <w:trPr>
          <w:trHeight w:val="92"/>
        </w:trPr>
        <w:tc>
          <w:tcPr>
            <w:tcW w:w="426" w:type="dxa"/>
            <w:vMerge/>
          </w:tcPr>
          <w:p w:rsidR="007603B6" w:rsidRDefault="007603B6" w:rsidP="005A57A3">
            <w:pPr>
              <w:spacing w:before="240" w:after="240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701" w:type="dxa"/>
            <w:vMerge/>
          </w:tcPr>
          <w:p w:rsidR="007603B6" w:rsidRDefault="007603B6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  <w:vMerge/>
          </w:tcPr>
          <w:p w:rsidR="007603B6" w:rsidRPr="00C63FC3" w:rsidRDefault="007603B6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34" w:type="dxa"/>
          </w:tcPr>
          <w:p w:rsidR="007603B6" w:rsidRDefault="007603B6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7603B6" w:rsidRDefault="007603B6" w:rsidP="005A57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Общая долевая, 1/2</w:t>
            </w:r>
          </w:p>
        </w:tc>
        <w:tc>
          <w:tcPr>
            <w:tcW w:w="992" w:type="dxa"/>
            <w:vAlign w:val="center"/>
          </w:tcPr>
          <w:p w:rsidR="007603B6" w:rsidRDefault="007603B6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9,3</w:t>
            </w:r>
          </w:p>
        </w:tc>
        <w:tc>
          <w:tcPr>
            <w:tcW w:w="805" w:type="dxa"/>
            <w:vAlign w:val="center"/>
          </w:tcPr>
          <w:p w:rsidR="007603B6" w:rsidRDefault="007603B6" w:rsidP="005A57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1180" w:type="dxa"/>
            <w:vMerge/>
          </w:tcPr>
          <w:p w:rsidR="007603B6" w:rsidRDefault="007603B6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708" w:type="dxa"/>
            <w:vMerge/>
          </w:tcPr>
          <w:p w:rsidR="007603B6" w:rsidRDefault="007603B6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7603B6" w:rsidRDefault="007603B6" w:rsidP="005A57A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277" w:type="dxa"/>
            <w:vMerge/>
            <w:vAlign w:val="center"/>
          </w:tcPr>
          <w:p w:rsidR="007603B6" w:rsidRDefault="007603B6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729" w:type="dxa"/>
            <w:vMerge/>
            <w:vAlign w:val="center"/>
          </w:tcPr>
          <w:p w:rsidR="007603B6" w:rsidRDefault="007603B6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530" w:type="dxa"/>
            <w:vMerge/>
            <w:vAlign w:val="center"/>
          </w:tcPr>
          <w:p w:rsidR="007603B6" w:rsidRDefault="007603B6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603B6" w:rsidTr="005A57A3">
        <w:trPr>
          <w:trHeight w:val="92"/>
        </w:trPr>
        <w:tc>
          <w:tcPr>
            <w:tcW w:w="426" w:type="dxa"/>
            <w:vMerge/>
          </w:tcPr>
          <w:p w:rsidR="007603B6" w:rsidRDefault="007603B6" w:rsidP="005A57A3">
            <w:pPr>
              <w:spacing w:before="240" w:after="240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701" w:type="dxa"/>
            <w:vMerge/>
          </w:tcPr>
          <w:p w:rsidR="007603B6" w:rsidRDefault="007603B6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  <w:vMerge/>
          </w:tcPr>
          <w:p w:rsidR="007603B6" w:rsidRPr="00C63FC3" w:rsidRDefault="007603B6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34" w:type="dxa"/>
          </w:tcPr>
          <w:p w:rsidR="007603B6" w:rsidRDefault="007603B6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7603B6" w:rsidRDefault="007603B6" w:rsidP="005A57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7603B6" w:rsidRDefault="007603B6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1,6</w:t>
            </w:r>
          </w:p>
        </w:tc>
        <w:tc>
          <w:tcPr>
            <w:tcW w:w="805" w:type="dxa"/>
            <w:vAlign w:val="center"/>
          </w:tcPr>
          <w:p w:rsidR="007603B6" w:rsidRDefault="007603B6" w:rsidP="005A57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1180" w:type="dxa"/>
            <w:vMerge/>
          </w:tcPr>
          <w:p w:rsidR="007603B6" w:rsidRDefault="007603B6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708" w:type="dxa"/>
            <w:vMerge/>
          </w:tcPr>
          <w:p w:rsidR="007603B6" w:rsidRDefault="007603B6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7603B6" w:rsidRDefault="007603B6" w:rsidP="005A57A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277" w:type="dxa"/>
            <w:vMerge/>
            <w:vAlign w:val="center"/>
          </w:tcPr>
          <w:p w:rsidR="007603B6" w:rsidRDefault="007603B6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729" w:type="dxa"/>
            <w:vMerge/>
            <w:vAlign w:val="center"/>
          </w:tcPr>
          <w:p w:rsidR="007603B6" w:rsidRDefault="007603B6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530" w:type="dxa"/>
            <w:vMerge/>
            <w:vAlign w:val="center"/>
          </w:tcPr>
          <w:p w:rsidR="007603B6" w:rsidRDefault="007603B6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603B6" w:rsidTr="005A57A3">
        <w:trPr>
          <w:trHeight w:val="92"/>
        </w:trPr>
        <w:tc>
          <w:tcPr>
            <w:tcW w:w="426" w:type="dxa"/>
            <w:vMerge/>
          </w:tcPr>
          <w:p w:rsidR="007603B6" w:rsidRDefault="007603B6" w:rsidP="005A57A3">
            <w:pPr>
              <w:spacing w:before="240" w:after="240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701" w:type="dxa"/>
            <w:vMerge/>
          </w:tcPr>
          <w:p w:rsidR="007603B6" w:rsidRDefault="007603B6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  <w:vMerge/>
          </w:tcPr>
          <w:p w:rsidR="007603B6" w:rsidRPr="00C63FC3" w:rsidRDefault="007603B6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34" w:type="dxa"/>
          </w:tcPr>
          <w:p w:rsidR="007603B6" w:rsidRDefault="007603B6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7603B6" w:rsidRDefault="007603B6" w:rsidP="005A57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 Индивидуальная</w:t>
            </w:r>
          </w:p>
        </w:tc>
        <w:tc>
          <w:tcPr>
            <w:tcW w:w="992" w:type="dxa"/>
            <w:vAlign w:val="center"/>
          </w:tcPr>
          <w:p w:rsidR="007603B6" w:rsidRDefault="007603B6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13,6</w:t>
            </w:r>
          </w:p>
        </w:tc>
        <w:tc>
          <w:tcPr>
            <w:tcW w:w="805" w:type="dxa"/>
            <w:vAlign w:val="center"/>
          </w:tcPr>
          <w:p w:rsidR="007603B6" w:rsidRDefault="007603B6" w:rsidP="005A57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1180" w:type="dxa"/>
            <w:vMerge/>
          </w:tcPr>
          <w:p w:rsidR="007603B6" w:rsidRDefault="007603B6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708" w:type="dxa"/>
            <w:vMerge/>
          </w:tcPr>
          <w:p w:rsidR="007603B6" w:rsidRDefault="007603B6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7603B6" w:rsidRDefault="007603B6" w:rsidP="005A57A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277" w:type="dxa"/>
            <w:vMerge/>
            <w:vAlign w:val="center"/>
          </w:tcPr>
          <w:p w:rsidR="007603B6" w:rsidRDefault="007603B6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729" w:type="dxa"/>
            <w:vMerge/>
            <w:vAlign w:val="center"/>
          </w:tcPr>
          <w:p w:rsidR="007603B6" w:rsidRDefault="007603B6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530" w:type="dxa"/>
            <w:vMerge/>
            <w:vAlign w:val="center"/>
          </w:tcPr>
          <w:p w:rsidR="007603B6" w:rsidRDefault="007603B6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603B6" w:rsidTr="005A57A3">
        <w:trPr>
          <w:trHeight w:val="92"/>
        </w:trPr>
        <w:tc>
          <w:tcPr>
            <w:tcW w:w="426" w:type="dxa"/>
            <w:vMerge/>
          </w:tcPr>
          <w:p w:rsidR="007603B6" w:rsidRDefault="007603B6" w:rsidP="005A57A3">
            <w:pPr>
              <w:spacing w:before="240" w:after="240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701" w:type="dxa"/>
            <w:vMerge/>
          </w:tcPr>
          <w:p w:rsidR="007603B6" w:rsidRDefault="007603B6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  <w:vMerge/>
          </w:tcPr>
          <w:p w:rsidR="007603B6" w:rsidRPr="00C63FC3" w:rsidRDefault="007603B6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34" w:type="dxa"/>
          </w:tcPr>
          <w:p w:rsidR="007603B6" w:rsidRDefault="007603B6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7603B6" w:rsidRDefault="007603B6" w:rsidP="005A57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7603B6" w:rsidRDefault="007603B6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1,7</w:t>
            </w:r>
          </w:p>
        </w:tc>
        <w:tc>
          <w:tcPr>
            <w:tcW w:w="805" w:type="dxa"/>
            <w:vAlign w:val="center"/>
          </w:tcPr>
          <w:p w:rsidR="007603B6" w:rsidRDefault="007603B6" w:rsidP="005A57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1180" w:type="dxa"/>
            <w:vMerge/>
          </w:tcPr>
          <w:p w:rsidR="007603B6" w:rsidRDefault="007603B6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708" w:type="dxa"/>
            <w:vMerge/>
          </w:tcPr>
          <w:p w:rsidR="007603B6" w:rsidRDefault="007603B6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7603B6" w:rsidRDefault="007603B6" w:rsidP="005A57A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277" w:type="dxa"/>
            <w:vMerge/>
            <w:vAlign w:val="center"/>
          </w:tcPr>
          <w:p w:rsidR="007603B6" w:rsidRDefault="007603B6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729" w:type="dxa"/>
            <w:vMerge/>
            <w:vAlign w:val="center"/>
          </w:tcPr>
          <w:p w:rsidR="007603B6" w:rsidRDefault="007603B6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530" w:type="dxa"/>
            <w:vMerge/>
            <w:vAlign w:val="center"/>
          </w:tcPr>
          <w:p w:rsidR="007603B6" w:rsidRDefault="007603B6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603B6" w:rsidTr="005A57A3">
        <w:trPr>
          <w:trHeight w:val="92"/>
        </w:trPr>
        <w:tc>
          <w:tcPr>
            <w:tcW w:w="426" w:type="dxa"/>
            <w:vMerge/>
          </w:tcPr>
          <w:p w:rsidR="007603B6" w:rsidRDefault="007603B6" w:rsidP="005A57A3">
            <w:pPr>
              <w:spacing w:before="240" w:after="240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701" w:type="dxa"/>
            <w:vMerge/>
          </w:tcPr>
          <w:p w:rsidR="007603B6" w:rsidRDefault="007603B6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  <w:vMerge/>
          </w:tcPr>
          <w:p w:rsidR="007603B6" w:rsidRPr="00C63FC3" w:rsidRDefault="007603B6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34" w:type="dxa"/>
          </w:tcPr>
          <w:p w:rsidR="007603B6" w:rsidRDefault="007603B6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1559" w:type="dxa"/>
            <w:vAlign w:val="center"/>
          </w:tcPr>
          <w:p w:rsidR="007603B6" w:rsidRDefault="007603B6" w:rsidP="005A57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7603B6" w:rsidRDefault="007603B6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9,1</w:t>
            </w:r>
          </w:p>
        </w:tc>
        <w:tc>
          <w:tcPr>
            <w:tcW w:w="805" w:type="dxa"/>
            <w:vAlign w:val="center"/>
          </w:tcPr>
          <w:p w:rsidR="007603B6" w:rsidRDefault="007603B6" w:rsidP="005A57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1180" w:type="dxa"/>
            <w:vMerge/>
          </w:tcPr>
          <w:p w:rsidR="007603B6" w:rsidRDefault="007603B6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708" w:type="dxa"/>
            <w:vMerge/>
          </w:tcPr>
          <w:p w:rsidR="007603B6" w:rsidRDefault="007603B6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7603B6" w:rsidRDefault="007603B6" w:rsidP="005A57A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277" w:type="dxa"/>
            <w:vMerge/>
            <w:vAlign w:val="center"/>
          </w:tcPr>
          <w:p w:rsidR="007603B6" w:rsidRDefault="007603B6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729" w:type="dxa"/>
            <w:vMerge/>
            <w:vAlign w:val="center"/>
          </w:tcPr>
          <w:p w:rsidR="007603B6" w:rsidRDefault="007603B6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530" w:type="dxa"/>
            <w:vMerge/>
            <w:vAlign w:val="center"/>
          </w:tcPr>
          <w:p w:rsidR="007603B6" w:rsidRDefault="007603B6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603B6" w:rsidTr="005A57A3">
        <w:trPr>
          <w:trHeight w:val="92"/>
        </w:trPr>
        <w:tc>
          <w:tcPr>
            <w:tcW w:w="426" w:type="dxa"/>
            <w:vMerge/>
          </w:tcPr>
          <w:p w:rsidR="007603B6" w:rsidRDefault="007603B6" w:rsidP="005A57A3">
            <w:pPr>
              <w:spacing w:before="240" w:after="240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701" w:type="dxa"/>
            <w:vMerge/>
          </w:tcPr>
          <w:p w:rsidR="007603B6" w:rsidRDefault="007603B6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  <w:vMerge/>
          </w:tcPr>
          <w:p w:rsidR="007603B6" w:rsidRPr="00C63FC3" w:rsidRDefault="007603B6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34" w:type="dxa"/>
          </w:tcPr>
          <w:p w:rsidR="007603B6" w:rsidRDefault="007603B6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Нежилое помещение, подвал</w:t>
            </w:r>
          </w:p>
        </w:tc>
        <w:tc>
          <w:tcPr>
            <w:tcW w:w="1559" w:type="dxa"/>
            <w:vAlign w:val="center"/>
          </w:tcPr>
          <w:p w:rsidR="007603B6" w:rsidRDefault="007603B6" w:rsidP="005A57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7603B6" w:rsidRDefault="007603B6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5,5</w:t>
            </w:r>
          </w:p>
        </w:tc>
        <w:tc>
          <w:tcPr>
            <w:tcW w:w="805" w:type="dxa"/>
            <w:vAlign w:val="center"/>
          </w:tcPr>
          <w:p w:rsidR="007603B6" w:rsidRDefault="007603B6" w:rsidP="005A57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1180" w:type="dxa"/>
            <w:vMerge/>
          </w:tcPr>
          <w:p w:rsidR="007603B6" w:rsidRDefault="007603B6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708" w:type="dxa"/>
            <w:vMerge/>
          </w:tcPr>
          <w:p w:rsidR="007603B6" w:rsidRDefault="007603B6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7603B6" w:rsidRDefault="007603B6" w:rsidP="005A57A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277" w:type="dxa"/>
            <w:vMerge/>
            <w:vAlign w:val="center"/>
          </w:tcPr>
          <w:p w:rsidR="007603B6" w:rsidRDefault="007603B6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729" w:type="dxa"/>
            <w:vMerge/>
            <w:vAlign w:val="center"/>
          </w:tcPr>
          <w:p w:rsidR="007603B6" w:rsidRDefault="007603B6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530" w:type="dxa"/>
            <w:vMerge/>
            <w:vAlign w:val="center"/>
          </w:tcPr>
          <w:p w:rsidR="007603B6" w:rsidRDefault="007603B6" w:rsidP="005A57A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14305" w:rsidTr="00BD427B">
        <w:trPr>
          <w:trHeight w:val="267"/>
        </w:trPr>
        <w:tc>
          <w:tcPr>
            <w:tcW w:w="426" w:type="dxa"/>
            <w:vMerge w:val="restart"/>
          </w:tcPr>
          <w:p w:rsidR="00814305" w:rsidRPr="00EB3284" w:rsidRDefault="00814305" w:rsidP="00BD427B">
            <w:pPr>
              <w:spacing w:before="240" w:after="24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B3284">
              <w:rPr>
                <w:rFonts w:ascii="Verdana" w:hAnsi="Verdana"/>
                <w:b/>
                <w:sz w:val="14"/>
                <w:szCs w:val="14"/>
              </w:rPr>
              <w:t>14</w:t>
            </w:r>
          </w:p>
        </w:tc>
        <w:tc>
          <w:tcPr>
            <w:tcW w:w="1701" w:type="dxa"/>
            <w:vMerge w:val="restart"/>
          </w:tcPr>
          <w:p w:rsidR="00814305" w:rsidRPr="004C4CC7" w:rsidRDefault="00814305" w:rsidP="00BD427B">
            <w:pPr>
              <w:spacing w:before="240" w:after="24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4C4CC7">
              <w:rPr>
                <w:rFonts w:ascii="Verdana" w:hAnsi="Verdana"/>
                <w:b/>
                <w:sz w:val="14"/>
                <w:szCs w:val="14"/>
              </w:rPr>
              <w:t xml:space="preserve">Михайлова </w:t>
            </w:r>
            <w:r>
              <w:rPr>
                <w:rFonts w:ascii="Verdana" w:hAnsi="Verdana"/>
                <w:b/>
                <w:sz w:val="14"/>
                <w:szCs w:val="14"/>
              </w:rPr>
              <w:t xml:space="preserve">          </w:t>
            </w:r>
            <w:r w:rsidRPr="004C4CC7">
              <w:rPr>
                <w:rFonts w:ascii="Verdana" w:hAnsi="Verdana"/>
                <w:b/>
                <w:sz w:val="14"/>
                <w:szCs w:val="14"/>
              </w:rPr>
              <w:t xml:space="preserve">Галина </w:t>
            </w:r>
            <w:r>
              <w:rPr>
                <w:rFonts w:ascii="Verdana" w:hAnsi="Verdana"/>
                <w:b/>
                <w:sz w:val="14"/>
                <w:szCs w:val="14"/>
              </w:rPr>
              <w:t xml:space="preserve">           </w:t>
            </w:r>
            <w:r w:rsidRPr="004C4CC7">
              <w:rPr>
                <w:rFonts w:ascii="Verdana" w:hAnsi="Verdana"/>
                <w:b/>
                <w:sz w:val="14"/>
                <w:szCs w:val="14"/>
              </w:rPr>
              <w:t>Васильевна</w:t>
            </w:r>
          </w:p>
        </w:tc>
        <w:tc>
          <w:tcPr>
            <w:tcW w:w="1560" w:type="dxa"/>
            <w:vMerge w:val="restart"/>
          </w:tcPr>
          <w:p w:rsidR="00814305" w:rsidRDefault="00814305" w:rsidP="00BD427B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Министр здравоохранения Новгородской области</w:t>
            </w:r>
          </w:p>
        </w:tc>
        <w:tc>
          <w:tcPr>
            <w:tcW w:w="1134" w:type="dxa"/>
          </w:tcPr>
          <w:p w:rsidR="00814305" w:rsidRDefault="00814305" w:rsidP="00BD427B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814305" w:rsidRDefault="00814305" w:rsidP="00BD427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814305" w:rsidRDefault="00814305" w:rsidP="00BD427B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072</w:t>
            </w:r>
          </w:p>
        </w:tc>
        <w:tc>
          <w:tcPr>
            <w:tcW w:w="805" w:type="dxa"/>
            <w:vAlign w:val="center"/>
          </w:tcPr>
          <w:p w:rsidR="00814305" w:rsidRDefault="00814305" w:rsidP="00BD427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1180" w:type="dxa"/>
            <w:vMerge w:val="restart"/>
            <w:vAlign w:val="center"/>
          </w:tcPr>
          <w:p w:rsidR="00814305" w:rsidRDefault="00814305" w:rsidP="00BD427B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708" w:type="dxa"/>
            <w:vMerge w:val="restart"/>
            <w:vAlign w:val="center"/>
          </w:tcPr>
          <w:p w:rsidR="00814305" w:rsidRDefault="00814305" w:rsidP="00BD427B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567</w:t>
            </w:r>
          </w:p>
        </w:tc>
        <w:tc>
          <w:tcPr>
            <w:tcW w:w="993" w:type="dxa"/>
            <w:vMerge w:val="restart"/>
            <w:vAlign w:val="center"/>
          </w:tcPr>
          <w:p w:rsidR="00814305" w:rsidRDefault="00814305" w:rsidP="00BD427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1277" w:type="dxa"/>
            <w:vMerge w:val="restart"/>
            <w:vAlign w:val="center"/>
          </w:tcPr>
          <w:p w:rsidR="00814305" w:rsidRDefault="00814305" w:rsidP="00BD427B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1729" w:type="dxa"/>
            <w:vMerge w:val="restart"/>
            <w:vAlign w:val="center"/>
          </w:tcPr>
          <w:p w:rsidR="00814305" w:rsidRDefault="00814305" w:rsidP="00BD427B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 133 515,54</w:t>
            </w:r>
          </w:p>
        </w:tc>
        <w:tc>
          <w:tcPr>
            <w:tcW w:w="1530" w:type="dxa"/>
            <w:vMerge w:val="restart"/>
            <w:vAlign w:val="center"/>
          </w:tcPr>
          <w:p w:rsidR="00814305" w:rsidRDefault="00814305" w:rsidP="00BD427B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14305" w:rsidTr="00BD427B">
        <w:trPr>
          <w:trHeight w:val="267"/>
        </w:trPr>
        <w:tc>
          <w:tcPr>
            <w:tcW w:w="426" w:type="dxa"/>
            <w:vMerge/>
          </w:tcPr>
          <w:p w:rsidR="00814305" w:rsidRPr="00812BC2" w:rsidRDefault="00814305" w:rsidP="00BD427B">
            <w:pPr>
              <w:spacing w:before="240" w:after="24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  <w:vMerge/>
          </w:tcPr>
          <w:p w:rsidR="00814305" w:rsidRPr="004C4CC7" w:rsidRDefault="00814305" w:rsidP="00BD427B">
            <w:pPr>
              <w:spacing w:before="240" w:after="240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560" w:type="dxa"/>
            <w:vMerge/>
          </w:tcPr>
          <w:p w:rsidR="00814305" w:rsidRDefault="00814305" w:rsidP="00BD427B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34" w:type="dxa"/>
          </w:tcPr>
          <w:p w:rsidR="00814305" w:rsidRDefault="00814305" w:rsidP="00BD427B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 w:rsidRPr="004C4CC7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814305" w:rsidRDefault="00814305" w:rsidP="00BD427B">
            <w:pPr>
              <w:jc w:val="center"/>
            </w:pPr>
            <w:r w:rsidRPr="00B662E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814305" w:rsidRDefault="00814305" w:rsidP="00BD427B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52</w:t>
            </w:r>
          </w:p>
        </w:tc>
        <w:tc>
          <w:tcPr>
            <w:tcW w:w="805" w:type="dxa"/>
            <w:vAlign w:val="center"/>
          </w:tcPr>
          <w:p w:rsidR="00814305" w:rsidRDefault="00814305" w:rsidP="00BD427B">
            <w:pPr>
              <w:jc w:val="center"/>
            </w:pPr>
            <w:r w:rsidRPr="000609B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1180" w:type="dxa"/>
            <w:vMerge/>
          </w:tcPr>
          <w:p w:rsidR="00814305" w:rsidRDefault="00814305" w:rsidP="00BD427B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708" w:type="dxa"/>
            <w:vMerge/>
          </w:tcPr>
          <w:p w:rsidR="00814305" w:rsidRDefault="00814305" w:rsidP="00BD427B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814305" w:rsidRDefault="00814305" w:rsidP="00BD427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277" w:type="dxa"/>
            <w:vMerge/>
            <w:vAlign w:val="center"/>
          </w:tcPr>
          <w:p w:rsidR="00814305" w:rsidRDefault="00814305" w:rsidP="00BD427B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729" w:type="dxa"/>
            <w:vMerge/>
            <w:vAlign w:val="center"/>
          </w:tcPr>
          <w:p w:rsidR="00814305" w:rsidRDefault="00814305" w:rsidP="00BD427B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530" w:type="dxa"/>
            <w:vMerge/>
            <w:vAlign w:val="center"/>
          </w:tcPr>
          <w:p w:rsidR="00814305" w:rsidRDefault="00814305" w:rsidP="00BD427B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14305" w:rsidTr="00BD427B">
        <w:trPr>
          <w:trHeight w:val="267"/>
        </w:trPr>
        <w:tc>
          <w:tcPr>
            <w:tcW w:w="426" w:type="dxa"/>
            <w:vMerge/>
          </w:tcPr>
          <w:p w:rsidR="00814305" w:rsidRPr="00812BC2" w:rsidRDefault="00814305" w:rsidP="00BD427B">
            <w:pPr>
              <w:spacing w:before="240" w:after="24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  <w:vMerge/>
          </w:tcPr>
          <w:p w:rsidR="00814305" w:rsidRPr="004C4CC7" w:rsidRDefault="00814305" w:rsidP="00BD427B">
            <w:pPr>
              <w:spacing w:before="240" w:after="240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560" w:type="dxa"/>
            <w:vMerge/>
          </w:tcPr>
          <w:p w:rsidR="00814305" w:rsidRDefault="00814305" w:rsidP="00BD427B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34" w:type="dxa"/>
          </w:tcPr>
          <w:p w:rsidR="00814305" w:rsidRDefault="00814305" w:rsidP="00BD427B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 w:rsidRPr="004C4CC7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814305" w:rsidRDefault="00814305" w:rsidP="00BD427B">
            <w:pPr>
              <w:jc w:val="center"/>
            </w:pPr>
            <w:r w:rsidRPr="00B662E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814305" w:rsidRDefault="00814305" w:rsidP="00BD427B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73</w:t>
            </w:r>
          </w:p>
        </w:tc>
        <w:tc>
          <w:tcPr>
            <w:tcW w:w="805" w:type="dxa"/>
            <w:vAlign w:val="center"/>
          </w:tcPr>
          <w:p w:rsidR="00814305" w:rsidRDefault="00814305" w:rsidP="00BD427B">
            <w:pPr>
              <w:jc w:val="center"/>
            </w:pPr>
            <w:r w:rsidRPr="000609B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1180" w:type="dxa"/>
            <w:vMerge w:val="restart"/>
            <w:vAlign w:val="center"/>
          </w:tcPr>
          <w:p w:rsidR="00814305" w:rsidRDefault="00814305" w:rsidP="00BD427B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еконструкция (капитальный ремонт) объекта (жилой дом)</w:t>
            </w:r>
          </w:p>
        </w:tc>
        <w:tc>
          <w:tcPr>
            <w:tcW w:w="708" w:type="dxa"/>
            <w:vMerge w:val="restart"/>
            <w:vAlign w:val="center"/>
          </w:tcPr>
          <w:p w:rsidR="00814305" w:rsidRDefault="00814305" w:rsidP="00BD427B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07,7</w:t>
            </w:r>
          </w:p>
        </w:tc>
        <w:tc>
          <w:tcPr>
            <w:tcW w:w="993" w:type="dxa"/>
            <w:vMerge w:val="restart"/>
            <w:vAlign w:val="center"/>
          </w:tcPr>
          <w:p w:rsidR="00814305" w:rsidRDefault="00814305" w:rsidP="00BD427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1277" w:type="dxa"/>
            <w:vMerge/>
            <w:vAlign w:val="center"/>
          </w:tcPr>
          <w:p w:rsidR="00814305" w:rsidRDefault="00814305" w:rsidP="00BD427B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729" w:type="dxa"/>
            <w:vMerge/>
            <w:vAlign w:val="center"/>
          </w:tcPr>
          <w:p w:rsidR="00814305" w:rsidRDefault="00814305" w:rsidP="00BD427B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530" w:type="dxa"/>
            <w:vMerge/>
            <w:vAlign w:val="center"/>
          </w:tcPr>
          <w:p w:rsidR="00814305" w:rsidRDefault="00814305" w:rsidP="00BD427B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14305" w:rsidTr="00BD427B">
        <w:trPr>
          <w:trHeight w:val="267"/>
        </w:trPr>
        <w:tc>
          <w:tcPr>
            <w:tcW w:w="426" w:type="dxa"/>
            <w:vMerge/>
          </w:tcPr>
          <w:p w:rsidR="00814305" w:rsidRPr="00812BC2" w:rsidRDefault="00814305" w:rsidP="00BD427B">
            <w:pPr>
              <w:spacing w:before="240" w:after="24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  <w:vMerge/>
          </w:tcPr>
          <w:p w:rsidR="00814305" w:rsidRPr="004C4CC7" w:rsidRDefault="00814305" w:rsidP="00BD427B">
            <w:pPr>
              <w:spacing w:before="240" w:after="240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560" w:type="dxa"/>
            <w:vMerge/>
          </w:tcPr>
          <w:p w:rsidR="00814305" w:rsidRDefault="00814305" w:rsidP="00BD427B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34" w:type="dxa"/>
          </w:tcPr>
          <w:p w:rsidR="00814305" w:rsidRDefault="00814305" w:rsidP="00BD427B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814305" w:rsidRDefault="00814305" w:rsidP="00BD427B">
            <w:pPr>
              <w:jc w:val="center"/>
            </w:pPr>
            <w:r w:rsidRPr="00B662E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814305" w:rsidRDefault="00814305" w:rsidP="00BD427B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1,8</w:t>
            </w:r>
          </w:p>
        </w:tc>
        <w:tc>
          <w:tcPr>
            <w:tcW w:w="805" w:type="dxa"/>
            <w:vAlign w:val="center"/>
          </w:tcPr>
          <w:p w:rsidR="00814305" w:rsidRDefault="00814305" w:rsidP="00BD427B">
            <w:pPr>
              <w:jc w:val="center"/>
            </w:pPr>
            <w:r w:rsidRPr="000609B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1180" w:type="dxa"/>
            <w:vMerge/>
          </w:tcPr>
          <w:p w:rsidR="00814305" w:rsidRDefault="00814305" w:rsidP="00BD427B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708" w:type="dxa"/>
            <w:vMerge/>
          </w:tcPr>
          <w:p w:rsidR="00814305" w:rsidRDefault="00814305" w:rsidP="00BD427B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814305" w:rsidRDefault="00814305" w:rsidP="00BD427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277" w:type="dxa"/>
            <w:vMerge/>
            <w:vAlign w:val="center"/>
          </w:tcPr>
          <w:p w:rsidR="00814305" w:rsidRDefault="00814305" w:rsidP="00BD427B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729" w:type="dxa"/>
            <w:vMerge/>
            <w:vAlign w:val="center"/>
          </w:tcPr>
          <w:p w:rsidR="00814305" w:rsidRDefault="00814305" w:rsidP="00BD427B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530" w:type="dxa"/>
            <w:vMerge/>
            <w:vAlign w:val="center"/>
          </w:tcPr>
          <w:p w:rsidR="00814305" w:rsidRDefault="00814305" w:rsidP="00BD427B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14305" w:rsidTr="00BD427B">
        <w:trPr>
          <w:trHeight w:val="267"/>
        </w:trPr>
        <w:tc>
          <w:tcPr>
            <w:tcW w:w="426" w:type="dxa"/>
            <w:vMerge/>
          </w:tcPr>
          <w:p w:rsidR="00814305" w:rsidRPr="00812BC2" w:rsidRDefault="00814305" w:rsidP="00BD427B">
            <w:pPr>
              <w:spacing w:before="240" w:after="24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  <w:vMerge/>
          </w:tcPr>
          <w:p w:rsidR="00814305" w:rsidRPr="004C4CC7" w:rsidRDefault="00814305" w:rsidP="00BD427B">
            <w:pPr>
              <w:spacing w:before="240" w:after="240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560" w:type="dxa"/>
            <w:vMerge/>
          </w:tcPr>
          <w:p w:rsidR="00814305" w:rsidRDefault="00814305" w:rsidP="00BD427B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34" w:type="dxa"/>
          </w:tcPr>
          <w:p w:rsidR="00814305" w:rsidRDefault="00814305" w:rsidP="00BD427B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814305" w:rsidRPr="00FC4C04" w:rsidRDefault="00814305" w:rsidP="00BD427B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Общая долевая,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1/3</w:t>
            </w:r>
          </w:p>
        </w:tc>
        <w:tc>
          <w:tcPr>
            <w:tcW w:w="992" w:type="dxa"/>
            <w:vAlign w:val="center"/>
          </w:tcPr>
          <w:p w:rsidR="00814305" w:rsidRDefault="00814305" w:rsidP="00BD427B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14,1</w:t>
            </w:r>
          </w:p>
        </w:tc>
        <w:tc>
          <w:tcPr>
            <w:tcW w:w="805" w:type="dxa"/>
            <w:vAlign w:val="center"/>
          </w:tcPr>
          <w:p w:rsidR="00814305" w:rsidRDefault="00814305" w:rsidP="00BD427B">
            <w:pPr>
              <w:jc w:val="center"/>
            </w:pPr>
            <w:r w:rsidRPr="000609B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1180" w:type="dxa"/>
            <w:vMerge/>
          </w:tcPr>
          <w:p w:rsidR="00814305" w:rsidRDefault="00814305" w:rsidP="00BD427B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708" w:type="dxa"/>
            <w:vMerge/>
          </w:tcPr>
          <w:p w:rsidR="00814305" w:rsidRDefault="00814305" w:rsidP="00BD427B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814305" w:rsidRDefault="00814305" w:rsidP="00BD427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277" w:type="dxa"/>
            <w:vMerge/>
            <w:vAlign w:val="center"/>
          </w:tcPr>
          <w:p w:rsidR="00814305" w:rsidRDefault="00814305" w:rsidP="00BD427B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729" w:type="dxa"/>
            <w:vMerge/>
            <w:vAlign w:val="center"/>
          </w:tcPr>
          <w:p w:rsidR="00814305" w:rsidRDefault="00814305" w:rsidP="00BD427B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530" w:type="dxa"/>
            <w:vMerge/>
            <w:vAlign w:val="center"/>
          </w:tcPr>
          <w:p w:rsidR="00814305" w:rsidRDefault="00814305" w:rsidP="00BD427B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14305" w:rsidTr="00BD427B">
        <w:trPr>
          <w:trHeight w:val="267"/>
        </w:trPr>
        <w:tc>
          <w:tcPr>
            <w:tcW w:w="426" w:type="dxa"/>
            <w:vMerge/>
          </w:tcPr>
          <w:p w:rsidR="00814305" w:rsidRPr="00812BC2" w:rsidRDefault="00814305" w:rsidP="00BD427B">
            <w:pPr>
              <w:spacing w:before="240" w:after="24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814305" w:rsidRPr="00FC4C04" w:rsidRDefault="00814305" w:rsidP="00BD427B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  <w:r w:rsidRPr="00FC4C04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814305" w:rsidRDefault="00814305" w:rsidP="00BD427B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34" w:type="dxa"/>
          </w:tcPr>
          <w:p w:rsidR="00814305" w:rsidRDefault="00814305" w:rsidP="00BD427B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814305" w:rsidRPr="00FC4C04" w:rsidRDefault="00814305" w:rsidP="00BD427B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Общая долевая,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1/3</w:t>
            </w:r>
          </w:p>
        </w:tc>
        <w:tc>
          <w:tcPr>
            <w:tcW w:w="992" w:type="dxa"/>
            <w:vAlign w:val="center"/>
          </w:tcPr>
          <w:p w:rsidR="00814305" w:rsidRDefault="00814305" w:rsidP="00BD427B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14,1</w:t>
            </w:r>
          </w:p>
        </w:tc>
        <w:tc>
          <w:tcPr>
            <w:tcW w:w="805" w:type="dxa"/>
            <w:vAlign w:val="center"/>
          </w:tcPr>
          <w:p w:rsidR="00814305" w:rsidRPr="000609B5" w:rsidRDefault="00814305" w:rsidP="00BD427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1180" w:type="dxa"/>
            <w:vAlign w:val="center"/>
          </w:tcPr>
          <w:p w:rsidR="00814305" w:rsidRDefault="00814305" w:rsidP="00BD427B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814305" w:rsidRDefault="00814305" w:rsidP="00BD427B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814305" w:rsidRDefault="00814305" w:rsidP="00BD427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1277" w:type="dxa"/>
            <w:vAlign w:val="center"/>
          </w:tcPr>
          <w:p w:rsidR="00814305" w:rsidRDefault="00814305" w:rsidP="00BD427B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1729" w:type="dxa"/>
            <w:vAlign w:val="center"/>
          </w:tcPr>
          <w:p w:rsidR="00814305" w:rsidRDefault="00814305" w:rsidP="00BD427B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1530" w:type="dxa"/>
            <w:vAlign w:val="center"/>
          </w:tcPr>
          <w:p w:rsidR="00814305" w:rsidRDefault="00814305" w:rsidP="00BD427B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7788D" w:rsidRPr="006E7D12" w:rsidTr="00D7792D">
        <w:trPr>
          <w:trHeight w:val="133"/>
        </w:trPr>
        <w:tc>
          <w:tcPr>
            <w:tcW w:w="426" w:type="dxa"/>
            <w:vMerge w:val="restart"/>
          </w:tcPr>
          <w:p w:rsidR="0067788D" w:rsidRPr="00EB3284" w:rsidRDefault="0067788D" w:rsidP="00814305">
            <w:pPr>
              <w:spacing w:before="240" w:after="240"/>
              <w:rPr>
                <w:rFonts w:ascii="Verdana" w:hAnsi="Verdana"/>
                <w:b/>
                <w:sz w:val="14"/>
                <w:szCs w:val="14"/>
              </w:rPr>
            </w:pPr>
            <w:r w:rsidRPr="00EB3284">
              <w:rPr>
                <w:rFonts w:ascii="Verdana" w:hAnsi="Verdana"/>
                <w:b/>
                <w:sz w:val="14"/>
                <w:szCs w:val="14"/>
              </w:rPr>
              <w:t>1</w:t>
            </w:r>
            <w:r w:rsidR="00814305">
              <w:rPr>
                <w:rFonts w:ascii="Verdana" w:hAnsi="Verdana"/>
                <w:b/>
                <w:sz w:val="14"/>
                <w:szCs w:val="14"/>
              </w:rPr>
              <w:t>5</w:t>
            </w:r>
          </w:p>
        </w:tc>
        <w:tc>
          <w:tcPr>
            <w:tcW w:w="1701" w:type="dxa"/>
          </w:tcPr>
          <w:p w:rsidR="0067788D" w:rsidRDefault="0067788D" w:rsidP="00EB3284">
            <w:pPr>
              <w:spacing w:before="240" w:after="24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Кирилова Елена Михайловна</w:t>
            </w:r>
          </w:p>
        </w:tc>
        <w:tc>
          <w:tcPr>
            <w:tcW w:w="1560" w:type="dxa"/>
          </w:tcPr>
          <w:p w:rsidR="0067788D" w:rsidRDefault="00852D6D" w:rsidP="0056277A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Министр спорта и молодежной политики</w:t>
            </w:r>
            <w:r w:rsidR="0067788D">
              <w:rPr>
                <w:rFonts w:ascii="Verdana" w:hAnsi="Verdana"/>
                <w:sz w:val="14"/>
                <w:szCs w:val="14"/>
              </w:rPr>
              <w:t xml:space="preserve"> Новгородской области</w:t>
            </w:r>
          </w:p>
        </w:tc>
        <w:tc>
          <w:tcPr>
            <w:tcW w:w="1134" w:type="dxa"/>
          </w:tcPr>
          <w:p w:rsidR="0067788D" w:rsidRDefault="0067788D" w:rsidP="00F74B8E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67788D" w:rsidRDefault="0067788D" w:rsidP="00F74B8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7788D" w:rsidRDefault="0067788D" w:rsidP="00F74B8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7788D" w:rsidRPr="00F74B8E" w:rsidRDefault="0067788D" w:rsidP="00F74B8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Общая долевая, 1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/</w:t>
            </w:r>
            <w:r>
              <w:rPr>
                <w:rFonts w:ascii="Verdana" w:hAnsi="Verdana"/>
                <w:sz w:val="14"/>
                <w:szCs w:val="16"/>
              </w:rPr>
              <w:t>4</w:t>
            </w:r>
          </w:p>
        </w:tc>
        <w:tc>
          <w:tcPr>
            <w:tcW w:w="992" w:type="dxa"/>
          </w:tcPr>
          <w:p w:rsidR="0067788D" w:rsidRDefault="0067788D" w:rsidP="00F74B8E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5,1</w:t>
            </w:r>
          </w:p>
        </w:tc>
        <w:tc>
          <w:tcPr>
            <w:tcW w:w="805" w:type="dxa"/>
          </w:tcPr>
          <w:p w:rsidR="0067788D" w:rsidRDefault="0067788D" w:rsidP="00F74B8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7788D" w:rsidRDefault="0067788D" w:rsidP="00F74B8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7788D" w:rsidRPr="003F6E07" w:rsidRDefault="0067788D" w:rsidP="00F74B8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1180" w:type="dxa"/>
          </w:tcPr>
          <w:p w:rsidR="0067788D" w:rsidRDefault="0067788D" w:rsidP="00F74B8E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708" w:type="dxa"/>
          </w:tcPr>
          <w:p w:rsidR="0067788D" w:rsidRDefault="0067788D" w:rsidP="00F74B8E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05,9</w:t>
            </w:r>
          </w:p>
        </w:tc>
        <w:tc>
          <w:tcPr>
            <w:tcW w:w="993" w:type="dxa"/>
          </w:tcPr>
          <w:p w:rsidR="0067788D" w:rsidRDefault="0067788D" w:rsidP="00F74B8E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1277" w:type="dxa"/>
          </w:tcPr>
          <w:p w:rsidR="0067788D" w:rsidRDefault="0067788D" w:rsidP="00F74B8E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1729" w:type="dxa"/>
          </w:tcPr>
          <w:p w:rsidR="0067788D" w:rsidRDefault="0067788D" w:rsidP="00F74B8E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556 678,39</w:t>
            </w:r>
          </w:p>
        </w:tc>
        <w:tc>
          <w:tcPr>
            <w:tcW w:w="1530" w:type="dxa"/>
          </w:tcPr>
          <w:p w:rsidR="0067788D" w:rsidRDefault="0067788D" w:rsidP="00F74B8E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7788D" w:rsidRPr="006E7D12" w:rsidTr="00D7792D">
        <w:trPr>
          <w:trHeight w:val="133"/>
        </w:trPr>
        <w:tc>
          <w:tcPr>
            <w:tcW w:w="426" w:type="dxa"/>
            <w:vMerge/>
          </w:tcPr>
          <w:p w:rsidR="0067788D" w:rsidRPr="00812BC2" w:rsidRDefault="0067788D" w:rsidP="00660900">
            <w:pPr>
              <w:spacing w:before="240" w:after="24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67788D" w:rsidRPr="00F74B8E" w:rsidRDefault="0067788D" w:rsidP="00742C6F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  <w:r w:rsidRPr="00F74B8E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560" w:type="dxa"/>
          </w:tcPr>
          <w:p w:rsidR="0067788D" w:rsidRDefault="0067788D" w:rsidP="0056277A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34" w:type="dxa"/>
          </w:tcPr>
          <w:p w:rsidR="0067788D" w:rsidRDefault="0067788D" w:rsidP="00660900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67788D" w:rsidRPr="00F74B8E" w:rsidRDefault="0067788D" w:rsidP="004E2A7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Общая долевая,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1/3</w:t>
            </w:r>
          </w:p>
        </w:tc>
        <w:tc>
          <w:tcPr>
            <w:tcW w:w="992" w:type="dxa"/>
            <w:vAlign w:val="center"/>
          </w:tcPr>
          <w:p w:rsidR="0067788D" w:rsidRDefault="0067788D" w:rsidP="00742C6F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7,5</w:t>
            </w:r>
          </w:p>
        </w:tc>
        <w:tc>
          <w:tcPr>
            <w:tcW w:w="805" w:type="dxa"/>
            <w:vAlign w:val="center"/>
          </w:tcPr>
          <w:p w:rsidR="0067788D" w:rsidRPr="003F6E07" w:rsidRDefault="0067788D" w:rsidP="003B75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1180" w:type="dxa"/>
            <w:vAlign w:val="center"/>
          </w:tcPr>
          <w:p w:rsidR="0067788D" w:rsidRDefault="0067788D" w:rsidP="00742C6F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67788D" w:rsidRDefault="0067788D" w:rsidP="00742C6F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05,9</w:t>
            </w:r>
          </w:p>
        </w:tc>
        <w:tc>
          <w:tcPr>
            <w:tcW w:w="993" w:type="dxa"/>
            <w:vAlign w:val="center"/>
          </w:tcPr>
          <w:p w:rsidR="0067788D" w:rsidRDefault="0067788D" w:rsidP="00742C6F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1277" w:type="dxa"/>
            <w:vAlign w:val="center"/>
          </w:tcPr>
          <w:p w:rsidR="0067788D" w:rsidRPr="000C3CEB" w:rsidRDefault="0067788D" w:rsidP="00742C6F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Легковой автомобиль Мазда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CX -9</w:t>
            </w:r>
          </w:p>
        </w:tc>
        <w:tc>
          <w:tcPr>
            <w:tcW w:w="1729" w:type="dxa"/>
            <w:vAlign w:val="center"/>
          </w:tcPr>
          <w:p w:rsidR="0067788D" w:rsidRDefault="0067788D" w:rsidP="00742C6F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093 563,62</w:t>
            </w:r>
          </w:p>
        </w:tc>
        <w:tc>
          <w:tcPr>
            <w:tcW w:w="1530" w:type="dxa"/>
            <w:vAlign w:val="center"/>
          </w:tcPr>
          <w:p w:rsidR="0067788D" w:rsidRDefault="0067788D" w:rsidP="00742C6F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7788D" w:rsidRPr="006E7D12" w:rsidTr="0067788D">
        <w:trPr>
          <w:trHeight w:val="413"/>
        </w:trPr>
        <w:tc>
          <w:tcPr>
            <w:tcW w:w="426" w:type="dxa"/>
            <w:vMerge/>
          </w:tcPr>
          <w:p w:rsidR="0067788D" w:rsidRPr="00812BC2" w:rsidRDefault="0067788D" w:rsidP="00660900">
            <w:pPr>
              <w:spacing w:before="240" w:after="24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  <w:vMerge w:val="restart"/>
          </w:tcPr>
          <w:p w:rsidR="0067788D" w:rsidRPr="00920CBE" w:rsidRDefault="0067788D" w:rsidP="00742C6F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  <w:r w:rsidRPr="00920CBE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67788D" w:rsidRDefault="0067788D" w:rsidP="0056277A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</w:tcPr>
          <w:p w:rsidR="0067788D" w:rsidRDefault="0067788D" w:rsidP="00660900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67788D" w:rsidRDefault="0067788D" w:rsidP="004E2A7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67788D" w:rsidRDefault="0067788D" w:rsidP="00742C6F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805" w:type="dxa"/>
            <w:vMerge w:val="restart"/>
            <w:vAlign w:val="center"/>
          </w:tcPr>
          <w:p w:rsidR="0067788D" w:rsidRPr="003F6E07" w:rsidRDefault="0067788D" w:rsidP="003B75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1180" w:type="dxa"/>
            <w:vAlign w:val="center"/>
          </w:tcPr>
          <w:p w:rsidR="0067788D" w:rsidRDefault="0067788D" w:rsidP="00742C6F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67788D" w:rsidRDefault="0067788D" w:rsidP="00742C6F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05,9</w:t>
            </w:r>
          </w:p>
        </w:tc>
        <w:tc>
          <w:tcPr>
            <w:tcW w:w="993" w:type="dxa"/>
            <w:vAlign w:val="center"/>
          </w:tcPr>
          <w:p w:rsidR="0067788D" w:rsidRDefault="0067788D" w:rsidP="00742C6F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1277" w:type="dxa"/>
            <w:vMerge w:val="restart"/>
            <w:vAlign w:val="center"/>
          </w:tcPr>
          <w:p w:rsidR="0067788D" w:rsidRDefault="0067788D" w:rsidP="00742C6F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1729" w:type="dxa"/>
            <w:vMerge w:val="restart"/>
            <w:vAlign w:val="center"/>
          </w:tcPr>
          <w:p w:rsidR="0067788D" w:rsidRDefault="0067788D" w:rsidP="00742C6F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1530" w:type="dxa"/>
            <w:vMerge w:val="restart"/>
            <w:vAlign w:val="center"/>
          </w:tcPr>
          <w:p w:rsidR="0067788D" w:rsidRDefault="0067788D" w:rsidP="00742C6F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7788D" w:rsidRPr="006E7D12" w:rsidTr="00D7792D">
        <w:trPr>
          <w:trHeight w:val="412"/>
        </w:trPr>
        <w:tc>
          <w:tcPr>
            <w:tcW w:w="426" w:type="dxa"/>
            <w:vMerge/>
          </w:tcPr>
          <w:p w:rsidR="0067788D" w:rsidRPr="00812BC2" w:rsidRDefault="0067788D" w:rsidP="00660900">
            <w:pPr>
              <w:spacing w:before="240" w:after="24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  <w:vMerge/>
          </w:tcPr>
          <w:p w:rsidR="0067788D" w:rsidRPr="00920CBE" w:rsidRDefault="0067788D" w:rsidP="00742C6F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  <w:vMerge/>
          </w:tcPr>
          <w:p w:rsidR="0067788D" w:rsidRDefault="0067788D" w:rsidP="0056277A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67788D" w:rsidRDefault="0067788D" w:rsidP="00660900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7788D" w:rsidRDefault="0067788D" w:rsidP="004E2A7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67788D" w:rsidRDefault="0067788D" w:rsidP="00742C6F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805" w:type="dxa"/>
            <w:vMerge/>
            <w:vAlign w:val="center"/>
          </w:tcPr>
          <w:p w:rsidR="0067788D" w:rsidRDefault="0067788D" w:rsidP="003B758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180" w:type="dxa"/>
            <w:vAlign w:val="center"/>
          </w:tcPr>
          <w:p w:rsidR="0067788D" w:rsidRDefault="0067788D" w:rsidP="00742C6F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67788D" w:rsidRDefault="0067788D" w:rsidP="00742C6F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5,1</w:t>
            </w:r>
          </w:p>
        </w:tc>
        <w:tc>
          <w:tcPr>
            <w:tcW w:w="993" w:type="dxa"/>
            <w:vAlign w:val="center"/>
          </w:tcPr>
          <w:p w:rsidR="0067788D" w:rsidRDefault="0067788D" w:rsidP="00742C6F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1277" w:type="dxa"/>
            <w:vMerge/>
            <w:vAlign w:val="center"/>
          </w:tcPr>
          <w:p w:rsidR="0067788D" w:rsidRDefault="0067788D" w:rsidP="00742C6F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729" w:type="dxa"/>
            <w:vMerge/>
            <w:vAlign w:val="center"/>
          </w:tcPr>
          <w:p w:rsidR="0067788D" w:rsidRDefault="0067788D" w:rsidP="00742C6F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530" w:type="dxa"/>
            <w:vMerge/>
            <w:vAlign w:val="center"/>
          </w:tcPr>
          <w:p w:rsidR="0067788D" w:rsidRDefault="0067788D" w:rsidP="00742C6F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7788D" w:rsidRPr="006E7D12" w:rsidTr="0067788D">
        <w:trPr>
          <w:trHeight w:val="413"/>
        </w:trPr>
        <w:tc>
          <w:tcPr>
            <w:tcW w:w="426" w:type="dxa"/>
            <w:vMerge/>
          </w:tcPr>
          <w:p w:rsidR="0067788D" w:rsidRPr="00812BC2" w:rsidRDefault="0067788D" w:rsidP="00660900">
            <w:pPr>
              <w:spacing w:before="240" w:after="24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  <w:vMerge w:val="restart"/>
          </w:tcPr>
          <w:p w:rsidR="0067788D" w:rsidRPr="00920CBE" w:rsidRDefault="0067788D" w:rsidP="00742C6F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  <w:r w:rsidRPr="00920CBE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67788D" w:rsidRDefault="0067788D" w:rsidP="0056277A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</w:tcPr>
          <w:p w:rsidR="0067788D" w:rsidRDefault="0067788D" w:rsidP="00660900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67788D" w:rsidRDefault="0067788D" w:rsidP="004E2A7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67788D" w:rsidRDefault="0067788D" w:rsidP="00742C6F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805" w:type="dxa"/>
            <w:vMerge w:val="restart"/>
            <w:vAlign w:val="center"/>
          </w:tcPr>
          <w:p w:rsidR="0067788D" w:rsidRPr="003F6E07" w:rsidRDefault="0067788D" w:rsidP="003B75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1180" w:type="dxa"/>
            <w:vAlign w:val="center"/>
          </w:tcPr>
          <w:p w:rsidR="0067788D" w:rsidRDefault="0067788D" w:rsidP="00742C6F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67788D" w:rsidRDefault="0067788D" w:rsidP="00742C6F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05,9</w:t>
            </w:r>
          </w:p>
        </w:tc>
        <w:tc>
          <w:tcPr>
            <w:tcW w:w="993" w:type="dxa"/>
            <w:vAlign w:val="center"/>
          </w:tcPr>
          <w:p w:rsidR="0067788D" w:rsidRDefault="0067788D" w:rsidP="00742C6F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1277" w:type="dxa"/>
            <w:vMerge w:val="restart"/>
            <w:vAlign w:val="center"/>
          </w:tcPr>
          <w:p w:rsidR="0067788D" w:rsidRDefault="0067788D" w:rsidP="00742C6F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1729" w:type="dxa"/>
            <w:vMerge w:val="restart"/>
            <w:vAlign w:val="center"/>
          </w:tcPr>
          <w:p w:rsidR="0067788D" w:rsidRDefault="0067788D" w:rsidP="00742C6F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1530" w:type="dxa"/>
            <w:vMerge w:val="restart"/>
            <w:vAlign w:val="center"/>
          </w:tcPr>
          <w:p w:rsidR="0067788D" w:rsidRDefault="0067788D" w:rsidP="00742C6F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7788D" w:rsidRPr="006E7D12" w:rsidTr="00D7792D">
        <w:trPr>
          <w:trHeight w:val="412"/>
        </w:trPr>
        <w:tc>
          <w:tcPr>
            <w:tcW w:w="426" w:type="dxa"/>
            <w:vMerge/>
          </w:tcPr>
          <w:p w:rsidR="0067788D" w:rsidRPr="00812BC2" w:rsidRDefault="0067788D" w:rsidP="00660900">
            <w:pPr>
              <w:spacing w:before="240" w:after="24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  <w:vMerge/>
          </w:tcPr>
          <w:p w:rsidR="0067788D" w:rsidRPr="00920CBE" w:rsidRDefault="0067788D" w:rsidP="00742C6F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  <w:vMerge/>
          </w:tcPr>
          <w:p w:rsidR="0067788D" w:rsidRDefault="0067788D" w:rsidP="0056277A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67788D" w:rsidRDefault="0067788D" w:rsidP="00660900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7788D" w:rsidRDefault="0067788D" w:rsidP="004E2A7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67788D" w:rsidRDefault="0067788D" w:rsidP="00742C6F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805" w:type="dxa"/>
            <w:vMerge/>
            <w:vAlign w:val="center"/>
          </w:tcPr>
          <w:p w:rsidR="0067788D" w:rsidRDefault="0067788D" w:rsidP="003B758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180" w:type="dxa"/>
            <w:vAlign w:val="center"/>
          </w:tcPr>
          <w:p w:rsidR="0067788D" w:rsidRDefault="0067788D" w:rsidP="00742C6F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67788D" w:rsidRDefault="0067788D" w:rsidP="00742C6F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7,5</w:t>
            </w:r>
          </w:p>
        </w:tc>
        <w:tc>
          <w:tcPr>
            <w:tcW w:w="993" w:type="dxa"/>
            <w:vAlign w:val="center"/>
          </w:tcPr>
          <w:p w:rsidR="0067788D" w:rsidRDefault="0067788D" w:rsidP="00742C6F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1277" w:type="dxa"/>
            <w:vMerge/>
            <w:vAlign w:val="center"/>
          </w:tcPr>
          <w:p w:rsidR="0067788D" w:rsidRDefault="0067788D" w:rsidP="00742C6F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729" w:type="dxa"/>
            <w:vMerge/>
            <w:vAlign w:val="center"/>
          </w:tcPr>
          <w:p w:rsidR="0067788D" w:rsidRDefault="0067788D" w:rsidP="00742C6F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530" w:type="dxa"/>
            <w:vMerge/>
            <w:vAlign w:val="center"/>
          </w:tcPr>
          <w:p w:rsidR="0067788D" w:rsidRDefault="0067788D" w:rsidP="00742C6F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60900" w:rsidRPr="006E7D12" w:rsidTr="00D7792D">
        <w:trPr>
          <w:trHeight w:val="750"/>
        </w:trPr>
        <w:tc>
          <w:tcPr>
            <w:tcW w:w="426" w:type="dxa"/>
            <w:vMerge w:val="restart"/>
          </w:tcPr>
          <w:p w:rsidR="00660900" w:rsidRPr="00EB3284" w:rsidRDefault="00EB3284" w:rsidP="00EB3284">
            <w:pPr>
              <w:spacing w:before="240" w:after="24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12</w:t>
            </w:r>
          </w:p>
        </w:tc>
        <w:tc>
          <w:tcPr>
            <w:tcW w:w="1701" w:type="dxa"/>
            <w:vMerge w:val="restart"/>
          </w:tcPr>
          <w:p w:rsidR="00660900" w:rsidRPr="00660900" w:rsidRDefault="00660900" w:rsidP="00742C6F">
            <w:pPr>
              <w:spacing w:before="240" w:after="24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660900">
              <w:rPr>
                <w:rFonts w:ascii="Verdana" w:hAnsi="Verdana"/>
                <w:b/>
                <w:sz w:val="14"/>
                <w:szCs w:val="14"/>
              </w:rPr>
              <w:t xml:space="preserve">Королёв </w:t>
            </w:r>
            <w:r>
              <w:rPr>
                <w:rFonts w:ascii="Verdana" w:hAnsi="Verdana"/>
                <w:b/>
                <w:sz w:val="14"/>
                <w:szCs w:val="14"/>
                <w:lang w:val="en-US"/>
              </w:rPr>
              <w:t xml:space="preserve">        </w:t>
            </w:r>
            <w:r w:rsidRPr="00660900">
              <w:rPr>
                <w:rFonts w:ascii="Verdana" w:hAnsi="Verdana"/>
                <w:b/>
                <w:sz w:val="14"/>
                <w:szCs w:val="14"/>
              </w:rPr>
              <w:t xml:space="preserve">Владимир </w:t>
            </w:r>
            <w:r>
              <w:rPr>
                <w:rFonts w:ascii="Verdana" w:hAnsi="Verdana"/>
                <w:b/>
                <w:sz w:val="14"/>
                <w:szCs w:val="14"/>
                <w:lang w:val="en-US"/>
              </w:rPr>
              <w:t xml:space="preserve">          </w:t>
            </w:r>
            <w:r w:rsidRPr="00660900">
              <w:rPr>
                <w:rFonts w:ascii="Verdana" w:hAnsi="Verdana"/>
                <w:b/>
                <w:sz w:val="14"/>
                <w:szCs w:val="14"/>
              </w:rPr>
              <w:t>Евгеньевич</w:t>
            </w:r>
          </w:p>
        </w:tc>
        <w:tc>
          <w:tcPr>
            <w:tcW w:w="1560" w:type="dxa"/>
            <w:vMerge w:val="restart"/>
          </w:tcPr>
          <w:p w:rsidR="00660900" w:rsidRDefault="00814305" w:rsidP="0056277A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Министр природных ресурсов, лесного хозяйства и экологии</w:t>
            </w:r>
            <w:r w:rsidR="00660900">
              <w:rPr>
                <w:rFonts w:ascii="Verdana" w:hAnsi="Verdana"/>
                <w:sz w:val="14"/>
                <w:szCs w:val="14"/>
              </w:rPr>
              <w:t xml:space="preserve"> Новгородской области</w:t>
            </w:r>
          </w:p>
        </w:tc>
        <w:tc>
          <w:tcPr>
            <w:tcW w:w="1134" w:type="dxa"/>
          </w:tcPr>
          <w:p w:rsidR="00660900" w:rsidRDefault="00660900" w:rsidP="00660900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660900" w:rsidRDefault="00660900" w:rsidP="004E2A7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660900" w:rsidRDefault="00660900" w:rsidP="00742C6F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810,98</w:t>
            </w:r>
          </w:p>
        </w:tc>
        <w:tc>
          <w:tcPr>
            <w:tcW w:w="805" w:type="dxa"/>
            <w:vAlign w:val="center"/>
          </w:tcPr>
          <w:p w:rsidR="00660900" w:rsidRDefault="00660900" w:rsidP="003B75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1180" w:type="dxa"/>
            <w:vMerge w:val="restart"/>
          </w:tcPr>
          <w:p w:rsidR="00660900" w:rsidRPr="00660900" w:rsidRDefault="00660900" w:rsidP="00660900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              Комната</w:t>
            </w:r>
          </w:p>
        </w:tc>
        <w:tc>
          <w:tcPr>
            <w:tcW w:w="708" w:type="dxa"/>
            <w:vMerge w:val="restart"/>
          </w:tcPr>
          <w:p w:rsidR="00660900" w:rsidRDefault="00660900" w:rsidP="00660900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       22</w:t>
            </w:r>
          </w:p>
        </w:tc>
        <w:tc>
          <w:tcPr>
            <w:tcW w:w="993" w:type="dxa"/>
            <w:vMerge w:val="restart"/>
          </w:tcPr>
          <w:p w:rsidR="00660900" w:rsidRDefault="00660900" w:rsidP="006609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0900" w:rsidRPr="00E00748" w:rsidRDefault="00660900" w:rsidP="00660900">
            <w:pPr>
              <w:spacing w:line="360" w:lineRule="auto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           Россия</w:t>
            </w:r>
          </w:p>
        </w:tc>
        <w:tc>
          <w:tcPr>
            <w:tcW w:w="1277" w:type="dxa"/>
            <w:vMerge w:val="restart"/>
          </w:tcPr>
          <w:p w:rsidR="00660900" w:rsidRDefault="00660900" w:rsidP="00660900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Легковой автомобиль Фольксваген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 xml:space="preserve"> TOUAREG</w:t>
            </w:r>
          </w:p>
        </w:tc>
        <w:tc>
          <w:tcPr>
            <w:tcW w:w="1729" w:type="dxa"/>
            <w:vMerge w:val="restart"/>
          </w:tcPr>
          <w:p w:rsidR="00660900" w:rsidRDefault="00C50483" w:rsidP="00660900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629 038,23</w:t>
            </w:r>
          </w:p>
        </w:tc>
        <w:tc>
          <w:tcPr>
            <w:tcW w:w="1530" w:type="dxa"/>
            <w:vMerge w:val="restart"/>
          </w:tcPr>
          <w:p w:rsidR="00660900" w:rsidRDefault="0046207A" w:rsidP="0046207A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60900" w:rsidRPr="006E7D12" w:rsidTr="00D7792D">
        <w:trPr>
          <w:trHeight w:val="750"/>
        </w:trPr>
        <w:tc>
          <w:tcPr>
            <w:tcW w:w="426" w:type="dxa"/>
            <w:vMerge/>
          </w:tcPr>
          <w:p w:rsidR="00660900" w:rsidRPr="00812BC2" w:rsidRDefault="00660900" w:rsidP="00660900">
            <w:pPr>
              <w:spacing w:before="240" w:after="24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  <w:vMerge/>
          </w:tcPr>
          <w:p w:rsidR="00660900" w:rsidRPr="00660900" w:rsidRDefault="00660900" w:rsidP="00742C6F">
            <w:pPr>
              <w:spacing w:before="240" w:after="240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560" w:type="dxa"/>
            <w:vMerge/>
          </w:tcPr>
          <w:p w:rsidR="00660900" w:rsidRDefault="00660900" w:rsidP="0056277A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34" w:type="dxa"/>
          </w:tcPr>
          <w:p w:rsidR="00660900" w:rsidRDefault="00660900" w:rsidP="00660900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660900" w:rsidRDefault="00660900" w:rsidP="004E2A7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660900" w:rsidRDefault="00660900" w:rsidP="00742C6F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53,9</w:t>
            </w:r>
          </w:p>
        </w:tc>
        <w:tc>
          <w:tcPr>
            <w:tcW w:w="805" w:type="dxa"/>
            <w:vAlign w:val="center"/>
          </w:tcPr>
          <w:p w:rsidR="00660900" w:rsidRDefault="00660900" w:rsidP="003B75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1180" w:type="dxa"/>
            <w:vMerge/>
          </w:tcPr>
          <w:p w:rsidR="00660900" w:rsidRDefault="00660900" w:rsidP="00A5779D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708" w:type="dxa"/>
            <w:vMerge/>
          </w:tcPr>
          <w:p w:rsidR="00660900" w:rsidRDefault="00660900" w:rsidP="00A5779D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660900" w:rsidRPr="00E00748" w:rsidRDefault="00660900" w:rsidP="00A5779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277" w:type="dxa"/>
            <w:vMerge/>
            <w:vAlign w:val="center"/>
          </w:tcPr>
          <w:p w:rsidR="00660900" w:rsidRDefault="00660900" w:rsidP="00742C6F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729" w:type="dxa"/>
            <w:vMerge/>
            <w:vAlign w:val="center"/>
          </w:tcPr>
          <w:p w:rsidR="00660900" w:rsidRDefault="00660900" w:rsidP="00742C6F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530" w:type="dxa"/>
            <w:vMerge/>
            <w:vAlign w:val="center"/>
          </w:tcPr>
          <w:p w:rsidR="00660900" w:rsidRDefault="00660900" w:rsidP="00742C6F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50483" w:rsidRPr="006E7D12" w:rsidTr="00C50483">
        <w:trPr>
          <w:trHeight w:val="750"/>
        </w:trPr>
        <w:tc>
          <w:tcPr>
            <w:tcW w:w="426" w:type="dxa"/>
          </w:tcPr>
          <w:p w:rsidR="00C50483" w:rsidRPr="00C50483" w:rsidRDefault="00C50483" w:rsidP="00660900">
            <w:pPr>
              <w:spacing w:before="240" w:after="240"/>
              <w:rPr>
                <w:rFonts w:ascii="Verdana" w:hAnsi="Verdana"/>
                <w:b/>
                <w:sz w:val="14"/>
                <w:szCs w:val="14"/>
              </w:rPr>
            </w:pPr>
            <w:r w:rsidRPr="00C50483">
              <w:rPr>
                <w:rFonts w:ascii="Verdana" w:hAnsi="Verdana"/>
                <w:b/>
                <w:sz w:val="14"/>
                <w:szCs w:val="14"/>
              </w:rPr>
              <w:t>13</w:t>
            </w:r>
          </w:p>
        </w:tc>
        <w:tc>
          <w:tcPr>
            <w:tcW w:w="1701" w:type="dxa"/>
          </w:tcPr>
          <w:p w:rsidR="00C50483" w:rsidRPr="00660900" w:rsidRDefault="00C50483" w:rsidP="00742C6F">
            <w:pPr>
              <w:spacing w:before="240" w:after="24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Маленко Илья Сергеевич</w:t>
            </w:r>
          </w:p>
        </w:tc>
        <w:tc>
          <w:tcPr>
            <w:tcW w:w="1560" w:type="dxa"/>
          </w:tcPr>
          <w:p w:rsidR="00C50483" w:rsidRDefault="00C50483" w:rsidP="0056277A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Министр промышленности и торговли</w:t>
            </w:r>
          </w:p>
        </w:tc>
        <w:tc>
          <w:tcPr>
            <w:tcW w:w="1134" w:type="dxa"/>
            <w:vAlign w:val="center"/>
          </w:tcPr>
          <w:p w:rsidR="00C50483" w:rsidRDefault="00C50483" w:rsidP="00C5048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C50483" w:rsidRDefault="00C50483" w:rsidP="004E2A7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C50483" w:rsidRDefault="00C50483" w:rsidP="00742C6F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805" w:type="dxa"/>
            <w:vAlign w:val="center"/>
          </w:tcPr>
          <w:p w:rsidR="00C50483" w:rsidRDefault="00C50483" w:rsidP="003B75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1180" w:type="dxa"/>
            <w:vAlign w:val="center"/>
          </w:tcPr>
          <w:p w:rsidR="00C50483" w:rsidRDefault="00C50483" w:rsidP="00C5048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C50483" w:rsidRDefault="00C50483" w:rsidP="00C5048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4,9</w:t>
            </w:r>
          </w:p>
        </w:tc>
        <w:tc>
          <w:tcPr>
            <w:tcW w:w="993" w:type="dxa"/>
            <w:vAlign w:val="center"/>
          </w:tcPr>
          <w:p w:rsidR="00C50483" w:rsidRPr="00E00748" w:rsidRDefault="00C50483" w:rsidP="00C504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1277" w:type="dxa"/>
            <w:vAlign w:val="center"/>
          </w:tcPr>
          <w:p w:rsidR="00C50483" w:rsidRDefault="00C50483" w:rsidP="00742C6F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1729" w:type="dxa"/>
            <w:vAlign w:val="center"/>
          </w:tcPr>
          <w:p w:rsidR="00C50483" w:rsidRDefault="00C50483" w:rsidP="00742C6F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821 288,79</w:t>
            </w:r>
          </w:p>
        </w:tc>
        <w:tc>
          <w:tcPr>
            <w:tcW w:w="1530" w:type="dxa"/>
            <w:vAlign w:val="center"/>
          </w:tcPr>
          <w:p w:rsidR="00C50483" w:rsidRDefault="00C50483" w:rsidP="00742C6F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50483" w:rsidTr="00BD427B">
        <w:trPr>
          <w:trHeight w:val="668"/>
        </w:trPr>
        <w:tc>
          <w:tcPr>
            <w:tcW w:w="426" w:type="dxa"/>
            <w:vMerge w:val="restart"/>
          </w:tcPr>
          <w:p w:rsidR="00C50483" w:rsidRPr="00EB3284" w:rsidRDefault="00C50483" w:rsidP="00BD427B">
            <w:pPr>
              <w:spacing w:before="240" w:after="24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14</w:t>
            </w:r>
          </w:p>
        </w:tc>
        <w:tc>
          <w:tcPr>
            <w:tcW w:w="1701" w:type="dxa"/>
            <w:vMerge w:val="restart"/>
          </w:tcPr>
          <w:p w:rsidR="00C50483" w:rsidRDefault="00C50483" w:rsidP="00BD427B">
            <w:pPr>
              <w:spacing w:before="240" w:after="24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Покровская    Елена Витальевна</w:t>
            </w:r>
          </w:p>
        </w:tc>
        <w:tc>
          <w:tcPr>
            <w:tcW w:w="1560" w:type="dxa"/>
            <w:vMerge w:val="restart"/>
          </w:tcPr>
          <w:p w:rsidR="00C50483" w:rsidRDefault="00C50483" w:rsidP="00BD427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C50483" w:rsidRDefault="00C50483" w:rsidP="00BD427B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Министр </w:t>
            </w:r>
          </w:p>
          <w:p w:rsidR="00C50483" w:rsidRDefault="00C50483" w:rsidP="00BD427B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сельского      хозяйства и   продовольствия</w:t>
            </w:r>
          </w:p>
        </w:tc>
        <w:tc>
          <w:tcPr>
            <w:tcW w:w="1134" w:type="dxa"/>
            <w:vAlign w:val="center"/>
          </w:tcPr>
          <w:p w:rsidR="00C50483" w:rsidRDefault="00C50483" w:rsidP="00BD427B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C50483" w:rsidRDefault="00C50483" w:rsidP="00BD427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Общая долевая, 1/2</w:t>
            </w:r>
          </w:p>
        </w:tc>
        <w:tc>
          <w:tcPr>
            <w:tcW w:w="992" w:type="dxa"/>
            <w:vAlign w:val="center"/>
          </w:tcPr>
          <w:p w:rsidR="00C50483" w:rsidRDefault="00C50483" w:rsidP="00BD427B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2,4</w:t>
            </w:r>
          </w:p>
        </w:tc>
        <w:tc>
          <w:tcPr>
            <w:tcW w:w="805" w:type="dxa"/>
            <w:vAlign w:val="center"/>
          </w:tcPr>
          <w:p w:rsidR="00C50483" w:rsidRDefault="00C50483" w:rsidP="00BD427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1180" w:type="dxa"/>
            <w:vMerge w:val="restart"/>
            <w:vAlign w:val="center"/>
          </w:tcPr>
          <w:p w:rsidR="00C50483" w:rsidRDefault="00C50483" w:rsidP="00BD427B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708" w:type="dxa"/>
            <w:vMerge w:val="restart"/>
            <w:vAlign w:val="center"/>
          </w:tcPr>
          <w:p w:rsidR="00C50483" w:rsidRDefault="00C50483" w:rsidP="00BD427B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440</w:t>
            </w:r>
          </w:p>
        </w:tc>
        <w:tc>
          <w:tcPr>
            <w:tcW w:w="993" w:type="dxa"/>
            <w:vMerge w:val="restart"/>
            <w:vAlign w:val="center"/>
          </w:tcPr>
          <w:p w:rsidR="00C50483" w:rsidRDefault="00C50483" w:rsidP="00BD427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1277" w:type="dxa"/>
            <w:vMerge w:val="restart"/>
            <w:vAlign w:val="center"/>
          </w:tcPr>
          <w:p w:rsidR="00C50483" w:rsidRDefault="00C50483" w:rsidP="00BD427B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Легковой автомобиль Фольксваген «Пассат»</w:t>
            </w:r>
          </w:p>
        </w:tc>
        <w:tc>
          <w:tcPr>
            <w:tcW w:w="1729" w:type="dxa"/>
            <w:vMerge w:val="restart"/>
            <w:vAlign w:val="center"/>
          </w:tcPr>
          <w:p w:rsidR="00C50483" w:rsidRDefault="00C50483" w:rsidP="00BD427B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 224 921,66</w:t>
            </w:r>
          </w:p>
        </w:tc>
        <w:tc>
          <w:tcPr>
            <w:tcW w:w="1530" w:type="dxa"/>
            <w:vMerge w:val="restart"/>
            <w:vAlign w:val="center"/>
          </w:tcPr>
          <w:p w:rsidR="00C50483" w:rsidRDefault="00C50483" w:rsidP="00BD427B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Квартира, </w:t>
            </w:r>
            <w:proofErr w:type="gramStart"/>
            <w:r>
              <w:rPr>
                <w:rFonts w:ascii="Verdana" w:hAnsi="Verdana"/>
                <w:sz w:val="14"/>
                <w:szCs w:val="16"/>
              </w:rPr>
              <w:t>доход</w:t>
            </w:r>
            <w:proofErr w:type="gramEnd"/>
            <w:r>
              <w:rPr>
                <w:rFonts w:ascii="Verdana" w:hAnsi="Verdana"/>
                <w:sz w:val="14"/>
                <w:szCs w:val="16"/>
              </w:rPr>
              <w:t xml:space="preserve"> полученный от продажи имущества (квартиры) и договор займа</w:t>
            </w:r>
          </w:p>
        </w:tc>
      </w:tr>
      <w:tr w:rsidR="00C50483" w:rsidTr="00BD427B">
        <w:trPr>
          <w:trHeight w:val="667"/>
        </w:trPr>
        <w:tc>
          <w:tcPr>
            <w:tcW w:w="426" w:type="dxa"/>
            <w:vMerge/>
          </w:tcPr>
          <w:p w:rsidR="00C50483" w:rsidRPr="00812BC2" w:rsidRDefault="00C50483" w:rsidP="00BD427B">
            <w:pPr>
              <w:spacing w:before="240" w:after="24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  <w:vMerge/>
          </w:tcPr>
          <w:p w:rsidR="00C50483" w:rsidRDefault="00C50483" w:rsidP="00BD427B">
            <w:pPr>
              <w:spacing w:before="240" w:after="240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560" w:type="dxa"/>
            <w:vMerge/>
          </w:tcPr>
          <w:p w:rsidR="00C50483" w:rsidRDefault="00C50483" w:rsidP="00BD427B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C50483" w:rsidRDefault="00C50483" w:rsidP="00BD427B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Нежилое помещение, подвал жилого дома</w:t>
            </w:r>
          </w:p>
        </w:tc>
        <w:tc>
          <w:tcPr>
            <w:tcW w:w="1559" w:type="dxa"/>
            <w:vAlign w:val="center"/>
          </w:tcPr>
          <w:p w:rsidR="00C50483" w:rsidRDefault="00C50483" w:rsidP="00BD427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Общая долевая, 1/4</w:t>
            </w:r>
          </w:p>
        </w:tc>
        <w:tc>
          <w:tcPr>
            <w:tcW w:w="992" w:type="dxa"/>
            <w:vAlign w:val="center"/>
          </w:tcPr>
          <w:p w:rsidR="00C50483" w:rsidRDefault="00C50483" w:rsidP="00BD427B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,2</w:t>
            </w:r>
          </w:p>
        </w:tc>
        <w:tc>
          <w:tcPr>
            <w:tcW w:w="805" w:type="dxa"/>
            <w:vAlign w:val="center"/>
          </w:tcPr>
          <w:p w:rsidR="00C50483" w:rsidRDefault="00C50483" w:rsidP="00BD427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1180" w:type="dxa"/>
            <w:vMerge/>
            <w:vAlign w:val="center"/>
          </w:tcPr>
          <w:p w:rsidR="00C50483" w:rsidRDefault="00C50483" w:rsidP="00BD427B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C50483" w:rsidRDefault="00C50483" w:rsidP="00BD427B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C50483" w:rsidRDefault="00C50483" w:rsidP="00BD427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277" w:type="dxa"/>
            <w:vMerge/>
            <w:vAlign w:val="center"/>
          </w:tcPr>
          <w:p w:rsidR="00C50483" w:rsidRDefault="00C50483" w:rsidP="00BD427B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729" w:type="dxa"/>
            <w:vMerge/>
            <w:vAlign w:val="center"/>
          </w:tcPr>
          <w:p w:rsidR="00C50483" w:rsidRDefault="00C50483" w:rsidP="00BD427B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530" w:type="dxa"/>
            <w:vMerge/>
            <w:vAlign w:val="center"/>
          </w:tcPr>
          <w:p w:rsidR="00C50483" w:rsidRDefault="00C50483" w:rsidP="00BD427B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50483" w:rsidTr="00BD427B">
        <w:trPr>
          <w:trHeight w:val="750"/>
        </w:trPr>
        <w:tc>
          <w:tcPr>
            <w:tcW w:w="426" w:type="dxa"/>
            <w:vMerge/>
          </w:tcPr>
          <w:p w:rsidR="00C50483" w:rsidRPr="00812BC2" w:rsidRDefault="00C50483" w:rsidP="00BD427B">
            <w:pPr>
              <w:spacing w:before="240" w:after="24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C50483" w:rsidRPr="008E07D8" w:rsidRDefault="00C50483" w:rsidP="00BD427B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  <w:r w:rsidRPr="008E07D8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560" w:type="dxa"/>
          </w:tcPr>
          <w:p w:rsidR="00C50483" w:rsidRDefault="00C50483" w:rsidP="00BD427B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C50483" w:rsidRDefault="00C50483" w:rsidP="00BD427B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Нежилое помещение, подвал жилого дома</w:t>
            </w:r>
          </w:p>
        </w:tc>
        <w:tc>
          <w:tcPr>
            <w:tcW w:w="1559" w:type="dxa"/>
            <w:vAlign w:val="center"/>
          </w:tcPr>
          <w:p w:rsidR="00C50483" w:rsidRDefault="00C50483" w:rsidP="00BD427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E07D8">
              <w:rPr>
                <w:rFonts w:ascii="Verdana" w:hAnsi="Verdana"/>
                <w:sz w:val="14"/>
                <w:szCs w:val="16"/>
              </w:rPr>
              <w:t>Общая долевая, 1/4</w:t>
            </w:r>
          </w:p>
        </w:tc>
        <w:tc>
          <w:tcPr>
            <w:tcW w:w="992" w:type="dxa"/>
            <w:vAlign w:val="center"/>
          </w:tcPr>
          <w:p w:rsidR="00C50483" w:rsidRDefault="00C50483" w:rsidP="00BD427B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,2</w:t>
            </w:r>
          </w:p>
        </w:tc>
        <w:tc>
          <w:tcPr>
            <w:tcW w:w="805" w:type="dxa"/>
            <w:vAlign w:val="center"/>
          </w:tcPr>
          <w:p w:rsidR="00C50483" w:rsidRDefault="00C50483" w:rsidP="00BD427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1180" w:type="dxa"/>
            <w:vAlign w:val="center"/>
          </w:tcPr>
          <w:p w:rsidR="00C50483" w:rsidRDefault="00C50483" w:rsidP="00BD427B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C50483" w:rsidRDefault="00C50483" w:rsidP="00BD427B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2,4</w:t>
            </w:r>
          </w:p>
        </w:tc>
        <w:tc>
          <w:tcPr>
            <w:tcW w:w="993" w:type="dxa"/>
            <w:vAlign w:val="center"/>
          </w:tcPr>
          <w:p w:rsidR="00C50483" w:rsidRDefault="00C50483" w:rsidP="00BD427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1277" w:type="dxa"/>
            <w:vAlign w:val="center"/>
          </w:tcPr>
          <w:p w:rsidR="00C50483" w:rsidRDefault="00C50483" w:rsidP="00BD427B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1729" w:type="dxa"/>
            <w:vAlign w:val="center"/>
          </w:tcPr>
          <w:p w:rsidR="00C50483" w:rsidRDefault="00C50483" w:rsidP="00BD427B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 w:rsidRPr="008E07D8">
              <w:rPr>
                <w:rFonts w:ascii="Verdana" w:hAnsi="Verdana"/>
                <w:sz w:val="14"/>
                <w:szCs w:val="16"/>
              </w:rPr>
              <w:t>144 000</w:t>
            </w:r>
          </w:p>
        </w:tc>
        <w:tc>
          <w:tcPr>
            <w:tcW w:w="1530" w:type="dxa"/>
            <w:vAlign w:val="center"/>
          </w:tcPr>
          <w:p w:rsidR="00C50483" w:rsidRDefault="00C50483" w:rsidP="00BD427B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50483" w:rsidTr="00BD427B">
        <w:trPr>
          <w:trHeight w:val="413"/>
        </w:trPr>
        <w:tc>
          <w:tcPr>
            <w:tcW w:w="426" w:type="dxa"/>
            <w:vMerge/>
          </w:tcPr>
          <w:p w:rsidR="00C50483" w:rsidRPr="00812BC2" w:rsidRDefault="00C50483" w:rsidP="00BD427B">
            <w:pPr>
              <w:spacing w:before="240" w:after="24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  <w:vMerge w:val="restart"/>
          </w:tcPr>
          <w:p w:rsidR="00C50483" w:rsidRPr="008E07D8" w:rsidRDefault="00C50483" w:rsidP="00C50483">
            <w:pPr>
              <w:spacing w:before="240" w:after="240"/>
              <w:rPr>
                <w:rFonts w:ascii="Verdana" w:hAnsi="Verdana"/>
                <w:sz w:val="14"/>
                <w:szCs w:val="14"/>
              </w:rPr>
            </w:pPr>
            <w:r w:rsidRPr="008E07D8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C50483" w:rsidRDefault="00C50483" w:rsidP="00BD427B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C50483" w:rsidRDefault="00C50483" w:rsidP="00BD427B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C50483" w:rsidRDefault="00C50483" w:rsidP="00BD427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E07D8">
              <w:rPr>
                <w:rFonts w:ascii="Verdana" w:hAnsi="Verdana"/>
                <w:sz w:val="14"/>
                <w:szCs w:val="16"/>
              </w:rPr>
              <w:t>Общая долевая, 1/2</w:t>
            </w:r>
          </w:p>
        </w:tc>
        <w:tc>
          <w:tcPr>
            <w:tcW w:w="992" w:type="dxa"/>
            <w:vAlign w:val="center"/>
          </w:tcPr>
          <w:p w:rsidR="00C50483" w:rsidRDefault="00C50483" w:rsidP="00BD427B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2,4</w:t>
            </w:r>
          </w:p>
        </w:tc>
        <w:tc>
          <w:tcPr>
            <w:tcW w:w="805" w:type="dxa"/>
            <w:vAlign w:val="center"/>
          </w:tcPr>
          <w:p w:rsidR="00C50483" w:rsidRDefault="00C50483" w:rsidP="00BD427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1180" w:type="dxa"/>
            <w:vMerge w:val="restart"/>
            <w:vAlign w:val="center"/>
          </w:tcPr>
          <w:p w:rsidR="00C50483" w:rsidRDefault="00C50483" w:rsidP="00BD427B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708" w:type="dxa"/>
            <w:vMerge w:val="restart"/>
            <w:vAlign w:val="center"/>
          </w:tcPr>
          <w:p w:rsidR="00C50483" w:rsidRDefault="00C50483" w:rsidP="00BD427B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C50483" w:rsidRDefault="00C50483" w:rsidP="00BD427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1277" w:type="dxa"/>
            <w:vMerge w:val="restart"/>
            <w:vAlign w:val="center"/>
          </w:tcPr>
          <w:p w:rsidR="00C50483" w:rsidRDefault="00C50483" w:rsidP="00BD427B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1729" w:type="dxa"/>
            <w:vMerge w:val="restart"/>
            <w:vAlign w:val="center"/>
          </w:tcPr>
          <w:p w:rsidR="00C50483" w:rsidRDefault="00C50483" w:rsidP="00BD427B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1530" w:type="dxa"/>
            <w:vMerge w:val="restart"/>
            <w:vAlign w:val="center"/>
          </w:tcPr>
          <w:p w:rsidR="00C50483" w:rsidRDefault="00C50483" w:rsidP="00BD427B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50483" w:rsidTr="00BD427B">
        <w:trPr>
          <w:trHeight w:val="412"/>
        </w:trPr>
        <w:tc>
          <w:tcPr>
            <w:tcW w:w="426" w:type="dxa"/>
            <w:vMerge/>
          </w:tcPr>
          <w:p w:rsidR="00C50483" w:rsidRPr="00812BC2" w:rsidRDefault="00C50483" w:rsidP="00BD427B">
            <w:pPr>
              <w:spacing w:before="240" w:after="24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  <w:vMerge/>
          </w:tcPr>
          <w:p w:rsidR="00C50483" w:rsidRPr="008E07D8" w:rsidRDefault="00C50483" w:rsidP="00BD427B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  <w:vMerge/>
          </w:tcPr>
          <w:p w:rsidR="00C50483" w:rsidRDefault="00C50483" w:rsidP="00BD427B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50483" w:rsidRDefault="00C50483" w:rsidP="00BD427B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 w:rsidRPr="008E07D8">
              <w:rPr>
                <w:rFonts w:ascii="Verdana" w:hAnsi="Verdana"/>
                <w:sz w:val="14"/>
                <w:szCs w:val="16"/>
              </w:rPr>
              <w:t>Нежилое помещение, подвал жилого дом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C50483" w:rsidRDefault="00C50483" w:rsidP="00BD427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E07D8">
              <w:rPr>
                <w:rFonts w:ascii="Verdana" w:hAnsi="Verdana"/>
                <w:sz w:val="14"/>
                <w:szCs w:val="16"/>
              </w:rPr>
              <w:t>Общая долевая, 1/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50483" w:rsidRDefault="00C50483" w:rsidP="00BD427B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,2</w:t>
            </w:r>
          </w:p>
        </w:tc>
        <w:tc>
          <w:tcPr>
            <w:tcW w:w="805" w:type="dxa"/>
            <w:tcBorders>
              <w:bottom w:val="single" w:sz="4" w:space="0" w:color="auto"/>
            </w:tcBorders>
            <w:vAlign w:val="center"/>
          </w:tcPr>
          <w:p w:rsidR="00C50483" w:rsidRDefault="00C50483" w:rsidP="00BD427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1180" w:type="dxa"/>
            <w:vMerge/>
            <w:vAlign w:val="center"/>
          </w:tcPr>
          <w:p w:rsidR="00C50483" w:rsidRDefault="00C50483" w:rsidP="00BD427B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C50483" w:rsidRDefault="00C50483" w:rsidP="00BD427B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C50483" w:rsidRDefault="00C50483" w:rsidP="00BD427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277" w:type="dxa"/>
            <w:vMerge/>
            <w:vAlign w:val="center"/>
          </w:tcPr>
          <w:p w:rsidR="00C50483" w:rsidRDefault="00C50483" w:rsidP="00BD427B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729" w:type="dxa"/>
            <w:vMerge/>
            <w:vAlign w:val="center"/>
          </w:tcPr>
          <w:p w:rsidR="00C50483" w:rsidRDefault="00C50483" w:rsidP="00BD427B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530" w:type="dxa"/>
            <w:vMerge/>
            <w:vAlign w:val="center"/>
          </w:tcPr>
          <w:p w:rsidR="00C50483" w:rsidRDefault="00C50483" w:rsidP="00BD427B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F2956" w:rsidRPr="00C50483" w:rsidTr="00D7792D">
        <w:trPr>
          <w:trHeight w:val="1005"/>
        </w:trPr>
        <w:tc>
          <w:tcPr>
            <w:tcW w:w="426" w:type="dxa"/>
            <w:vMerge w:val="restart"/>
          </w:tcPr>
          <w:p w:rsidR="007F2956" w:rsidRPr="00C50483" w:rsidRDefault="007F2956" w:rsidP="00EB3284">
            <w:pPr>
              <w:spacing w:before="240" w:after="24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50483">
              <w:rPr>
                <w:rFonts w:ascii="Verdana" w:hAnsi="Verdana"/>
                <w:b/>
                <w:sz w:val="14"/>
                <w:szCs w:val="14"/>
              </w:rPr>
              <w:lastRenderedPageBreak/>
              <w:t>15</w:t>
            </w:r>
          </w:p>
        </w:tc>
        <w:tc>
          <w:tcPr>
            <w:tcW w:w="1701" w:type="dxa"/>
            <w:vMerge w:val="restart"/>
          </w:tcPr>
          <w:p w:rsidR="007F2956" w:rsidRPr="00C50483" w:rsidRDefault="007F2956" w:rsidP="00742C6F">
            <w:pPr>
              <w:spacing w:before="240" w:after="24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50483">
              <w:rPr>
                <w:rFonts w:ascii="Verdana" w:hAnsi="Verdana"/>
                <w:b/>
                <w:sz w:val="14"/>
                <w:szCs w:val="14"/>
              </w:rPr>
              <w:t>Николаева Ирина Юрьевна</w:t>
            </w:r>
          </w:p>
        </w:tc>
        <w:tc>
          <w:tcPr>
            <w:tcW w:w="1560" w:type="dxa"/>
            <w:vMerge w:val="restart"/>
          </w:tcPr>
          <w:p w:rsidR="007F2956" w:rsidRPr="00C50483" w:rsidRDefault="007F2956" w:rsidP="005558B6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  <w:r w:rsidRPr="00C50483">
              <w:rPr>
                <w:rFonts w:ascii="Verdana" w:hAnsi="Verdana"/>
                <w:sz w:val="14"/>
                <w:szCs w:val="14"/>
              </w:rPr>
              <w:t>Министр строительства и жилищно-коммунального хозяйства Новгородской области</w:t>
            </w:r>
          </w:p>
        </w:tc>
        <w:tc>
          <w:tcPr>
            <w:tcW w:w="1134" w:type="dxa"/>
          </w:tcPr>
          <w:p w:rsidR="007F2956" w:rsidRPr="00C50483" w:rsidRDefault="007F2956" w:rsidP="00660900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 w:rsidRPr="00C50483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7F2956" w:rsidRPr="00C50483" w:rsidRDefault="007F2956" w:rsidP="004E2A7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5048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7F2956" w:rsidRPr="00C50483" w:rsidRDefault="007F2956" w:rsidP="00742C6F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 w:rsidRPr="00C50483">
              <w:rPr>
                <w:rFonts w:ascii="Verdana" w:hAnsi="Verdana"/>
                <w:sz w:val="14"/>
                <w:szCs w:val="16"/>
              </w:rPr>
              <w:t>650</w:t>
            </w:r>
          </w:p>
        </w:tc>
        <w:tc>
          <w:tcPr>
            <w:tcW w:w="805" w:type="dxa"/>
            <w:vAlign w:val="center"/>
          </w:tcPr>
          <w:p w:rsidR="007F2956" w:rsidRPr="00C50483" w:rsidRDefault="007F2956" w:rsidP="004C4C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5048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1180" w:type="dxa"/>
            <w:vMerge w:val="restart"/>
            <w:vAlign w:val="center"/>
          </w:tcPr>
          <w:p w:rsidR="007F2956" w:rsidRPr="00C50483" w:rsidRDefault="007F2956" w:rsidP="00FC4C04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 w:rsidRPr="00C5048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708" w:type="dxa"/>
            <w:vMerge w:val="restart"/>
            <w:vAlign w:val="center"/>
          </w:tcPr>
          <w:p w:rsidR="007F2956" w:rsidRPr="00C50483" w:rsidRDefault="007F2956" w:rsidP="00FC4C04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 w:rsidRPr="00C50483">
              <w:rPr>
                <w:rFonts w:ascii="Verdana" w:hAnsi="Verdana"/>
                <w:sz w:val="14"/>
                <w:szCs w:val="16"/>
              </w:rPr>
              <w:t>38,2</w:t>
            </w:r>
          </w:p>
        </w:tc>
        <w:tc>
          <w:tcPr>
            <w:tcW w:w="993" w:type="dxa"/>
            <w:vMerge w:val="restart"/>
            <w:vAlign w:val="center"/>
          </w:tcPr>
          <w:p w:rsidR="007F2956" w:rsidRPr="00C50483" w:rsidRDefault="007F2956" w:rsidP="00FC4C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5048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1277" w:type="dxa"/>
            <w:vMerge w:val="restart"/>
            <w:vAlign w:val="center"/>
          </w:tcPr>
          <w:p w:rsidR="007F2956" w:rsidRPr="00C50483" w:rsidRDefault="007F2956" w:rsidP="00FC4C04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 w:rsidRPr="00C5048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1729" w:type="dxa"/>
            <w:vMerge w:val="restart"/>
            <w:vAlign w:val="center"/>
          </w:tcPr>
          <w:p w:rsidR="007F2956" w:rsidRPr="00C50483" w:rsidRDefault="007F2956" w:rsidP="00FC4C04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 w:rsidRPr="00C50483">
              <w:rPr>
                <w:rFonts w:ascii="Verdana" w:hAnsi="Verdana"/>
                <w:sz w:val="14"/>
                <w:szCs w:val="16"/>
              </w:rPr>
              <w:t>4 196 173,27</w:t>
            </w:r>
          </w:p>
        </w:tc>
        <w:tc>
          <w:tcPr>
            <w:tcW w:w="1530" w:type="dxa"/>
            <w:vMerge w:val="restart"/>
            <w:vAlign w:val="center"/>
          </w:tcPr>
          <w:p w:rsidR="007F2956" w:rsidRPr="00C50483" w:rsidRDefault="007F2956" w:rsidP="00FC4C04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 w:rsidRPr="00C5048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F2956" w:rsidRPr="00C50483" w:rsidTr="00D7792D">
        <w:trPr>
          <w:trHeight w:val="1005"/>
        </w:trPr>
        <w:tc>
          <w:tcPr>
            <w:tcW w:w="426" w:type="dxa"/>
            <w:vMerge/>
          </w:tcPr>
          <w:p w:rsidR="007F2956" w:rsidRPr="00C50483" w:rsidRDefault="007F2956" w:rsidP="00660900">
            <w:pPr>
              <w:spacing w:before="240" w:after="24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  <w:vMerge/>
          </w:tcPr>
          <w:p w:rsidR="007F2956" w:rsidRPr="00C50483" w:rsidRDefault="007F2956" w:rsidP="00742C6F">
            <w:pPr>
              <w:spacing w:before="240" w:after="240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560" w:type="dxa"/>
            <w:vMerge/>
          </w:tcPr>
          <w:p w:rsidR="007F2956" w:rsidRPr="00C50483" w:rsidRDefault="007F2956" w:rsidP="005558B6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7F2956" w:rsidRPr="00C50483" w:rsidRDefault="007F2956" w:rsidP="005558B6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 w:rsidRPr="00C5048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7F2956" w:rsidRPr="00C50483" w:rsidRDefault="007F2956" w:rsidP="004E2A7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5048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7F2956" w:rsidRPr="00C50483" w:rsidRDefault="007F2956" w:rsidP="00742C6F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 w:rsidRPr="00C50483">
              <w:rPr>
                <w:rFonts w:ascii="Verdana" w:hAnsi="Verdana"/>
                <w:sz w:val="14"/>
                <w:szCs w:val="16"/>
              </w:rPr>
              <w:t>44,39</w:t>
            </w:r>
          </w:p>
        </w:tc>
        <w:tc>
          <w:tcPr>
            <w:tcW w:w="805" w:type="dxa"/>
            <w:vAlign w:val="center"/>
          </w:tcPr>
          <w:p w:rsidR="007F2956" w:rsidRPr="00C50483" w:rsidRDefault="007F2956" w:rsidP="004C4C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5048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1180" w:type="dxa"/>
            <w:vMerge/>
            <w:vAlign w:val="center"/>
          </w:tcPr>
          <w:p w:rsidR="007F2956" w:rsidRPr="00C50483" w:rsidRDefault="007F2956" w:rsidP="00FC4C04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7F2956" w:rsidRPr="00C50483" w:rsidRDefault="007F2956" w:rsidP="00FC4C04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7F2956" w:rsidRPr="00C50483" w:rsidRDefault="007F2956" w:rsidP="00FC4C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277" w:type="dxa"/>
            <w:vMerge/>
            <w:vAlign w:val="center"/>
          </w:tcPr>
          <w:p w:rsidR="007F2956" w:rsidRPr="00C50483" w:rsidRDefault="007F2956" w:rsidP="00FC4C04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729" w:type="dxa"/>
            <w:vMerge/>
            <w:vAlign w:val="center"/>
          </w:tcPr>
          <w:p w:rsidR="007F2956" w:rsidRPr="00C50483" w:rsidRDefault="007F2956" w:rsidP="00FC4C04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530" w:type="dxa"/>
            <w:vMerge/>
            <w:vAlign w:val="center"/>
          </w:tcPr>
          <w:p w:rsidR="007F2956" w:rsidRPr="00C50483" w:rsidRDefault="007F2956" w:rsidP="00FC4C04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F2956" w:rsidRPr="00C50483" w:rsidTr="00D7792D">
        <w:trPr>
          <w:trHeight w:val="533"/>
        </w:trPr>
        <w:tc>
          <w:tcPr>
            <w:tcW w:w="426" w:type="dxa"/>
            <w:vMerge/>
          </w:tcPr>
          <w:p w:rsidR="007F2956" w:rsidRPr="00C50483" w:rsidRDefault="007F2956" w:rsidP="00660900">
            <w:pPr>
              <w:spacing w:before="240" w:after="24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  <w:vMerge w:val="restart"/>
          </w:tcPr>
          <w:p w:rsidR="007F2956" w:rsidRPr="00C50483" w:rsidRDefault="007F2956" w:rsidP="00742C6F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  <w:r w:rsidRPr="00C50483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7F2956" w:rsidRPr="00C50483" w:rsidRDefault="007F2956" w:rsidP="0056277A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</w:tcPr>
          <w:p w:rsidR="007F2956" w:rsidRPr="00C50483" w:rsidRDefault="007F2956" w:rsidP="00660900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 w:rsidRPr="00C5048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7F2956" w:rsidRPr="00C50483" w:rsidRDefault="007F2956" w:rsidP="004E2A7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5048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7F2956" w:rsidRPr="00C50483" w:rsidRDefault="007F2956" w:rsidP="00742C6F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 w:rsidRPr="00C5048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805" w:type="dxa"/>
            <w:vMerge w:val="restart"/>
            <w:vAlign w:val="center"/>
          </w:tcPr>
          <w:p w:rsidR="007F2956" w:rsidRPr="00C50483" w:rsidRDefault="007F2956" w:rsidP="004C4C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5048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1180" w:type="dxa"/>
            <w:vAlign w:val="center"/>
          </w:tcPr>
          <w:p w:rsidR="007F2956" w:rsidRPr="00C50483" w:rsidRDefault="007F2956" w:rsidP="00FC4C04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 w:rsidRPr="00C5048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7F2956" w:rsidRPr="00C50483" w:rsidRDefault="007F2956" w:rsidP="00FC4C04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 w:rsidRPr="00C50483">
              <w:rPr>
                <w:rFonts w:ascii="Verdana" w:hAnsi="Verdana"/>
                <w:sz w:val="14"/>
                <w:szCs w:val="16"/>
              </w:rPr>
              <w:t>38,2</w:t>
            </w:r>
          </w:p>
        </w:tc>
        <w:tc>
          <w:tcPr>
            <w:tcW w:w="993" w:type="dxa"/>
            <w:vAlign w:val="center"/>
          </w:tcPr>
          <w:p w:rsidR="007F2956" w:rsidRPr="00C50483" w:rsidRDefault="007F2956" w:rsidP="00FC4C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5048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1277" w:type="dxa"/>
            <w:vMerge w:val="restart"/>
            <w:vAlign w:val="center"/>
          </w:tcPr>
          <w:p w:rsidR="007F2956" w:rsidRPr="00C50483" w:rsidRDefault="007F2956" w:rsidP="00FC4C04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 w:rsidRPr="00C5048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1729" w:type="dxa"/>
            <w:vMerge w:val="restart"/>
            <w:vAlign w:val="center"/>
          </w:tcPr>
          <w:p w:rsidR="007F2956" w:rsidRPr="00C50483" w:rsidRDefault="007F2956" w:rsidP="00FC4C04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F2956" w:rsidRPr="00C50483" w:rsidRDefault="007F2956" w:rsidP="00FC4C04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 w:rsidRPr="00C50483">
              <w:rPr>
                <w:rFonts w:ascii="Verdana" w:hAnsi="Verdana"/>
                <w:sz w:val="14"/>
                <w:szCs w:val="16"/>
              </w:rPr>
              <w:t>22 494,00</w:t>
            </w:r>
          </w:p>
        </w:tc>
        <w:tc>
          <w:tcPr>
            <w:tcW w:w="1530" w:type="dxa"/>
            <w:vMerge w:val="restart"/>
            <w:vAlign w:val="center"/>
          </w:tcPr>
          <w:p w:rsidR="007F2956" w:rsidRPr="00C50483" w:rsidRDefault="007F2956" w:rsidP="00FC4C04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 w:rsidRPr="00C5048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F2956" w:rsidRPr="006E7D12" w:rsidTr="00D7792D">
        <w:trPr>
          <w:trHeight w:val="532"/>
        </w:trPr>
        <w:tc>
          <w:tcPr>
            <w:tcW w:w="426" w:type="dxa"/>
            <w:vMerge/>
          </w:tcPr>
          <w:p w:rsidR="007F2956" w:rsidRPr="00812BC2" w:rsidRDefault="007F2956" w:rsidP="00660900">
            <w:pPr>
              <w:spacing w:before="240" w:after="24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  <w:vMerge/>
          </w:tcPr>
          <w:p w:rsidR="007F2956" w:rsidRDefault="007F2956" w:rsidP="00742C6F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  <w:vMerge/>
          </w:tcPr>
          <w:p w:rsidR="007F2956" w:rsidRDefault="007F2956" w:rsidP="0056277A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7F2956" w:rsidRDefault="007F2956" w:rsidP="00660900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7F2956" w:rsidRDefault="007F2956" w:rsidP="004E2A7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F2956" w:rsidRDefault="007F2956" w:rsidP="00742C6F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805" w:type="dxa"/>
            <w:vMerge/>
            <w:vAlign w:val="center"/>
          </w:tcPr>
          <w:p w:rsidR="007F2956" w:rsidRDefault="007F2956" w:rsidP="004C4CC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180" w:type="dxa"/>
            <w:vAlign w:val="center"/>
          </w:tcPr>
          <w:p w:rsidR="007F2956" w:rsidRDefault="007F2956" w:rsidP="00FC4C04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7F2956" w:rsidRDefault="007F2956" w:rsidP="00FC4C04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6</w:t>
            </w:r>
          </w:p>
        </w:tc>
        <w:tc>
          <w:tcPr>
            <w:tcW w:w="993" w:type="dxa"/>
            <w:vAlign w:val="center"/>
          </w:tcPr>
          <w:p w:rsidR="007F2956" w:rsidRDefault="007F2956" w:rsidP="00FC4C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1277" w:type="dxa"/>
            <w:vMerge/>
            <w:vAlign w:val="center"/>
          </w:tcPr>
          <w:p w:rsidR="007F2956" w:rsidRDefault="007F2956" w:rsidP="00FC4C04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729" w:type="dxa"/>
            <w:vMerge/>
            <w:vAlign w:val="center"/>
          </w:tcPr>
          <w:p w:rsidR="007F2956" w:rsidRDefault="007F2956" w:rsidP="00FC4C04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530" w:type="dxa"/>
            <w:vMerge/>
            <w:vAlign w:val="center"/>
          </w:tcPr>
          <w:p w:rsidR="007F2956" w:rsidRDefault="007F2956" w:rsidP="00FC4C04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50483" w:rsidRPr="006E7D12" w:rsidTr="00C50483">
        <w:trPr>
          <w:trHeight w:val="750"/>
        </w:trPr>
        <w:tc>
          <w:tcPr>
            <w:tcW w:w="426" w:type="dxa"/>
            <w:vMerge w:val="restart"/>
          </w:tcPr>
          <w:p w:rsidR="00C50483" w:rsidRPr="00DD1ED0" w:rsidRDefault="00C50483" w:rsidP="00660900">
            <w:pPr>
              <w:spacing w:before="240" w:after="240"/>
              <w:rPr>
                <w:rFonts w:ascii="Verdana" w:hAnsi="Verdana"/>
                <w:b/>
                <w:sz w:val="14"/>
                <w:szCs w:val="14"/>
              </w:rPr>
            </w:pPr>
            <w:r w:rsidRPr="00DD1ED0">
              <w:rPr>
                <w:rFonts w:ascii="Verdana" w:hAnsi="Verdana"/>
                <w:b/>
                <w:sz w:val="14"/>
                <w:szCs w:val="14"/>
              </w:rPr>
              <w:t>16</w:t>
            </w:r>
          </w:p>
        </w:tc>
        <w:tc>
          <w:tcPr>
            <w:tcW w:w="1701" w:type="dxa"/>
            <w:vMerge w:val="restart"/>
          </w:tcPr>
          <w:p w:rsidR="00C50483" w:rsidRPr="00C50483" w:rsidRDefault="00C50483" w:rsidP="00742C6F">
            <w:pPr>
              <w:spacing w:before="240" w:after="24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50483">
              <w:rPr>
                <w:rFonts w:ascii="Verdana" w:hAnsi="Verdana"/>
                <w:b/>
                <w:sz w:val="14"/>
                <w:szCs w:val="14"/>
              </w:rPr>
              <w:t>Шульцев Станислав Васильевич</w:t>
            </w:r>
          </w:p>
        </w:tc>
        <w:tc>
          <w:tcPr>
            <w:tcW w:w="1560" w:type="dxa"/>
            <w:vMerge w:val="restart"/>
          </w:tcPr>
          <w:p w:rsidR="00C50483" w:rsidRDefault="00C50483" w:rsidP="0056277A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Министр транспорта и дорожного хозяйства Новгородской области</w:t>
            </w:r>
          </w:p>
        </w:tc>
        <w:tc>
          <w:tcPr>
            <w:tcW w:w="1134" w:type="dxa"/>
            <w:vMerge w:val="restart"/>
            <w:vAlign w:val="center"/>
          </w:tcPr>
          <w:p w:rsidR="00C50483" w:rsidRDefault="00C50483" w:rsidP="00C50483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C50483" w:rsidRDefault="00C50483" w:rsidP="004E2A7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C50483" w:rsidRDefault="00C50483" w:rsidP="00742C6F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805" w:type="dxa"/>
            <w:vMerge w:val="restart"/>
            <w:vAlign w:val="center"/>
          </w:tcPr>
          <w:p w:rsidR="00C50483" w:rsidRDefault="00C50483" w:rsidP="004C4C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1180" w:type="dxa"/>
            <w:vAlign w:val="center"/>
          </w:tcPr>
          <w:p w:rsidR="00C50483" w:rsidRDefault="00C50483" w:rsidP="00FC4C04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C50483" w:rsidRDefault="00C50483" w:rsidP="00FC4C04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5,0</w:t>
            </w:r>
          </w:p>
        </w:tc>
        <w:tc>
          <w:tcPr>
            <w:tcW w:w="993" w:type="dxa"/>
            <w:vAlign w:val="center"/>
          </w:tcPr>
          <w:p w:rsidR="00C50483" w:rsidRDefault="00C50483" w:rsidP="00FC4C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1277" w:type="dxa"/>
            <w:vMerge w:val="restart"/>
            <w:vAlign w:val="center"/>
          </w:tcPr>
          <w:p w:rsidR="00C50483" w:rsidRDefault="00C50483" w:rsidP="00FC4C04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1729" w:type="dxa"/>
            <w:vMerge w:val="restart"/>
            <w:vAlign w:val="center"/>
          </w:tcPr>
          <w:p w:rsidR="00C50483" w:rsidRDefault="00C50483" w:rsidP="00FC4C04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372 235,46</w:t>
            </w:r>
          </w:p>
        </w:tc>
        <w:tc>
          <w:tcPr>
            <w:tcW w:w="1530" w:type="dxa"/>
            <w:vMerge w:val="restart"/>
            <w:vAlign w:val="center"/>
          </w:tcPr>
          <w:p w:rsidR="00C50483" w:rsidRDefault="00C728C8" w:rsidP="00FC4C04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50483" w:rsidRPr="006E7D12" w:rsidTr="00D7792D">
        <w:trPr>
          <w:trHeight w:val="750"/>
        </w:trPr>
        <w:tc>
          <w:tcPr>
            <w:tcW w:w="426" w:type="dxa"/>
            <w:vMerge/>
          </w:tcPr>
          <w:p w:rsidR="00C50483" w:rsidRDefault="00C50483" w:rsidP="00660900">
            <w:pPr>
              <w:spacing w:before="240" w:after="24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  <w:vMerge/>
          </w:tcPr>
          <w:p w:rsidR="00C50483" w:rsidRPr="00C50483" w:rsidRDefault="00C50483" w:rsidP="00742C6F">
            <w:pPr>
              <w:spacing w:before="240" w:after="240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560" w:type="dxa"/>
            <w:vMerge/>
          </w:tcPr>
          <w:p w:rsidR="00C50483" w:rsidRDefault="00C50483" w:rsidP="0056277A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C50483" w:rsidRDefault="00C50483" w:rsidP="00660900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50483" w:rsidRDefault="00C50483" w:rsidP="004E2A7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C50483" w:rsidRDefault="00C50483" w:rsidP="00742C6F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805" w:type="dxa"/>
            <w:vMerge/>
            <w:vAlign w:val="center"/>
          </w:tcPr>
          <w:p w:rsidR="00C50483" w:rsidRDefault="00C50483" w:rsidP="004C4CC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180" w:type="dxa"/>
            <w:vAlign w:val="center"/>
          </w:tcPr>
          <w:p w:rsidR="00C50483" w:rsidRDefault="00C50483" w:rsidP="00FC4C04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C50483" w:rsidRDefault="00C50483" w:rsidP="00FC4C04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7,0</w:t>
            </w:r>
          </w:p>
        </w:tc>
        <w:tc>
          <w:tcPr>
            <w:tcW w:w="993" w:type="dxa"/>
            <w:vAlign w:val="center"/>
          </w:tcPr>
          <w:p w:rsidR="00C50483" w:rsidRDefault="00C50483" w:rsidP="00FC4C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1277" w:type="dxa"/>
            <w:vMerge/>
            <w:vAlign w:val="center"/>
          </w:tcPr>
          <w:p w:rsidR="00C50483" w:rsidRDefault="00C50483" w:rsidP="00FC4C04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729" w:type="dxa"/>
            <w:vMerge/>
            <w:vAlign w:val="center"/>
          </w:tcPr>
          <w:p w:rsidR="00C50483" w:rsidRDefault="00C50483" w:rsidP="00FC4C04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530" w:type="dxa"/>
            <w:vMerge/>
            <w:vAlign w:val="center"/>
          </w:tcPr>
          <w:p w:rsidR="00C50483" w:rsidRDefault="00C50483" w:rsidP="00FC4C04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50483" w:rsidRPr="006E7D12" w:rsidTr="00C728C8">
        <w:trPr>
          <w:trHeight w:val="532"/>
        </w:trPr>
        <w:tc>
          <w:tcPr>
            <w:tcW w:w="426" w:type="dxa"/>
            <w:vMerge/>
          </w:tcPr>
          <w:p w:rsidR="00C50483" w:rsidRPr="00812BC2" w:rsidRDefault="00C50483" w:rsidP="00660900">
            <w:pPr>
              <w:spacing w:before="240" w:after="24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C50483" w:rsidRDefault="00C50483" w:rsidP="00C50483">
            <w:pPr>
              <w:spacing w:before="240" w:after="240"/>
              <w:rPr>
                <w:rFonts w:ascii="Verdana" w:hAnsi="Verdana"/>
                <w:sz w:val="14"/>
                <w:szCs w:val="14"/>
              </w:rPr>
            </w:pPr>
            <w:r w:rsidRPr="00C50483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C50483" w:rsidRDefault="00C50483" w:rsidP="0056277A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C50483" w:rsidRDefault="00C728C8" w:rsidP="00C728C8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C50483" w:rsidRDefault="00C728C8" w:rsidP="00C728C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C50483" w:rsidRDefault="00C728C8" w:rsidP="00C728C8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805" w:type="dxa"/>
            <w:vAlign w:val="center"/>
          </w:tcPr>
          <w:p w:rsidR="00C50483" w:rsidRDefault="00C728C8" w:rsidP="00C728C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1180" w:type="dxa"/>
            <w:vAlign w:val="center"/>
          </w:tcPr>
          <w:p w:rsidR="00C50483" w:rsidRDefault="00C728C8" w:rsidP="00C728C8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708" w:type="dxa"/>
            <w:vAlign w:val="center"/>
          </w:tcPr>
          <w:p w:rsidR="00C50483" w:rsidRDefault="00C728C8" w:rsidP="00C728C8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83,0</w:t>
            </w:r>
          </w:p>
        </w:tc>
        <w:tc>
          <w:tcPr>
            <w:tcW w:w="993" w:type="dxa"/>
            <w:vAlign w:val="center"/>
          </w:tcPr>
          <w:p w:rsidR="00C50483" w:rsidRDefault="00C728C8" w:rsidP="00C728C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1277" w:type="dxa"/>
            <w:vAlign w:val="center"/>
          </w:tcPr>
          <w:p w:rsidR="00C50483" w:rsidRDefault="00C728C8" w:rsidP="00C728C8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1729" w:type="dxa"/>
            <w:vAlign w:val="center"/>
          </w:tcPr>
          <w:p w:rsidR="00C50483" w:rsidRDefault="00C728C8" w:rsidP="00C728C8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1530" w:type="dxa"/>
            <w:vAlign w:val="center"/>
          </w:tcPr>
          <w:p w:rsidR="00C50483" w:rsidRDefault="00C728C8" w:rsidP="00C728C8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D1ED0" w:rsidRPr="006E7D12" w:rsidTr="00DD1ED0">
        <w:trPr>
          <w:trHeight w:val="750"/>
        </w:trPr>
        <w:tc>
          <w:tcPr>
            <w:tcW w:w="426" w:type="dxa"/>
            <w:vMerge w:val="restart"/>
          </w:tcPr>
          <w:p w:rsidR="00DD1ED0" w:rsidRPr="00DD1ED0" w:rsidRDefault="00DD1ED0" w:rsidP="00660900">
            <w:pPr>
              <w:spacing w:before="240" w:after="240"/>
              <w:rPr>
                <w:rFonts w:ascii="Verdana" w:hAnsi="Verdana"/>
                <w:b/>
                <w:sz w:val="14"/>
                <w:szCs w:val="14"/>
              </w:rPr>
            </w:pPr>
            <w:r w:rsidRPr="00DD1ED0">
              <w:rPr>
                <w:rFonts w:ascii="Verdana" w:hAnsi="Verdana"/>
                <w:b/>
                <w:sz w:val="14"/>
                <w:szCs w:val="14"/>
              </w:rPr>
              <w:t>17</w:t>
            </w:r>
          </w:p>
        </w:tc>
        <w:tc>
          <w:tcPr>
            <w:tcW w:w="1701" w:type="dxa"/>
            <w:vMerge w:val="restart"/>
          </w:tcPr>
          <w:p w:rsidR="00DD1ED0" w:rsidRPr="00DD1ED0" w:rsidRDefault="00DD1ED0" w:rsidP="00DD1ED0">
            <w:pPr>
              <w:spacing w:before="240" w:after="24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Тимофеева Анна Владиславовна</w:t>
            </w:r>
          </w:p>
        </w:tc>
        <w:tc>
          <w:tcPr>
            <w:tcW w:w="1560" w:type="dxa"/>
            <w:vMerge w:val="restart"/>
          </w:tcPr>
          <w:p w:rsidR="00DD1ED0" w:rsidRDefault="00DD1ED0" w:rsidP="0056277A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Министр труда и социальной защиты населения Новгородской области</w:t>
            </w:r>
          </w:p>
        </w:tc>
        <w:tc>
          <w:tcPr>
            <w:tcW w:w="1134" w:type="dxa"/>
            <w:vAlign w:val="center"/>
          </w:tcPr>
          <w:p w:rsidR="00DD1ED0" w:rsidRDefault="00DD1ED0" w:rsidP="00C728C8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DD1ED0" w:rsidRDefault="00DD1ED0" w:rsidP="00C728C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DD1ED0" w:rsidRDefault="00DD1ED0" w:rsidP="00C728C8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106</w:t>
            </w:r>
          </w:p>
        </w:tc>
        <w:tc>
          <w:tcPr>
            <w:tcW w:w="805" w:type="dxa"/>
            <w:vAlign w:val="center"/>
          </w:tcPr>
          <w:p w:rsidR="00DD1ED0" w:rsidRDefault="00DD1ED0" w:rsidP="00C728C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1180" w:type="dxa"/>
            <w:vMerge w:val="restart"/>
            <w:vAlign w:val="center"/>
          </w:tcPr>
          <w:p w:rsidR="00DD1ED0" w:rsidRDefault="00DD1ED0" w:rsidP="00C728C8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708" w:type="dxa"/>
            <w:vMerge w:val="restart"/>
            <w:vAlign w:val="center"/>
          </w:tcPr>
          <w:p w:rsidR="00DD1ED0" w:rsidRDefault="00DD1ED0" w:rsidP="00C728C8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DD1ED0" w:rsidRDefault="00DD1ED0" w:rsidP="00C728C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1277" w:type="dxa"/>
            <w:vMerge w:val="restart"/>
            <w:vAlign w:val="center"/>
          </w:tcPr>
          <w:p w:rsidR="00DD1ED0" w:rsidRDefault="00DD1ED0" w:rsidP="00C728C8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1729" w:type="dxa"/>
            <w:vMerge w:val="restart"/>
            <w:vAlign w:val="center"/>
          </w:tcPr>
          <w:p w:rsidR="00DD1ED0" w:rsidRDefault="00DD1ED0" w:rsidP="00C728C8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 573 485,54</w:t>
            </w:r>
          </w:p>
        </w:tc>
        <w:tc>
          <w:tcPr>
            <w:tcW w:w="1530" w:type="dxa"/>
            <w:vMerge w:val="restart"/>
            <w:vAlign w:val="center"/>
          </w:tcPr>
          <w:p w:rsidR="00DD1ED0" w:rsidRDefault="00DD1ED0" w:rsidP="00C728C8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D1ED0" w:rsidRPr="006E7D12" w:rsidTr="00C728C8">
        <w:trPr>
          <w:trHeight w:val="750"/>
        </w:trPr>
        <w:tc>
          <w:tcPr>
            <w:tcW w:w="426" w:type="dxa"/>
            <w:vMerge/>
          </w:tcPr>
          <w:p w:rsidR="00DD1ED0" w:rsidRPr="00DD1ED0" w:rsidRDefault="00DD1ED0" w:rsidP="00660900">
            <w:pPr>
              <w:spacing w:before="240" w:after="240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701" w:type="dxa"/>
            <w:vMerge/>
          </w:tcPr>
          <w:p w:rsidR="00DD1ED0" w:rsidRDefault="00DD1ED0" w:rsidP="00DD1ED0">
            <w:pPr>
              <w:spacing w:before="240" w:after="240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560" w:type="dxa"/>
            <w:vMerge/>
          </w:tcPr>
          <w:p w:rsidR="00DD1ED0" w:rsidRDefault="00DD1ED0" w:rsidP="0056277A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DD1ED0" w:rsidRDefault="00DD1ED0" w:rsidP="00C728C8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DD1ED0" w:rsidRDefault="00DD1ED0" w:rsidP="00C728C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Общая долевая, 1/3</w:t>
            </w:r>
          </w:p>
        </w:tc>
        <w:tc>
          <w:tcPr>
            <w:tcW w:w="992" w:type="dxa"/>
            <w:vAlign w:val="center"/>
          </w:tcPr>
          <w:p w:rsidR="00DD1ED0" w:rsidRDefault="00DD1ED0" w:rsidP="00C728C8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6,4</w:t>
            </w:r>
          </w:p>
        </w:tc>
        <w:tc>
          <w:tcPr>
            <w:tcW w:w="805" w:type="dxa"/>
            <w:vAlign w:val="center"/>
          </w:tcPr>
          <w:p w:rsidR="00DD1ED0" w:rsidRDefault="00DD1ED0" w:rsidP="00C728C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1180" w:type="dxa"/>
            <w:vMerge/>
            <w:vAlign w:val="center"/>
          </w:tcPr>
          <w:p w:rsidR="00DD1ED0" w:rsidRDefault="00DD1ED0" w:rsidP="00C728C8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DD1ED0" w:rsidRDefault="00DD1ED0" w:rsidP="00C728C8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DD1ED0" w:rsidRDefault="00DD1ED0" w:rsidP="00C728C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277" w:type="dxa"/>
            <w:vMerge/>
            <w:vAlign w:val="center"/>
          </w:tcPr>
          <w:p w:rsidR="00DD1ED0" w:rsidRDefault="00DD1ED0" w:rsidP="00C728C8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729" w:type="dxa"/>
            <w:vMerge/>
            <w:vAlign w:val="center"/>
          </w:tcPr>
          <w:p w:rsidR="00DD1ED0" w:rsidRDefault="00DD1ED0" w:rsidP="00C728C8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530" w:type="dxa"/>
            <w:vMerge/>
            <w:vAlign w:val="center"/>
          </w:tcPr>
          <w:p w:rsidR="00DD1ED0" w:rsidRDefault="00DD1ED0" w:rsidP="00C728C8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D1ED0" w:rsidRPr="006E7D12" w:rsidTr="00DD1ED0">
        <w:trPr>
          <w:trHeight w:val="323"/>
        </w:trPr>
        <w:tc>
          <w:tcPr>
            <w:tcW w:w="426" w:type="dxa"/>
            <w:vMerge/>
          </w:tcPr>
          <w:p w:rsidR="00DD1ED0" w:rsidRPr="00812BC2" w:rsidRDefault="00DD1ED0" w:rsidP="00660900">
            <w:pPr>
              <w:spacing w:before="240" w:after="24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  <w:vMerge w:val="restart"/>
          </w:tcPr>
          <w:p w:rsidR="00DD1ED0" w:rsidRDefault="00DD1ED0">
            <w:r w:rsidRPr="00A1006B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DD1ED0" w:rsidRDefault="00DD1ED0" w:rsidP="0056277A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DD1ED0" w:rsidRDefault="00DD1ED0" w:rsidP="00C728C8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DD1ED0" w:rsidRDefault="00DD1ED0" w:rsidP="00C728C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DD1ED0" w:rsidRDefault="00DD1ED0" w:rsidP="00C728C8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805" w:type="dxa"/>
            <w:vMerge w:val="restart"/>
            <w:vAlign w:val="center"/>
          </w:tcPr>
          <w:p w:rsidR="00DD1ED0" w:rsidRDefault="00DD1ED0" w:rsidP="00C728C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1180" w:type="dxa"/>
            <w:vAlign w:val="center"/>
          </w:tcPr>
          <w:p w:rsidR="00DD1ED0" w:rsidRDefault="00DD1ED0" w:rsidP="00C728C8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708" w:type="dxa"/>
            <w:vAlign w:val="center"/>
          </w:tcPr>
          <w:p w:rsidR="00DD1ED0" w:rsidRDefault="00DD1ED0" w:rsidP="00C728C8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106</w:t>
            </w:r>
          </w:p>
        </w:tc>
        <w:tc>
          <w:tcPr>
            <w:tcW w:w="993" w:type="dxa"/>
            <w:vAlign w:val="center"/>
          </w:tcPr>
          <w:p w:rsidR="00DD1ED0" w:rsidRDefault="00DD1ED0" w:rsidP="00C728C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1277" w:type="dxa"/>
            <w:vMerge w:val="restart"/>
            <w:vAlign w:val="center"/>
          </w:tcPr>
          <w:p w:rsidR="00DD1ED0" w:rsidRDefault="00DD1ED0" w:rsidP="00C728C8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1729" w:type="dxa"/>
            <w:vMerge w:val="restart"/>
            <w:vAlign w:val="center"/>
          </w:tcPr>
          <w:p w:rsidR="00DD1ED0" w:rsidRDefault="00DD1ED0" w:rsidP="00C728C8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1530" w:type="dxa"/>
            <w:vMerge w:val="restart"/>
            <w:vAlign w:val="center"/>
          </w:tcPr>
          <w:p w:rsidR="00DD1ED0" w:rsidRDefault="00DD1ED0" w:rsidP="00C728C8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D1ED0" w:rsidRPr="006E7D12" w:rsidTr="00C728C8">
        <w:trPr>
          <w:trHeight w:val="322"/>
        </w:trPr>
        <w:tc>
          <w:tcPr>
            <w:tcW w:w="426" w:type="dxa"/>
            <w:vMerge/>
          </w:tcPr>
          <w:p w:rsidR="00DD1ED0" w:rsidRPr="00812BC2" w:rsidRDefault="00DD1ED0" w:rsidP="00660900">
            <w:pPr>
              <w:spacing w:before="240" w:after="24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  <w:vMerge/>
          </w:tcPr>
          <w:p w:rsidR="00DD1ED0" w:rsidRPr="00A1006B" w:rsidRDefault="00DD1ED0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  <w:vMerge/>
          </w:tcPr>
          <w:p w:rsidR="00DD1ED0" w:rsidRDefault="00DD1ED0" w:rsidP="0056277A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</w:tcPr>
          <w:p w:rsidR="00DD1ED0" w:rsidRDefault="00DD1ED0" w:rsidP="00C728C8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DD1ED0" w:rsidRDefault="00DD1ED0" w:rsidP="00C728C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D1ED0" w:rsidRDefault="00DD1ED0" w:rsidP="00C728C8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805" w:type="dxa"/>
            <w:vMerge/>
            <w:vAlign w:val="center"/>
          </w:tcPr>
          <w:p w:rsidR="00DD1ED0" w:rsidRDefault="00DD1ED0" w:rsidP="00C728C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180" w:type="dxa"/>
            <w:vAlign w:val="center"/>
          </w:tcPr>
          <w:p w:rsidR="00DD1ED0" w:rsidRDefault="00DD1ED0" w:rsidP="00C728C8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DD1ED0" w:rsidRDefault="00DD1ED0" w:rsidP="00C728C8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6,4</w:t>
            </w:r>
          </w:p>
        </w:tc>
        <w:tc>
          <w:tcPr>
            <w:tcW w:w="993" w:type="dxa"/>
            <w:vAlign w:val="center"/>
          </w:tcPr>
          <w:p w:rsidR="00DD1ED0" w:rsidRDefault="00DD1ED0" w:rsidP="00C728C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1277" w:type="dxa"/>
            <w:vMerge/>
            <w:vAlign w:val="center"/>
          </w:tcPr>
          <w:p w:rsidR="00DD1ED0" w:rsidRDefault="00DD1ED0" w:rsidP="00C728C8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729" w:type="dxa"/>
            <w:vMerge/>
            <w:vAlign w:val="center"/>
          </w:tcPr>
          <w:p w:rsidR="00DD1ED0" w:rsidRDefault="00DD1ED0" w:rsidP="00C728C8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530" w:type="dxa"/>
            <w:vMerge/>
            <w:vAlign w:val="center"/>
          </w:tcPr>
          <w:p w:rsidR="00DD1ED0" w:rsidRDefault="00DD1ED0" w:rsidP="00C728C8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D1ED0" w:rsidRPr="006E7D12" w:rsidTr="00C728C8">
        <w:trPr>
          <w:trHeight w:val="532"/>
        </w:trPr>
        <w:tc>
          <w:tcPr>
            <w:tcW w:w="426" w:type="dxa"/>
            <w:vMerge/>
          </w:tcPr>
          <w:p w:rsidR="00DD1ED0" w:rsidRPr="00812BC2" w:rsidRDefault="00DD1ED0" w:rsidP="00660900">
            <w:pPr>
              <w:spacing w:before="240" w:after="24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DD1ED0" w:rsidRDefault="00DD1ED0">
            <w:r w:rsidRPr="00A1006B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DD1ED0" w:rsidRDefault="00DD1ED0" w:rsidP="0056277A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DD1ED0" w:rsidRDefault="00DD1ED0" w:rsidP="00C728C8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DD1ED0" w:rsidRDefault="00DD1ED0" w:rsidP="00DD1E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Общая долевая, 1/3</w:t>
            </w:r>
          </w:p>
        </w:tc>
        <w:tc>
          <w:tcPr>
            <w:tcW w:w="992" w:type="dxa"/>
            <w:vAlign w:val="center"/>
          </w:tcPr>
          <w:p w:rsidR="00DD1ED0" w:rsidRDefault="00DD1ED0" w:rsidP="00C728C8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6,4</w:t>
            </w:r>
          </w:p>
        </w:tc>
        <w:tc>
          <w:tcPr>
            <w:tcW w:w="805" w:type="dxa"/>
            <w:vAlign w:val="center"/>
          </w:tcPr>
          <w:p w:rsidR="00DD1ED0" w:rsidRDefault="00DD1ED0" w:rsidP="00C728C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1180" w:type="dxa"/>
            <w:vAlign w:val="center"/>
          </w:tcPr>
          <w:p w:rsidR="00DD1ED0" w:rsidRDefault="00DD1ED0" w:rsidP="00C728C8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708" w:type="dxa"/>
            <w:vAlign w:val="center"/>
          </w:tcPr>
          <w:p w:rsidR="00DD1ED0" w:rsidRDefault="00DD1ED0" w:rsidP="00C728C8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106</w:t>
            </w:r>
          </w:p>
        </w:tc>
        <w:tc>
          <w:tcPr>
            <w:tcW w:w="993" w:type="dxa"/>
            <w:vAlign w:val="center"/>
          </w:tcPr>
          <w:p w:rsidR="00DD1ED0" w:rsidRDefault="00DD1ED0" w:rsidP="00C728C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1277" w:type="dxa"/>
            <w:vAlign w:val="center"/>
          </w:tcPr>
          <w:p w:rsidR="00DD1ED0" w:rsidRDefault="00DD1ED0" w:rsidP="00C728C8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1729" w:type="dxa"/>
            <w:vAlign w:val="center"/>
          </w:tcPr>
          <w:p w:rsidR="00DD1ED0" w:rsidRDefault="00DD1ED0" w:rsidP="00C728C8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1530" w:type="dxa"/>
            <w:vAlign w:val="center"/>
          </w:tcPr>
          <w:p w:rsidR="00DD1ED0" w:rsidRDefault="00DD1ED0" w:rsidP="00C728C8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5549D" w:rsidRPr="006E7D12" w:rsidTr="00D7792D">
        <w:trPr>
          <w:trHeight w:val="578"/>
        </w:trPr>
        <w:tc>
          <w:tcPr>
            <w:tcW w:w="426" w:type="dxa"/>
            <w:vMerge w:val="restart"/>
          </w:tcPr>
          <w:p w:rsidR="00D5549D" w:rsidRPr="00EB3284" w:rsidRDefault="00EB3284" w:rsidP="00F653D8">
            <w:pPr>
              <w:spacing w:before="240" w:after="24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B3284">
              <w:rPr>
                <w:rFonts w:ascii="Verdana" w:hAnsi="Verdana"/>
                <w:b/>
                <w:sz w:val="14"/>
                <w:szCs w:val="14"/>
              </w:rPr>
              <w:lastRenderedPageBreak/>
              <w:t>1</w:t>
            </w:r>
            <w:r w:rsidR="00F653D8">
              <w:rPr>
                <w:rFonts w:ascii="Verdana" w:hAnsi="Verdana"/>
                <w:b/>
                <w:sz w:val="14"/>
                <w:szCs w:val="14"/>
              </w:rPr>
              <w:t>8</w:t>
            </w:r>
          </w:p>
        </w:tc>
        <w:tc>
          <w:tcPr>
            <w:tcW w:w="1701" w:type="dxa"/>
            <w:vMerge w:val="restart"/>
          </w:tcPr>
          <w:p w:rsidR="00D5549D" w:rsidRPr="00AD7AB2" w:rsidRDefault="00D5549D" w:rsidP="00742C6F">
            <w:pPr>
              <w:spacing w:before="240" w:after="24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Солдатова Елена Васильевна</w:t>
            </w:r>
          </w:p>
        </w:tc>
        <w:tc>
          <w:tcPr>
            <w:tcW w:w="1560" w:type="dxa"/>
            <w:vMerge w:val="restart"/>
          </w:tcPr>
          <w:p w:rsidR="00D5549D" w:rsidRDefault="00F653D8" w:rsidP="0056277A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Министр</w:t>
            </w:r>
            <w:r w:rsidR="00D5549D">
              <w:rPr>
                <w:rFonts w:ascii="Verdana" w:hAnsi="Verdana"/>
                <w:sz w:val="14"/>
                <w:szCs w:val="14"/>
              </w:rPr>
              <w:t xml:space="preserve"> финансов Новгородской области</w:t>
            </w:r>
          </w:p>
        </w:tc>
        <w:tc>
          <w:tcPr>
            <w:tcW w:w="1134" w:type="dxa"/>
            <w:vMerge w:val="restart"/>
            <w:vAlign w:val="center"/>
          </w:tcPr>
          <w:p w:rsidR="00D5549D" w:rsidRPr="008E07D8" w:rsidRDefault="00D5549D" w:rsidP="00056A84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1559" w:type="dxa"/>
            <w:vMerge w:val="restart"/>
            <w:vAlign w:val="center"/>
          </w:tcPr>
          <w:p w:rsidR="00D5549D" w:rsidRPr="008E07D8" w:rsidRDefault="00D5549D" w:rsidP="004E2A7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Общая долевая, 67/100</w:t>
            </w:r>
          </w:p>
        </w:tc>
        <w:tc>
          <w:tcPr>
            <w:tcW w:w="992" w:type="dxa"/>
            <w:vMerge w:val="restart"/>
            <w:vAlign w:val="center"/>
          </w:tcPr>
          <w:p w:rsidR="00D5549D" w:rsidRDefault="00D5549D" w:rsidP="00742C6F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07,2</w:t>
            </w:r>
          </w:p>
        </w:tc>
        <w:tc>
          <w:tcPr>
            <w:tcW w:w="805" w:type="dxa"/>
            <w:vMerge w:val="restart"/>
            <w:vAlign w:val="center"/>
          </w:tcPr>
          <w:p w:rsidR="00D5549D" w:rsidRDefault="00D5549D" w:rsidP="004C4C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1180" w:type="dxa"/>
            <w:vAlign w:val="center"/>
          </w:tcPr>
          <w:p w:rsidR="00D5549D" w:rsidRDefault="00D5549D" w:rsidP="00FC4C04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708" w:type="dxa"/>
            <w:vAlign w:val="center"/>
          </w:tcPr>
          <w:p w:rsidR="00D5549D" w:rsidRDefault="00D5549D" w:rsidP="00FC4C04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62,9</w:t>
            </w:r>
          </w:p>
        </w:tc>
        <w:tc>
          <w:tcPr>
            <w:tcW w:w="993" w:type="dxa"/>
            <w:vAlign w:val="center"/>
          </w:tcPr>
          <w:p w:rsidR="00D5549D" w:rsidRDefault="00D5549D" w:rsidP="00FC4C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1277" w:type="dxa"/>
            <w:vMerge w:val="restart"/>
            <w:vAlign w:val="center"/>
          </w:tcPr>
          <w:p w:rsidR="00D5549D" w:rsidRDefault="00D5549D" w:rsidP="00FC4C04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1729" w:type="dxa"/>
            <w:vMerge w:val="restart"/>
            <w:vAlign w:val="center"/>
          </w:tcPr>
          <w:p w:rsidR="00D5549D" w:rsidRDefault="00F653D8" w:rsidP="00FC4C04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904 830,17</w:t>
            </w:r>
          </w:p>
        </w:tc>
        <w:tc>
          <w:tcPr>
            <w:tcW w:w="1530" w:type="dxa"/>
            <w:vMerge w:val="restart"/>
            <w:vAlign w:val="center"/>
          </w:tcPr>
          <w:p w:rsidR="00D5549D" w:rsidRDefault="00D5549D" w:rsidP="00FC4C04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5549D" w:rsidRPr="006E7D12" w:rsidTr="00D7792D">
        <w:trPr>
          <w:trHeight w:val="577"/>
        </w:trPr>
        <w:tc>
          <w:tcPr>
            <w:tcW w:w="426" w:type="dxa"/>
            <w:vMerge/>
          </w:tcPr>
          <w:p w:rsidR="00D5549D" w:rsidRPr="00812BC2" w:rsidRDefault="00D5549D" w:rsidP="00660900">
            <w:pPr>
              <w:spacing w:before="240" w:after="24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  <w:vMerge/>
          </w:tcPr>
          <w:p w:rsidR="00D5549D" w:rsidRDefault="00D5549D" w:rsidP="00742C6F">
            <w:pPr>
              <w:spacing w:before="240" w:after="240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560" w:type="dxa"/>
            <w:vMerge/>
          </w:tcPr>
          <w:p w:rsidR="00D5549D" w:rsidRDefault="00D5549D" w:rsidP="0056277A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</w:tcPr>
          <w:p w:rsidR="00D5549D" w:rsidRDefault="00D5549D" w:rsidP="00056A84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D5549D" w:rsidRDefault="00D5549D" w:rsidP="004E2A7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5549D" w:rsidRDefault="00D5549D" w:rsidP="00742C6F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805" w:type="dxa"/>
            <w:vMerge/>
            <w:vAlign w:val="center"/>
          </w:tcPr>
          <w:p w:rsidR="00D5549D" w:rsidRDefault="00D5549D" w:rsidP="004C4CC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180" w:type="dxa"/>
            <w:vAlign w:val="center"/>
          </w:tcPr>
          <w:p w:rsidR="00D5549D" w:rsidRDefault="00D5549D" w:rsidP="00FC4C04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Баня</w:t>
            </w:r>
          </w:p>
        </w:tc>
        <w:tc>
          <w:tcPr>
            <w:tcW w:w="708" w:type="dxa"/>
            <w:vAlign w:val="center"/>
          </w:tcPr>
          <w:p w:rsidR="00D5549D" w:rsidRDefault="00D5549D" w:rsidP="00FC4C04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2,2</w:t>
            </w:r>
          </w:p>
        </w:tc>
        <w:tc>
          <w:tcPr>
            <w:tcW w:w="993" w:type="dxa"/>
            <w:vAlign w:val="center"/>
          </w:tcPr>
          <w:p w:rsidR="00D5549D" w:rsidRDefault="00D5549D" w:rsidP="00FC4C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1277" w:type="dxa"/>
            <w:vMerge/>
            <w:vAlign w:val="center"/>
          </w:tcPr>
          <w:p w:rsidR="00D5549D" w:rsidRDefault="00D5549D" w:rsidP="00FC4C04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729" w:type="dxa"/>
            <w:vMerge/>
            <w:vAlign w:val="center"/>
          </w:tcPr>
          <w:p w:rsidR="00D5549D" w:rsidRDefault="00D5549D" w:rsidP="00FC4C04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530" w:type="dxa"/>
            <w:vMerge/>
            <w:vAlign w:val="center"/>
          </w:tcPr>
          <w:p w:rsidR="00D5549D" w:rsidRDefault="00D5549D" w:rsidP="00FC4C04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F653D8" w:rsidRPr="006E7D12" w:rsidTr="00D7792D">
        <w:trPr>
          <w:trHeight w:val="215"/>
        </w:trPr>
        <w:tc>
          <w:tcPr>
            <w:tcW w:w="426" w:type="dxa"/>
            <w:vMerge/>
          </w:tcPr>
          <w:p w:rsidR="00F653D8" w:rsidRPr="00812BC2" w:rsidRDefault="00F653D8" w:rsidP="00660900">
            <w:pPr>
              <w:spacing w:before="240" w:after="24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  <w:vMerge w:val="restart"/>
          </w:tcPr>
          <w:p w:rsidR="00F653D8" w:rsidRPr="008E07D8" w:rsidRDefault="00F653D8" w:rsidP="00742C6F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F653D8" w:rsidRDefault="00F653D8" w:rsidP="0056277A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F653D8" w:rsidRPr="008E07D8" w:rsidRDefault="00F653D8" w:rsidP="00056A84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F653D8" w:rsidRPr="008E07D8" w:rsidRDefault="00F653D8" w:rsidP="004E2A7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F653D8" w:rsidRDefault="00F653D8" w:rsidP="00742C6F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500</w:t>
            </w:r>
          </w:p>
        </w:tc>
        <w:tc>
          <w:tcPr>
            <w:tcW w:w="805" w:type="dxa"/>
            <w:vAlign w:val="center"/>
          </w:tcPr>
          <w:p w:rsidR="00F653D8" w:rsidRDefault="00F653D8" w:rsidP="004C4C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1180" w:type="dxa"/>
            <w:vMerge w:val="restart"/>
            <w:vAlign w:val="center"/>
          </w:tcPr>
          <w:p w:rsidR="00F653D8" w:rsidRDefault="00F653D8" w:rsidP="00FC4C04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Баня</w:t>
            </w:r>
          </w:p>
        </w:tc>
        <w:tc>
          <w:tcPr>
            <w:tcW w:w="708" w:type="dxa"/>
            <w:vMerge w:val="restart"/>
            <w:vAlign w:val="center"/>
          </w:tcPr>
          <w:p w:rsidR="00F653D8" w:rsidRDefault="00F653D8" w:rsidP="00FC4C04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2,2</w:t>
            </w:r>
          </w:p>
        </w:tc>
        <w:tc>
          <w:tcPr>
            <w:tcW w:w="993" w:type="dxa"/>
            <w:vMerge w:val="restart"/>
            <w:vAlign w:val="center"/>
          </w:tcPr>
          <w:p w:rsidR="00F653D8" w:rsidRDefault="00F653D8" w:rsidP="00FC4C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1277" w:type="dxa"/>
            <w:vMerge w:val="restart"/>
            <w:vAlign w:val="center"/>
          </w:tcPr>
          <w:p w:rsidR="00F653D8" w:rsidRPr="00186E31" w:rsidRDefault="00F653D8" w:rsidP="00FC4C04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Легковой автомобиль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Land</w:t>
            </w:r>
            <w:r w:rsidRPr="00186E31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Cruiser</w:t>
            </w:r>
            <w:r w:rsidRPr="00186E31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Prado</w:t>
            </w:r>
          </w:p>
        </w:tc>
        <w:tc>
          <w:tcPr>
            <w:tcW w:w="1729" w:type="dxa"/>
            <w:vMerge w:val="restart"/>
            <w:vAlign w:val="center"/>
          </w:tcPr>
          <w:p w:rsidR="00F653D8" w:rsidRPr="00186E31" w:rsidRDefault="00F653D8" w:rsidP="00FC4C04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96 974,63</w:t>
            </w:r>
          </w:p>
        </w:tc>
        <w:tc>
          <w:tcPr>
            <w:tcW w:w="1530" w:type="dxa"/>
            <w:vMerge w:val="restart"/>
            <w:vAlign w:val="center"/>
          </w:tcPr>
          <w:p w:rsidR="00F653D8" w:rsidRDefault="00F653D8" w:rsidP="00FC4C04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F653D8" w:rsidRPr="006E7D12" w:rsidTr="00BD427B">
        <w:trPr>
          <w:trHeight w:val="655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F653D8" w:rsidRPr="00812BC2" w:rsidRDefault="00F653D8" w:rsidP="00660900">
            <w:pPr>
              <w:spacing w:before="240" w:after="24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F653D8" w:rsidRDefault="00F653D8" w:rsidP="00742C6F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F653D8" w:rsidRDefault="00F653D8" w:rsidP="0056277A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653D8" w:rsidRPr="008E07D8" w:rsidRDefault="00F653D8" w:rsidP="00056A84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653D8" w:rsidRPr="008E07D8" w:rsidRDefault="00F653D8" w:rsidP="004E2A7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Общая долевая, 33/1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653D8" w:rsidRDefault="00F653D8" w:rsidP="00742C6F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07,2</w:t>
            </w:r>
          </w:p>
        </w:tc>
        <w:tc>
          <w:tcPr>
            <w:tcW w:w="805" w:type="dxa"/>
            <w:tcBorders>
              <w:bottom w:val="single" w:sz="4" w:space="0" w:color="auto"/>
            </w:tcBorders>
            <w:vAlign w:val="center"/>
          </w:tcPr>
          <w:p w:rsidR="00F653D8" w:rsidRDefault="00F653D8" w:rsidP="004C4C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1180" w:type="dxa"/>
            <w:vMerge/>
            <w:tcBorders>
              <w:bottom w:val="single" w:sz="4" w:space="0" w:color="auto"/>
            </w:tcBorders>
            <w:vAlign w:val="center"/>
          </w:tcPr>
          <w:p w:rsidR="00F653D8" w:rsidRDefault="00F653D8" w:rsidP="00FC4C04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:rsidR="00F653D8" w:rsidRDefault="00F653D8" w:rsidP="00FC4C04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F653D8" w:rsidRDefault="00F653D8" w:rsidP="00FC4C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277" w:type="dxa"/>
            <w:vMerge/>
            <w:tcBorders>
              <w:bottom w:val="single" w:sz="4" w:space="0" w:color="auto"/>
            </w:tcBorders>
            <w:vAlign w:val="center"/>
          </w:tcPr>
          <w:p w:rsidR="00F653D8" w:rsidRDefault="00F653D8" w:rsidP="00FC4C04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729" w:type="dxa"/>
            <w:vMerge/>
            <w:tcBorders>
              <w:bottom w:val="single" w:sz="4" w:space="0" w:color="auto"/>
            </w:tcBorders>
            <w:vAlign w:val="center"/>
          </w:tcPr>
          <w:p w:rsidR="00F653D8" w:rsidRDefault="00F653D8" w:rsidP="00FC4C04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530" w:type="dxa"/>
            <w:vMerge/>
            <w:tcBorders>
              <w:bottom w:val="single" w:sz="4" w:space="0" w:color="auto"/>
            </w:tcBorders>
            <w:vAlign w:val="center"/>
          </w:tcPr>
          <w:p w:rsidR="00F653D8" w:rsidRDefault="00F653D8" w:rsidP="00FC4C04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F653D8" w:rsidRPr="006E7D12" w:rsidTr="00BD427B">
        <w:trPr>
          <w:trHeight w:val="650"/>
        </w:trPr>
        <w:tc>
          <w:tcPr>
            <w:tcW w:w="426" w:type="dxa"/>
            <w:vMerge/>
          </w:tcPr>
          <w:p w:rsidR="00F653D8" w:rsidRPr="00812BC2" w:rsidRDefault="00F653D8" w:rsidP="00660900">
            <w:pPr>
              <w:spacing w:before="240" w:after="24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  <w:vMerge/>
            <w:vAlign w:val="center"/>
          </w:tcPr>
          <w:p w:rsidR="00F653D8" w:rsidRDefault="00F653D8" w:rsidP="00F410E8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  <w:vMerge/>
            <w:vAlign w:val="center"/>
          </w:tcPr>
          <w:p w:rsidR="00F653D8" w:rsidRDefault="00F653D8" w:rsidP="00F410E8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F653D8" w:rsidRDefault="00F653D8" w:rsidP="00056A84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F653D8" w:rsidRDefault="00F653D8" w:rsidP="004E2A7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F653D8" w:rsidRDefault="00F653D8" w:rsidP="00742C6F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62,9</w:t>
            </w:r>
          </w:p>
        </w:tc>
        <w:tc>
          <w:tcPr>
            <w:tcW w:w="805" w:type="dxa"/>
            <w:vAlign w:val="center"/>
          </w:tcPr>
          <w:p w:rsidR="00F653D8" w:rsidRDefault="00F653D8" w:rsidP="004C4C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1180" w:type="dxa"/>
            <w:vMerge/>
            <w:vAlign w:val="center"/>
          </w:tcPr>
          <w:p w:rsidR="00F653D8" w:rsidRDefault="00F653D8" w:rsidP="00FC4C04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F653D8" w:rsidRDefault="00F653D8" w:rsidP="00FC4C04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F653D8" w:rsidRDefault="00F653D8" w:rsidP="00FC4C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277" w:type="dxa"/>
            <w:vMerge/>
            <w:vAlign w:val="center"/>
          </w:tcPr>
          <w:p w:rsidR="00F653D8" w:rsidRDefault="00F653D8" w:rsidP="00FC4C04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729" w:type="dxa"/>
            <w:vMerge/>
            <w:vAlign w:val="center"/>
          </w:tcPr>
          <w:p w:rsidR="00F653D8" w:rsidRDefault="00F653D8" w:rsidP="00FC4C04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530" w:type="dxa"/>
            <w:vMerge/>
            <w:vAlign w:val="center"/>
          </w:tcPr>
          <w:p w:rsidR="00F653D8" w:rsidRDefault="00F653D8" w:rsidP="00FC4C04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</w:tbl>
    <w:p w:rsidR="00036FC7" w:rsidRDefault="00036FC7" w:rsidP="00036FC7">
      <w:pPr>
        <w:spacing w:before="240" w:after="240"/>
        <w:jc w:val="center"/>
      </w:pPr>
    </w:p>
    <w:p w:rsidR="00F653D8" w:rsidRDefault="00F653D8" w:rsidP="00036FC7">
      <w:pPr>
        <w:spacing w:before="240" w:after="240"/>
        <w:jc w:val="center"/>
      </w:pPr>
    </w:p>
    <w:p w:rsidR="00F653D8" w:rsidRDefault="00F653D8" w:rsidP="00036FC7">
      <w:pPr>
        <w:spacing w:before="240" w:after="240"/>
        <w:jc w:val="center"/>
      </w:pPr>
    </w:p>
    <w:p w:rsidR="00F653D8" w:rsidRDefault="00F653D8" w:rsidP="00036FC7">
      <w:pPr>
        <w:spacing w:before="240" w:after="240"/>
        <w:jc w:val="center"/>
      </w:pPr>
    </w:p>
    <w:p w:rsidR="00F653D8" w:rsidRDefault="00F653D8" w:rsidP="00036FC7">
      <w:pPr>
        <w:spacing w:before="240" w:after="240"/>
        <w:jc w:val="center"/>
      </w:pPr>
    </w:p>
    <w:p w:rsidR="00F653D8" w:rsidRDefault="00F653D8" w:rsidP="00036FC7">
      <w:pPr>
        <w:spacing w:before="240" w:after="240"/>
        <w:jc w:val="center"/>
      </w:pPr>
    </w:p>
    <w:tbl>
      <w:tblPr>
        <w:tblW w:w="1560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1561"/>
        <w:gridCol w:w="1560"/>
        <w:gridCol w:w="1276"/>
        <w:gridCol w:w="1560"/>
        <w:gridCol w:w="992"/>
        <w:gridCol w:w="805"/>
        <w:gridCol w:w="1180"/>
        <w:gridCol w:w="654"/>
        <w:gridCol w:w="1047"/>
        <w:gridCol w:w="1277"/>
        <w:gridCol w:w="1730"/>
        <w:gridCol w:w="1531"/>
      </w:tblGrid>
      <w:tr w:rsidR="00F653D8" w:rsidRPr="00F653D8" w:rsidTr="00F653D8">
        <w:trPr>
          <w:trHeight w:val="138"/>
        </w:trPr>
        <w:tc>
          <w:tcPr>
            <w:tcW w:w="427" w:type="dxa"/>
            <w:vMerge w:val="restart"/>
          </w:tcPr>
          <w:p w:rsidR="0041012A" w:rsidRPr="00F653D8" w:rsidRDefault="0041012A" w:rsidP="00BC7E6D">
            <w:pPr>
              <w:spacing w:before="240" w:after="240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561" w:type="dxa"/>
            <w:vMerge w:val="restart"/>
          </w:tcPr>
          <w:p w:rsidR="0041012A" w:rsidRPr="00F653D8" w:rsidRDefault="0041012A" w:rsidP="00BC7E6D">
            <w:pPr>
              <w:spacing w:before="240" w:after="24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653D8">
              <w:rPr>
                <w:rFonts w:ascii="Verdana" w:hAnsi="Verdana"/>
                <w:b/>
                <w:sz w:val="14"/>
                <w:szCs w:val="14"/>
              </w:rPr>
              <w:t>Захаров Николай Иванович</w:t>
            </w:r>
          </w:p>
        </w:tc>
        <w:tc>
          <w:tcPr>
            <w:tcW w:w="1560" w:type="dxa"/>
            <w:vMerge w:val="restart"/>
          </w:tcPr>
          <w:p w:rsidR="0041012A" w:rsidRPr="00F653D8" w:rsidRDefault="0041012A" w:rsidP="00AD4027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  <w:r w:rsidRPr="00F653D8">
              <w:rPr>
                <w:rFonts w:ascii="Verdana" w:hAnsi="Verdana"/>
                <w:sz w:val="14"/>
                <w:szCs w:val="14"/>
              </w:rPr>
              <w:t xml:space="preserve">Начальник </w:t>
            </w:r>
            <w:r w:rsidR="00AD4027" w:rsidRPr="00F653D8">
              <w:rPr>
                <w:rFonts w:ascii="Verdana" w:hAnsi="Verdana"/>
                <w:sz w:val="14"/>
                <w:szCs w:val="14"/>
              </w:rPr>
              <w:t xml:space="preserve">         инспекции </w:t>
            </w:r>
            <w:r w:rsidRPr="00F653D8">
              <w:rPr>
                <w:rFonts w:ascii="Verdana" w:hAnsi="Verdana"/>
                <w:sz w:val="14"/>
                <w:szCs w:val="14"/>
              </w:rPr>
              <w:t xml:space="preserve">           </w:t>
            </w:r>
            <w:proofErr w:type="spellStart"/>
            <w:r w:rsidRPr="00F653D8">
              <w:rPr>
                <w:rFonts w:ascii="Verdana" w:hAnsi="Verdana"/>
                <w:sz w:val="14"/>
                <w:szCs w:val="14"/>
              </w:rPr>
              <w:t>Гостехнадзора</w:t>
            </w:r>
            <w:proofErr w:type="spellEnd"/>
            <w:r w:rsidRPr="00F653D8">
              <w:rPr>
                <w:rFonts w:ascii="Verdana" w:hAnsi="Verdana"/>
                <w:sz w:val="14"/>
                <w:szCs w:val="14"/>
              </w:rPr>
              <w:t xml:space="preserve"> Новгородской области</w:t>
            </w:r>
          </w:p>
        </w:tc>
        <w:tc>
          <w:tcPr>
            <w:tcW w:w="1276" w:type="dxa"/>
          </w:tcPr>
          <w:p w:rsidR="0041012A" w:rsidRPr="00F653D8" w:rsidRDefault="0041012A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  <w:r w:rsidRPr="00F653D8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41012A" w:rsidRPr="00F653D8" w:rsidRDefault="0041012A" w:rsidP="00BC7E6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653D8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41012A" w:rsidRPr="00F653D8" w:rsidRDefault="0041012A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  <w:r w:rsidRPr="00F653D8">
              <w:rPr>
                <w:rFonts w:ascii="Verdana" w:hAnsi="Verdana"/>
                <w:sz w:val="14"/>
                <w:szCs w:val="14"/>
              </w:rPr>
              <w:t>513</w:t>
            </w:r>
          </w:p>
        </w:tc>
        <w:tc>
          <w:tcPr>
            <w:tcW w:w="805" w:type="dxa"/>
            <w:vAlign w:val="center"/>
          </w:tcPr>
          <w:p w:rsidR="0041012A" w:rsidRPr="00F653D8" w:rsidRDefault="0041012A" w:rsidP="00BC7E6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653D8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80" w:type="dxa"/>
          </w:tcPr>
          <w:p w:rsidR="0041012A" w:rsidRPr="00F653D8" w:rsidRDefault="0041012A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  <w:r w:rsidRPr="00F653D8"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654" w:type="dxa"/>
            <w:vAlign w:val="center"/>
          </w:tcPr>
          <w:p w:rsidR="0041012A" w:rsidRPr="00F653D8" w:rsidRDefault="0041012A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  <w:r w:rsidRPr="00F653D8">
              <w:rPr>
                <w:rFonts w:ascii="Verdana" w:hAnsi="Verdana"/>
                <w:sz w:val="14"/>
                <w:szCs w:val="14"/>
              </w:rPr>
              <w:t>20,8</w:t>
            </w:r>
          </w:p>
        </w:tc>
        <w:tc>
          <w:tcPr>
            <w:tcW w:w="1047" w:type="dxa"/>
            <w:vAlign w:val="center"/>
          </w:tcPr>
          <w:p w:rsidR="0041012A" w:rsidRPr="00F653D8" w:rsidRDefault="0041012A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  <w:r w:rsidRPr="00F653D8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7" w:type="dxa"/>
            <w:vMerge w:val="restart"/>
          </w:tcPr>
          <w:p w:rsidR="0041012A" w:rsidRPr="00F653D8" w:rsidRDefault="0041012A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  <w:r w:rsidRPr="00F653D8">
              <w:rPr>
                <w:rFonts w:ascii="Verdana" w:hAnsi="Verdana"/>
                <w:sz w:val="14"/>
                <w:szCs w:val="14"/>
              </w:rPr>
              <w:t>Легковой прицеп              МАЗ 8162</w:t>
            </w:r>
          </w:p>
        </w:tc>
        <w:tc>
          <w:tcPr>
            <w:tcW w:w="1730" w:type="dxa"/>
            <w:vMerge w:val="restart"/>
          </w:tcPr>
          <w:p w:rsidR="0041012A" w:rsidRPr="00F653D8" w:rsidRDefault="00F653D8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  <w:r w:rsidRPr="00F653D8">
              <w:rPr>
                <w:rFonts w:ascii="Verdana" w:hAnsi="Verdana"/>
                <w:sz w:val="14"/>
                <w:szCs w:val="14"/>
              </w:rPr>
              <w:t>2 092 535,62</w:t>
            </w:r>
          </w:p>
        </w:tc>
        <w:tc>
          <w:tcPr>
            <w:tcW w:w="1531" w:type="dxa"/>
            <w:vMerge w:val="restart"/>
            <w:vAlign w:val="center"/>
          </w:tcPr>
          <w:p w:rsidR="0041012A" w:rsidRPr="00F653D8" w:rsidRDefault="00B3562A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F653D8" w:rsidRPr="00F653D8" w:rsidTr="00F653D8">
        <w:trPr>
          <w:trHeight w:val="133"/>
        </w:trPr>
        <w:tc>
          <w:tcPr>
            <w:tcW w:w="427" w:type="dxa"/>
            <w:vMerge/>
          </w:tcPr>
          <w:p w:rsidR="0041012A" w:rsidRPr="00F653D8" w:rsidRDefault="0041012A" w:rsidP="00BC7E6D">
            <w:pPr>
              <w:spacing w:before="240" w:after="24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1" w:type="dxa"/>
            <w:vMerge/>
          </w:tcPr>
          <w:p w:rsidR="0041012A" w:rsidRPr="00F653D8" w:rsidRDefault="0041012A" w:rsidP="00BC7E6D">
            <w:pPr>
              <w:spacing w:before="240" w:after="240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560" w:type="dxa"/>
            <w:vMerge/>
          </w:tcPr>
          <w:p w:rsidR="0041012A" w:rsidRPr="00F653D8" w:rsidRDefault="0041012A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</w:tcPr>
          <w:p w:rsidR="0041012A" w:rsidRPr="00F653D8" w:rsidRDefault="0041012A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  <w:r w:rsidRPr="00F653D8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41012A" w:rsidRPr="00F653D8" w:rsidRDefault="0041012A" w:rsidP="00BC7E6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653D8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41012A" w:rsidRPr="00F653D8" w:rsidRDefault="0041012A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  <w:r w:rsidRPr="00F653D8">
              <w:rPr>
                <w:rFonts w:ascii="Verdana" w:hAnsi="Verdana"/>
                <w:sz w:val="14"/>
                <w:szCs w:val="14"/>
              </w:rPr>
              <w:t>104</w:t>
            </w:r>
          </w:p>
        </w:tc>
        <w:tc>
          <w:tcPr>
            <w:tcW w:w="805" w:type="dxa"/>
            <w:vAlign w:val="center"/>
          </w:tcPr>
          <w:p w:rsidR="0041012A" w:rsidRPr="00F653D8" w:rsidRDefault="0041012A" w:rsidP="00BC7E6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653D8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80" w:type="dxa"/>
            <w:vAlign w:val="center"/>
          </w:tcPr>
          <w:p w:rsidR="0041012A" w:rsidRPr="00F653D8" w:rsidRDefault="0041012A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  <w:r w:rsidRPr="00F653D8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654" w:type="dxa"/>
            <w:vAlign w:val="center"/>
          </w:tcPr>
          <w:p w:rsidR="0041012A" w:rsidRPr="00F653D8" w:rsidRDefault="0041012A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  <w:r w:rsidRPr="00F653D8">
              <w:rPr>
                <w:rFonts w:ascii="Verdana" w:hAnsi="Verdana"/>
                <w:sz w:val="14"/>
                <w:szCs w:val="14"/>
              </w:rPr>
              <w:t>20,8</w:t>
            </w:r>
          </w:p>
        </w:tc>
        <w:tc>
          <w:tcPr>
            <w:tcW w:w="1047" w:type="dxa"/>
            <w:vAlign w:val="center"/>
          </w:tcPr>
          <w:p w:rsidR="0041012A" w:rsidRPr="00F653D8" w:rsidRDefault="0041012A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  <w:r w:rsidRPr="00F653D8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7" w:type="dxa"/>
            <w:vMerge/>
            <w:vAlign w:val="center"/>
          </w:tcPr>
          <w:p w:rsidR="0041012A" w:rsidRPr="00F653D8" w:rsidRDefault="0041012A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30" w:type="dxa"/>
            <w:vMerge/>
            <w:vAlign w:val="center"/>
          </w:tcPr>
          <w:p w:rsidR="0041012A" w:rsidRPr="00F653D8" w:rsidRDefault="0041012A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31" w:type="dxa"/>
            <w:vMerge/>
            <w:vAlign w:val="center"/>
          </w:tcPr>
          <w:p w:rsidR="0041012A" w:rsidRPr="00F653D8" w:rsidRDefault="0041012A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F653D8" w:rsidRPr="00F653D8" w:rsidTr="00F653D8">
        <w:trPr>
          <w:trHeight w:val="133"/>
        </w:trPr>
        <w:tc>
          <w:tcPr>
            <w:tcW w:w="427" w:type="dxa"/>
            <w:vMerge/>
          </w:tcPr>
          <w:p w:rsidR="0041012A" w:rsidRPr="00F653D8" w:rsidRDefault="0041012A" w:rsidP="00BC7E6D">
            <w:pPr>
              <w:spacing w:before="240" w:after="24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1" w:type="dxa"/>
            <w:vMerge/>
          </w:tcPr>
          <w:p w:rsidR="0041012A" w:rsidRPr="00F653D8" w:rsidRDefault="0041012A" w:rsidP="00BC7E6D">
            <w:pPr>
              <w:spacing w:before="240" w:after="240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560" w:type="dxa"/>
            <w:vMerge/>
          </w:tcPr>
          <w:p w:rsidR="0041012A" w:rsidRPr="00F653D8" w:rsidRDefault="0041012A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</w:tcPr>
          <w:p w:rsidR="0041012A" w:rsidRPr="00F653D8" w:rsidRDefault="0041012A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  <w:r w:rsidRPr="00F653D8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41012A" w:rsidRPr="00F653D8" w:rsidRDefault="0041012A" w:rsidP="00BC7E6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653D8">
              <w:rPr>
                <w:rFonts w:ascii="Verdana" w:hAnsi="Verdana"/>
                <w:sz w:val="14"/>
                <w:szCs w:val="14"/>
              </w:rPr>
              <w:t xml:space="preserve">Общая долевая, </w:t>
            </w:r>
            <w:r w:rsidRPr="00F653D8">
              <w:rPr>
                <w:rFonts w:ascii="Verdana" w:hAnsi="Verdana"/>
                <w:sz w:val="14"/>
                <w:szCs w:val="14"/>
                <w:lang w:val="en-US"/>
              </w:rPr>
              <w:t>3/</w:t>
            </w:r>
            <w:r w:rsidRPr="00F653D8">
              <w:rPr>
                <w:rFonts w:ascii="Verdana" w:hAnsi="Verdana"/>
                <w:sz w:val="14"/>
                <w:szCs w:val="14"/>
              </w:rPr>
              <w:t>10</w:t>
            </w:r>
          </w:p>
        </w:tc>
        <w:tc>
          <w:tcPr>
            <w:tcW w:w="992" w:type="dxa"/>
            <w:vAlign w:val="center"/>
          </w:tcPr>
          <w:p w:rsidR="0041012A" w:rsidRPr="00F653D8" w:rsidRDefault="0041012A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  <w:r w:rsidRPr="00F653D8">
              <w:rPr>
                <w:rFonts w:ascii="Verdana" w:hAnsi="Verdana"/>
                <w:sz w:val="14"/>
                <w:szCs w:val="14"/>
              </w:rPr>
              <w:t>2415</w:t>
            </w:r>
          </w:p>
        </w:tc>
        <w:tc>
          <w:tcPr>
            <w:tcW w:w="805" w:type="dxa"/>
            <w:vAlign w:val="center"/>
          </w:tcPr>
          <w:p w:rsidR="0041012A" w:rsidRPr="00F653D8" w:rsidRDefault="0041012A" w:rsidP="00BC7E6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653D8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80" w:type="dxa"/>
            <w:vMerge w:val="restart"/>
            <w:vAlign w:val="center"/>
          </w:tcPr>
          <w:p w:rsidR="0041012A" w:rsidRPr="00F653D8" w:rsidRDefault="0041012A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654" w:type="dxa"/>
            <w:vMerge w:val="restart"/>
            <w:vAlign w:val="center"/>
          </w:tcPr>
          <w:p w:rsidR="0041012A" w:rsidRPr="00F653D8" w:rsidRDefault="0041012A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047" w:type="dxa"/>
            <w:vMerge w:val="restart"/>
            <w:vAlign w:val="center"/>
          </w:tcPr>
          <w:p w:rsidR="0041012A" w:rsidRPr="00F653D8" w:rsidRDefault="0041012A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7" w:type="dxa"/>
            <w:vMerge/>
            <w:vAlign w:val="center"/>
          </w:tcPr>
          <w:p w:rsidR="0041012A" w:rsidRPr="00F653D8" w:rsidRDefault="0041012A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30" w:type="dxa"/>
            <w:vMerge/>
            <w:vAlign w:val="center"/>
          </w:tcPr>
          <w:p w:rsidR="0041012A" w:rsidRPr="00F653D8" w:rsidRDefault="0041012A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31" w:type="dxa"/>
            <w:vMerge/>
            <w:vAlign w:val="center"/>
          </w:tcPr>
          <w:p w:rsidR="0041012A" w:rsidRPr="00F653D8" w:rsidRDefault="0041012A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F653D8" w:rsidRPr="00F653D8" w:rsidTr="00F653D8">
        <w:trPr>
          <w:trHeight w:val="133"/>
        </w:trPr>
        <w:tc>
          <w:tcPr>
            <w:tcW w:w="427" w:type="dxa"/>
            <w:vMerge/>
          </w:tcPr>
          <w:p w:rsidR="0041012A" w:rsidRPr="00F653D8" w:rsidRDefault="0041012A" w:rsidP="00BC7E6D">
            <w:pPr>
              <w:spacing w:before="240" w:after="24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1" w:type="dxa"/>
            <w:vMerge/>
          </w:tcPr>
          <w:p w:rsidR="0041012A" w:rsidRPr="00F653D8" w:rsidRDefault="0041012A" w:rsidP="00BC7E6D">
            <w:pPr>
              <w:spacing w:before="240" w:after="240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560" w:type="dxa"/>
            <w:vMerge/>
          </w:tcPr>
          <w:p w:rsidR="0041012A" w:rsidRPr="00F653D8" w:rsidRDefault="0041012A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</w:tcPr>
          <w:p w:rsidR="0041012A" w:rsidRPr="00F653D8" w:rsidRDefault="0041012A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  <w:r w:rsidRPr="00F653D8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41012A" w:rsidRPr="00F653D8" w:rsidRDefault="0041012A" w:rsidP="00BC7E6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653D8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41012A" w:rsidRPr="00F653D8" w:rsidRDefault="0041012A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  <w:r w:rsidRPr="00F653D8">
              <w:rPr>
                <w:rFonts w:ascii="Verdana" w:hAnsi="Verdana"/>
                <w:sz w:val="14"/>
                <w:szCs w:val="14"/>
              </w:rPr>
              <w:t>627</w:t>
            </w:r>
          </w:p>
        </w:tc>
        <w:tc>
          <w:tcPr>
            <w:tcW w:w="805" w:type="dxa"/>
            <w:vAlign w:val="center"/>
          </w:tcPr>
          <w:p w:rsidR="0041012A" w:rsidRPr="00F653D8" w:rsidRDefault="0041012A" w:rsidP="00BC7E6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653D8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80" w:type="dxa"/>
            <w:vMerge/>
            <w:vAlign w:val="center"/>
          </w:tcPr>
          <w:p w:rsidR="0041012A" w:rsidRPr="00F653D8" w:rsidRDefault="0041012A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654" w:type="dxa"/>
            <w:vMerge/>
            <w:vAlign w:val="center"/>
          </w:tcPr>
          <w:p w:rsidR="0041012A" w:rsidRPr="00F653D8" w:rsidRDefault="0041012A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047" w:type="dxa"/>
            <w:vMerge/>
            <w:vAlign w:val="center"/>
          </w:tcPr>
          <w:p w:rsidR="0041012A" w:rsidRPr="00F653D8" w:rsidRDefault="0041012A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7" w:type="dxa"/>
            <w:vMerge/>
            <w:vAlign w:val="center"/>
          </w:tcPr>
          <w:p w:rsidR="0041012A" w:rsidRPr="00F653D8" w:rsidRDefault="0041012A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30" w:type="dxa"/>
            <w:vMerge/>
            <w:vAlign w:val="center"/>
          </w:tcPr>
          <w:p w:rsidR="0041012A" w:rsidRPr="00F653D8" w:rsidRDefault="0041012A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31" w:type="dxa"/>
            <w:vMerge/>
            <w:vAlign w:val="center"/>
          </w:tcPr>
          <w:p w:rsidR="0041012A" w:rsidRPr="00F653D8" w:rsidRDefault="0041012A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F653D8" w:rsidRPr="00F653D8" w:rsidTr="00F653D8">
        <w:trPr>
          <w:trHeight w:val="133"/>
        </w:trPr>
        <w:tc>
          <w:tcPr>
            <w:tcW w:w="427" w:type="dxa"/>
            <w:vMerge/>
          </w:tcPr>
          <w:p w:rsidR="0041012A" w:rsidRPr="00F653D8" w:rsidRDefault="0041012A" w:rsidP="00BC7E6D">
            <w:pPr>
              <w:spacing w:before="240" w:after="24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1" w:type="dxa"/>
            <w:vMerge/>
          </w:tcPr>
          <w:p w:rsidR="0041012A" w:rsidRPr="00F653D8" w:rsidRDefault="0041012A" w:rsidP="00BC7E6D">
            <w:pPr>
              <w:spacing w:before="240" w:after="240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560" w:type="dxa"/>
            <w:vMerge/>
          </w:tcPr>
          <w:p w:rsidR="0041012A" w:rsidRPr="00F653D8" w:rsidRDefault="0041012A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</w:tcPr>
          <w:p w:rsidR="0041012A" w:rsidRPr="00F653D8" w:rsidRDefault="0041012A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  <w:r w:rsidRPr="00F653D8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1560" w:type="dxa"/>
            <w:vAlign w:val="center"/>
          </w:tcPr>
          <w:p w:rsidR="0041012A" w:rsidRPr="00F653D8" w:rsidRDefault="0041012A" w:rsidP="00BC7E6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653D8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41012A" w:rsidRPr="00F653D8" w:rsidRDefault="0041012A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  <w:r w:rsidRPr="00F653D8">
              <w:rPr>
                <w:rFonts w:ascii="Verdana" w:hAnsi="Verdana"/>
                <w:sz w:val="14"/>
                <w:szCs w:val="14"/>
              </w:rPr>
              <w:t>41</w:t>
            </w:r>
          </w:p>
        </w:tc>
        <w:tc>
          <w:tcPr>
            <w:tcW w:w="805" w:type="dxa"/>
            <w:vAlign w:val="center"/>
          </w:tcPr>
          <w:p w:rsidR="0041012A" w:rsidRPr="00F653D8" w:rsidRDefault="0041012A" w:rsidP="00BC7E6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653D8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80" w:type="dxa"/>
            <w:vMerge/>
            <w:vAlign w:val="center"/>
          </w:tcPr>
          <w:p w:rsidR="0041012A" w:rsidRPr="00F653D8" w:rsidRDefault="0041012A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654" w:type="dxa"/>
            <w:vMerge/>
            <w:vAlign w:val="center"/>
          </w:tcPr>
          <w:p w:rsidR="0041012A" w:rsidRPr="00F653D8" w:rsidRDefault="0041012A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047" w:type="dxa"/>
            <w:vMerge/>
            <w:vAlign w:val="center"/>
          </w:tcPr>
          <w:p w:rsidR="0041012A" w:rsidRPr="00F653D8" w:rsidRDefault="0041012A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7" w:type="dxa"/>
            <w:vMerge/>
            <w:vAlign w:val="center"/>
          </w:tcPr>
          <w:p w:rsidR="0041012A" w:rsidRPr="00F653D8" w:rsidRDefault="0041012A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30" w:type="dxa"/>
            <w:vMerge/>
            <w:vAlign w:val="center"/>
          </w:tcPr>
          <w:p w:rsidR="0041012A" w:rsidRPr="00F653D8" w:rsidRDefault="0041012A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31" w:type="dxa"/>
            <w:vMerge/>
            <w:vAlign w:val="center"/>
          </w:tcPr>
          <w:p w:rsidR="0041012A" w:rsidRPr="00F653D8" w:rsidRDefault="0041012A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F653D8" w:rsidRPr="00F653D8" w:rsidTr="00F653D8">
        <w:trPr>
          <w:trHeight w:val="133"/>
        </w:trPr>
        <w:tc>
          <w:tcPr>
            <w:tcW w:w="427" w:type="dxa"/>
            <w:vMerge/>
          </w:tcPr>
          <w:p w:rsidR="0041012A" w:rsidRPr="00F653D8" w:rsidRDefault="0041012A" w:rsidP="00BC7E6D">
            <w:pPr>
              <w:spacing w:before="240" w:after="24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1" w:type="dxa"/>
            <w:vMerge/>
          </w:tcPr>
          <w:p w:rsidR="0041012A" w:rsidRPr="00F653D8" w:rsidRDefault="0041012A" w:rsidP="00BC7E6D">
            <w:pPr>
              <w:spacing w:before="240" w:after="240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560" w:type="dxa"/>
            <w:vMerge/>
          </w:tcPr>
          <w:p w:rsidR="0041012A" w:rsidRPr="00F653D8" w:rsidRDefault="0041012A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</w:tcPr>
          <w:p w:rsidR="0041012A" w:rsidRPr="00F653D8" w:rsidRDefault="0041012A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  <w:r w:rsidRPr="00F653D8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41012A" w:rsidRPr="00F653D8" w:rsidRDefault="0041012A" w:rsidP="00BC7E6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653D8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41012A" w:rsidRPr="00F653D8" w:rsidRDefault="0041012A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  <w:r w:rsidRPr="00F653D8">
              <w:rPr>
                <w:rFonts w:ascii="Verdana" w:hAnsi="Verdana"/>
                <w:sz w:val="14"/>
                <w:szCs w:val="14"/>
              </w:rPr>
              <w:t>78,5</w:t>
            </w:r>
          </w:p>
        </w:tc>
        <w:tc>
          <w:tcPr>
            <w:tcW w:w="805" w:type="dxa"/>
            <w:vAlign w:val="center"/>
          </w:tcPr>
          <w:p w:rsidR="0041012A" w:rsidRPr="00F653D8" w:rsidRDefault="0041012A" w:rsidP="00BC7E6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653D8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80" w:type="dxa"/>
            <w:vMerge/>
            <w:vAlign w:val="center"/>
          </w:tcPr>
          <w:p w:rsidR="0041012A" w:rsidRPr="00F653D8" w:rsidRDefault="0041012A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654" w:type="dxa"/>
            <w:vMerge/>
            <w:vAlign w:val="center"/>
          </w:tcPr>
          <w:p w:rsidR="0041012A" w:rsidRPr="00F653D8" w:rsidRDefault="0041012A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047" w:type="dxa"/>
            <w:vMerge/>
            <w:vAlign w:val="center"/>
          </w:tcPr>
          <w:p w:rsidR="0041012A" w:rsidRPr="00F653D8" w:rsidRDefault="0041012A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7" w:type="dxa"/>
            <w:vMerge/>
            <w:vAlign w:val="center"/>
          </w:tcPr>
          <w:p w:rsidR="0041012A" w:rsidRPr="00F653D8" w:rsidRDefault="0041012A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30" w:type="dxa"/>
            <w:vMerge/>
            <w:vAlign w:val="center"/>
          </w:tcPr>
          <w:p w:rsidR="0041012A" w:rsidRPr="00F653D8" w:rsidRDefault="0041012A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31" w:type="dxa"/>
            <w:vMerge/>
            <w:vAlign w:val="center"/>
          </w:tcPr>
          <w:p w:rsidR="0041012A" w:rsidRPr="00F653D8" w:rsidRDefault="0041012A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F653D8" w:rsidRPr="00F653D8" w:rsidTr="00F653D8">
        <w:trPr>
          <w:trHeight w:val="133"/>
        </w:trPr>
        <w:tc>
          <w:tcPr>
            <w:tcW w:w="427" w:type="dxa"/>
            <w:vMerge/>
          </w:tcPr>
          <w:p w:rsidR="0041012A" w:rsidRPr="00F653D8" w:rsidRDefault="0041012A" w:rsidP="00BC7E6D">
            <w:pPr>
              <w:spacing w:before="240" w:after="24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1" w:type="dxa"/>
            <w:vMerge/>
          </w:tcPr>
          <w:p w:rsidR="0041012A" w:rsidRPr="00F653D8" w:rsidRDefault="0041012A" w:rsidP="00BC7E6D">
            <w:pPr>
              <w:spacing w:before="240" w:after="240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560" w:type="dxa"/>
            <w:vMerge/>
          </w:tcPr>
          <w:p w:rsidR="0041012A" w:rsidRPr="00F653D8" w:rsidRDefault="0041012A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</w:tcPr>
          <w:p w:rsidR="0041012A" w:rsidRPr="00F653D8" w:rsidRDefault="0041012A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  <w:r w:rsidRPr="00F653D8"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1560" w:type="dxa"/>
            <w:vAlign w:val="center"/>
          </w:tcPr>
          <w:p w:rsidR="0041012A" w:rsidRPr="00F653D8" w:rsidRDefault="0041012A" w:rsidP="00BC7E6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653D8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41012A" w:rsidRPr="00F653D8" w:rsidRDefault="0041012A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  <w:r w:rsidRPr="00F653D8">
              <w:rPr>
                <w:rFonts w:ascii="Verdana" w:hAnsi="Verdana"/>
                <w:sz w:val="14"/>
                <w:szCs w:val="14"/>
              </w:rPr>
              <w:t>32,4</w:t>
            </w:r>
          </w:p>
        </w:tc>
        <w:tc>
          <w:tcPr>
            <w:tcW w:w="805" w:type="dxa"/>
            <w:vAlign w:val="center"/>
          </w:tcPr>
          <w:p w:rsidR="0041012A" w:rsidRPr="00F653D8" w:rsidRDefault="0041012A" w:rsidP="00BC7E6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653D8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80" w:type="dxa"/>
            <w:vMerge/>
            <w:vAlign w:val="center"/>
          </w:tcPr>
          <w:p w:rsidR="0041012A" w:rsidRPr="00F653D8" w:rsidRDefault="0041012A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654" w:type="dxa"/>
            <w:vMerge/>
            <w:vAlign w:val="center"/>
          </w:tcPr>
          <w:p w:rsidR="0041012A" w:rsidRPr="00F653D8" w:rsidRDefault="0041012A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047" w:type="dxa"/>
            <w:vMerge/>
            <w:vAlign w:val="center"/>
          </w:tcPr>
          <w:p w:rsidR="0041012A" w:rsidRPr="00F653D8" w:rsidRDefault="0041012A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7" w:type="dxa"/>
            <w:vMerge/>
            <w:vAlign w:val="center"/>
          </w:tcPr>
          <w:p w:rsidR="0041012A" w:rsidRPr="00F653D8" w:rsidRDefault="0041012A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30" w:type="dxa"/>
            <w:vMerge/>
            <w:vAlign w:val="center"/>
          </w:tcPr>
          <w:p w:rsidR="0041012A" w:rsidRPr="00F653D8" w:rsidRDefault="0041012A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31" w:type="dxa"/>
            <w:vMerge/>
            <w:vAlign w:val="center"/>
          </w:tcPr>
          <w:p w:rsidR="0041012A" w:rsidRPr="00F653D8" w:rsidRDefault="0041012A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F653D8" w:rsidRPr="00F653D8" w:rsidTr="00F653D8">
        <w:trPr>
          <w:trHeight w:val="133"/>
        </w:trPr>
        <w:tc>
          <w:tcPr>
            <w:tcW w:w="427" w:type="dxa"/>
            <w:vMerge/>
          </w:tcPr>
          <w:p w:rsidR="0041012A" w:rsidRPr="00F653D8" w:rsidRDefault="0041012A" w:rsidP="00BC7E6D">
            <w:pPr>
              <w:spacing w:before="240" w:after="24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1" w:type="dxa"/>
            <w:vMerge/>
          </w:tcPr>
          <w:p w:rsidR="0041012A" w:rsidRPr="00F653D8" w:rsidRDefault="0041012A" w:rsidP="00BC7E6D">
            <w:pPr>
              <w:spacing w:before="240" w:after="240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560" w:type="dxa"/>
            <w:vMerge/>
          </w:tcPr>
          <w:p w:rsidR="0041012A" w:rsidRPr="00F653D8" w:rsidRDefault="0041012A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</w:tcPr>
          <w:p w:rsidR="0041012A" w:rsidRPr="00F653D8" w:rsidRDefault="0041012A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  <w:r w:rsidRPr="00F653D8">
              <w:rPr>
                <w:rFonts w:ascii="Verdana" w:hAnsi="Verdana"/>
                <w:sz w:val="14"/>
                <w:szCs w:val="14"/>
              </w:rPr>
              <w:t>Нежилое помещение</w:t>
            </w:r>
          </w:p>
        </w:tc>
        <w:tc>
          <w:tcPr>
            <w:tcW w:w="1560" w:type="dxa"/>
            <w:vAlign w:val="center"/>
          </w:tcPr>
          <w:p w:rsidR="0041012A" w:rsidRPr="00F653D8" w:rsidRDefault="0041012A" w:rsidP="00BC7E6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653D8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41012A" w:rsidRPr="00F653D8" w:rsidRDefault="0041012A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  <w:r w:rsidRPr="00F653D8">
              <w:rPr>
                <w:rFonts w:ascii="Verdana" w:hAnsi="Verdana"/>
                <w:sz w:val="14"/>
                <w:szCs w:val="14"/>
              </w:rPr>
              <w:t>51,5</w:t>
            </w:r>
          </w:p>
        </w:tc>
        <w:tc>
          <w:tcPr>
            <w:tcW w:w="805" w:type="dxa"/>
            <w:vAlign w:val="center"/>
          </w:tcPr>
          <w:p w:rsidR="0041012A" w:rsidRPr="00F653D8" w:rsidRDefault="0041012A" w:rsidP="00BC7E6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653D8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80" w:type="dxa"/>
            <w:vMerge/>
            <w:vAlign w:val="center"/>
          </w:tcPr>
          <w:p w:rsidR="0041012A" w:rsidRPr="00F653D8" w:rsidRDefault="0041012A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654" w:type="dxa"/>
            <w:vMerge/>
            <w:vAlign w:val="center"/>
          </w:tcPr>
          <w:p w:rsidR="0041012A" w:rsidRPr="00F653D8" w:rsidRDefault="0041012A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047" w:type="dxa"/>
            <w:vMerge/>
            <w:vAlign w:val="center"/>
          </w:tcPr>
          <w:p w:rsidR="0041012A" w:rsidRPr="00F653D8" w:rsidRDefault="0041012A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7" w:type="dxa"/>
            <w:vMerge/>
            <w:vAlign w:val="center"/>
          </w:tcPr>
          <w:p w:rsidR="0041012A" w:rsidRPr="00F653D8" w:rsidRDefault="0041012A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30" w:type="dxa"/>
            <w:vMerge/>
            <w:vAlign w:val="center"/>
          </w:tcPr>
          <w:p w:rsidR="0041012A" w:rsidRPr="00F653D8" w:rsidRDefault="0041012A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31" w:type="dxa"/>
            <w:vMerge/>
            <w:vAlign w:val="center"/>
          </w:tcPr>
          <w:p w:rsidR="0041012A" w:rsidRPr="00F653D8" w:rsidRDefault="0041012A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F653D8" w:rsidRPr="00F653D8" w:rsidTr="00F653D8">
        <w:trPr>
          <w:trHeight w:val="133"/>
        </w:trPr>
        <w:tc>
          <w:tcPr>
            <w:tcW w:w="427" w:type="dxa"/>
            <w:vMerge/>
          </w:tcPr>
          <w:p w:rsidR="0041012A" w:rsidRPr="00F653D8" w:rsidRDefault="0041012A" w:rsidP="00BC7E6D">
            <w:pPr>
              <w:spacing w:before="240" w:after="24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1" w:type="dxa"/>
            <w:vMerge/>
          </w:tcPr>
          <w:p w:rsidR="0041012A" w:rsidRPr="00F653D8" w:rsidRDefault="0041012A" w:rsidP="00BC7E6D">
            <w:pPr>
              <w:spacing w:before="240" w:after="240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560" w:type="dxa"/>
            <w:vMerge/>
          </w:tcPr>
          <w:p w:rsidR="0041012A" w:rsidRPr="00F653D8" w:rsidRDefault="0041012A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</w:tcPr>
          <w:p w:rsidR="0041012A" w:rsidRPr="00F653D8" w:rsidRDefault="0041012A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  <w:r w:rsidRPr="00F653D8">
              <w:rPr>
                <w:rFonts w:ascii="Verdana" w:hAnsi="Verdana"/>
                <w:sz w:val="14"/>
                <w:szCs w:val="14"/>
              </w:rPr>
              <w:t>Нежилое помещение</w:t>
            </w:r>
          </w:p>
        </w:tc>
        <w:tc>
          <w:tcPr>
            <w:tcW w:w="1560" w:type="dxa"/>
            <w:vAlign w:val="center"/>
          </w:tcPr>
          <w:p w:rsidR="0041012A" w:rsidRPr="00F653D8" w:rsidRDefault="0041012A" w:rsidP="00BC7E6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653D8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41012A" w:rsidRPr="00F653D8" w:rsidRDefault="0041012A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  <w:r w:rsidRPr="00F653D8">
              <w:rPr>
                <w:rFonts w:ascii="Verdana" w:hAnsi="Verdana"/>
                <w:sz w:val="14"/>
                <w:szCs w:val="14"/>
              </w:rPr>
              <w:t>26,1</w:t>
            </w:r>
          </w:p>
        </w:tc>
        <w:tc>
          <w:tcPr>
            <w:tcW w:w="805" w:type="dxa"/>
            <w:vAlign w:val="center"/>
          </w:tcPr>
          <w:p w:rsidR="0041012A" w:rsidRPr="00F653D8" w:rsidRDefault="0041012A" w:rsidP="00BC7E6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653D8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80" w:type="dxa"/>
            <w:vMerge/>
            <w:vAlign w:val="center"/>
          </w:tcPr>
          <w:p w:rsidR="0041012A" w:rsidRPr="00F653D8" w:rsidRDefault="0041012A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654" w:type="dxa"/>
            <w:vMerge/>
            <w:vAlign w:val="center"/>
          </w:tcPr>
          <w:p w:rsidR="0041012A" w:rsidRPr="00F653D8" w:rsidRDefault="0041012A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047" w:type="dxa"/>
            <w:vMerge/>
            <w:vAlign w:val="center"/>
          </w:tcPr>
          <w:p w:rsidR="0041012A" w:rsidRPr="00F653D8" w:rsidRDefault="0041012A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7" w:type="dxa"/>
            <w:vMerge/>
            <w:vAlign w:val="center"/>
          </w:tcPr>
          <w:p w:rsidR="0041012A" w:rsidRPr="00F653D8" w:rsidRDefault="0041012A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30" w:type="dxa"/>
            <w:vMerge/>
            <w:vAlign w:val="center"/>
          </w:tcPr>
          <w:p w:rsidR="0041012A" w:rsidRPr="00F653D8" w:rsidRDefault="0041012A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31" w:type="dxa"/>
            <w:vMerge/>
            <w:vAlign w:val="center"/>
          </w:tcPr>
          <w:p w:rsidR="0041012A" w:rsidRPr="00F653D8" w:rsidRDefault="0041012A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F653D8" w:rsidRPr="00F653D8" w:rsidTr="00F653D8">
        <w:trPr>
          <w:trHeight w:val="133"/>
        </w:trPr>
        <w:tc>
          <w:tcPr>
            <w:tcW w:w="427" w:type="dxa"/>
            <w:vMerge/>
          </w:tcPr>
          <w:p w:rsidR="0041012A" w:rsidRPr="00F653D8" w:rsidRDefault="0041012A" w:rsidP="00BC7E6D">
            <w:pPr>
              <w:spacing w:before="240" w:after="24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1" w:type="dxa"/>
            <w:vMerge/>
          </w:tcPr>
          <w:p w:rsidR="0041012A" w:rsidRPr="00F653D8" w:rsidRDefault="0041012A" w:rsidP="00BC7E6D">
            <w:pPr>
              <w:spacing w:before="240" w:after="240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560" w:type="dxa"/>
            <w:vMerge/>
          </w:tcPr>
          <w:p w:rsidR="0041012A" w:rsidRPr="00F653D8" w:rsidRDefault="0041012A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</w:tcPr>
          <w:p w:rsidR="0041012A" w:rsidRPr="00F653D8" w:rsidRDefault="0041012A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  <w:r w:rsidRPr="00F653D8">
              <w:rPr>
                <w:rFonts w:ascii="Verdana" w:hAnsi="Verdana"/>
                <w:sz w:val="14"/>
                <w:szCs w:val="14"/>
              </w:rPr>
              <w:t>Нежилое помещение</w:t>
            </w:r>
          </w:p>
        </w:tc>
        <w:tc>
          <w:tcPr>
            <w:tcW w:w="1560" w:type="dxa"/>
            <w:vAlign w:val="center"/>
          </w:tcPr>
          <w:p w:rsidR="0041012A" w:rsidRPr="00F653D8" w:rsidRDefault="0041012A" w:rsidP="00BC7E6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653D8">
              <w:rPr>
                <w:rFonts w:ascii="Verdana" w:hAnsi="Verdana"/>
                <w:sz w:val="14"/>
                <w:szCs w:val="14"/>
              </w:rPr>
              <w:t>Общая долевая, 3</w:t>
            </w:r>
            <w:r w:rsidRPr="00F653D8">
              <w:rPr>
                <w:rFonts w:ascii="Verdana" w:hAnsi="Verdana"/>
                <w:sz w:val="14"/>
                <w:szCs w:val="14"/>
                <w:lang w:val="en-US"/>
              </w:rPr>
              <w:t>/</w:t>
            </w:r>
            <w:r w:rsidRPr="00F653D8">
              <w:rPr>
                <w:rFonts w:ascii="Verdana" w:hAnsi="Verdana"/>
                <w:sz w:val="14"/>
                <w:szCs w:val="14"/>
              </w:rPr>
              <w:t>10</w:t>
            </w:r>
          </w:p>
        </w:tc>
        <w:tc>
          <w:tcPr>
            <w:tcW w:w="992" w:type="dxa"/>
            <w:vAlign w:val="center"/>
          </w:tcPr>
          <w:p w:rsidR="0041012A" w:rsidRPr="00F653D8" w:rsidRDefault="0041012A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  <w:r w:rsidRPr="00F653D8">
              <w:rPr>
                <w:rFonts w:ascii="Verdana" w:hAnsi="Verdana"/>
                <w:sz w:val="14"/>
                <w:szCs w:val="14"/>
              </w:rPr>
              <w:t>808</w:t>
            </w:r>
          </w:p>
        </w:tc>
        <w:tc>
          <w:tcPr>
            <w:tcW w:w="805" w:type="dxa"/>
            <w:vAlign w:val="center"/>
          </w:tcPr>
          <w:p w:rsidR="0041012A" w:rsidRPr="00F653D8" w:rsidRDefault="0041012A" w:rsidP="00BC7E6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653D8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80" w:type="dxa"/>
            <w:vMerge/>
            <w:vAlign w:val="center"/>
          </w:tcPr>
          <w:p w:rsidR="0041012A" w:rsidRPr="00F653D8" w:rsidRDefault="0041012A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654" w:type="dxa"/>
            <w:vMerge/>
            <w:vAlign w:val="center"/>
          </w:tcPr>
          <w:p w:rsidR="0041012A" w:rsidRPr="00F653D8" w:rsidRDefault="0041012A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047" w:type="dxa"/>
            <w:vMerge/>
            <w:vAlign w:val="center"/>
          </w:tcPr>
          <w:p w:rsidR="0041012A" w:rsidRPr="00F653D8" w:rsidRDefault="0041012A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7" w:type="dxa"/>
            <w:vMerge/>
            <w:vAlign w:val="center"/>
          </w:tcPr>
          <w:p w:rsidR="0041012A" w:rsidRPr="00F653D8" w:rsidRDefault="0041012A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30" w:type="dxa"/>
            <w:vMerge/>
            <w:vAlign w:val="center"/>
          </w:tcPr>
          <w:p w:rsidR="0041012A" w:rsidRPr="00F653D8" w:rsidRDefault="0041012A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31" w:type="dxa"/>
            <w:vMerge/>
            <w:vAlign w:val="center"/>
          </w:tcPr>
          <w:p w:rsidR="0041012A" w:rsidRPr="00F653D8" w:rsidRDefault="0041012A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B3562A" w:rsidRPr="00F653D8" w:rsidTr="00F653D8">
        <w:trPr>
          <w:trHeight w:val="195"/>
        </w:trPr>
        <w:tc>
          <w:tcPr>
            <w:tcW w:w="427" w:type="dxa"/>
            <w:vMerge w:val="restart"/>
          </w:tcPr>
          <w:p w:rsidR="00B3562A" w:rsidRPr="00F653D8" w:rsidRDefault="00B3562A" w:rsidP="00BC7E6D">
            <w:pPr>
              <w:spacing w:before="240" w:after="24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1" w:type="dxa"/>
            <w:vMerge w:val="restart"/>
          </w:tcPr>
          <w:p w:rsidR="00B3562A" w:rsidRPr="00F653D8" w:rsidRDefault="00B3562A" w:rsidP="00BC7E6D">
            <w:pPr>
              <w:spacing w:before="240" w:after="24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Сукачева Людмила Семеновна</w:t>
            </w:r>
          </w:p>
        </w:tc>
        <w:tc>
          <w:tcPr>
            <w:tcW w:w="1560" w:type="dxa"/>
            <w:vMerge w:val="restart"/>
          </w:tcPr>
          <w:p w:rsidR="00B3562A" w:rsidRPr="00F653D8" w:rsidRDefault="00B3562A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Председатель комитет ветеринарии Новгородской области</w:t>
            </w:r>
          </w:p>
        </w:tc>
        <w:tc>
          <w:tcPr>
            <w:tcW w:w="1276" w:type="dxa"/>
          </w:tcPr>
          <w:p w:rsidR="00B3562A" w:rsidRPr="00F653D8" w:rsidRDefault="00B3562A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B3562A" w:rsidRPr="00F653D8" w:rsidRDefault="00B3562A" w:rsidP="00BC7E6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B3562A" w:rsidRPr="00F653D8" w:rsidRDefault="00B3562A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45</w:t>
            </w:r>
          </w:p>
        </w:tc>
        <w:tc>
          <w:tcPr>
            <w:tcW w:w="805" w:type="dxa"/>
            <w:vAlign w:val="center"/>
          </w:tcPr>
          <w:p w:rsidR="00B3562A" w:rsidRPr="00F653D8" w:rsidRDefault="00B3562A" w:rsidP="00BC7E6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80" w:type="dxa"/>
            <w:vMerge w:val="restart"/>
            <w:vAlign w:val="center"/>
          </w:tcPr>
          <w:p w:rsidR="00B3562A" w:rsidRPr="00B3562A" w:rsidRDefault="00B3562A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654" w:type="dxa"/>
            <w:vMerge w:val="restart"/>
            <w:vAlign w:val="center"/>
          </w:tcPr>
          <w:p w:rsidR="00B3562A" w:rsidRPr="00F653D8" w:rsidRDefault="00B3562A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430</w:t>
            </w:r>
          </w:p>
        </w:tc>
        <w:tc>
          <w:tcPr>
            <w:tcW w:w="1047" w:type="dxa"/>
            <w:vMerge w:val="restart"/>
            <w:vAlign w:val="center"/>
          </w:tcPr>
          <w:p w:rsidR="00B3562A" w:rsidRPr="00F653D8" w:rsidRDefault="00B3562A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7" w:type="dxa"/>
            <w:vMerge w:val="restart"/>
            <w:vAlign w:val="center"/>
          </w:tcPr>
          <w:p w:rsidR="00B3562A" w:rsidRPr="00B3562A" w:rsidRDefault="00B3562A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Легковой автомобиль 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KIA</w:t>
            </w:r>
            <w:r w:rsidRPr="00B3562A"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SPORTAGE</w:t>
            </w:r>
            <w:r w:rsidRPr="00B3562A"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SLSLS</w:t>
            </w:r>
          </w:p>
        </w:tc>
        <w:tc>
          <w:tcPr>
            <w:tcW w:w="1730" w:type="dxa"/>
            <w:vMerge w:val="restart"/>
            <w:vAlign w:val="center"/>
          </w:tcPr>
          <w:p w:rsidR="00B3562A" w:rsidRPr="00F653D8" w:rsidRDefault="00B3562A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843 138,01</w:t>
            </w:r>
          </w:p>
        </w:tc>
        <w:tc>
          <w:tcPr>
            <w:tcW w:w="1531" w:type="dxa"/>
            <w:vMerge w:val="restart"/>
            <w:vAlign w:val="center"/>
          </w:tcPr>
          <w:p w:rsidR="00B3562A" w:rsidRPr="00F653D8" w:rsidRDefault="00B3562A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B3562A" w:rsidRPr="00F653D8" w:rsidTr="00F653D8">
        <w:trPr>
          <w:trHeight w:val="190"/>
        </w:trPr>
        <w:tc>
          <w:tcPr>
            <w:tcW w:w="427" w:type="dxa"/>
            <w:vMerge/>
          </w:tcPr>
          <w:p w:rsidR="00B3562A" w:rsidRPr="00F653D8" w:rsidRDefault="00B3562A" w:rsidP="00BC7E6D">
            <w:pPr>
              <w:spacing w:before="240" w:after="24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1" w:type="dxa"/>
            <w:vMerge/>
          </w:tcPr>
          <w:p w:rsidR="00B3562A" w:rsidRDefault="00B3562A" w:rsidP="00BC7E6D">
            <w:pPr>
              <w:spacing w:before="240" w:after="240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560" w:type="dxa"/>
            <w:vMerge/>
          </w:tcPr>
          <w:p w:rsidR="00B3562A" w:rsidRDefault="00B3562A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</w:tcPr>
          <w:p w:rsidR="00B3562A" w:rsidRPr="00F653D8" w:rsidRDefault="00B3562A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B3562A" w:rsidRPr="00F653D8" w:rsidRDefault="00B3562A" w:rsidP="00BC7E6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B3562A" w:rsidRPr="00F653D8" w:rsidRDefault="00B3562A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88</w:t>
            </w:r>
          </w:p>
        </w:tc>
        <w:tc>
          <w:tcPr>
            <w:tcW w:w="805" w:type="dxa"/>
            <w:vAlign w:val="center"/>
          </w:tcPr>
          <w:p w:rsidR="00B3562A" w:rsidRPr="00F653D8" w:rsidRDefault="00B3562A" w:rsidP="00BC7E6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80" w:type="dxa"/>
            <w:vMerge/>
            <w:vAlign w:val="center"/>
          </w:tcPr>
          <w:p w:rsidR="00B3562A" w:rsidRPr="00F653D8" w:rsidRDefault="00B3562A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654" w:type="dxa"/>
            <w:vMerge/>
            <w:vAlign w:val="center"/>
          </w:tcPr>
          <w:p w:rsidR="00B3562A" w:rsidRPr="00F653D8" w:rsidRDefault="00B3562A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047" w:type="dxa"/>
            <w:vMerge/>
            <w:vAlign w:val="center"/>
          </w:tcPr>
          <w:p w:rsidR="00B3562A" w:rsidRPr="00F653D8" w:rsidRDefault="00B3562A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7" w:type="dxa"/>
            <w:vMerge/>
            <w:vAlign w:val="center"/>
          </w:tcPr>
          <w:p w:rsidR="00B3562A" w:rsidRPr="00F653D8" w:rsidRDefault="00B3562A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30" w:type="dxa"/>
            <w:vMerge/>
            <w:vAlign w:val="center"/>
          </w:tcPr>
          <w:p w:rsidR="00B3562A" w:rsidRDefault="00B3562A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31" w:type="dxa"/>
            <w:vMerge/>
            <w:vAlign w:val="center"/>
          </w:tcPr>
          <w:p w:rsidR="00B3562A" w:rsidRPr="00F653D8" w:rsidRDefault="00B3562A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B3562A" w:rsidRPr="00F653D8" w:rsidTr="00F653D8">
        <w:trPr>
          <w:trHeight w:val="190"/>
        </w:trPr>
        <w:tc>
          <w:tcPr>
            <w:tcW w:w="427" w:type="dxa"/>
            <w:vMerge/>
          </w:tcPr>
          <w:p w:rsidR="00B3562A" w:rsidRPr="00F653D8" w:rsidRDefault="00B3562A" w:rsidP="00BC7E6D">
            <w:pPr>
              <w:spacing w:before="240" w:after="24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1" w:type="dxa"/>
            <w:vMerge/>
          </w:tcPr>
          <w:p w:rsidR="00B3562A" w:rsidRDefault="00B3562A" w:rsidP="00BC7E6D">
            <w:pPr>
              <w:spacing w:before="240" w:after="240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560" w:type="dxa"/>
            <w:vMerge/>
          </w:tcPr>
          <w:p w:rsidR="00B3562A" w:rsidRDefault="00B3562A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</w:tcPr>
          <w:p w:rsidR="00B3562A" w:rsidRPr="00F653D8" w:rsidRDefault="00B3562A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1560" w:type="dxa"/>
            <w:vAlign w:val="center"/>
          </w:tcPr>
          <w:p w:rsidR="00B3562A" w:rsidRPr="00F653D8" w:rsidRDefault="00B3562A" w:rsidP="00BC7E6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B3562A" w:rsidRPr="00F653D8" w:rsidRDefault="00B3562A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73,0</w:t>
            </w:r>
          </w:p>
        </w:tc>
        <w:tc>
          <w:tcPr>
            <w:tcW w:w="805" w:type="dxa"/>
            <w:vAlign w:val="center"/>
          </w:tcPr>
          <w:p w:rsidR="00B3562A" w:rsidRPr="00F653D8" w:rsidRDefault="00B3562A" w:rsidP="00BC7E6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80" w:type="dxa"/>
            <w:vMerge/>
            <w:vAlign w:val="center"/>
          </w:tcPr>
          <w:p w:rsidR="00B3562A" w:rsidRPr="00F653D8" w:rsidRDefault="00B3562A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654" w:type="dxa"/>
            <w:vMerge/>
            <w:vAlign w:val="center"/>
          </w:tcPr>
          <w:p w:rsidR="00B3562A" w:rsidRPr="00F653D8" w:rsidRDefault="00B3562A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047" w:type="dxa"/>
            <w:vMerge/>
            <w:vAlign w:val="center"/>
          </w:tcPr>
          <w:p w:rsidR="00B3562A" w:rsidRPr="00F653D8" w:rsidRDefault="00B3562A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7" w:type="dxa"/>
            <w:vMerge/>
            <w:vAlign w:val="center"/>
          </w:tcPr>
          <w:p w:rsidR="00B3562A" w:rsidRPr="00F653D8" w:rsidRDefault="00B3562A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30" w:type="dxa"/>
            <w:vMerge/>
            <w:vAlign w:val="center"/>
          </w:tcPr>
          <w:p w:rsidR="00B3562A" w:rsidRDefault="00B3562A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31" w:type="dxa"/>
            <w:vMerge/>
            <w:vAlign w:val="center"/>
          </w:tcPr>
          <w:p w:rsidR="00B3562A" w:rsidRPr="00F653D8" w:rsidRDefault="00B3562A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B3562A" w:rsidRPr="00F653D8" w:rsidTr="00F653D8">
        <w:trPr>
          <w:trHeight w:val="190"/>
        </w:trPr>
        <w:tc>
          <w:tcPr>
            <w:tcW w:w="427" w:type="dxa"/>
            <w:vMerge/>
          </w:tcPr>
          <w:p w:rsidR="00B3562A" w:rsidRPr="00F653D8" w:rsidRDefault="00B3562A" w:rsidP="00BC7E6D">
            <w:pPr>
              <w:spacing w:before="240" w:after="24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1" w:type="dxa"/>
            <w:vMerge/>
          </w:tcPr>
          <w:p w:rsidR="00B3562A" w:rsidRDefault="00B3562A" w:rsidP="00BC7E6D">
            <w:pPr>
              <w:spacing w:before="240" w:after="240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560" w:type="dxa"/>
            <w:vMerge/>
          </w:tcPr>
          <w:p w:rsidR="00B3562A" w:rsidRDefault="00B3562A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</w:tcPr>
          <w:p w:rsidR="00B3562A" w:rsidRPr="00F653D8" w:rsidRDefault="00B3562A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Нежилой дом</w:t>
            </w:r>
          </w:p>
        </w:tc>
        <w:tc>
          <w:tcPr>
            <w:tcW w:w="1560" w:type="dxa"/>
            <w:vAlign w:val="center"/>
          </w:tcPr>
          <w:p w:rsidR="00B3562A" w:rsidRPr="00F653D8" w:rsidRDefault="00B3562A" w:rsidP="00BC7E6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B3562A" w:rsidRPr="00F653D8" w:rsidRDefault="00B3562A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4,0</w:t>
            </w:r>
          </w:p>
        </w:tc>
        <w:tc>
          <w:tcPr>
            <w:tcW w:w="805" w:type="dxa"/>
            <w:vAlign w:val="center"/>
          </w:tcPr>
          <w:p w:rsidR="00B3562A" w:rsidRPr="00F653D8" w:rsidRDefault="00B3562A" w:rsidP="00BC7E6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80" w:type="dxa"/>
            <w:vMerge/>
            <w:vAlign w:val="center"/>
          </w:tcPr>
          <w:p w:rsidR="00B3562A" w:rsidRPr="00F653D8" w:rsidRDefault="00B3562A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654" w:type="dxa"/>
            <w:vMerge/>
            <w:vAlign w:val="center"/>
          </w:tcPr>
          <w:p w:rsidR="00B3562A" w:rsidRPr="00F653D8" w:rsidRDefault="00B3562A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047" w:type="dxa"/>
            <w:vMerge/>
            <w:vAlign w:val="center"/>
          </w:tcPr>
          <w:p w:rsidR="00B3562A" w:rsidRPr="00F653D8" w:rsidRDefault="00B3562A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7" w:type="dxa"/>
            <w:vMerge/>
            <w:vAlign w:val="center"/>
          </w:tcPr>
          <w:p w:rsidR="00B3562A" w:rsidRPr="00F653D8" w:rsidRDefault="00B3562A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30" w:type="dxa"/>
            <w:vMerge/>
            <w:vAlign w:val="center"/>
          </w:tcPr>
          <w:p w:rsidR="00B3562A" w:rsidRDefault="00B3562A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31" w:type="dxa"/>
            <w:vMerge/>
            <w:vAlign w:val="center"/>
          </w:tcPr>
          <w:p w:rsidR="00B3562A" w:rsidRPr="00F653D8" w:rsidRDefault="00B3562A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B3562A" w:rsidRPr="00F653D8" w:rsidTr="00F653D8">
        <w:trPr>
          <w:trHeight w:val="190"/>
        </w:trPr>
        <w:tc>
          <w:tcPr>
            <w:tcW w:w="427" w:type="dxa"/>
            <w:vMerge/>
          </w:tcPr>
          <w:p w:rsidR="00B3562A" w:rsidRPr="00F653D8" w:rsidRDefault="00B3562A" w:rsidP="00BC7E6D">
            <w:pPr>
              <w:spacing w:before="240" w:after="24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1" w:type="dxa"/>
            <w:vMerge/>
          </w:tcPr>
          <w:p w:rsidR="00B3562A" w:rsidRDefault="00B3562A" w:rsidP="00BC7E6D">
            <w:pPr>
              <w:spacing w:before="240" w:after="240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560" w:type="dxa"/>
            <w:vMerge/>
          </w:tcPr>
          <w:p w:rsidR="00B3562A" w:rsidRDefault="00B3562A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</w:tcPr>
          <w:p w:rsidR="00B3562A" w:rsidRPr="00F653D8" w:rsidRDefault="00B3562A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1560" w:type="dxa"/>
            <w:vAlign w:val="center"/>
          </w:tcPr>
          <w:p w:rsidR="00B3562A" w:rsidRPr="00F653D8" w:rsidRDefault="00B3562A" w:rsidP="00BC7E6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B3562A" w:rsidRPr="00F653D8" w:rsidRDefault="00B3562A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5,0</w:t>
            </w:r>
          </w:p>
        </w:tc>
        <w:tc>
          <w:tcPr>
            <w:tcW w:w="805" w:type="dxa"/>
            <w:vAlign w:val="center"/>
          </w:tcPr>
          <w:p w:rsidR="00B3562A" w:rsidRPr="00F653D8" w:rsidRDefault="00B3562A" w:rsidP="00BC7E6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80" w:type="dxa"/>
            <w:vMerge/>
            <w:vAlign w:val="center"/>
          </w:tcPr>
          <w:p w:rsidR="00B3562A" w:rsidRPr="00F653D8" w:rsidRDefault="00B3562A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654" w:type="dxa"/>
            <w:vMerge/>
            <w:vAlign w:val="center"/>
          </w:tcPr>
          <w:p w:rsidR="00B3562A" w:rsidRPr="00F653D8" w:rsidRDefault="00B3562A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047" w:type="dxa"/>
            <w:vMerge/>
            <w:vAlign w:val="center"/>
          </w:tcPr>
          <w:p w:rsidR="00B3562A" w:rsidRPr="00F653D8" w:rsidRDefault="00B3562A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7" w:type="dxa"/>
            <w:vMerge/>
            <w:vAlign w:val="center"/>
          </w:tcPr>
          <w:p w:rsidR="00B3562A" w:rsidRPr="00F653D8" w:rsidRDefault="00B3562A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30" w:type="dxa"/>
            <w:vMerge/>
            <w:vAlign w:val="center"/>
          </w:tcPr>
          <w:p w:rsidR="00B3562A" w:rsidRDefault="00B3562A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31" w:type="dxa"/>
            <w:vMerge/>
            <w:vAlign w:val="center"/>
          </w:tcPr>
          <w:p w:rsidR="00B3562A" w:rsidRPr="00F653D8" w:rsidRDefault="00B3562A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B3562A" w:rsidRPr="00F653D8" w:rsidTr="00F653D8">
        <w:trPr>
          <w:trHeight w:val="190"/>
        </w:trPr>
        <w:tc>
          <w:tcPr>
            <w:tcW w:w="427" w:type="dxa"/>
            <w:vMerge/>
          </w:tcPr>
          <w:p w:rsidR="00B3562A" w:rsidRPr="00F653D8" w:rsidRDefault="00B3562A" w:rsidP="00BC7E6D">
            <w:pPr>
              <w:spacing w:before="240" w:after="24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1" w:type="dxa"/>
            <w:vMerge/>
          </w:tcPr>
          <w:p w:rsidR="00B3562A" w:rsidRDefault="00B3562A" w:rsidP="00BC7E6D">
            <w:pPr>
              <w:spacing w:before="240" w:after="240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560" w:type="dxa"/>
            <w:vMerge/>
          </w:tcPr>
          <w:p w:rsidR="00B3562A" w:rsidRDefault="00B3562A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</w:tcPr>
          <w:p w:rsidR="00B3562A" w:rsidRPr="00F653D8" w:rsidRDefault="00B3562A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B3562A" w:rsidRPr="00F653D8" w:rsidRDefault="00B3562A" w:rsidP="00BC7E6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Общая долевая, 2/3</w:t>
            </w:r>
          </w:p>
        </w:tc>
        <w:tc>
          <w:tcPr>
            <w:tcW w:w="992" w:type="dxa"/>
            <w:vAlign w:val="center"/>
          </w:tcPr>
          <w:p w:rsidR="00B3562A" w:rsidRPr="00F653D8" w:rsidRDefault="00B3562A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16,4</w:t>
            </w:r>
          </w:p>
        </w:tc>
        <w:tc>
          <w:tcPr>
            <w:tcW w:w="805" w:type="dxa"/>
            <w:vAlign w:val="center"/>
          </w:tcPr>
          <w:p w:rsidR="00B3562A" w:rsidRPr="00F653D8" w:rsidRDefault="00B3562A" w:rsidP="00BC7E6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80" w:type="dxa"/>
            <w:vMerge/>
            <w:vAlign w:val="center"/>
          </w:tcPr>
          <w:p w:rsidR="00B3562A" w:rsidRPr="00F653D8" w:rsidRDefault="00B3562A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654" w:type="dxa"/>
            <w:vMerge/>
            <w:vAlign w:val="center"/>
          </w:tcPr>
          <w:p w:rsidR="00B3562A" w:rsidRPr="00F653D8" w:rsidRDefault="00B3562A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047" w:type="dxa"/>
            <w:vMerge/>
            <w:vAlign w:val="center"/>
          </w:tcPr>
          <w:p w:rsidR="00B3562A" w:rsidRPr="00F653D8" w:rsidRDefault="00B3562A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7" w:type="dxa"/>
            <w:vMerge/>
            <w:vAlign w:val="center"/>
          </w:tcPr>
          <w:p w:rsidR="00B3562A" w:rsidRPr="00F653D8" w:rsidRDefault="00B3562A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30" w:type="dxa"/>
            <w:vMerge/>
            <w:vAlign w:val="center"/>
          </w:tcPr>
          <w:p w:rsidR="00B3562A" w:rsidRDefault="00B3562A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31" w:type="dxa"/>
            <w:vMerge/>
            <w:vAlign w:val="center"/>
          </w:tcPr>
          <w:p w:rsidR="00B3562A" w:rsidRPr="00F653D8" w:rsidRDefault="00B3562A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B3562A" w:rsidRPr="00F653D8" w:rsidTr="00F653D8">
        <w:trPr>
          <w:trHeight w:val="190"/>
        </w:trPr>
        <w:tc>
          <w:tcPr>
            <w:tcW w:w="427" w:type="dxa"/>
            <w:vMerge/>
          </w:tcPr>
          <w:p w:rsidR="00B3562A" w:rsidRPr="00F653D8" w:rsidRDefault="00B3562A" w:rsidP="00BC7E6D">
            <w:pPr>
              <w:spacing w:before="240" w:after="24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1" w:type="dxa"/>
            <w:vMerge/>
          </w:tcPr>
          <w:p w:rsidR="00B3562A" w:rsidRDefault="00B3562A" w:rsidP="00BC7E6D">
            <w:pPr>
              <w:spacing w:before="240" w:after="240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560" w:type="dxa"/>
            <w:vMerge/>
          </w:tcPr>
          <w:p w:rsidR="00B3562A" w:rsidRDefault="00B3562A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</w:tcPr>
          <w:p w:rsidR="00B3562A" w:rsidRPr="00F653D8" w:rsidRDefault="00B3562A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1560" w:type="dxa"/>
            <w:vAlign w:val="center"/>
          </w:tcPr>
          <w:p w:rsidR="00B3562A" w:rsidRPr="00F653D8" w:rsidRDefault="00B3562A" w:rsidP="00BC7E6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Общая долевая, 1/2</w:t>
            </w:r>
          </w:p>
        </w:tc>
        <w:tc>
          <w:tcPr>
            <w:tcW w:w="992" w:type="dxa"/>
            <w:vAlign w:val="center"/>
          </w:tcPr>
          <w:p w:rsidR="00B3562A" w:rsidRPr="00F653D8" w:rsidRDefault="00B3562A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7,8</w:t>
            </w:r>
          </w:p>
        </w:tc>
        <w:tc>
          <w:tcPr>
            <w:tcW w:w="805" w:type="dxa"/>
            <w:vAlign w:val="center"/>
          </w:tcPr>
          <w:p w:rsidR="00B3562A" w:rsidRPr="00F653D8" w:rsidRDefault="00B3562A" w:rsidP="00BC7E6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80" w:type="dxa"/>
            <w:vMerge/>
            <w:vAlign w:val="center"/>
          </w:tcPr>
          <w:p w:rsidR="00B3562A" w:rsidRPr="00F653D8" w:rsidRDefault="00B3562A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654" w:type="dxa"/>
            <w:vMerge/>
            <w:vAlign w:val="center"/>
          </w:tcPr>
          <w:p w:rsidR="00B3562A" w:rsidRPr="00F653D8" w:rsidRDefault="00B3562A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047" w:type="dxa"/>
            <w:vMerge/>
            <w:vAlign w:val="center"/>
          </w:tcPr>
          <w:p w:rsidR="00B3562A" w:rsidRPr="00F653D8" w:rsidRDefault="00B3562A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7" w:type="dxa"/>
            <w:vMerge/>
            <w:vAlign w:val="center"/>
          </w:tcPr>
          <w:p w:rsidR="00B3562A" w:rsidRPr="00F653D8" w:rsidRDefault="00B3562A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30" w:type="dxa"/>
            <w:vMerge/>
            <w:vAlign w:val="center"/>
          </w:tcPr>
          <w:p w:rsidR="00B3562A" w:rsidRDefault="00B3562A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31" w:type="dxa"/>
            <w:vMerge/>
            <w:vAlign w:val="center"/>
          </w:tcPr>
          <w:p w:rsidR="00B3562A" w:rsidRPr="00F653D8" w:rsidRDefault="00B3562A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B3562A" w:rsidRPr="00F653D8" w:rsidTr="00B3562A">
        <w:trPr>
          <w:trHeight w:val="129"/>
        </w:trPr>
        <w:tc>
          <w:tcPr>
            <w:tcW w:w="427" w:type="dxa"/>
            <w:vMerge/>
          </w:tcPr>
          <w:p w:rsidR="00B3562A" w:rsidRPr="00F653D8" w:rsidRDefault="00B3562A" w:rsidP="00BC7E6D">
            <w:pPr>
              <w:spacing w:before="240" w:after="24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1" w:type="dxa"/>
            <w:vMerge w:val="restart"/>
          </w:tcPr>
          <w:p w:rsidR="00B3562A" w:rsidRPr="00B3562A" w:rsidRDefault="00B3562A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B3562A" w:rsidRPr="00F653D8" w:rsidRDefault="00B3562A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</w:tcPr>
          <w:p w:rsidR="00B3562A" w:rsidRPr="00F653D8" w:rsidRDefault="00B3562A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B3562A" w:rsidRPr="00F653D8" w:rsidRDefault="00B3562A" w:rsidP="00BC7E6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B3562A" w:rsidRPr="00F653D8" w:rsidRDefault="00B3562A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1,6</w:t>
            </w:r>
          </w:p>
        </w:tc>
        <w:tc>
          <w:tcPr>
            <w:tcW w:w="805" w:type="dxa"/>
            <w:vAlign w:val="center"/>
          </w:tcPr>
          <w:p w:rsidR="00B3562A" w:rsidRPr="00F653D8" w:rsidRDefault="00B3562A" w:rsidP="00BC7E6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80" w:type="dxa"/>
            <w:vAlign w:val="center"/>
          </w:tcPr>
          <w:p w:rsidR="00B3562A" w:rsidRPr="00F653D8" w:rsidRDefault="00B3562A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654" w:type="dxa"/>
            <w:vAlign w:val="center"/>
          </w:tcPr>
          <w:p w:rsidR="00B3562A" w:rsidRPr="00F653D8" w:rsidRDefault="00B3562A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430</w:t>
            </w:r>
          </w:p>
        </w:tc>
        <w:tc>
          <w:tcPr>
            <w:tcW w:w="1047" w:type="dxa"/>
            <w:vAlign w:val="center"/>
          </w:tcPr>
          <w:p w:rsidR="00B3562A" w:rsidRPr="00F653D8" w:rsidRDefault="00B3562A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7" w:type="dxa"/>
            <w:vMerge w:val="restart"/>
            <w:vAlign w:val="center"/>
          </w:tcPr>
          <w:p w:rsidR="00B3562A" w:rsidRPr="00B3562A" w:rsidRDefault="00B3562A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Легковой автомобиль 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KIA SORENTO</w:t>
            </w:r>
          </w:p>
        </w:tc>
        <w:tc>
          <w:tcPr>
            <w:tcW w:w="1730" w:type="dxa"/>
            <w:vMerge w:val="restart"/>
            <w:vAlign w:val="center"/>
          </w:tcPr>
          <w:p w:rsidR="00B3562A" w:rsidRPr="00F653D8" w:rsidRDefault="00B3562A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51 481,39</w:t>
            </w:r>
          </w:p>
        </w:tc>
        <w:tc>
          <w:tcPr>
            <w:tcW w:w="1531" w:type="dxa"/>
            <w:vMerge w:val="restart"/>
            <w:vAlign w:val="center"/>
          </w:tcPr>
          <w:p w:rsidR="00B3562A" w:rsidRPr="00F653D8" w:rsidRDefault="00B3562A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B3562A" w:rsidRPr="00F653D8" w:rsidTr="00B3562A">
        <w:trPr>
          <w:trHeight w:val="129"/>
        </w:trPr>
        <w:tc>
          <w:tcPr>
            <w:tcW w:w="427" w:type="dxa"/>
            <w:vMerge/>
          </w:tcPr>
          <w:p w:rsidR="00B3562A" w:rsidRPr="00F653D8" w:rsidRDefault="00B3562A" w:rsidP="00BC7E6D">
            <w:pPr>
              <w:spacing w:before="240" w:after="24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1" w:type="dxa"/>
            <w:vMerge/>
          </w:tcPr>
          <w:p w:rsidR="00B3562A" w:rsidRDefault="00B3562A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  <w:vMerge/>
          </w:tcPr>
          <w:p w:rsidR="00B3562A" w:rsidRPr="00F653D8" w:rsidRDefault="00B3562A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3562A" w:rsidRPr="00F653D8" w:rsidRDefault="00B3562A" w:rsidP="00B3562A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1560" w:type="dxa"/>
            <w:vMerge w:val="restart"/>
            <w:vAlign w:val="center"/>
          </w:tcPr>
          <w:p w:rsidR="00B3562A" w:rsidRPr="00F653D8" w:rsidRDefault="00B3562A" w:rsidP="00B356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Общая долевая, 1/2</w:t>
            </w:r>
          </w:p>
        </w:tc>
        <w:tc>
          <w:tcPr>
            <w:tcW w:w="992" w:type="dxa"/>
            <w:vMerge w:val="restart"/>
            <w:vAlign w:val="center"/>
          </w:tcPr>
          <w:p w:rsidR="00B3562A" w:rsidRPr="00F653D8" w:rsidRDefault="00B3562A" w:rsidP="00B3562A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7,8</w:t>
            </w:r>
          </w:p>
        </w:tc>
        <w:tc>
          <w:tcPr>
            <w:tcW w:w="805" w:type="dxa"/>
            <w:vMerge w:val="restart"/>
            <w:vAlign w:val="center"/>
          </w:tcPr>
          <w:p w:rsidR="00B3562A" w:rsidRPr="00F653D8" w:rsidRDefault="00B3562A" w:rsidP="00B356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80" w:type="dxa"/>
            <w:vAlign w:val="center"/>
          </w:tcPr>
          <w:p w:rsidR="00B3562A" w:rsidRPr="00F653D8" w:rsidRDefault="00B3562A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654" w:type="dxa"/>
            <w:vAlign w:val="center"/>
          </w:tcPr>
          <w:p w:rsidR="00B3562A" w:rsidRPr="00F653D8" w:rsidRDefault="00B3562A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5,4</w:t>
            </w:r>
          </w:p>
        </w:tc>
        <w:tc>
          <w:tcPr>
            <w:tcW w:w="1047" w:type="dxa"/>
            <w:vAlign w:val="center"/>
          </w:tcPr>
          <w:p w:rsidR="00B3562A" w:rsidRPr="00F653D8" w:rsidRDefault="00B3562A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7" w:type="dxa"/>
            <w:vMerge/>
            <w:vAlign w:val="center"/>
          </w:tcPr>
          <w:p w:rsidR="00B3562A" w:rsidRPr="00F653D8" w:rsidRDefault="00B3562A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30" w:type="dxa"/>
            <w:vMerge/>
            <w:vAlign w:val="center"/>
          </w:tcPr>
          <w:p w:rsidR="00B3562A" w:rsidRDefault="00B3562A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31" w:type="dxa"/>
            <w:vMerge/>
            <w:vAlign w:val="center"/>
          </w:tcPr>
          <w:p w:rsidR="00B3562A" w:rsidRPr="00F653D8" w:rsidRDefault="00B3562A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B3562A" w:rsidRPr="00F653D8" w:rsidTr="00B3562A">
        <w:trPr>
          <w:trHeight w:val="129"/>
        </w:trPr>
        <w:tc>
          <w:tcPr>
            <w:tcW w:w="427" w:type="dxa"/>
            <w:vMerge/>
          </w:tcPr>
          <w:p w:rsidR="00B3562A" w:rsidRPr="00F653D8" w:rsidRDefault="00B3562A" w:rsidP="00BC7E6D">
            <w:pPr>
              <w:spacing w:before="240" w:after="24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1" w:type="dxa"/>
            <w:vMerge/>
          </w:tcPr>
          <w:p w:rsidR="00B3562A" w:rsidRDefault="00B3562A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  <w:vMerge/>
          </w:tcPr>
          <w:p w:rsidR="00B3562A" w:rsidRPr="00F653D8" w:rsidRDefault="00B3562A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vMerge/>
            <w:vAlign w:val="center"/>
          </w:tcPr>
          <w:p w:rsidR="00B3562A" w:rsidRPr="00F653D8" w:rsidRDefault="00B3562A" w:rsidP="00B3562A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  <w:vMerge/>
            <w:vAlign w:val="center"/>
          </w:tcPr>
          <w:p w:rsidR="00B3562A" w:rsidRPr="00F653D8" w:rsidRDefault="00B3562A" w:rsidP="00B3562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</w:tcPr>
          <w:p w:rsidR="00B3562A" w:rsidRPr="00F653D8" w:rsidRDefault="00B3562A" w:rsidP="00B3562A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05" w:type="dxa"/>
            <w:vMerge/>
            <w:vAlign w:val="center"/>
          </w:tcPr>
          <w:p w:rsidR="00B3562A" w:rsidRPr="00F653D8" w:rsidRDefault="00B3562A" w:rsidP="00B3562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80" w:type="dxa"/>
            <w:vAlign w:val="center"/>
          </w:tcPr>
          <w:p w:rsidR="00B3562A" w:rsidRPr="00F653D8" w:rsidRDefault="00B3562A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654" w:type="dxa"/>
            <w:vAlign w:val="center"/>
          </w:tcPr>
          <w:p w:rsidR="00B3562A" w:rsidRPr="00F653D8" w:rsidRDefault="00B3562A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16,4</w:t>
            </w:r>
          </w:p>
        </w:tc>
        <w:tc>
          <w:tcPr>
            <w:tcW w:w="1047" w:type="dxa"/>
            <w:vAlign w:val="center"/>
          </w:tcPr>
          <w:p w:rsidR="00B3562A" w:rsidRPr="00F653D8" w:rsidRDefault="00B3562A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7" w:type="dxa"/>
            <w:vMerge/>
            <w:vAlign w:val="center"/>
          </w:tcPr>
          <w:p w:rsidR="00B3562A" w:rsidRPr="00F653D8" w:rsidRDefault="00B3562A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30" w:type="dxa"/>
            <w:vMerge/>
            <w:vAlign w:val="center"/>
          </w:tcPr>
          <w:p w:rsidR="00B3562A" w:rsidRDefault="00B3562A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31" w:type="dxa"/>
            <w:vMerge/>
            <w:vAlign w:val="center"/>
          </w:tcPr>
          <w:p w:rsidR="00B3562A" w:rsidRPr="00F653D8" w:rsidRDefault="00B3562A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B3562A" w:rsidRPr="00F653D8" w:rsidTr="00B3562A">
        <w:trPr>
          <w:trHeight w:val="129"/>
        </w:trPr>
        <w:tc>
          <w:tcPr>
            <w:tcW w:w="427" w:type="dxa"/>
            <w:vMerge/>
          </w:tcPr>
          <w:p w:rsidR="00B3562A" w:rsidRPr="00F653D8" w:rsidRDefault="00B3562A" w:rsidP="00BC7E6D">
            <w:pPr>
              <w:spacing w:before="240" w:after="24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1" w:type="dxa"/>
            <w:vMerge/>
          </w:tcPr>
          <w:p w:rsidR="00B3562A" w:rsidRDefault="00B3562A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  <w:vMerge/>
          </w:tcPr>
          <w:p w:rsidR="00B3562A" w:rsidRPr="00F653D8" w:rsidRDefault="00B3562A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3562A" w:rsidRPr="00F653D8" w:rsidRDefault="00B3562A" w:rsidP="00B3562A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Нежилое помещение, кладовая в подвале</w:t>
            </w:r>
          </w:p>
        </w:tc>
        <w:tc>
          <w:tcPr>
            <w:tcW w:w="1560" w:type="dxa"/>
            <w:vMerge w:val="restart"/>
            <w:vAlign w:val="center"/>
          </w:tcPr>
          <w:p w:rsidR="00B3562A" w:rsidRPr="00F653D8" w:rsidRDefault="00B3562A" w:rsidP="00B3562A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vMerge w:val="restart"/>
            <w:vAlign w:val="center"/>
          </w:tcPr>
          <w:p w:rsidR="00B3562A" w:rsidRPr="00F653D8" w:rsidRDefault="00B3562A" w:rsidP="00B356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7,3</w:t>
            </w:r>
          </w:p>
        </w:tc>
        <w:tc>
          <w:tcPr>
            <w:tcW w:w="805" w:type="dxa"/>
            <w:vMerge w:val="restart"/>
            <w:vAlign w:val="center"/>
          </w:tcPr>
          <w:p w:rsidR="00B3562A" w:rsidRPr="00F653D8" w:rsidRDefault="00B3562A" w:rsidP="00B356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80" w:type="dxa"/>
            <w:vAlign w:val="center"/>
          </w:tcPr>
          <w:p w:rsidR="00B3562A" w:rsidRPr="00F653D8" w:rsidRDefault="00B3562A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654" w:type="dxa"/>
            <w:vAlign w:val="center"/>
          </w:tcPr>
          <w:p w:rsidR="00B3562A" w:rsidRPr="00F653D8" w:rsidRDefault="00B3562A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45</w:t>
            </w:r>
          </w:p>
        </w:tc>
        <w:tc>
          <w:tcPr>
            <w:tcW w:w="1047" w:type="dxa"/>
            <w:vAlign w:val="center"/>
          </w:tcPr>
          <w:p w:rsidR="00B3562A" w:rsidRPr="00F653D8" w:rsidRDefault="00B3562A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7" w:type="dxa"/>
            <w:vMerge/>
            <w:vAlign w:val="center"/>
          </w:tcPr>
          <w:p w:rsidR="00B3562A" w:rsidRPr="00F653D8" w:rsidRDefault="00B3562A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30" w:type="dxa"/>
            <w:vMerge/>
            <w:vAlign w:val="center"/>
          </w:tcPr>
          <w:p w:rsidR="00B3562A" w:rsidRDefault="00B3562A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31" w:type="dxa"/>
            <w:vMerge/>
            <w:vAlign w:val="center"/>
          </w:tcPr>
          <w:p w:rsidR="00B3562A" w:rsidRPr="00F653D8" w:rsidRDefault="00B3562A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B3562A" w:rsidRPr="00F653D8" w:rsidTr="00BD427B">
        <w:trPr>
          <w:trHeight w:val="129"/>
        </w:trPr>
        <w:tc>
          <w:tcPr>
            <w:tcW w:w="427" w:type="dxa"/>
            <w:vMerge/>
          </w:tcPr>
          <w:p w:rsidR="00B3562A" w:rsidRPr="00F653D8" w:rsidRDefault="00B3562A" w:rsidP="00BC7E6D">
            <w:pPr>
              <w:spacing w:before="240" w:after="24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1" w:type="dxa"/>
            <w:vMerge/>
          </w:tcPr>
          <w:p w:rsidR="00B3562A" w:rsidRDefault="00B3562A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  <w:vMerge/>
          </w:tcPr>
          <w:p w:rsidR="00B3562A" w:rsidRPr="00F653D8" w:rsidRDefault="00B3562A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:rsidR="00B3562A" w:rsidRPr="00F653D8" w:rsidRDefault="00B3562A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  <w:vMerge/>
          </w:tcPr>
          <w:p w:rsidR="00B3562A" w:rsidRPr="00F653D8" w:rsidRDefault="00B3562A" w:rsidP="00BC7E6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</w:tcPr>
          <w:p w:rsidR="00B3562A" w:rsidRPr="00F653D8" w:rsidRDefault="00B3562A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05" w:type="dxa"/>
            <w:vMerge/>
            <w:vAlign w:val="center"/>
          </w:tcPr>
          <w:p w:rsidR="00B3562A" w:rsidRPr="00F653D8" w:rsidRDefault="00B3562A" w:rsidP="00BC7E6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80" w:type="dxa"/>
            <w:vAlign w:val="center"/>
          </w:tcPr>
          <w:p w:rsidR="00B3562A" w:rsidRPr="00F653D8" w:rsidRDefault="00B3562A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654" w:type="dxa"/>
            <w:vAlign w:val="center"/>
          </w:tcPr>
          <w:p w:rsidR="00B3562A" w:rsidRPr="00F653D8" w:rsidRDefault="00B3562A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73,0</w:t>
            </w:r>
          </w:p>
        </w:tc>
        <w:tc>
          <w:tcPr>
            <w:tcW w:w="1047" w:type="dxa"/>
            <w:vAlign w:val="center"/>
          </w:tcPr>
          <w:p w:rsidR="00B3562A" w:rsidRPr="00F653D8" w:rsidRDefault="00B3562A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7" w:type="dxa"/>
            <w:vMerge/>
            <w:vAlign w:val="center"/>
          </w:tcPr>
          <w:p w:rsidR="00B3562A" w:rsidRPr="00F653D8" w:rsidRDefault="00B3562A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30" w:type="dxa"/>
            <w:vMerge/>
            <w:vAlign w:val="center"/>
          </w:tcPr>
          <w:p w:rsidR="00B3562A" w:rsidRDefault="00B3562A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31" w:type="dxa"/>
            <w:vMerge/>
            <w:vAlign w:val="center"/>
          </w:tcPr>
          <w:p w:rsidR="00B3562A" w:rsidRPr="00F653D8" w:rsidRDefault="00B3562A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B3562A" w:rsidRPr="00F653D8" w:rsidTr="00CA50FF">
        <w:trPr>
          <w:trHeight w:val="413"/>
        </w:trPr>
        <w:tc>
          <w:tcPr>
            <w:tcW w:w="427" w:type="dxa"/>
            <w:vMerge/>
          </w:tcPr>
          <w:p w:rsidR="00B3562A" w:rsidRPr="00F653D8" w:rsidRDefault="00B3562A" w:rsidP="00BC7E6D">
            <w:pPr>
              <w:spacing w:before="240" w:after="24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1" w:type="dxa"/>
            <w:vMerge w:val="restart"/>
          </w:tcPr>
          <w:p w:rsidR="00B3562A" w:rsidRPr="00B3562A" w:rsidRDefault="00B3562A" w:rsidP="00B3562A">
            <w:pPr>
              <w:spacing w:before="240" w:after="240"/>
              <w:rPr>
                <w:rFonts w:ascii="Verdana" w:hAnsi="Verdana"/>
                <w:sz w:val="14"/>
                <w:szCs w:val="14"/>
              </w:rPr>
            </w:pPr>
            <w:r w:rsidRPr="00B3562A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B3562A" w:rsidRPr="00F653D8" w:rsidRDefault="00B3562A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3562A" w:rsidRPr="00F653D8" w:rsidRDefault="00CA50FF" w:rsidP="00CA50FF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60" w:type="dxa"/>
            <w:vMerge w:val="restart"/>
            <w:vAlign w:val="center"/>
          </w:tcPr>
          <w:p w:rsidR="00B3562A" w:rsidRPr="00F653D8" w:rsidRDefault="00CA50FF" w:rsidP="00BC7E6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Общая долевая, 1/3</w:t>
            </w:r>
          </w:p>
        </w:tc>
        <w:tc>
          <w:tcPr>
            <w:tcW w:w="992" w:type="dxa"/>
            <w:vMerge w:val="restart"/>
            <w:vAlign w:val="center"/>
          </w:tcPr>
          <w:p w:rsidR="00B3562A" w:rsidRPr="00F653D8" w:rsidRDefault="00CA50FF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16,4</w:t>
            </w:r>
          </w:p>
        </w:tc>
        <w:tc>
          <w:tcPr>
            <w:tcW w:w="805" w:type="dxa"/>
            <w:vMerge w:val="restart"/>
            <w:vAlign w:val="center"/>
          </w:tcPr>
          <w:p w:rsidR="00B3562A" w:rsidRPr="00F653D8" w:rsidRDefault="00CA50FF" w:rsidP="00BC7E6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80" w:type="dxa"/>
            <w:vAlign w:val="center"/>
          </w:tcPr>
          <w:p w:rsidR="00B3562A" w:rsidRPr="00F653D8" w:rsidRDefault="00CA50FF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654" w:type="dxa"/>
            <w:vAlign w:val="center"/>
          </w:tcPr>
          <w:p w:rsidR="00B3562A" w:rsidRPr="00F653D8" w:rsidRDefault="00CA50FF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45</w:t>
            </w:r>
          </w:p>
        </w:tc>
        <w:tc>
          <w:tcPr>
            <w:tcW w:w="1047" w:type="dxa"/>
            <w:vAlign w:val="center"/>
          </w:tcPr>
          <w:p w:rsidR="00B3562A" w:rsidRPr="00F653D8" w:rsidRDefault="00CA50FF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7" w:type="dxa"/>
            <w:vMerge w:val="restart"/>
            <w:vAlign w:val="center"/>
          </w:tcPr>
          <w:p w:rsidR="00B3562A" w:rsidRPr="00F653D8" w:rsidRDefault="00B3562A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730" w:type="dxa"/>
            <w:vMerge w:val="restart"/>
            <w:vAlign w:val="center"/>
          </w:tcPr>
          <w:p w:rsidR="00B3562A" w:rsidRPr="00F653D8" w:rsidRDefault="00B3562A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31" w:type="dxa"/>
            <w:vMerge w:val="restart"/>
            <w:vAlign w:val="center"/>
          </w:tcPr>
          <w:p w:rsidR="00B3562A" w:rsidRPr="00F653D8" w:rsidRDefault="00B3562A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B3562A" w:rsidRPr="00F653D8" w:rsidTr="00F653D8">
        <w:trPr>
          <w:trHeight w:val="412"/>
        </w:trPr>
        <w:tc>
          <w:tcPr>
            <w:tcW w:w="427" w:type="dxa"/>
            <w:vMerge/>
          </w:tcPr>
          <w:p w:rsidR="00B3562A" w:rsidRPr="00F653D8" w:rsidRDefault="00B3562A" w:rsidP="00BC7E6D">
            <w:pPr>
              <w:spacing w:before="240" w:after="24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1" w:type="dxa"/>
            <w:vMerge/>
          </w:tcPr>
          <w:p w:rsidR="00B3562A" w:rsidRPr="00B3562A" w:rsidRDefault="00B3562A" w:rsidP="00B3562A">
            <w:pPr>
              <w:spacing w:before="240" w:after="24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  <w:vMerge/>
          </w:tcPr>
          <w:p w:rsidR="00B3562A" w:rsidRPr="00F653D8" w:rsidRDefault="00B3562A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:rsidR="00B3562A" w:rsidRPr="00F653D8" w:rsidRDefault="00B3562A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  <w:vMerge/>
            <w:vAlign w:val="center"/>
          </w:tcPr>
          <w:p w:rsidR="00B3562A" w:rsidRPr="00F653D8" w:rsidRDefault="00B3562A" w:rsidP="00BC7E6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</w:tcPr>
          <w:p w:rsidR="00B3562A" w:rsidRPr="00F653D8" w:rsidRDefault="00B3562A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05" w:type="dxa"/>
            <w:vMerge/>
            <w:vAlign w:val="center"/>
          </w:tcPr>
          <w:p w:rsidR="00B3562A" w:rsidRPr="00F653D8" w:rsidRDefault="00B3562A" w:rsidP="00BC7E6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80" w:type="dxa"/>
            <w:vAlign w:val="center"/>
          </w:tcPr>
          <w:p w:rsidR="00B3562A" w:rsidRPr="00F653D8" w:rsidRDefault="00CA50FF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654" w:type="dxa"/>
            <w:vAlign w:val="center"/>
          </w:tcPr>
          <w:p w:rsidR="00B3562A" w:rsidRPr="00F653D8" w:rsidRDefault="00CA50FF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73,0</w:t>
            </w:r>
          </w:p>
        </w:tc>
        <w:tc>
          <w:tcPr>
            <w:tcW w:w="1047" w:type="dxa"/>
            <w:vAlign w:val="center"/>
          </w:tcPr>
          <w:p w:rsidR="00B3562A" w:rsidRPr="00F653D8" w:rsidRDefault="00CA50FF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7" w:type="dxa"/>
            <w:vMerge/>
            <w:vAlign w:val="center"/>
          </w:tcPr>
          <w:p w:rsidR="00B3562A" w:rsidRPr="00F653D8" w:rsidRDefault="00B3562A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30" w:type="dxa"/>
            <w:vMerge/>
            <w:vAlign w:val="center"/>
          </w:tcPr>
          <w:p w:rsidR="00B3562A" w:rsidRPr="00F653D8" w:rsidRDefault="00B3562A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31" w:type="dxa"/>
            <w:vMerge/>
            <w:vAlign w:val="center"/>
          </w:tcPr>
          <w:p w:rsidR="00B3562A" w:rsidRPr="00F653D8" w:rsidRDefault="00B3562A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B3562A" w:rsidRPr="00D51687" w:rsidTr="00F653D8">
        <w:trPr>
          <w:trHeight w:val="923"/>
        </w:trPr>
        <w:tc>
          <w:tcPr>
            <w:tcW w:w="427" w:type="dxa"/>
            <w:vMerge w:val="restart"/>
          </w:tcPr>
          <w:p w:rsidR="00B3562A" w:rsidRPr="00D51687" w:rsidRDefault="00B3562A" w:rsidP="00BC7E6D">
            <w:pPr>
              <w:spacing w:before="240" w:after="24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1" w:type="dxa"/>
            <w:vMerge w:val="restart"/>
          </w:tcPr>
          <w:p w:rsidR="00B3562A" w:rsidRPr="00D51687" w:rsidRDefault="00B3562A" w:rsidP="00BC7E6D">
            <w:pPr>
              <w:spacing w:before="240" w:after="24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D51687">
              <w:rPr>
                <w:rFonts w:ascii="Verdana" w:hAnsi="Verdana"/>
                <w:b/>
                <w:sz w:val="14"/>
                <w:szCs w:val="14"/>
              </w:rPr>
              <w:t>Новожилов    Евгений          Иванович</w:t>
            </w:r>
          </w:p>
        </w:tc>
        <w:tc>
          <w:tcPr>
            <w:tcW w:w="1560" w:type="dxa"/>
            <w:vMerge w:val="restart"/>
            <w:vAlign w:val="center"/>
          </w:tcPr>
          <w:p w:rsidR="00B3562A" w:rsidRPr="00D51687" w:rsidRDefault="00B3562A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  <w:r w:rsidRPr="00D51687">
              <w:rPr>
                <w:rFonts w:ascii="Verdana" w:hAnsi="Verdana"/>
                <w:sz w:val="14"/>
                <w:szCs w:val="14"/>
              </w:rPr>
              <w:t>Председатель комитета государственного жилищного надзора и лицензионного контроля Новгородской области</w:t>
            </w:r>
          </w:p>
        </w:tc>
        <w:tc>
          <w:tcPr>
            <w:tcW w:w="1276" w:type="dxa"/>
            <w:vAlign w:val="center"/>
          </w:tcPr>
          <w:p w:rsidR="00B3562A" w:rsidRPr="00D51687" w:rsidRDefault="00B3562A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  <w:r w:rsidRPr="00D51687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B3562A" w:rsidRPr="00D51687" w:rsidRDefault="00B3562A" w:rsidP="00BC7E6D">
            <w:pPr>
              <w:rPr>
                <w:rFonts w:ascii="Verdana" w:hAnsi="Verdana"/>
                <w:sz w:val="14"/>
                <w:szCs w:val="14"/>
                <w:lang w:val="en-US"/>
              </w:rPr>
            </w:pPr>
            <w:r w:rsidRPr="00D51687">
              <w:rPr>
                <w:rFonts w:ascii="Verdana" w:hAnsi="Verdana"/>
                <w:sz w:val="14"/>
                <w:szCs w:val="14"/>
              </w:rPr>
              <w:t xml:space="preserve">Долевая, </w:t>
            </w:r>
            <w:r w:rsidRPr="00D51687">
              <w:rPr>
                <w:rFonts w:ascii="Verdana" w:hAnsi="Verdana"/>
                <w:sz w:val="14"/>
                <w:szCs w:val="14"/>
                <w:lang w:val="en-US"/>
              </w:rPr>
              <w:t>64/100</w:t>
            </w:r>
          </w:p>
        </w:tc>
        <w:tc>
          <w:tcPr>
            <w:tcW w:w="992" w:type="dxa"/>
            <w:vAlign w:val="center"/>
          </w:tcPr>
          <w:p w:rsidR="00B3562A" w:rsidRPr="00D51687" w:rsidRDefault="00B3562A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  <w:r w:rsidRPr="00D51687">
              <w:rPr>
                <w:rFonts w:ascii="Verdana" w:hAnsi="Verdana"/>
                <w:sz w:val="14"/>
                <w:szCs w:val="14"/>
              </w:rPr>
              <w:t>64,1</w:t>
            </w:r>
          </w:p>
        </w:tc>
        <w:tc>
          <w:tcPr>
            <w:tcW w:w="805" w:type="dxa"/>
            <w:vAlign w:val="center"/>
          </w:tcPr>
          <w:p w:rsidR="00B3562A" w:rsidRPr="00D51687" w:rsidRDefault="00B3562A" w:rsidP="00BC7E6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5168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80" w:type="dxa"/>
            <w:vAlign w:val="center"/>
          </w:tcPr>
          <w:p w:rsidR="00B3562A" w:rsidRPr="00D51687" w:rsidRDefault="00B3562A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  <w:r w:rsidRPr="00D51687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654" w:type="dxa"/>
            <w:vAlign w:val="center"/>
          </w:tcPr>
          <w:p w:rsidR="00B3562A" w:rsidRPr="00D51687" w:rsidRDefault="00B3562A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  <w:r w:rsidRPr="00D51687">
              <w:rPr>
                <w:rFonts w:ascii="Verdana" w:hAnsi="Verdana"/>
                <w:sz w:val="14"/>
                <w:szCs w:val="14"/>
              </w:rPr>
              <w:t>21</w:t>
            </w:r>
          </w:p>
        </w:tc>
        <w:tc>
          <w:tcPr>
            <w:tcW w:w="1047" w:type="dxa"/>
            <w:vAlign w:val="center"/>
          </w:tcPr>
          <w:p w:rsidR="00B3562A" w:rsidRPr="00D51687" w:rsidRDefault="00B3562A" w:rsidP="00BC7E6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5168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7" w:type="dxa"/>
            <w:vMerge w:val="restart"/>
            <w:vAlign w:val="center"/>
          </w:tcPr>
          <w:p w:rsidR="00B3562A" w:rsidRPr="00D51687" w:rsidRDefault="00B3562A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  <w:r w:rsidRPr="00D51687">
              <w:rPr>
                <w:rFonts w:ascii="Verdana" w:hAnsi="Verdana"/>
                <w:sz w:val="14"/>
                <w:szCs w:val="14"/>
              </w:rPr>
              <w:t xml:space="preserve">Легковой автомобиль Митсубиси </w:t>
            </w:r>
            <w:proofErr w:type="spellStart"/>
            <w:r w:rsidRPr="00D51687">
              <w:rPr>
                <w:rFonts w:ascii="Verdana" w:hAnsi="Verdana"/>
                <w:sz w:val="14"/>
                <w:szCs w:val="14"/>
              </w:rPr>
              <w:t>Аутлендер</w:t>
            </w:r>
            <w:proofErr w:type="spellEnd"/>
          </w:p>
        </w:tc>
        <w:tc>
          <w:tcPr>
            <w:tcW w:w="1730" w:type="dxa"/>
            <w:vMerge w:val="restart"/>
            <w:vAlign w:val="center"/>
          </w:tcPr>
          <w:p w:rsidR="00B3562A" w:rsidRPr="00D51687" w:rsidRDefault="00CA50FF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572 689,12</w:t>
            </w:r>
          </w:p>
        </w:tc>
        <w:tc>
          <w:tcPr>
            <w:tcW w:w="1531" w:type="dxa"/>
            <w:vMerge w:val="restart"/>
            <w:vAlign w:val="center"/>
          </w:tcPr>
          <w:p w:rsidR="00B3562A" w:rsidRPr="00D51687" w:rsidRDefault="00B3562A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  <w:r w:rsidRPr="00D51687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B3562A" w:rsidRPr="00D51687" w:rsidTr="00F653D8">
        <w:trPr>
          <w:trHeight w:val="922"/>
        </w:trPr>
        <w:tc>
          <w:tcPr>
            <w:tcW w:w="427" w:type="dxa"/>
            <w:vMerge/>
          </w:tcPr>
          <w:p w:rsidR="00B3562A" w:rsidRPr="00D51687" w:rsidRDefault="00B3562A" w:rsidP="00BC7E6D">
            <w:pPr>
              <w:spacing w:before="240" w:after="24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1" w:type="dxa"/>
            <w:vMerge/>
          </w:tcPr>
          <w:p w:rsidR="00B3562A" w:rsidRPr="00D51687" w:rsidRDefault="00B3562A" w:rsidP="00BC7E6D">
            <w:pPr>
              <w:spacing w:before="240" w:after="240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560" w:type="dxa"/>
            <w:vMerge/>
            <w:vAlign w:val="center"/>
          </w:tcPr>
          <w:p w:rsidR="00B3562A" w:rsidRPr="00D51687" w:rsidRDefault="00B3562A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:rsidR="00B3562A" w:rsidRPr="00D51687" w:rsidRDefault="00B3562A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  <w:r w:rsidRPr="00D51687"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1560" w:type="dxa"/>
            <w:vAlign w:val="center"/>
          </w:tcPr>
          <w:p w:rsidR="00B3562A" w:rsidRPr="00D51687" w:rsidRDefault="00B3562A" w:rsidP="00BC7E6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51687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B3562A" w:rsidRPr="00D51687" w:rsidRDefault="00B3562A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  <w:r w:rsidRPr="00D51687">
              <w:rPr>
                <w:rFonts w:ascii="Verdana" w:hAnsi="Verdana"/>
                <w:sz w:val="14"/>
                <w:szCs w:val="14"/>
              </w:rPr>
              <w:t>21</w:t>
            </w:r>
          </w:p>
        </w:tc>
        <w:tc>
          <w:tcPr>
            <w:tcW w:w="805" w:type="dxa"/>
            <w:vAlign w:val="center"/>
          </w:tcPr>
          <w:p w:rsidR="00B3562A" w:rsidRPr="00D51687" w:rsidRDefault="00B3562A" w:rsidP="00BC7E6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5168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80" w:type="dxa"/>
            <w:vAlign w:val="center"/>
          </w:tcPr>
          <w:p w:rsidR="00B3562A" w:rsidRPr="00D51687" w:rsidRDefault="00B3562A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  <w:r w:rsidRPr="00D51687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654" w:type="dxa"/>
            <w:vAlign w:val="center"/>
          </w:tcPr>
          <w:p w:rsidR="00B3562A" w:rsidRPr="00D51687" w:rsidRDefault="00B3562A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  <w:r w:rsidRPr="00D51687">
              <w:rPr>
                <w:rFonts w:ascii="Verdana" w:hAnsi="Verdana"/>
                <w:sz w:val="14"/>
                <w:szCs w:val="14"/>
              </w:rPr>
              <w:t>1500</w:t>
            </w:r>
          </w:p>
        </w:tc>
        <w:tc>
          <w:tcPr>
            <w:tcW w:w="1047" w:type="dxa"/>
            <w:vAlign w:val="center"/>
          </w:tcPr>
          <w:p w:rsidR="00B3562A" w:rsidRPr="00D51687" w:rsidRDefault="00B3562A" w:rsidP="00BC7E6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5168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7" w:type="dxa"/>
            <w:vMerge/>
            <w:vAlign w:val="center"/>
          </w:tcPr>
          <w:p w:rsidR="00B3562A" w:rsidRPr="00D51687" w:rsidRDefault="00B3562A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30" w:type="dxa"/>
            <w:vMerge/>
            <w:vAlign w:val="center"/>
          </w:tcPr>
          <w:p w:rsidR="00B3562A" w:rsidRPr="00D51687" w:rsidRDefault="00B3562A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31" w:type="dxa"/>
            <w:vMerge/>
            <w:vAlign w:val="center"/>
          </w:tcPr>
          <w:p w:rsidR="00B3562A" w:rsidRPr="00D51687" w:rsidRDefault="00B3562A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B3562A" w:rsidRPr="00D51687" w:rsidTr="00F653D8">
        <w:trPr>
          <w:trHeight w:val="267"/>
        </w:trPr>
        <w:tc>
          <w:tcPr>
            <w:tcW w:w="427" w:type="dxa"/>
            <w:vMerge/>
          </w:tcPr>
          <w:p w:rsidR="00B3562A" w:rsidRPr="00D51687" w:rsidRDefault="00B3562A" w:rsidP="00BC7E6D">
            <w:pPr>
              <w:spacing w:before="240" w:after="24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1" w:type="dxa"/>
          </w:tcPr>
          <w:p w:rsidR="00B3562A" w:rsidRPr="00D51687" w:rsidRDefault="00B3562A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  <w:r w:rsidRPr="00D51687"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1560" w:type="dxa"/>
          </w:tcPr>
          <w:p w:rsidR="00B3562A" w:rsidRPr="00D51687" w:rsidRDefault="00B3562A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</w:tcPr>
          <w:p w:rsidR="00B3562A" w:rsidRPr="00D51687" w:rsidRDefault="00B3562A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  <w:r w:rsidRPr="00D51687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60" w:type="dxa"/>
            <w:vAlign w:val="center"/>
          </w:tcPr>
          <w:p w:rsidR="00B3562A" w:rsidRPr="00D51687" w:rsidRDefault="00B3562A" w:rsidP="00BC7E6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51687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vAlign w:val="center"/>
          </w:tcPr>
          <w:p w:rsidR="00B3562A" w:rsidRPr="00D51687" w:rsidRDefault="00B3562A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  <w:r w:rsidRPr="00D51687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05" w:type="dxa"/>
            <w:vAlign w:val="center"/>
          </w:tcPr>
          <w:p w:rsidR="00B3562A" w:rsidRPr="00D51687" w:rsidRDefault="00B3562A" w:rsidP="00BC7E6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51687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80" w:type="dxa"/>
            <w:vAlign w:val="center"/>
          </w:tcPr>
          <w:p w:rsidR="00B3562A" w:rsidRPr="00D51687" w:rsidRDefault="00B3562A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  <w:r w:rsidRPr="00D51687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654" w:type="dxa"/>
            <w:vAlign w:val="center"/>
          </w:tcPr>
          <w:p w:rsidR="00B3562A" w:rsidRPr="00D51687" w:rsidRDefault="00B3562A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  <w:r w:rsidRPr="00D51687">
              <w:rPr>
                <w:rFonts w:ascii="Verdana" w:hAnsi="Verdana"/>
                <w:sz w:val="14"/>
                <w:szCs w:val="14"/>
              </w:rPr>
              <w:t>64,1</w:t>
            </w:r>
          </w:p>
        </w:tc>
        <w:tc>
          <w:tcPr>
            <w:tcW w:w="1047" w:type="dxa"/>
            <w:vAlign w:val="center"/>
          </w:tcPr>
          <w:p w:rsidR="00B3562A" w:rsidRPr="00D51687" w:rsidRDefault="00B3562A" w:rsidP="00BC7E6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5168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7" w:type="dxa"/>
            <w:vAlign w:val="center"/>
          </w:tcPr>
          <w:p w:rsidR="00B3562A" w:rsidRPr="00D51687" w:rsidRDefault="00B3562A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  <w:r w:rsidRPr="00D51687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730" w:type="dxa"/>
            <w:vAlign w:val="center"/>
          </w:tcPr>
          <w:p w:rsidR="00B3562A" w:rsidRPr="00D51687" w:rsidRDefault="00B3562A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  <w:r w:rsidRPr="00D51687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31" w:type="dxa"/>
            <w:vAlign w:val="center"/>
          </w:tcPr>
          <w:p w:rsidR="00B3562A" w:rsidRPr="00D51687" w:rsidRDefault="00B3562A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  <w:r w:rsidRPr="00D51687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B3562A" w:rsidRPr="00D51687" w:rsidTr="00F653D8">
        <w:trPr>
          <w:trHeight w:val="267"/>
        </w:trPr>
        <w:tc>
          <w:tcPr>
            <w:tcW w:w="427" w:type="dxa"/>
            <w:vMerge/>
          </w:tcPr>
          <w:p w:rsidR="00B3562A" w:rsidRPr="00D51687" w:rsidRDefault="00B3562A" w:rsidP="00BC7E6D">
            <w:pPr>
              <w:spacing w:before="240" w:after="24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1" w:type="dxa"/>
          </w:tcPr>
          <w:p w:rsidR="00B3562A" w:rsidRPr="00D51687" w:rsidRDefault="00B3562A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  <w:r w:rsidRPr="00D51687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B3562A" w:rsidRPr="00D51687" w:rsidRDefault="00B3562A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</w:tcPr>
          <w:p w:rsidR="00B3562A" w:rsidRPr="00D51687" w:rsidRDefault="00B3562A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  <w:r w:rsidRPr="00D51687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60" w:type="dxa"/>
            <w:vAlign w:val="center"/>
          </w:tcPr>
          <w:p w:rsidR="00B3562A" w:rsidRPr="00D51687" w:rsidRDefault="00B3562A" w:rsidP="00BC7E6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51687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vAlign w:val="center"/>
          </w:tcPr>
          <w:p w:rsidR="00B3562A" w:rsidRPr="00D51687" w:rsidRDefault="00B3562A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  <w:r w:rsidRPr="00D51687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05" w:type="dxa"/>
            <w:vAlign w:val="center"/>
          </w:tcPr>
          <w:p w:rsidR="00B3562A" w:rsidRPr="00D51687" w:rsidRDefault="00B3562A" w:rsidP="00BC7E6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51687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80" w:type="dxa"/>
            <w:vAlign w:val="center"/>
          </w:tcPr>
          <w:p w:rsidR="00B3562A" w:rsidRPr="00D51687" w:rsidRDefault="00B3562A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  <w:r w:rsidRPr="00D51687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654" w:type="dxa"/>
            <w:vAlign w:val="center"/>
          </w:tcPr>
          <w:p w:rsidR="00B3562A" w:rsidRPr="00D51687" w:rsidRDefault="00B3562A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  <w:r w:rsidRPr="00D51687">
              <w:rPr>
                <w:rFonts w:ascii="Verdana" w:hAnsi="Verdana"/>
                <w:sz w:val="14"/>
                <w:szCs w:val="14"/>
              </w:rPr>
              <w:t>64,1</w:t>
            </w:r>
          </w:p>
        </w:tc>
        <w:tc>
          <w:tcPr>
            <w:tcW w:w="1047" w:type="dxa"/>
            <w:vAlign w:val="center"/>
          </w:tcPr>
          <w:p w:rsidR="00B3562A" w:rsidRPr="00D51687" w:rsidRDefault="00B3562A" w:rsidP="00BC7E6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5168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7" w:type="dxa"/>
            <w:vAlign w:val="center"/>
          </w:tcPr>
          <w:p w:rsidR="00B3562A" w:rsidRPr="00D51687" w:rsidRDefault="00B3562A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  <w:r w:rsidRPr="00D51687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730" w:type="dxa"/>
            <w:vAlign w:val="center"/>
          </w:tcPr>
          <w:p w:rsidR="00B3562A" w:rsidRPr="00D51687" w:rsidRDefault="00B3562A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  <w:r w:rsidRPr="00D51687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31" w:type="dxa"/>
            <w:vAlign w:val="center"/>
          </w:tcPr>
          <w:p w:rsidR="00B3562A" w:rsidRPr="00D51687" w:rsidRDefault="00B3562A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  <w:r w:rsidRPr="00D51687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CA50FF" w:rsidRPr="00D51687" w:rsidTr="00F653D8">
        <w:trPr>
          <w:trHeight w:val="375"/>
        </w:trPr>
        <w:tc>
          <w:tcPr>
            <w:tcW w:w="427" w:type="dxa"/>
            <w:vMerge w:val="restart"/>
          </w:tcPr>
          <w:p w:rsidR="00CA50FF" w:rsidRPr="00D51687" w:rsidRDefault="00CA50FF" w:rsidP="00BC7E6D">
            <w:pPr>
              <w:spacing w:before="240" w:after="240"/>
              <w:rPr>
                <w:rFonts w:ascii="Verdana" w:hAnsi="Verdana"/>
                <w:sz w:val="14"/>
                <w:szCs w:val="14"/>
              </w:rPr>
            </w:pPr>
          </w:p>
          <w:p w:rsidR="00CA50FF" w:rsidRPr="00D51687" w:rsidRDefault="00CA50FF" w:rsidP="00BC7E6D">
            <w:pPr>
              <w:spacing w:before="240" w:after="240"/>
              <w:rPr>
                <w:rFonts w:ascii="Verdana" w:hAnsi="Verdana"/>
                <w:sz w:val="14"/>
                <w:szCs w:val="14"/>
              </w:rPr>
            </w:pPr>
          </w:p>
          <w:p w:rsidR="00CA50FF" w:rsidRPr="00D51687" w:rsidRDefault="00CA50FF" w:rsidP="00BC7E6D">
            <w:pPr>
              <w:spacing w:before="240" w:after="240"/>
              <w:rPr>
                <w:rFonts w:ascii="Verdana" w:hAnsi="Verdana"/>
                <w:sz w:val="14"/>
                <w:szCs w:val="14"/>
              </w:rPr>
            </w:pPr>
          </w:p>
          <w:p w:rsidR="00CA50FF" w:rsidRPr="00D51687" w:rsidRDefault="00CA50FF" w:rsidP="00BC7E6D">
            <w:pPr>
              <w:spacing w:before="240" w:after="240"/>
              <w:rPr>
                <w:rFonts w:ascii="Verdana" w:hAnsi="Verdana"/>
                <w:sz w:val="14"/>
                <w:szCs w:val="14"/>
              </w:rPr>
            </w:pPr>
          </w:p>
          <w:p w:rsidR="00CA50FF" w:rsidRPr="00D51687" w:rsidRDefault="00CA50FF" w:rsidP="00BC7E6D">
            <w:pPr>
              <w:spacing w:before="240" w:after="240"/>
              <w:rPr>
                <w:rFonts w:ascii="Verdana" w:hAnsi="Verdana"/>
                <w:sz w:val="14"/>
                <w:szCs w:val="14"/>
              </w:rPr>
            </w:pPr>
          </w:p>
          <w:p w:rsidR="00CA50FF" w:rsidRPr="00D51687" w:rsidRDefault="00CA50FF" w:rsidP="00BC7E6D">
            <w:pPr>
              <w:spacing w:before="240" w:after="240"/>
              <w:rPr>
                <w:rFonts w:ascii="Verdana" w:hAnsi="Verdana"/>
                <w:sz w:val="14"/>
                <w:szCs w:val="14"/>
              </w:rPr>
            </w:pPr>
          </w:p>
          <w:p w:rsidR="00CA50FF" w:rsidRPr="00D51687" w:rsidRDefault="00CA50FF" w:rsidP="00BC7E6D">
            <w:pPr>
              <w:spacing w:before="240" w:after="240"/>
              <w:rPr>
                <w:rFonts w:ascii="Verdana" w:hAnsi="Verdana"/>
                <w:sz w:val="14"/>
                <w:szCs w:val="14"/>
              </w:rPr>
            </w:pPr>
          </w:p>
          <w:p w:rsidR="00CA50FF" w:rsidRPr="00D51687" w:rsidRDefault="00CA50FF" w:rsidP="00BC7E6D">
            <w:pPr>
              <w:spacing w:before="240" w:after="240"/>
              <w:rPr>
                <w:rFonts w:ascii="Verdana" w:hAnsi="Verdana"/>
                <w:sz w:val="14"/>
                <w:szCs w:val="14"/>
              </w:rPr>
            </w:pPr>
          </w:p>
          <w:p w:rsidR="00CA50FF" w:rsidRPr="00D51687" w:rsidRDefault="00CA50FF" w:rsidP="00BC7E6D">
            <w:pPr>
              <w:spacing w:before="240" w:after="240"/>
              <w:rPr>
                <w:rFonts w:ascii="Verdana" w:hAnsi="Verdana"/>
                <w:sz w:val="14"/>
                <w:szCs w:val="14"/>
              </w:rPr>
            </w:pPr>
          </w:p>
          <w:p w:rsidR="00CA50FF" w:rsidRPr="00D51687" w:rsidRDefault="00CA50FF" w:rsidP="00BC7E6D">
            <w:pPr>
              <w:spacing w:before="240" w:after="24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1" w:type="dxa"/>
            <w:vMerge w:val="restart"/>
          </w:tcPr>
          <w:p w:rsidR="00CA50FF" w:rsidRPr="00D51687" w:rsidRDefault="00CA50FF" w:rsidP="00BC7E6D">
            <w:pPr>
              <w:spacing w:before="240" w:after="24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proofErr w:type="spellStart"/>
            <w:r w:rsidRPr="00D51687">
              <w:rPr>
                <w:rFonts w:ascii="Verdana" w:hAnsi="Verdana"/>
                <w:b/>
                <w:sz w:val="14"/>
                <w:szCs w:val="14"/>
              </w:rPr>
              <w:t>Солтаганова</w:t>
            </w:r>
            <w:proofErr w:type="spellEnd"/>
            <w:r w:rsidRPr="00D51687">
              <w:rPr>
                <w:rFonts w:ascii="Verdana" w:hAnsi="Verdana"/>
                <w:b/>
                <w:sz w:val="14"/>
                <w:szCs w:val="14"/>
              </w:rPr>
              <w:t xml:space="preserve">      Марина                 Николаевна</w:t>
            </w:r>
          </w:p>
        </w:tc>
        <w:tc>
          <w:tcPr>
            <w:tcW w:w="1560" w:type="dxa"/>
            <w:vMerge w:val="restart"/>
          </w:tcPr>
          <w:p w:rsidR="00CA50FF" w:rsidRPr="00D51687" w:rsidRDefault="00CA50FF" w:rsidP="00CA50FF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  <w:r w:rsidRPr="00D51687">
              <w:rPr>
                <w:rFonts w:ascii="Verdana" w:hAnsi="Verdana"/>
                <w:sz w:val="14"/>
                <w:szCs w:val="14"/>
              </w:rPr>
              <w:t xml:space="preserve">Председатель комитета </w:t>
            </w:r>
            <w:r>
              <w:rPr>
                <w:rFonts w:ascii="Verdana" w:hAnsi="Verdana"/>
                <w:sz w:val="14"/>
                <w:szCs w:val="14"/>
              </w:rPr>
              <w:t xml:space="preserve">по </w:t>
            </w:r>
            <w:r w:rsidRPr="00D51687">
              <w:rPr>
                <w:rFonts w:ascii="Verdana" w:hAnsi="Verdana"/>
                <w:sz w:val="14"/>
                <w:szCs w:val="14"/>
              </w:rPr>
              <w:t>тарифной политике           Новгородской области</w:t>
            </w:r>
          </w:p>
        </w:tc>
        <w:tc>
          <w:tcPr>
            <w:tcW w:w="1276" w:type="dxa"/>
            <w:vAlign w:val="center"/>
          </w:tcPr>
          <w:p w:rsidR="00CA50FF" w:rsidRPr="00D51687" w:rsidRDefault="00CA50FF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  <w:r w:rsidRPr="00D51687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CA50FF" w:rsidRPr="00D51687" w:rsidRDefault="00CA50FF" w:rsidP="00BC7E6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51687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CA50FF" w:rsidRPr="00D51687" w:rsidRDefault="00CA50FF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  <w:r w:rsidRPr="00D51687">
              <w:rPr>
                <w:rFonts w:ascii="Verdana" w:hAnsi="Verdana"/>
                <w:sz w:val="14"/>
                <w:szCs w:val="14"/>
              </w:rPr>
              <w:t>3355</w:t>
            </w:r>
          </w:p>
        </w:tc>
        <w:tc>
          <w:tcPr>
            <w:tcW w:w="805" w:type="dxa"/>
            <w:vAlign w:val="center"/>
          </w:tcPr>
          <w:p w:rsidR="00CA50FF" w:rsidRPr="00D51687" w:rsidRDefault="00CA50FF" w:rsidP="00BC7E6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5168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80" w:type="dxa"/>
            <w:vMerge w:val="restart"/>
            <w:vAlign w:val="center"/>
          </w:tcPr>
          <w:p w:rsidR="00CA50FF" w:rsidRPr="00D51687" w:rsidRDefault="00CA50FF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  <w:r w:rsidRPr="00D51687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654" w:type="dxa"/>
            <w:vMerge w:val="restart"/>
            <w:vAlign w:val="center"/>
          </w:tcPr>
          <w:p w:rsidR="00CA50FF" w:rsidRPr="00D51687" w:rsidRDefault="00CA50FF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  <w:r w:rsidRPr="00D51687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047" w:type="dxa"/>
            <w:vMerge w:val="restart"/>
            <w:vAlign w:val="center"/>
          </w:tcPr>
          <w:p w:rsidR="00CA50FF" w:rsidRPr="00D51687" w:rsidRDefault="00CA50FF" w:rsidP="00BC7E6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51687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277" w:type="dxa"/>
            <w:vMerge w:val="restart"/>
            <w:vAlign w:val="center"/>
          </w:tcPr>
          <w:p w:rsidR="00CA50FF" w:rsidRPr="00D51687" w:rsidRDefault="00CA50FF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  <w:r w:rsidRPr="00D51687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730" w:type="dxa"/>
            <w:vMerge w:val="restart"/>
            <w:vAlign w:val="center"/>
          </w:tcPr>
          <w:p w:rsidR="00CA50FF" w:rsidRPr="00D51687" w:rsidRDefault="00CA50FF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614 303,96</w:t>
            </w:r>
          </w:p>
        </w:tc>
        <w:tc>
          <w:tcPr>
            <w:tcW w:w="1531" w:type="dxa"/>
            <w:vMerge w:val="restart"/>
            <w:vAlign w:val="center"/>
          </w:tcPr>
          <w:p w:rsidR="00CA50FF" w:rsidRPr="00D51687" w:rsidRDefault="00CA50FF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  <w:r w:rsidRPr="00D51687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CA50FF" w:rsidRPr="00D51687" w:rsidTr="00F653D8">
        <w:trPr>
          <w:trHeight w:val="375"/>
        </w:trPr>
        <w:tc>
          <w:tcPr>
            <w:tcW w:w="427" w:type="dxa"/>
            <w:vMerge/>
          </w:tcPr>
          <w:p w:rsidR="00CA50FF" w:rsidRPr="00D51687" w:rsidRDefault="00CA50FF" w:rsidP="00BC7E6D">
            <w:pPr>
              <w:spacing w:before="240" w:after="24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1" w:type="dxa"/>
            <w:vMerge/>
          </w:tcPr>
          <w:p w:rsidR="00CA50FF" w:rsidRPr="00D51687" w:rsidRDefault="00CA50FF" w:rsidP="00BC7E6D">
            <w:pPr>
              <w:spacing w:before="240" w:after="240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560" w:type="dxa"/>
            <w:vMerge/>
          </w:tcPr>
          <w:p w:rsidR="00CA50FF" w:rsidRPr="00D51687" w:rsidRDefault="00CA50FF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:rsidR="00CA50FF" w:rsidRPr="00D51687" w:rsidRDefault="00CA50FF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  <w:r w:rsidRPr="00D51687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CA50FF" w:rsidRPr="00D51687" w:rsidRDefault="00CA50FF" w:rsidP="00BC7E6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51687">
              <w:rPr>
                <w:rFonts w:ascii="Verdana" w:hAnsi="Verdana"/>
                <w:sz w:val="14"/>
                <w:szCs w:val="14"/>
              </w:rPr>
              <w:t>Общая долевая</w:t>
            </w:r>
          </w:p>
        </w:tc>
        <w:tc>
          <w:tcPr>
            <w:tcW w:w="992" w:type="dxa"/>
            <w:vAlign w:val="center"/>
          </w:tcPr>
          <w:p w:rsidR="00CA50FF" w:rsidRPr="00D51687" w:rsidRDefault="00CA50FF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  <w:r w:rsidRPr="00D51687">
              <w:rPr>
                <w:rFonts w:ascii="Verdana" w:hAnsi="Verdana"/>
                <w:sz w:val="14"/>
                <w:szCs w:val="14"/>
              </w:rPr>
              <w:t xml:space="preserve">97 </w:t>
            </w:r>
            <w:proofErr w:type="spellStart"/>
            <w:r w:rsidRPr="00D51687">
              <w:rPr>
                <w:rFonts w:ascii="Verdana" w:hAnsi="Verdana"/>
                <w:sz w:val="14"/>
                <w:szCs w:val="14"/>
              </w:rPr>
              <w:t>баллогектар</w:t>
            </w:r>
            <w:proofErr w:type="spellEnd"/>
          </w:p>
        </w:tc>
        <w:tc>
          <w:tcPr>
            <w:tcW w:w="805" w:type="dxa"/>
            <w:vAlign w:val="center"/>
          </w:tcPr>
          <w:p w:rsidR="00CA50FF" w:rsidRPr="00D51687" w:rsidRDefault="00CA50FF" w:rsidP="00BC7E6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5168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80" w:type="dxa"/>
            <w:vMerge/>
            <w:vAlign w:val="center"/>
          </w:tcPr>
          <w:p w:rsidR="00CA50FF" w:rsidRPr="00D51687" w:rsidRDefault="00CA50FF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654" w:type="dxa"/>
            <w:vMerge/>
            <w:vAlign w:val="center"/>
          </w:tcPr>
          <w:p w:rsidR="00CA50FF" w:rsidRPr="00D51687" w:rsidRDefault="00CA50FF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047" w:type="dxa"/>
            <w:vMerge/>
            <w:vAlign w:val="center"/>
          </w:tcPr>
          <w:p w:rsidR="00CA50FF" w:rsidRPr="00D51687" w:rsidRDefault="00CA50FF" w:rsidP="00BC7E6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7" w:type="dxa"/>
            <w:vMerge/>
            <w:vAlign w:val="center"/>
          </w:tcPr>
          <w:p w:rsidR="00CA50FF" w:rsidRPr="00D51687" w:rsidRDefault="00CA50FF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30" w:type="dxa"/>
            <w:vMerge/>
            <w:vAlign w:val="center"/>
          </w:tcPr>
          <w:p w:rsidR="00CA50FF" w:rsidRPr="00D51687" w:rsidRDefault="00CA50FF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31" w:type="dxa"/>
            <w:vMerge/>
            <w:vAlign w:val="center"/>
          </w:tcPr>
          <w:p w:rsidR="00CA50FF" w:rsidRPr="00D51687" w:rsidRDefault="00CA50FF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CA50FF" w:rsidRPr="00D51687" w:rsidTr="00F653D8">
        <w:trPr>
          <w:trHeight w:val="375"/>
        </w:trPr>
        <w:tc>
          <w:tcPr>
            <w:tcW w:w="427" w:type="dxa"/>
            <w:vMerge/>
          </w:tcPr>
          <w:p w:rsidR="00CA50FF" w:rsidRPr="00D51687" w:rsidRDefault="00CA50FF" w:rsidP="00BC7E6D">
            <w:pPr>
              <w:spacing w:before="240" w:after="24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1" w:type="dxa"/>
            <w:vMerge/>
          </w:tcPr>
          <w:p w:rsidR="00CA50FF" w:rsidRPr="00D51687" w:rsidRDefault="00CA50FF" w:rsidP="00BC7E6D">
            <w:pPr>
              <w:spacing w:before="240" w:after="240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560" w:type="dxa"/>
            <w:vMerge/>
          </w:tcPr>
          <w:p w:rsidR="00CA50FF" w:rsidRPr="00D51687" w:rsidRDefault="00CA50FF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:rsidR="00CA50FF" w:rsidRPr="00D51687" w:rsidRDefault="00CA50FF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  <w:r w:rsidRPr="00D51687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1560" w:type="dxa"/>
            <w:vAlign w:val="center"/>
          </w:tcPr>
          <w:p w:rsidR="00CA50FF" w:rsidRPr="00D51687" w:rsidRDefault="00CA50FF" w:rsidP="00BC7E6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51687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CA50FF" w:rsidRPr="00D51687" w:rsidRDefault="00CA50FF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  <w:r w:rsidRPr="00D51687">
              <w:rPr>
                <w:rFonts w:ascii="Verdana" w:hAnsi="Verdana"/>
                <w:sz w:val="14"/>
                <w:szCs w:val="14"/>
              </w:rPr>
              <w:t>50,1</w:t>
            </w:r>
          </w:p>
        </w:tc>
        <w:tc>
          <w:tcPr>
            <w:tcW w:w="805" w:type="dxa"/>
            <w:vAlign w:val="center"/>
          </w:tcPr>
          <w:p w:rsidR="00CA50FF" w:rsidRPr="00D51687" w:rsidRDefault="00CA50FF" w:rsidP="00BC7E6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5168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80" w:type="dxa"/>
            <w:vMerge/>
            <w:vAlign w:val="center"/>
          </w:tcPr>
          <w:p w:rsidR="00CA50FF" w:rsidRPr="00D51687" w:rsidRDefault="00CA50FF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654" w:type="dxa"/>
            <w:vMerge/>
            <w:vAlign w:val="center"/>
          </w:tcPr>
          <w:p w:rsidR="00CA50FF" w:rsidRPr="00D51687" w:rsidRDefault="00CA50FF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047" w:type="dxa"/>
            <w:vMerge/>
            <w:vAlign w:val="center"/>
          </w:tcPr>
          <w:p w:rsidR="00CA50FF" w:rsidRPr="00D51687" w:rsidRDefault="00CA50FF" w:rsidP="00BC7E6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7" w:type="dxa"/>
            <w:vMerge/>
            <w:vAlign w:val="center"/>
          </w:tcPr>
          <w:p w:rsidR="00CA50FF" w:rsidRPr="00D51687" w:rsidRDefault="00CA50FF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30" w:type="dxa"/>
            <w:vMerge/>
            <w:vAlign w:val="center"/>
          </w:tcPr>
          <w:p w:rsidR="00CA50FF" w:rsidRPr="00D51687" w:rsidRDefault="00CA50FF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31" w:type="dxa"/>
            <w:vMerge/>
            <w:vAlign w:val="center"/>
          </w:tcPr>
          <w:p w:rsidR="00CA50FF" w:rsidRPr="00D51687" w:rsidRDefault="00CA50FF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CA50FF" w:rsidRPr="00D51687" w:rsidTr="00F653D8">
        <w:trPr>
          <w:trHeight w:val="375"/>
        </w:trPr>
        <w:tc>
          <w:tcPr>
            <w:tcW w:w="427" w:type="dxa"/>
            <w:vMerge/>
          </w:tcPr>
          <w:p w:rsidR="00CA50FF" w:rsidRPr="00D51687" w:rsidRDefault="00CA50FF" w:rsidP="00BC7E6D">
            <w:pPr>
              <w:spacing w:before="240" w:after="24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1" w:type="dxa"/>
            <w:vMerge/>
          </w:tcPr>
          <w:p w:rsidR="00CA50FF" w:rsidRPr="00D51687" w:rsidRDefault="00CA50FF" w:rsidP="00BC7E6D">
            <w:pPr>
              <w:spacing w:before="240" w:after="240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560" w:type="dxa"/>
            <w:vMerge/>
          </w:tcPr>
          <w:p w:rsidR="00CA50FF" w:rsidRPr="00D51687" w:rsidRDefault="00CA50FF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:rsidR="00CA50FF" w:rsidRPr="00D51687" w:rsidRDefault="00CA50FF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  <w:r w:rsidRPr="00D51687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CA50FF" w:rsidRPr="00D51687" w:rsidRDefault="00CA50FF" w:rsidP="00BC7E6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51687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CA50FF" w:rsidRPr="00D51687" w:rsidRDefault="00CA50FF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  <w:r w:rsidRPr="00D51687">
              <w:rPr>
                <w:rFonts w:ascii="Verdana" w:hAnsi="Verdana"/>
                <w:sz w:val="14"/>
                <w:szCs w:val="14"/>
              </w:rPr>
              <w:t>63,7</w:t>
            </w:r>
          </w:p>
        </w:tc>
        <w:tc>
          <w:tcPr>
            <w:tcW w:w="805" w:type="dxa"/>
            <w:vAlign w:val="center"/>
          </w:tcPr>
          <w:p w:rsidR="00CA50FF" w:rsidRPr="00D51687" w:rsidRDefault="00CA50FF" w:rsidP="00BC7E6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5168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80" w:type="dxa"/>
            <w:vMerge/>
            <w:vAlign w:val="center"/>
          </w:tcPr>
          <w:p w:rsidR="00CA50FF" w:rsidRPr="00D51687" w:rsidRDefault="00CA50FF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654" w:type="dxa"/>
            <w:vMerge/>
            <w:vAlign w:val="center"/>
          </w:tcPr>
          <w:p w:rsidR="00CA50FF" w:rsidRPr="00D51687" w:rsidRDefault="00CA50FF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047" w:type="dxa"/>
            <w:vMerge/>
            <w:vAlign w:val="center"/>
          </w:tcPr>
          <w:p w:rsidR="00CA50FF" w:rsidRPr="00D51687" w:rsidRDefault="00CA50FF" w:rsidP="00BC7E6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7" w:type="dxa"/>
            <w:vMerge/>
            <w:vAlign w:val="center"/>
          </w:tcPr>
          <w:p w:rsidR="00CA50FF" w:rsidRPr="00D51687" w:rsidRDefault="00CA50FF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30" w:type="dxa"/>
            <w:vMerge/>
            <w:vAlign w:val="center"/>
          </w:tcPr>
          <w:p w:rsidR="00CA50FF" w:rsidRPr="00D51687" w:rsidRDefault="00CA50FF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31" w:type="dxa"/>
            <w:vMerge/>
            <w:vAlign w:val="center"/>
          </w:tcPr>
          <w:p w:rsidR="00CA50FF" w:rsidRPr="00D51687" w:rsidRDefault="00CA50FF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CA50FF" w:rsidRPr="00D51687" w:rsidTr="00CA50FF">
        <w:trPr>
          <w:trHeight w:val="323"/>
        </w:trPr>
        <w:tc>
          <w:tcPr>
            <w:tcW w:w="427" w:type="dxa"/>
            <w:vMerge/>
          </w:tcPr>
          <w:p w:rsidR="00CA50FF" w:rsidRPr="00D51687" w:rsidRDefault="00CA50FF" w:rsidP="00BC7E6D">
            <w:pPr>
              <w:spacing w:before="240" w:after="24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1" w:type="dxa"/>
            <w:vMerge w:val="restart"/>
          </w:tcPr>
          <w:p w:rsidR="00CA50FF" w:rsidRPr="00D51687" w:rsidRDefault="00CA50FF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  <w:r w:rsidRPr="00D51687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CA50FF" w:rsidRPr="00D51687" w:rsidRDefault="00CA50FF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CA50FF" w:rsidRPr="00D51687" w:rsidRDefault="00CA50FF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  <w:r w:rsidRPr="00D51687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60" w:type="dxa"/>
            <w:vMerge w:val="restart"/>
            <w:vAlign w:val="center"/>
          </w:tcPr>
          <w:p w:rsidR="00CA50FF" w:rsidRPr="00D51687" w:rsidRDefault="00CA50FF" w:rsidP="00BC7E6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51687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vMerge w:val="restart"/>
            <w:vAlign w:val="center"/>
          </w:tcPr>
          <w:p w:rsidR="00CA50FF" w:rsidRPr="00D51687" w:rsidRDefault="00CA50FF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  <w:r w:rsidRPr="00D51687">
              <w:rPr>
                <w:rFonts w:ascii="Verdana" w:hAnsi="Verdana"/>
                <w:sz w:val="14"/>
                <w:szCs w:val="14"/>
              </w:rPr>
              <w:t>41,3</w:t>
            </w:r>
          </w:p>
        </w:tc>
        <w:tc>
          <w:tcPr>
            <w:tcW w:w="805" w:type="dxa"/>
            <w:vMerge w:val="restart"/>
            <w:vAlign w:val="center"/>
          </w:tcPr>
          <w:p w:rsidR="00CA50FF" w:rsidRPr="00D51687" w:rsidRDefault="00CA50FF" w:rsidP="00BC7E6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5168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80" w:type="dxa"/>
            <w:vAlign w:val="center"/>
          </w:tcPr>
          <w:p w:rsidR="00CA50FF" w:rsidRPr="00D51687" w:rsidRDefault="00CA50FF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  <w:r w:rsidRPr="00D51687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654" w:type="dxa"/>
            <w:vAlign w:val="center"/>
          </w:tcPr>
          <w:p w:rsidR="00CA50FF" w:rsidRPr="00D51687" w:rsidRDefault="00CA50FF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  <w:r w:rsidRPr="00D51687">
              <w:rPr>
                <w:rFonts w:ascii="Verdana" w:hAnsi="Verdana"/>
                <w:sz w:val="14"/>
                <w:szCs w:val="14"/>
              </w:rPr>
              <w:t>63,7</w:t>
            </w:r>
          </w:p>
        </w:tc>
        <w:tc>
          <w:tcPr>
            <w:tcW w:w="1047" w:type="dxa"/>
            <w:vAlign w:val="center"/>
          </w:tcPr>
          <w:p w:rsidR="00CA50FF" w:rsidRPr="00D51687" w:rsidRDefault="00CA50FF" w:rsidP="00BC7E6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5168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7" w:type="dxa"/>
            <w:vMerge w:val="restart"/>
            <w:vAlign w:val="center"/>
          </w:tcPr>
          <w:p w:rsidR="00CA50FF" w:rsidRPr="00D51687" w:rsidRDefault="00CA50FF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30" w:type="dxa"/>
            <w:vMerge w:val="restart"/>
            <w:vAlign w:val="center"/>
          </w:tcPr>
          <w:p w:rsidR="00CA50FF" w:rsidRPr="00D51687" w:rsidRDefault="00CA50FF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00 186,51</w:t>
            </w:r>
          </w:p>
        </w:tc>
        <w:tc>
          <w:tcPr>
            <w:tcW w:w="1531" w:type="dxa"/>
            <w:vMerge w:val="restart"/>
            <w:vAlign w:val="center"/>
          </w:tcPr>
          <w:p w:rsidR="00CA50FF" w:rsidRPr="00D51687" w:rsidRDefault="00CA50FF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CA50FF" w:rsidRPr="00D51687" w:rsidTr="00F653D8">
        <w:trPr>
          <w:trHeight w:val="322"/>
        </w:trPr>
        <w:tc>
          <w:tcPr>
            <w:tcW w:w="427" w:type="dxa"/>
            <w:vMerge/>
          </w:tcPr>
          <w:p w:rsidR="00CA50FF" w:rsidRPr="00D51687" w:rsidRDefault="00CA50FF" w:rsidP="00BC7E6D">
            <w:pPr>
              <w:spacing w:before="240" w:after="24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1" w:type="dxa"/>
            <w:vMerge/>
          </w:tcPr>
          <w:p w:rsidR="00CA50FF" w:rsidRPr="00D51687" w:rsidRDefault="00CA50FF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  <w:vMerge/>
          </w:tcPr>
          <w:p w:rsidR="00CA50FF" w:rsidRPr="00D51687" w:rsidRDefault="00CA50FF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vMerge/>
            <w:vAlign w:val="center"/>
          </w:tcPr>
          <w:p w:rsidR="00CA50FF" w:rsidRPr="00D51687" w:rsidRDefault="00CA50FF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  <w:vMerge/>
            <w:vAlign w:val="center"/>
          </w:tcPr>
          <w:p w:rsidR="00CA50FF" w:rsidRPr="00D51687" w:rsidRDefault="00CA50FF" w:rsidP="00BC7E6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</w:tcPr>
          <w:p w:rsidR="00CA50FF" w:rsidRPr="00D51687" w:rsidRDefault="00CA50FF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05" w:type="dxa"/>
            <w:vMerge/>
            <w:vAlign w:val="center"/>
          </w:tcPr>
          <w:p w:rsidR="00CA50FF" w:rsidRPr="00D51687" w:rsidRDefault="00CA50FF" w:rsidP="00BC7E6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80" w:type="dxa"/>
            <w:vAlign w:val="center"/>
          </w:tcPr>
          <w:p w:rsidR="00CA50FF" w:rsidRPr="00D51687" w:rsidRDefault="00CA50FF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654" w:type="dxa"/>
            <w:vAlign w:val="center"/>
          </w:tcPr>
          <w:p w:rsidR="00CA50FF" w:rsidRPr="00D51687" w:rsidRDefault="00CA50FF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355</w:t>
            </w:r>
          </w:p>
        </w:tc>
        <w:tc>
          <w:tcPr>
            <w:tcW w:w="1047" w:type="dxa"/>
            <w:vAlign w:val="center"/>
          </w:tcPr>
          <w:p w:rsidR="00CA50FF" w:rsidRPr="00D51687" w:rsidRDefault="00CA50FF" w:rsidP="00BC7E6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7" w:type="dxa"/>
            <w:vMerge/>
            <w:vAlign w:val="center"/>
          </w:tcPr>
          <w:p w:rsidR="00CA50FF" w:rsidRPr="00D51687" w:rsidRDefault="00CA50FF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30" w:type="dxa"/>
            <w:vMerge/>
            <w:vAlign w:val="center"/>
          </w:tcPr>
          <w:p w:rsidR="00CA50FF" w:rsidRDefault="00CA50FF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31" w:type="dxa"/>
            <w:vMerge/>
            <w:vAlign w:val="center"/>
          </w:tcPr>
          <w:p w:rsidR="00CA50FF" w:rsidRPr="00D51687" w:rsidRDefault="00CA50FF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CA50FF" w:rsidRPr="00D51687" w:rsidTr="00CA50FF">
        <w:trPr>
          <w:trHeight w:val="413"/>
        </w:trPr>
        <w:tc>
          <w:tcPr>
            <w:tcW w:w="427" w:type="dxa"/>
            <w:vMerge/>
          </w:tcPr>
          <w:p w:rsidR="00CA50FF" w:rsidRPr="00D51687" w:rsidRDefault="00CA50FF" w:rsidP="00BC7E6D">
            <w:pPr>
              <w:spacing w:before="240" w:after="24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1" w:type="dxa"/>
            <w:vMerge/>
          </w:tcPr>
          <w:p w:rsidR="00CA50FF" w:rsidRPr="00D51687" w:rsidRDefault="00CA50FF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  <w:vMerge/>
          </w:tcPr>
          <w:p w:rsidR="00CA50FF" w:rsidRPr="00D51687" w:rsidRDefault="00CA50FF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CA50FF" w:rsidRPr="00D51687" w:rsidRDefault="00CA50FF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  <w:r w:rsidRPr="00D51687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1560" w:type="dxa"/>
            <w:vMerge w:val="restart"/>
            <w:vAlign w:val="center"/>
          </w:tcPr>
          <w:p w:rsidR="00CA50FF" w:rsidRPr="00D51687" w:rsidRDefault="00CA50FF" w:rsidP="00BC7E6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51687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vMerge w:val="restart"/>
            <w:vAlign w:val="center"/>
          </w:tcPr>
          <w:p w:rsidR="00CA50FF" w:rsidRPr="00D51687" w:rsidRDefault="00CA50FF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  <w:r w:rsidRPr="00D51687">
              <w:rPr>
                <w:rFonts w:ascii="Verdana" w:hAnsi="Verdana"/>
                <w:sz w:val="14"/>
                <w:szCs w:val="14"/>
              </w:rPr>
              <w:t>21</w:t>
            </w:r>
          </w:p>
        </w:tc>
        <w:tc>
          <w:tcPr>
            <w:tcW w:w="805" w:type="dxa"/>
            <w:vMerge w:val="restart"/>
            <w:vAlign w:val="center"/>
          </w:tcPr>
          <w:p w:rsidR="00CA50FF" w:rsidRPr="00D51687" w:rsidRDefault="00CA50FF" w:rsidP="00BC7E6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5168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80" w:type="dxa"/>
            <w:vAlign w:val="center"/>
          </w:tcPr>
          <w:p w:rsidR="00CA50FF" w:rsidRPr="00D51687" w:rsidRDefault="00CA50FF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  <w:r w:rsidRPr="00D51687"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654" w:type="dxa"/>
            <w:vAlign w:val="center"/>
          </w:tcPr>
          <w:p w:rsidR="00CA50FF" w:rsidRPr="00D51687" w:rsidRDefault="00CA50FF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  <w:r w:rsidRPr="00D51687">
              <w:rPr>
                <w:rFonts w:ascii="Verdana" w:hAnsi="Verdana"/>
                <w:sz w:val="14"/>
                <w:szCs w:val="14"/>
              </w:rPr>
              <w:t>21</w:t>
            </w:r>
          </w:p>
        </w:tc>
        <w:tc>
          <w:tcPr>
            <w:tcW w:w="1047" w:type="dxa"/>
            <w:vAlign w:val="center"/>
          </w:tcPr>
          <w:p w:rsidR="00CA50FF" w:rsidRPr="00D51687" w:rsidRDefault="00CA50FF" w:rsidP="00BC7E6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5168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7" w:type="dxa"/>
            <w:vMerge/>
            <w:vAlign w:val="center"/>
          </w:tcPr>
          <w:p w:rsidR="00CA50FF" w:rsidRPr="00D51687" w:rsidRDefault="00CA50FF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30" w:type="dxa"/>
            <w:vMerge/>
            <w:vAlign w:val="center"/>
          </w:tcPr>
          <w:p w:rsidR="00CA50FF" w:rsidRPr="00D51687" w:rsidRDefault="00CA50FF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31" w:type="dxa"/>
            <w:vMerge/>
            <w:vAlign w:val="center"/>
          </w:tcPr>
          <w:p w:rsidR="00CA50FF" w:rsidRPr="00D51687" w:rsidRDefault="00CA50FF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CA50FF" w:rsidRPr="00D51687" w:rsidTr="00F653D8">
        <w:trPr>
          <w:trHeight w:val="412"/>
        </w:trPr>
        <w:tc>
          <w:tcPr>
            <w:tcW w:w="427" w:type="dxa"/>
            <w:vMerge/>
          </w:tcPr>
          <w:p w:rsidR="00CA50FF" w:rsidRPr="00D51687" w:rsidRDefault="00CA50FF" w:rsidP="00BC7E6D">
            <w:pPr>
              <w:spacing w:before="240" w:after="24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1" w:type="dxa"/>
            <w:vMerge/>
          </w:tcPr>
          <w:p w:rsidR="00CA50FF" w:rsidRPr="00D51687" w:rsidRDefault="00CA50FF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  <w:vMerge/>
          </w:tcPr>
          <w:p w:rsidR="00CA50FF" w:rsidRPr="00D51687" w:rsidRDefault="00CA50FF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vMerge/>
            <w:vAlign w:val="center"/>
          </w:tcPr>
          <w:p w:rsidR="00CA50FF" w:rsidRPr="00D51687" w:rsidRDefault="00CA50FF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  <w:vMerge/>
            <w:vAlign w:val="center"/>
          </w:tcPr>
          <w:p w:rsidR="00CA50FF" w:rsidRPr="00D51687" w:rsidRDefault="00CA50FF" w:rsidP="00BC7E6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</w:tcPr>
          <w:p w:rsidR="00CA50FF" w:rsidRPr="00D51687" w:rsidRDefault="00CA50FF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05" w:type="dxa"/>
            <w:vMerge/>
            <w:vAlign w:val="center"/>
          </w:tcPr>
          <w:p w:rsidR="00CA50FF" w:rsidRPr="00D51687" w:rsidRDefault="00CA50FF" w:rsidP="00BC7E6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80" w:type="dxa"/>
            <w:vAlign w:val="center"/>
          </w:tcPr>
          <w:p w:rsidR="00CA50FF" w:rsidRPr="00D51687" w:rsidRDefault="00CA50FF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654" w:type="dxa"/>
            <w:vAlign w:val="center"/>
          </w:tcPr>
          <w:p w:rsidR="00CA50FF" w:rsidRPr="00D51687" w:rsidRDefault="00CA50FF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0,1</w:t>
            </w:r>
          </w:p>
        </w:tc>
        <w:tc>
          <w:tcPr>
            <w:tcW w:w="1047" w:type="dxa"/>
            <w:vAlign w:val="center"/>
          </w:tcPr>
          <w:p w:rsidR="00CA50FF" w:rsidRPr="00D51687" w:rsidRDefault="00CA50FF" w:rsidP="00BC7E6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7" w:type="dxa"/>
            <w:vMerge/>
            <w:vAlign w:val="center"/>
          </w:tcPr>
          <w:p w:rsidR="00CA50FF" w:rsidRPr="00D51687" w:rsidRDefault="00CA50FF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30" w:type="dxa"/>
            <w:vMerge/>
            <w:vAlign w:val="center"/>
          </w:tcPr>
          <w:p w:rsidR="00CA50FF" w:rsidRPr="00D51687" w:rsidRDefault="00CA50FF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31" w:type="dxa"/>
            <w:vMerge/>
            <w:vAlign w:val="center"/>
          </w:tcPr>
          <w:p w:rsidR="00CA50FF" w:rsidRPr="00D51687" w:rsidRDefault="00CA50FF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496D39" w:rsidRPr="00D51687" w:rsidTr="00F653D8">
        <w:trPr>
          <w:trHeight w:val="1178"/>
        </w:trPr>
        <w:tc>
          <w:tcPr>
            <w:tcW w:w="427" w:type="dxa"/>
            <w:vMerge w:val="restart"/>
          </w:tcPr>
          <w:p w:rsidR="00496D39" w:rsidRPr="00D51687" w:rsidRDefault="00496D39" w:rsidP="00BC7E6D">
            <w:pPr>
              <w:spacing w:before="240" w:after="24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1" w:type="dxa"/>
            <w:vMerge w:val="restart"/>
          </w:tcPr>
          <w:p w:rsidR="00496D39" w:rsidRPr="00D51687" w:rsidRDefault="00496D39" w:rsidP="00BC7E6D">
            <w:pPr>
              <w:spacing w:before="240" w:after="24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D51687">
              <w:rPr>
                <w:rFonts w:ascii="Verdana" w:hAnsi="Verdana"/>
                <w:b/>
                <w:sz w:val="14"/>
                <w:szCs w:val="14"/>
              </w:rPr>
              <w:t>Трофимов         Александр           Сергеевич</w:t>
            </w:r>
          </w:p>
        </w:tc>
        <w:tc>
          <w:tcPr>
            <w:tcW w:w="1560" w:type="dxa"/>
            <w:vMerge w:val="restart"/>
          </w:tcPr>
          <w:p w:rsidR="00496D39" w:rsidRPr="00D51687" w:rsidRDefault="00496D39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  <w:r w:rsidRPr="00D51687">
              <w:rPr>
                <w:rFonts w:ascii="Verdana" w:hAnsi="Verdana"/>
                <w:sz w:val="14"/>
                <w:szCs w:val="14"/>
              </w:rPr>
              <w:t>Председатель комитета записи актов           гражданского состояния и   организационного обеспечения  деятельности мировых судей Новгородской области</w:t>
            </w:r>
          </w:p>
        </w:tc>
        <w:tc>
          <w:tcPr>
            <w:tcW w:w="1276" w:type="dxa"/>
            <w:vAlign w:val="center"/>
          </w:tcPr>
          <w:p w:rsidR="00496D39" w:rsidRPr="00D51687" w:rsidRDefault="00496D39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  <w:r w:rsidRPr="00D51687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496D39" w:rsidRPr="00D51687" w:rsidRDefault="00496D39" w:rsidP="00BC7E6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51687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496D39" w:rsidRPr="00D51687" w:rsidRDefault="00496D39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  <w:r w:rsidRPr="00D51687">
              <w:rPr>
                <w:rFonts w:ascii="Verdana" w:hAnsi="Verdana"/>
                <w:sz w:val="14"/>
                <w:szCs w:val="14"/>
              </w:rPr>
              <w:t>21</w:t>
            </w:r>
          </w:p>
        </w:tc>
        <w:tc>
          <w:tcPr>
            <w:tcW w:w="805" w:type="dxa"/>
            <w:vAlign w:val="center"/>
          </w:tcPr>
          <w:p w:rsidR="00496D39" w:rsidRPr="00D51687" w:rsidRDefault="00496D39" w:rsidP="00BC7E6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5168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80" w:type="dxa"/>
            <w:vMerge w:val="restart"/>
            <w:vAlign w:val="center"/>
          </w:tcPr>
          <w:p w:rsidR="00496D39" w:rsidRPr="00D51687" w:rsidRDefault="00496D39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  <w:r w:rsidRPr="00D51687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654" w:type="dxa"/>
            <w:vMerge w:val="restart"/>
            <w:vAlign w:val="center"/>
          </w:tcPr>
          <w:p w:rsidR="00496D39" w:rsidRPr="00D51687" w:rsidRDefault="00496D39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  <w:r w:rsidRPr="00D51687">
              <w:rPr>
                <w:rFonts w:ascii="Verdana" w:hAnsi="Verdana"/>
                <w:sz w:val="14"/>
                <w:szCs w:val="14"/>
              </w:rPr>
              <w:t>115,2</w:t>
            </w:r>
          </w:p>
        </w:tc>
        <w:tc>
          <w:tcPr>
            <w:tcW w:w="1047" w:type="dxa"/>
            <w:vMerge w:val="restart"/>
            <w:vAlign w:val="center"/>
          </w:tcPr>
          <w:p w:rsidR="00496D39" w:rsidRPr="00D51687" w:rsidRDefault="00496D39" w:rsidP="00BC7E6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5168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7" w:type="dxa"/>
            <w:vAlign w:val="center"/>
          </w:tcPr>
          <w:p w:rsidR="00496D39" w:rsidRPr="00D51687" w:rsidRDefault="00496D39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  <w:r w:rsidRPr="00D51687">
              <w:rPr>
                <w:rFonts w:ascii="Verdana" w:hAnsi="Verdana"/>
                <w:sz w:val="14"/>
                <w:szCs w:val="14"/>
              </w:rPr>
              <w:t xml:space="preserve">Легковой автомобиль </w:t>
            </w:r>
            <w:r w:rsidRPr="00D51687">
              <w:rPr>
                <w:rFonts w:ascii="Verdana" w:hAnsi="Verdana"/>
                <w:sz w:val="14"/>
                <w:szCs w:val="14"/>
                <w:lang w:val="en-US"/>
              </w:rPr>
              <w:t>S</w:t>
            </w:r>
            <w:proofErr w:type="spellStart"/>
            <w:r w:rsidRPr="00D51687">
              <w:rPr>
                <w:rFonts w:ascii="Verdana" w:hAnsi="Verdana"/>
                <w:sz w:val="14"/>
                <w:szCs w:val="14"/>
              </w:rPr>
              <w:t>sangyong</w:t>
            </w:r>
            <w:proofErr w:type="spellEnd"/>
            <w:r w:rsidRPr="00D51687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D51687">
              <w:rPr>
                <w:rFonts w:ascii="Verdana" w:hAnsi="Verdana"/>
                <w:sz w:val="14"/>
                <w:szCs w:val="14"/>
                <w:lang w:val="en-US"/>
              </w:rPr>
              <w:t>A</w:t>
            </w:r>
            <w:proofErr w:type="spellStart"/>
            <w:r w:rsidRPr="00D51687">
              <w:rPr>
                <w:rFonts w:ascii="Verdana" w:hAnsi="Verdana"/>
                <w:sz w:val="14"/>
                <w:szCs w:val="14"/>
              </w:rPr>
              <w:t>ctyon</w:t>
            </w:r>
            <w:proofErr w:type="spellEnd"/>
          </w:p>
        </w:tc>
        <w:tc>
          <w:tcPr>
            <w:tcW w:w="1730" w:type="dxa"/>
            <w:vMerge w:val="restart"/>
            <w:vAlign w:val="center"/>
          </w:tcPr>
          <w:p w:rsidR="00496D39" w:rsidRPr="00D51687" w:rsidRDefault="00496D39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559 454,11</w:t>
            </w:r>
          </w:p>
        </w:tc>
        <w:tc>
          <w:tcPr>
            <w:tcW w:w="1531" w:type="dxa"/>
            <w:vMerge w:val="restart"/>
            <w:vAlign w:val="center"/>
          </w:tcPr>
          <w:p w:rsidR="00496D39" w:rsidRPr="00D51687" w:rsidRDefault="00496D39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  <w:r w:rsidRPr="00D51687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496D39" w:rsidRPr="00D51687" w:rsidTr="00F653D8">
        <w:trPr>
          <w:trHeight w:val="1177"/>
        </w:trPr>
        <w:tc>
          <w:tcPr>
            <w:tcW w:w="427" w:type="dxa"/>
            <w:vMerge/>
          </w:tcPr>
          <w:p w:rsidR="00496D39" w:rsidRPr="00D51687" w:rsidRDefault="00496D39" w:rsidP="00BC7E6D">
            <w:pPr>
              <w:spacing w:before="240" w:after="24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1" w:type="dxa"/>
            <w:vMerge/>
          </w:tcPr>
          <w:p w:rsidR="00496D39" w:rsidRPr="00D51687" w:rsidRDefault="00496D39" w:rsidP="00BC7E6D">
            <w:pPr>
              <w:spacing w:before="240" w:after="240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560" w:type="dxa"/>
            <w:vMerge/>
          </w:tcPr>
          <w:p w:rsidR="00496D39" w:rsidRPr="00D51687" w:rsidRDefault="00496D39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:rsidR="00496D39" w:rsidRPr="00D51687" w:rsidRDefault="00496D39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  <w:r w:rsidRPr="00D51687"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1560" w:type="dxa"/>
            <w:vAlign w:val="center"/>
          </w:tcPr>
          <w:p w:rsidR="00496D39" w:rsidRPr="00D51687" w:rsidRDefault="00496D39" w:rsidP="00BC7E6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51687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496D39" w:rsidRPr="00D51687" w:rsidRDefault="00496D39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  <w:r w:rsidRPr="00D51687">
              <w:rPr>
                <w:rFonts w:ascii="Verdana" w:hAnsi="Verdana"/>
                <w:sz w:val="14"/>
                <w:szCs w:val="14"/>
              </w:rPr>
              <w:t>23,1</w:t>
            </w:r>
          </w:p>
        </w:tc>
        <w:tc>
          <w:tcPr>
            <w:tcW w:w="805" w:type="dxa"/>
            <w:vAlign w:val="center"/>
          </w:tcPr>
          <w:p w:rsidR="00496D39" w:rsidRPr="00D51687" w:rsidRDefault="00496D39" w:rsidP="00BC7E6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5168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80" w:type="dxa"/>
            <w:vMerge/>
            <w:vAlign w:val="center"/>
          </w:tcPr>
          <w:p w:rsidR="00496D39" w:rsidRPr="00D51687" w:rsidRDefault="00496D39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654" w:type="dxa"/>
            <w:vMerge/>
            <w:vAlign w:val="center"/>
          </w:tcPr>
          <w:p w:rsidR="00496D39" w:rsidRPr="00D51687" w:rsidRDefault="00496D39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047" w:type="dxa"/>
            <w:vMerge/>
            <w:vAlign w:val="center"/>
          </w:tcPr>
          <w:p w:rsidR="00496D39" w:rsidRPr="00D51687" w:rsidRDefault="00496D39" w:rsidP="00BC7E6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7" w:type="dxa"/>
            <w:vAlign w:val="center"/>
          </w:tcPr>
          <w:p w:rsidR="00496D39" w:rsidRPr="00496D39" w:rsidRDefault="00496D39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Легковой автомобиль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 xml:space="preserve"> KIA SPORTAGE</w:t>
            </w:r>
          </w:p>
        </w:tc>
        <w:tc>
          <w:tcPr>
            <w:tcW w:w="1730" w:type="dxa"/>
            <w:vMerge/>
            <w:vAlign w:val="center"/>
          </w:tcPr>
          <w:p w:rsidR="00496D39" w:rsidRPr="00D51687" w:rsidRDefault="00496D39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31" w:type="dxa"/>
            <w:vMerge/>
            <w:vAlign w:val="center"/>
          </w:tcPr>
          <w:p w:rsidR="00496D39" w:rsidRPr="00D51687" w:rsidRDefault="00496D39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496D39" w:rsidRPr="00D51687" w:rsidTr="00496D39">
        <w:trPr>
          <w:trHeight w:val="353"/>
        </w:trPr>
        <w:tc>
          <w:tcPr>
            <w:tcW w:w="427" w:type="dxa"/>
            <w:vMerge/>
          </w:tcPr>
          <w:p w:rsidR="00496D39" w:rsidRPr="00D51687" w:rsidRDefault="00496D39" w:rsidP="00BC7E6D">
            <w:pPr>
              <w:spacing w:before="240" w:after="24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1" w:type="dxa"/>
            <w:vMerge w:val="restart"/>
            <w:vAlign w:val="center"/>
          </w:tcPr>
          <w:p w:rsidR="00496D39" w:rsidRPr="00D51687" w:rsidRDefault="00496D39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  <w:r w:rsidRPr="00D51687"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496D39" w:rsidRPr="00D51687" w:rsidRDefault="00496D39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:rsidR="00496D39" w:rsidRPr="00D51687" w:rsidRDefault="00496D39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  <w:r w:rsidRPr="00D51687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496D39" w:rsidRPr="00D51687" w:rsidRDefault="00496D39" w:rsidP="00BC7E6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51687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496D39" w:rsidRPr="00D51687" w:rsidRDefault="00496D39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  <w:r w:rsidRPr="00D51687">
              <w:rPr>
                <w:rFonts w:ascii="Verdana" w:hAnsi="Verdana"/>
                <w:sz w:val="14"/>
                <w:szCs w:val="14"/>
              </w:rPr>
              <w:t>115,2</w:t>
            </w:r>
          </w:p>
        </w:tc>
        <w:tc>
          <w:tcPr>
            <w:tcW w:w="805" w:type="dxa"/>
            <w:vAlign w:val="center"/>
          </w:tcPr>
          <w:p w:rsidR="00496D39" w:rsidRPr="00D51687" w:rsidRDefault="00496D39" w:rsidP="00BC7E6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5168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80" w:type="dxa"/>
            <w:vMerge w:val="restart"/>
            <w:vAlign w:val="center"/>
          </w:tcPr>
          <w:p w:rsidR="00496D39" w:rsidRPr="00D51687" w:rsidRDefault="00496D39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  <w:r w:rsidRPr="00D51687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654" w:type="dxa"/>
            <w:vMerge w:val="restart"/>
            <w:vAlign w:val="center"/>
          </w:tcPr>
          <w:p w:rsidR="00496D39" w:rsidRPr="00D51687" w:rsidRDefault="00496D39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  <w:r w:rsidRPr="00D51687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047" w:type="dxa"/>
            <w:vMerge w:val="restart"/>
            <w:vAlign w:val="center"/>
          </w:tcPr>
          <w:p w:rsidR="00496D39" w:rsidRPr="00D51687" w:rsidRDefault="00496D39" w:rsidP="00BC7E6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51687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277" w:type="dxa"/>
            <w:vMerge w:val="restart"/>
            <w:vAlign w:val="center"/>
          </w:tcPr>
          <w:p w:rsidR="00496D39" w:rsidRPr="00D51687" w:rsidRDefault="00496D39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Легковой автомобиль ЛАДА 210540</w:t>
            </w:r>
          </w:p>
        </w:tc>
        <w:tc>
          <w:tcPr>
            <w:tcW w:w="1730" w:type="dxa"/>
            <w:vMerge w:val="restart"/>
            <w:vAlign w:val="center"/>
          </w:tcPr>
          <w:p w:rsidR="00496D39" w:rsidRPr="00D51687" w:rsidRDefault="00496D39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 172 730,98</w:t>
            </w:r>
          </w:p>
          <w:p w:rsidR="00496D39" w:rsidRPr="00D51687" w:rsidRDefault="00496D39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31" w:type="dxa"/>
            <w:vMerge w:val="restart"/>
            <w:vAlign w:val="center"/>
          </w:tcPr>
          <w:p w:rsidR="00496D39" w:rsidRPr="00D51687" w:rsidRDefault="00496D39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  <w:r w:rsidRPr="00D51687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496D39" w:rsidRPr="00D51687" w:rsidTr="00496D39">
        <w:trPr>
          <w:trHeight w:val="323"/>
        </w:trPr>
        <w:tc>
          <w:tcPr>
            <w:tcW w:w="427" w:type="dxa"/>
            <w:vMerge/>
          </w:tcPr>
          <w:p w:rsidR="00496D39" w:rsidRPr="00D51687" w:rsidRDefault="00496D39" w:rsidP="00BC7E6D">
            <w:pPr>
              <w:spacing w:before="240" w:after="24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1" w:type="dxa"/>
            <w:vMerge/>
            <w:vAlign w:val="center"/>
          </w:tcPr>
          <w:p w:rsidR="00496D39" w:rsidRPr="00D51687" w:rsidRDefault="00496D39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  <w:vMerge/>
          </w:tcPr>
          <w:p w:rsidR="00496D39" w:rsidRPr="00D51687" w:rsidRDefault="00496D39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:rsidR="00496D39" w:rsidRPr="00D51687" w:rsidRDefault="00496D39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496D39" w:rsidRPr="00D51687" w:rsidRDefault="00496D39" w:rsidP="00BC7E6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496D39" w:rsidRPr="00D51687" w:rsidRDefault="00496D39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500</w:t>
            </w:r>
          </w:p>
        </w:tc>
        <w:tc>
          <w:tcPr>
            <w:tcW w:w="805" w:type="dxa"/>
            <w:vAlign w:val="center"/>
          </w:tcPr>
          <w:p w:rsidR="00496D39" w:rsidRPr="00D51687" w:rsidRDefault="00496D39" w:rsidP="00BC7E6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80" w:type="dxa"/>
            <w:vMerge/>
            <w:vAlign w:val="center"/>
          </w:tcPr>
          <w:p w:rsidR="00496D39" w:rsidRPr="00D51687" w:rsidRDefault="00496D39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654" w:type="dxa"/>
            <w:vMerge/>
            <w:vAlign w:val="center"/>
          </w:tcPr>
          <w:p w:rsidR="00496D39" w:rsidRPr="00D51687" w:rsidRDefault="00496D39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047" w:type="dxa"/>
            <w:vMerge/>
            <w:vAlign w:val="center"/>
          </w:tcPr>
          <w:p w:rsidR="00496D39" w:rsidRPr="00D51687" w:rsidRDefault="00496D39" w:rsidP="00BC7E6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7" w:type="dxa"/>
            <w:vMerge/>
            <w:vAlign w:val="center"/>
          </w:tcPr>
          <w:p w:rsidR="00496D39" w:rsidRPr="00D51687" w:rsidRDefault="00496D39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30" w:type="dxa"/>
            <w:vMerge/>
            <w:vAlign w:val="center"/>
          </w:tcPr>
          <w:p w:rsidR="00496D39" w:rsidRDefault="00496D39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31" w:type="dxa"/>
            <w:vMerge/>
            <w:vAlign w:val="center"/>
          </w:tcPr>
          <w:p w:rsidR="00496D39" w:rsidRPr="00D51687" w:rsidRDefault="00496D39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496D39" w:rsidRPr="00D51687" w:rsidTr="00496D39">
        <w:trPr>
          <w:trHeight w:val="323"/>
        </w:trPr>
        <w:tc>
          <w:tcPr>
            <w:tcW w:w="427" w:type="dxa"/>
            <w:vMerge/>
          </w:tcPr>
          <w:p w:rsidR="00496D39" w:rsidRPr="00D51687" w:rsidRDefault="00496D39" w:rsidP="00BC7E6D">
            <w:pPr>
              <w:spacing w:before="240" w:after="24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1" w:type="dxa"/>
            <w:vMerge/>
            <w:vAlign w:val="center"/>
          </w:tcPr>
          <w:p w:rsidR="00496D39" w:rsidRPr="00D51687" w:rsidRDefault="00496D39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  <w:vMerge/>
          </w:tcPr>
          <w:p w:rsidR="00496D39" w:rsidRPr="00D51687" w:rsidRDefault="00496D39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:rsidR="00496D39" w:rsidRPr="00D51687" w:rsidRDefault="00496D39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496D39" w:rsidRPr="00D51687" w:rsidRDefault="00496D39" w:rsidP="00BC7E6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496D39" w:rsidRPr="00D51687" w:rsidRDefault="00496D39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800</w:t>
            </w:r>
          </w:p>
        </w:tc>
        <w:tc>
          <w:tcPr>
            <w:tcW w:w="805" w:type="dxa"/>
            <w:vAlign w:val="center"/>
          </w:tcPr>
          <w:p w:rsidR="00496D39" w:rsidRPr="00D51687" w:rsidRDefault="00496D39" w:rsidP="00BC7E6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80" w:type="dxa"/>
            <w:vMerge/>
            <w:vAlign w:val="center"/>
          </w:tcPr>
          <w:p w:rsidR="00496D39" w:rsidRPr="00D51687" w:rsidRDefault="00496D39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654" w:type="dxa"/>
            <w:vMerge/>
            <w:vAlign w:val="center"/>
          </w:tcPr>
          <w:p w:rsidR="00496D39" w:rsidRPr="00D51687" w:rsidRDefault="00496D39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047" w:type="dxa"/>
            <w:vMerge/>
            <w:vAlign w:val="center"/>
          </w:tcPr>
          <w:p w:rsidR="00496D39" w:rsidRPr="00D51687" w:rsidRDefault="00496D39" w:rsidP="00BC7E6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7" w:type="dxa"/>
            <w:vMerge/>
            <w:vAlign w:val="center"/>
          </w:tcPr>
          <w:p w:rsidR="00496D39" w:rsidRPr="00D51687" w:rsidRDefault="00496D39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30" w:type="dxa"/>
            <w:vMerge/>
            <w:vAlign w:val="center"/>
          </w:tcPr>
          <w:p w:rsidR="00496D39" w:rsidRDefault="00496D39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31" w:type="dxa"/>
            <w:vMerge/>
            <w:vAlign w:val="center"/>
          </w:tcPr>
          <w:p w:rsidR="00496D39" w:rsidRPr="00D51687" w:rsidRDefault="00496D39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496D39" w:rsidRPr="00D51687" w:rsidTr="00F653D8">
        <w:trPr>
          <w:trHeight w:val="322"/>
        </w:trPr>
        <w:tc>
          <w:tcPr>
            <w:tcW w:w="427" w:type="dxa"/>
            <w:vMerge/>
          </w:tcPr>
          <w:p w:rsidR="00496D39" w:rsidRPr="00D51687" w:rsidRDefault="00496D39" w:rsidP="00BC7E6D">
            <w:pPr>
              <w:spacing w:before="240" w:after="24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1" w:type="dxa"/>
            <w:vMerge/>
            <w:vAlign w:val="center"/>
          </w:tcPr>
          <w:p w:rsidR="00496D39" w:rsidRPr="00D51687" w:rsidRDefault="00496D39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  <w:vMerge/>
          </w:tcPr>
          <w:p w:rsidR="00496D39" w:rsidRPr="00D51687" w:rsidRDefault="00496D39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:rsidR="00496D39" w:rsidRPr="00D51687" w:rsidRDefault="00496D39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1560" w:type="dxa"/>
            <w:vAlign w:val="center"/>
          </w:tcPr>
          <w:p w:rsidR="00496D39" w:rsidRPr="00D51687" w:rsidRDefault="00496D39" w:rsidP="00BC7E6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496D39" w:rsidRPr="00D51687" w:rsidRDefault="00496D39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7,8</w:t>
            </w:r>
          </w:p>
        </w:tc>
        <w:tc>
          <w:tcPr>
            <w:tcW w:w="805" w:type="dxa"/>
            <w:vAlign w:val="center"/>
          </w:tcPr>
          <w:p w:rsidR="00496D39" w:rsidRPr="00D51687" w:rsidRDefault="00496D39" w:rsidP="00BC7E6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80" w:type="dxa"/>
            <w:vMerge/>
            <w:vAlign w:val="center"/>
          </w:tcPr>
          <w:p w:rsidR="00496D39" w:rsidRPr="00D51687" w:rsidRDefault="00496D39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654" w:type="dxa"/>
            <w:vMerge/>
            <w:vAlign w:val="center"/>
          </w:tcPr>
          <w:p w:rsidR="00496D39" w:rsidRPr="00D51687" w:rsidRDefault="00496D39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047" w:type="dxa"/>
            <w:vMerge/>
            <w:vAlign w:val="center"/>
          </w:tcPr>
          <w:p w:rsidR="00496D39" w:rsidRPr="00D51687" w:rsidRDefault="00496D39" w:rsidP="00BC7E6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7" w:type="dxa"/>
            <w:vMerge/>
            <w:vAlign w:val="center"/>
          </w:tcPr>
          <w:p w:rsidR="00496D39" w:rsidRPr="00D51687" w:rsidRDefault="00496D39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30" w:type="dxa"/>
            <w:vMerge/>
            <w:vAlign w:val="center"/>
          </w:tcPr>
          <w:p w:rsidR="00496D39" w:rsidRDefault="00496D39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31" w:type="dxa"/>
            <w:vMerge/>
            <w:vAlign w:val="center"/>
          </w:tcPr>
          <w:p w:rsidR="00496D39" w:rsidRPr="00D51687" w:rsidRDefault="00496D39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496D39" w:rsidRPr="00D51687" w:rsidTr="00F653D8">
        <w:trPr>
          <w:trHeight w:val="697"/>
        </w:trPr>
        <w:tc>
          <w:tcPr>
            <w:tcW w:w="427" w:type="dxa"/>
            <w:vMerge/>
          </w:tcPr>
          <w:p w:rsidR="00496D39" w:rsidRPr="00D51687" w:rsidRDefault="00496D39" w:rsidP="00BC7E6D">
            <w:pPr>
              <w:spacing w:before="240" w:after="24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1" w:type="dxa"/>
            <w:vMerge/>
            <w:vAlign w:val="center"/>
          </w:tcPr>
          <w:p w:rsidR="00496D39" w:rsidRPr="00D51687" w:rsidRDefault="00496D39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  <w:vMerge/>
          </w:tcPr>
          <w:p w:rsidR="00496D39" w:rsidRPr="00D51687" w:rsidRDefault="00496D39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:rsidR="00496D39" w:rsidRPr="00D51687" w:rsidRDefault="00496D39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  <w:r w:rsidRPr="00D51687">
              <w:rPr>
                <w:rFonts w:ascii="Verdana" w:hAnsi="Verdana"/>
                <w:sz w:val="14"/>
                <w:szCs w:val="14"/>
              </w:rPr>
              <w:t>Комната</w:t>
            </w:r>
          </w:p>
        </w:tc>
        <w:tc>
          <w:tcPr>
            <w:tcW w:w="1560" w:type="dxa"/>
            <w:vAlign w:val="center"/>
          </w:tcPr>
          <w:p w:rsidR="00496D39" w:rsidRPr="00D51687" w:rsidRDefault="00496D39" w:rsidP="00BC7E6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51687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496D39" w:rsidRPr="00D51687" w:rsidRDefault="00496D39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  <w:r w:rsidRPr="00D51687">
              <w:rPr>
                <w:rFonts w:ascii="Verdana" w:hAnsi="Verdana"/>
                <w:sz w:val="14"/>
                <w:szCs w:val="14"/>
              </w:rPr>
              <w:t>14,3</w:t>
            </w:r>
          </w:p>
        </w:tc>
        <w:tc>
          <w:tcPr>
            <w:tcW w:w="805" w:type="dxa"/>
            <w:vAlign w:val="center"/>
          </w:tcPr>
          <w:p w:rsidR="00496D39" w:rsidRPr="00D51687" w:rsidRDefault="00496D39" w:rsidP="00BC7E6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5168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80" w:type="dxa"/>
            <w:vMerge/>
            <w:vAlign w:val="center"/>
          </w:tcPr>
          <w:p w:rsidR="00496D39" w:rsidRPr="00D51687" w:rsidRDefault="00496D39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654" w:type="dxa"/>
            <w:vMerge/>
            <w:vAlign w:val="center"/>
          </w:tcPr>
          <w:p w:rsidR="00496D39" w:rsidRPr="00D51687" w:rsidRDefault="00496D39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047" w:type="dxa"/>
            <w:vMerge/>
            <w:vAlign w:val="center"/>
          </w:tcPr>
          <w:p w:rsidR="00496D39" w:rsidRPr="00D51687" w:rsidRDefault="00496D39" w:rsidP="00BC7E6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7" w:type="dxa"/>
            <w:vMerge/>
            <w:vAlign w:val="center"/>
          </w:tcPr>
          <w:p w:rsidR="00496D39" w:rsidRPr="00D51687" w:rsidRDefault="00496D39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30" w:type="dxa"/>
            <w:vMerge/>
            <w:vAlign w:val="center"/>
          </w:tcPr>
          <w:p w:rsidR="00496D39" w:rsidRPr="00D51687" w:rsidRDefault="00496D39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31" w:type="dxa"/>
            <w:vMerge/>
            <w:vAlign w:val="center"/>
          </w:tcPr>
          <w:p w:rsidR="00496D39" w:rsidRPr="00D51687" w:rsidRDefault="00496D39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496D39" w:rsidRPr="00D51687" w:rsidTr="00F653D8">
        <w:trPr>
          <w:trHeight w:val="1177"/>
        </w:trPr>
        <w:tc>
          <w:tcPr>
            <w:tcW w:w="427" w:type="dxa"/>
            <w:vMerge/>
          </w:tcPr>
          <w:p w:rsidR="00496D39" w:rsidRPr="00D51687" w:rsidRDefault="00496D39" w:rsidP="00BC7E6D">
            <w:pPr>
              <w:spacing w:before="240" w:after="24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1" w:type="dxa"/>
            <w:vAlign w:val="center"/>
          </w:tcPr>
          <w:p w:rsidR="00496D39" w:rsidRPr="00D51687" w:rsidRDefault="00496D39" w:rsidP="009F0BE0">
            <w:pPr>
              <w:spacing w:before="240" w:after="240"/>
              <w:rPr>
                <w:rFonts w:ascii="Verdana" w:hAnsi="Verdana"/>
                <w:sz w:val="14"/>
                <w:szCs w:val="14"/>
              </w:rPr>
            </w:pPr>
            <w:r w:rsidRPr="00D51687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496D39" w:rsidRPr="00D51687" w:rsidRDefault="00496D39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:rsidR="00496D39" w:rsidRPr="00D51687" w:rsidRDefault="00496D39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  <w:r w:rsidRPr="00D51687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60" w:type="dxa"/>
            <w:vAlign w:val="center"/>
          </w:tcPr>
          <w:p w:rsidR="00496D39" w:rsidRPr="00D51687" w:rsidRDefault="00496D39" w:rsidP="00BC7E6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51687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vAlign w:val="center"/>
          </w:tcPr>
          <w:p w:rsidR="00496D39" w:rsidRPr="00D51687" w:rsidRDefault="00496D39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  <w:r w:rsidRPr="00D51687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05" w:type="dxa"/>
            <w:vAlign w:val="center"/>
          </w:tcPr>
          <w:p w:rsidR="00496D39" w:rsidRPr="00D51687" w:rsidRDefault="00496D39" w:rsidP="00BC7E6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51687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80" w:type="dxa"/>
            <w:vAlign w:val="center"/>
          </w:tcPr>
          <w:p w:rsidR="00496D39" w:rsidRPr="00D51687" w:rsidRDefault="00496D39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  <w:r w:rsidRPr="00D51687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654" w:type="dxa"/>
            <w:vAlign w:val="center"/>
          </w:tcPr>
          <w:p w:rsidR="00496D39" w:rsidRPr="00D51687" w:rsidRDefault="00496D39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  <w:r w:rsidRPr="00D51687">
              <w:rPr>
                <w:rFonts w:ascii="Verdana" w:hAnsi="Verdana"/>
                <w:sz w:val="14"/>
                <w:szCs w:val="14"/>
              </w:rPr>
              <w:t>115,2</w:t>
            </w:r>
          </w:p>
        </w:tc>
        <w:tc>
          <w:tcPr>
            <w:tcW w:w="1047" w:type="dxa"/>
            <w:vAlign w:val="center"/>
          </w:tcPr>
          <w:p w:rsidR="00496D39" w:rsidRPr="00D51687" w:rsidRDefault="00496D39" w:rsidP="00BC7E6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5168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7" w:type="dxa"/>
            <w:vAlign w:val="center"/>
          </w:tcPr>
          <w:p w:rsidR="00496D39" w:rsidRPr="00D51687" w:rsidRDefault="00496D39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  <w:r w:rsidRPr="00D51687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730" w:type="dxa"/>
            <w:vAlign w:val="center"/>
          </w:tcPr>
          <w:p w:rsidR="00496D39" w:rsidRPr="00D51687" w:rsidRDefault="00496D39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  <w:r w:rsidRPr="00D51687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31" w:type="dxa"/>
            <w:vAlign w:val="center"/>
          </w:tcPr>
          <w:p w:rsidR="00496D39" w:rsidRPr="00D51687" w:rsidRDefault="00496D39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  <w:r w:rsidRPr="00D51687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496D39" w:rsidRPr="00D51687" w:rsidTr="00F653D8">
        <w:trPr>
          <w:trHeight w:val="1177"/>
        </w:trPr>
        <w:tc>
          <w:tcPr>
            <w:tcW w:w="427" w:type="dxa"/>
            <w:vMerge/>
          </w:tcPr>
          <w:p w:rsidR="00496D39" w:rsidRPr="00D51687" w:rsidRDefault="00496D39" w:rsidP="00BC7E6D">
            <w:pPr>
              <w:spacing w:before="240" w:after="24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1" w:type="dxa"/>
            <w:vAlign w:val="center"/>
          </w:tcPr>
          <w:p w:rsidR="00496D39" w:rsidRPr="00D51687" w:rsidRDefault="00496D39" w:rsidP="009F0BE0">
            <w:pPr>
              <w:spacing w:before="240" w:after="240"/>
              <w:rPr>
                <w:rFonts w:ascii="Verdana" w:hAnsi="Verdana"/>
                <w:sz w:val="14"/>
                <w:szCs w:val="14"/>
              </w:rPr>
            </w:pPr>
            <w:r w:rsidRPr="00D51687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496D39" w:rsidRPr="00D51687" w:rsidRDefault="00496D39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:rsidR="00496D39" w:rsidRPr="00D51687" w:rsidRDefault="00496D39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  <w:r w:rsidRPr="00D51687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60" w:type="dxa"/>
            <w:vAlign w:val="center"/>
          </w:tcPr>
          <w:p w:rsidR="00496D39" w:rsidRPr="00D51687" w:rsidRDefault="00496D39" w:rsidP="00BC7E6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51687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vAlign w:val="center"/>
          </w:tcPr>
          <w:p w:rsidR="00496D39" w:rsidRPr="00D51687" w:rsidRDefault="00496D39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  <w:r w:rsidRPr="00D51687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05" w:type="dxa"/>
            <w:vAlign w:val="center"/>
          </w:tcPr>
          <w:p w:rsidR="00496D39" w:rsidRPr="00D51687" w:rsidRDefault="00496D39" w:rsidP="00BC7E6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51687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80" w:type="dxa"/>
            <w:vAlign w:val="center"/>
          </w:tcPr>
          <w:p w:rsidR="00496D39" w:rsidRPr="00D51687" w:rsidRDefault="00496D39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  <w:r w:rsidRPr="00D51687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654" w:type="dxa"/>
            <w:vAlign w:val="center"/>
          </w:tcPr>
          <w:p w:rsidR="00496D39" w:rsidRPr="00D51687" w:rsidRDefault="00496D39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  <w:r w:rsidRPr="00D51687">
              <w:rPr>
                <w:rFonts w:ascii="Verdana" w:hAnsi="Verdana"/>
                <w:sz w:val="14"/>
                <w:szCs w:val="14"/>
              </w:rPr>
              <w:t>115,2</w:t>
            </w:r>
          </w:p>
        </w:tc>
        <w:tc>
          <w:tcPr>
            <w:tcW w:w="1047" w:type="dxa"/>
            <w:vAlign w:val="center"/>
          </w:tcPr>
          <w:p w:rsidR="00496D39" w:rsidRPr="00D51687" w:rsidRDefault="00496D39" w:rsidP="00BC7E6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5168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7" w:type="dxa"/>
            <w:vAlign w:val="center"/>
          </w:tcPr>
          <w:p w:rsidR="00496D39" w:rsidRPr="00D51687" w:rsidRDefault="00496D39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  <w:r w:rsidRPr="00D51687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730" w:type="dxa"/>
            <w:vAlign w:val="center"/>
          </w:tcPr>
          <w:p w:rsidR="00496D39" w:rsidRPr="00D51687" w:rsidRDefault="00496D39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  <w:r w:rsidRPr="00D51687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31" w:type="dxa"/>
            <w:vAlign w:val="center"/>
          </w:tcPr>
          <w:p w:rsidR="00496D39" w:rsidRPr="00D51687" w:rsidRDefault="00496D39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  <w:r w:rsidRPr="00D51687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522B0E" w:rsidRPr="00D51687" w:rsidTr="00496D39">
        <w:trPr>
          <w:trHeight w:val="833"/>
        </w:trPr>
        <w:tc>
          <w:tcPr>
            <w:tcW w:w="427" w:type="dxa"/>
            <w:vMerge w:val="restart"/>
          </w:tcPr>
          <w:p w:rsidR="00522B0E" w:rsidRPr="00D51687" w:rsidRDefault="00522B0E" w:rsidP="00BC7E6D">
            <w:pPr>
              <w:spacing w:before="240" w:after="24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1" w:type="dxa"/>
            <w:vMerge w:val="restart"/>
            <w:vAlign w:val="center"/>
          </w:tcPr>
          <w:p w:rsidR="00522B0E" w:rsidRPr="00496D39" w:rsidRDefault="00522B0E" w:rsidP="00BC7E6D">
            <w:pPr>
              <w:spacing w:before="240" w:after="24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b/>
                <w:sz w:val="14"/>
                <w:szCs w:val="14"/>
              </w:rPr>
              <w:t>Пятлина</w:t>
            </w:r>
            <w:proofErr w:type="spellEnd"/>
            <w:r>
              <w:rPr>
                <w:rFonts w:ascii="Verdana" w:hAnsi="Verdana"/>
                <w:b/>
                <w:sz w:val="14"/>
                <w:szCs w:val="14"/>
              </w:rPr>
              <w:t xml:space="preserve"> Анна Викторовна</w:t>
            </w:r>
          </w:p>
        </w:tc>
        <w:tc>
          <w:tcPr>
            <w:tcW w:w="1560" w:type="dxa"/>
            <w:vMerge w:val="restart"/>
          </w:tcPr>
          <w:p w:rsidR="00522B0E" w:rsidRPr="00D51687" w:rsidRDefault="00522B0E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Председатель комитета архитектуры и градостроительной политики Новгородской области</w:t>
            </w:r>
          </w:p>
        </w:tc>
        <w:tc>
          <w:tcPr>
            <w:tcW w:w="1276" w:type="dxa"/>
            <w:vAlign w:val="center"/>
          </w:tcPr>
          <w:p w:rsidR="00522B0E" w:rsidRPr="00D51687" w:rsidRDefault="00522B0E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522B0E" w:rsidRPr="00D51687" w:rsidRDefault="00522B0E" w:rsidP="00BC7E6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522B0E" w:rsidRPr="00D51687" w:rsidRDefault="00522B0E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470</w:t>
            </w:r>
          </w:p>
        </w:tc>
        <w:tc>
          <w:tcPr>
            <w:tcW w:w="805" w:type="dxa"/>
            <w:vAlign w:val="center"/>
          </w:tcPr>
          <w:p w:rsidR="00522B0E" w:rsidRPr="00D51687" w:rsidRDefault="00522B0E" w:rsidP="00BC7E6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80" w:type="dxa"/>
            <w:vMerge w:val="restart"/>
            <w:vAlign w:val="center"/>
          </w:tcPr>
          <w:p w:rsidR="00522B0E" w:rsidRPr="00522B0E" w:rsidRDefault="00522B0E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654" w:type="dxa"/>
            <w:vMerge w:val="restart"/>
            <w:vAlign w:val="center"/>
          </w:tcPr>
          <w:p w:rsidR="00522B0E" w:rsidRPr="00D51687" w:rsidRDefault="00522B0E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800</w:t>
            </w:r>
          </w:p>
        </w:tc>
        <w:tc>
          <w:tcPr>
            <w:tcW w:w="1047" w:type="dxa"/>
            <w:vMerge w:val="restart"/>
            <w:vAlign w:val="center"/>
          </w:tcPr>
          <w:p w:rsidR="00522B0E" w:rsidRPr="00D51687" w:rsidRDefault="00522B0E" w:rsidP="00BC7E6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7" w:type="dxa"/>
            <w:vMerge w:val="restart"/>
            <w:vAlign w:val="center"/>
          </w:tcPr>
          <w:p w:rsidR="00522B0E" w:rsidRPr="00522B0E" w:rsidRDefault="00522B0E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Легковой автомобиль ХУНДАЙ 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GETZ</w:t>
            </w:r>
          </w:p>
        </w:tc>
        <w:tc>
          <w:tcPr>
            <w:tcW w:w="1730" w:type="dxa"/>
            <w:vMerge w:val="restart"/>
            <w:vAlign w:val="center"/>
          </w:tcPr>
          <w:p w:rsidR="00522B0E" w:rsidRPr="00D51687" w:rsidRDefault="00522B0E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201 517,43</w:t>
            </w:r>
          </w:p>
        </w:tc>
        <w:tc>
          <w:tcPr>
            <w:tcW w:w="1531" w:type="dxa"/>
            <w:vMerge w:val="restart"/>
            <w:vAlign w:val="center"/>
          </w:tcPr>
          <w:p w:rsidR="00522B0E" w:rsidRPr="00D51687" w:rsidRDefault="00522B0E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522B0E" w:rsidRPr="00D51687" w:rsidTr="00F653D8">
        <w:trPr>
          <w:trHeight w:val="832"/>
        </w:trPr>
        <w:tc>
          <w:tcPr>
            <w:tcW w:w="427" w:type="dxa"/>
            <w:vMerge/>
          </w:tcPr>
          <w:p w:rsidR="00522B0E" w:rsidRPr="00D51687" w:rsidRDefault="00522B0E" w:rsidP="00BC7E6D">
            <w:pPr>
              <w:spacing w:before="240" w:after="24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1" w:type="dxa"/>
            <w:vMerge/>
            <w:vAlign w:val="center"/>
          </w:tcPr>
          <w:p w:rsidR="00522B0E" w:rsidRDefault="00522B0E" w:rsidP="00BC7E6D">
            <w:pPr>
              <w:spacing w:before="240" w:after="240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560" w:type="dxa"/>
            <w:vMerge/>
          </w:tcPr>
          <w:p w:rsidR="00522B0E" w:rsidRDefault="00522B0E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:rsidR="00522B0E" w:rsidRPr="00D51687" w:rsidRDefault="00522B0E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522B0E" w:rsidRPr="00D51687" w:rsidRDefault="00522B0E" w:rsidP="00BC7E6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522B0E" w:rsidRPr="00D51687" w:rsidRDefault="00522B0E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9,2</w:t>
            </w:r>
          </w:p>
        </w:tc>
        <w:tc>
          <w:tcPr>
            <w:tcW w:w="805" w:type="dxa"/>
            <w:vAlign w:val="center"/>
          </w:tcPr>
          <w:p w:rsidR="00522B0E" w:rsidRPr="00D51687" w:rsidRDefault="00522B0E" w:rsidP="00BC7E6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80" w:type="dxa"/>
            <w:vMerge/>
            <w:vAlign w:val="center"/>
          </w:tcPr>
          <w:p w:rsidR="00522B0E" w:rsidRPr="00D51687" w:rsidRDefault="00522B0E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654" w:type="dxa"/>
            <w:vMerge/>
            <w:vAlign w:val="center"/>
          </w:tcPr>
          <w:p w:rsidR="00522B0E" w:rsidRPr="00D51687" w:rsidRDefault="00522B0E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047" w:type="dxa"/>
            <w:vMerge/>
            <w:vAlign w:val="center"/>
          </w:tcPr>
          <w:p w:rsidR="00522B0E" w:rsidRPr="00D51687" w:rsidRDefault="00522B0E" w:rsidP="00BC7E6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7" w:type="dxa"/>
            <w:vMerge/>
            <w:vAlign w:val="center"/>
          </w:tcPr>
          <w:p w:rsidR="00522B0E" w:rsidRPr="00D51687" w:rsidRDefault="00522B0E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30" w:type="dxa"/>
            <w:vMerge/>
            <w:vAlign w:val="center"/>
          </w:tcPr>
          <w:p w:rsidR="00522B0E" w:rsidRDefault="00522B0E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31" w:type="dxa"/>
            <w:vMerge/>
            <w:vAlign w:val="center"/>
          </w:tcPr>
          <w:p w:rsidR="00522B0E" w:rsidRDefault="00522B0E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522B0E" w:rsidRPr="00D51687" w:rsidTr="00522B0E">
        <w:trPr>
          <w:trHeight w:val="294"/>
        </w:trPr>
        <w:tc>
          <w:tcPr>
            <w:tcW w:w="427" w:type="dxa"/>
            <w:vMerge/>
          </w:tcPr>
          <w:p w:rsidR="00522B0E" w:rsidRPr="00D51687" w:rsidRDefault="00522B0E" w:rsidP="00BC7E6D">
            <w:pPr>
              <w:spacing w:before="240" w:after="24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1" w:type="dxa"/>
            <w:vMerge w:val="restart"/>
            <w:vAlign w:val="center"/>
          </w:tcPr>
          <w:p w:rsidR="00522B0E" w:rsidRPr="00D51687" w:rsidRDefault="00522B0E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522B0E" w:rsidRPr="00D51687" w:rsidRDefault="00522B0E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:rsidR="00522B0E" w:rsidRPr="00D51687" w:rsidRDefault="00522B0E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522B0E" w:rsidRPr="00D51687" w:rsidRDefault="00522B0E" w:rsidP="00BC7E6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522B0E" w:rsidRPr="00D51687" w:rsidRDefault="00522B0E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8</w:t>
            </w:r>
          </w:p>
        </w:tc>
        <w:tc>
          <w:tcPr>
            <w:tcW w:w="805" w:type="dxa"/>
            <w:vAlign w:val="center"/>
          </w:tcPr>
          <w:p w:rsidR="00522B0E" w:rsidRPr="00D51687" w:rsidRDefault="00522B0E" w:rsidP="00BC7E6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80" w:type="dxa"/>
            <w:vMerge w:val="restart"/>
            <w:vAlign w:val="center"/>
          </w:tcPr>
          <w:p w:rsidR="00522B0E" w:rsidRPr="00D51687" w:rsidRDefault="00522B0E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654" w:type="dxa"/>
            <w:vMerge w:val="restart"/>
            <w:vAlign w:val="center"/>
          </w:tcPr>
          <w:p w:rsidR="00522B0E" w:rsidRPr="00D51687" w:rsidRDefault="00522B0E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9,2</w:t>
            </w:r>
          </w:p>
        </w:tc>
        <w:tc>
          <w:tcPr>
            <w:tcW w:w="1047" w:type="dxa"/>
            <w:vMerge w:val="restart"/>
            <w:vAlign w:val="center"/>
          </w:tcPr>
          <w:p w:rsidR="00522B0E" w:rsidRPr="00D51687" w:rsidRDefault="00522B0E" w:rsidP="00BC7E6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7" w:type="dxa"/>
            <w:vMerge w:val="restart"/>
            <w:vAlign w:val="center"/>
          </w:tcPr>
          <w:p w:rsidR="00522B0E" w:rsidRPr="00522B0E" w:rsidRDefault="00522B0E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Легковой автомобиль РЕНО 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FLUENCE</w:t>
            </w:r>
          </w:p>
        </w:tc>
        <w:tc>
          <w:tcPr>
            <w:tcW w:w="1730" w:type="dxa"/>
            <w:vMerge w:val="restart"/>
            <w:vAlign w:val="center"/>
          </w:tcPr>
          <w:p w:rsidR="00522B0E" w:rsidRPr="00D51687" w:rsidRDefault="00522B0E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922 046,96</w:t>
            </w:r>
          </w:p>
        </w:tc>
        <w:tc>
          <w:tcPr>
            <w:tcW w:w="1531" w:type="dxa"/>
            <w:vMerge w:val="restart"/>
            <w:vAlign w:val="center"/>
          </w:tcPr>
          <w:p w:rsidR="00522B0E" w:rsidRPr="00D51687" w:rsidRDefault="00522B0E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522B0E" w:rsidRPr="00D51687" w:rsidTr="00F653D8">
        <w:trPr>
          <w:trHeight w:val="292"/>
        </w:trPr>
        <w:tc>
          <w:tcPr>
            <w:tcW w:w="427" w:type="dxa"/>
            <w:vMerge/>
          </w:tcPr>
          <w:p w:rsidR="00522B0E" w:rsidRPr="00D51687" w:rsidRDefault="00522B0E" w:rsidP="00BC7E6D">
            <w:pPr>
              <w:spacing w:before="240" w:after="24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1" w:type="dxa"/>
            <w:vMerge/>
            <w:vAlign w:val="center"/>
          </w:tcPr>
          <w:p w:rsidR="00522B0E" w:rsidRDefault="00522B0E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  <w:vMerge/>
          </w:tcPr>
          <w:p w:rsidR="00522B0E" w:rsidRPr="00D51687" w:rsidRDefault="00522B0E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:rsidR="00522B0E" w:rsidRPr="00D51687" w:rsidRDefault="00522B0E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522B0E" w:rsidRPr="00D51687" w:rsidRDefault="00522B0E" w:rsidP="00BC7E6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522B0E" w:rsidRPr="00D51687" w:rsidRDefault="00522B0E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500</w:t>
            </w:r>
          </w:p>
        </w:tc>
        <w:tc>
          <w:tcPr>
            <w:tcW w:w="805" w:type="dxa"/>
            <w:vAlign w:val="center"/>
          </w:tcPr>
          <w:p w:rsidR="00522B0E" w:rsidRPr="00D51687" w:rsidRDefault="00522B0E" w:rsidP="00BC7E6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80" w:type="dxa"/>
            <w:vMerge/>
            <w:vAlign w:val="center"/>
          </w:tcPr>
          <w:p w:rsidR="00522B0E" w:rsidRPr="00D51687" w:rsidRDefault="00522B0E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654" w:type="dxa"/>
            <w:vMerge/>
            <w:vAlign w:val="center"/>
          </w:tcPr>
          <w:p w:rsidR="00522B0E" w:rsidRPr="00D51687" w:rsidRDefault="00522B0E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047" w:type="dxa"/>
            <w:vMerge/>
            <w:vAlign w:val="center"/>
          </w:tcPr>
          <w:p w:rsidR="00522B0E" w:rsidRPr="00D51687" w:rsidRDefault="00522B0E" w:rsidP="00BC7E6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7" w:type="dxa"/>
            <w:vMerge/>
            <w:vAlign w:val="center"/>
          </w:tcPr>
          <w:p w:rsidR="00522B0E" w:rsidRPr="00D51687" w:rsidRDefault="00522B0E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30" w:type="dxa"/>
            <w:vMerge/>
            <w:vAlign w:val="center"/>
          </w:tcPr>
          <w:p w:rsidR="00522B0E" w:rsidRDefault="00522B0E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31" w:type="dxa"/>
            <w:vMerge/>
            <w:vAlign w:val="center"/>
          </w:tcPr>
          <w:p w:rsidR="00522B0E" w:rsidRPr="00D51687" w:rsidRDefault="00522B0E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522B0E" w:rsidRPr="00D51687" w:rsidTr="00F653D8">
        <w:trPr>
          <w:trHeight w:val="292"/>
        </w:trPr>
        <w:tc>
          <w:tcPr>
            <w:tcW w:w="427" w:type="dxa"/>
            <w:vMerge/>
          </w:tcPr>
          <w:p w:rsidR="00522B0E" w:rsidRPr="00D51687" w:rsidRDefault="00522B0E" w:rsidP="00BC7E6D">
            <w:pPr>
              <w:spacing w:before="240" w:after="24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1" w:type="dxa"/>
            <w:vMerge/>
            <w:vAlign w:val="center"/>
          </w:tcPr>
          <w:p w:rsidR="00522B0E" w:rsidRDefault="00522B0E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  <w:vMerge/>
          </w:tcPr>
          <w:p w:rsidR="00522B0E" w:rsidRPr="00D51687" w:rsidRDefault="00522B0E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:rsidR="00522B0E" w:rsidRPr="00D51687" w:rsidRDefault="00522B0E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522B0E" w:rsidRPr="00D51687" w:rsidRDefault="00522B0E" w:rsidP="00BC7E6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522B0E" w:rsidRPr="00D51687" w:rsidRDefault="00522B0E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0,5</w:t>
            </w:r>
          </w:p>
        </w:tc>
        <w:tc>
          <w:tcPr>
            <w:tcW w:w="805" w:type="dxa"/>
            <w:vAlign w:val="center"/>
          </w:tcPr>
          <w:p w:rsidR="00522B0E" w:rsidRPr="00D51687" w:rsidRDefault="00522B0E" w:rsidP="00BC7E6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80" w:type="dxa"/>
            <w:vMerge/>
            <w:vAlign w:val="center"/>
          </w:tcPr>
          <w:p w:rsidR="00522B0E" w:rsidRPr="00D51687" w:rsidRDefault="00522B0E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654" w:type="dxa"/>
            <w:vMerge/>
            <w:vAlign w:val="center"/>
          </w:tcPr>
          <w:p w:rsidR="00522B0E" w:rsidRPr="00D51687" w:rsidRDefault="00522B0E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047" w:type="dxa"/>
            <w:vMerge/>
            <w:vAlign w:val="center"/>
          </w:tcPr>
          <w:p w:rsidR="00522B0E" w:rsidRPr="00D51687" w:rsidRDefault="00522B0E" w:rsidP="00BC7E6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7" w:type="dxa"/>
            <w:vMerge w:val="restart"/>
            <w:vAlign w:val="center"/>
          </w:tcPr>
          <w:p w:rsidR="00522B0E" w:rsidRPr="00D51687" w:rsidRDefault="00522B0E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Автоприцеп ЛАВ 81011</w:t>
            </w:r>
          </w:p>
        </w:tc>
        <w:tc>
          <w:tcPr>
            <w:tcW w:w="1730" w:type="dxa"/>
            <w:vMerge/>
            <w:vAlign w:val="center"/>
          </w:tcPr>
          <w:p w:rsidR="00522B0E" w:rsidRDefault="00522B0E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31" w:type="dxa"/>
            <w:vMerge/>
            <w:vAlign w:val="center"/>
          </w:tcPr>
          <w:p w:rsidR="00522B0E" w:rsidRPr="00D51687" w:rsidRDefault="00522B0E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522B0E" w:rsidRPr="00D51687" w:rsidTr="00F653D8">
        <w:trPr>
          <w:trHeight w:val="292"/>
        </w:trPr>
        <w:tc>
          <w:tcPr>
            <w:tcW w:w="427" w:type="dxa"/>
            <w:vMerge/>
          </w:tcPr>
          <w:p w:rsidR="00522B0E" w:rsidRPr="00D51687" w:rsidRDefault="00522B0E" w:rsidP="00BC7E6D">
            <w:pPr>
              <w:spacing w:before="240" w:after="24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1" w:type="dxa"/>
            <w:vMerge/>
            <w:vAlign w:val="center"/>
          </w:tcPr>
          <w:p w:rsidR="00522B0E" w:rsidRDefault="00522B0E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  <w:vMerge/>
          </w:tcPr>
          <w:p w:rsidR="00522B0E" w:rsidRPr="00D51687" w:rsidRDefault="00522B0E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:rsidR="00522B0E" w:rsidRPr="00D51687" w:rsidRDefault="00522B0E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1560" w:type="dxa"/>
            <w:vAlign w:val="center"/>
          </w:tcPr>
          <w:p w:rsidR="00522B0E" w:rsidRPr="00D51687" w:rsidRDefault="00522B0E" w:rsidP="00BC7E6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522B0E" w:rsidRPr="00D51687" w:rsidRDefault="00522B0E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5,2</w:t>
            </w:r>
          </w:p>
        </w:tc>
        <w:tc>
          <w:tcPr>
            <w:tcW w:w="805" w:type="dxa"/>
            <w:vAlign w:val="center"/>
          </w:tcPr>
          <w:p w:rsidR="00522B0E" w:rsidRPr="00D51687" w:rsidRDefault="00522B0E" w:rsidP="00BC7E6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80" w:type="dxa"/>
            <w:vMerge/>
            <w:vAlign w:val="center"/>
          </w:tcPr>
          <w:p w:rsidR="00522B0E" w:rsidRPr="00D51687" w:rsidRDefault="00522B0E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654" w:type="dxa"/>
            <w:vMerge/>
            <w:vAlign w:val="center"/>
          </w:tcPr>
          <w:p w:rsidR="00522B0E" w:rsidRPr="00D51687" w:rsidRDefault="00522B0E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047" w:type="dxa"/>
            <w:vMerge/>
            <w:vAlign w:val="center"/>
          </w:tcPr>
          <w:p w:rsidR="00522B0E" w:rsidRPr="00D51687" w:rsidRDefault="00522B0E" w:rsidP="00BC7E6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7" w:type="dxa"/>
            <w:vMerge/>
            <w:vAlign w:val="center"/>
          </w:tcPr>
          <w:p w:rsidR="00522B0E" w:rsidRPr="00D51687" w:rsidRDefault="00522B0E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30" w:type="dxa"/>
            <w:vMerge/>
            <w:vAlign w:val="center"/>
          </w:tcPr>
          <w:p w:rsidR="00522B0E" w:rsidRDefault="00522B0E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31" w:type="dxa"/>
            <w:vMerge/>
            <w:vAlign w:val="center"/>
          </w:tcPr>
          <w:p w:rsidR="00522B0E" w:rsidRPr="00D51687" w:rsidRDefault="00522B0E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9F0BE0" w:rsidRPr="00D51687" w:rsidTr="00522B0E">
        <w:trPr>
          <w:trHeight w:val="833"/>
        </w:trPr>
        <w:tc>
          <w:tcPr>
            <w:tcW w:w="427" w:type="dxa"/>
            <w:vMerge w:val="restart"/>
          </w:tcPr>
          <w:p w:rsidR="009F0BE0" w:rsidRPr="00D51687" w:rsidRDefault="009F0BE0" w:rsidP="00BC7E6D">
            <w:pPr>
              <w:spacing w:before="240" w:after="24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1" w:type="dxa"/>
            <w:vMerge w:val="restart"/>
            <w:vAlign w:val="center"/>
          </w:tcPr>
          <w:p w:rsidR="009F0BE0" w:rsidRPr="00522B0E" w:rsidRDefault="009F0BE0" w:rsidP="00BC7E6D">
            <w:pPr>
              <w:spacing w:before="240" w:after="24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522B0E">
              <w:rPr>
                <w:rFonts w:ascii="Verdana" w:hAnsi="Verdana"/>
                <w:b/>
                <w:sz w:val="14"/>
                <w:szCs w:val="14"/>
              </w:rPr>
              <w:t>Графов Дмитрий Сергеевич</w:t>
            </w:r>
          </w:p>
        </w:tc>
        <w:tc>
          <w:tcPr>
            <w:tcW w:w="1560" w:type="dxa"/>
            <w:vMerge w:val="restart"/>
          </w:tcPr>
          <w:p w:rsidR="009F0BE0" w:rsidRPr="00D51687" w:rsidRDefault="009F0BE0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Председатель комитета охотничьего хозяйства и рыболовства Новгородской области</w:t>
            </w:r>
          </w:p>
        </w:tc>
        <w:tc>
          <w:tcPr>
            <w:tcW w:w="1276" w:type="dxa"/>
            <w:vAlign w:val="center"/>
          </w:tcPr>
          <w:p w:rsidR="009F0BE0" w:rsidRDefault="009F0BE0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9F0BE0" w:rsidRDefault="009F0BE0" w:rsidP="00BC7E6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Общая долевая, 1/2</w:t>
            </w:r>
          </w:p>
        </w:tc>
        <w:tc>
          <w:tcPr>
            <w:tcW w:w="992" w:type="dxa"/>
            <w:vAlign w:val="center"/>
          </w:tcPr>
          <w:p w:rsidR="009F0BE0" w:rsidRDefault="009F0BE0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9,4</w:t>
            </w:r>
          </w:p>
        </w:tc>
        <w:tc>
          <w:tcPr>
            <w:tcW w:w="805" w:type="dxa"/>
            <w:vAlign w:val="center"/>
          </w:tcPr>
          <w:p w:rsidR="009F0BE0" w:rsidRDefault="009F0BE0" w:rsidP="00BC7E6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80" w:type="dxa"/>
            <w:vMerge w:val="restart"/>
            <w:vAlign w:val="center"/>
          </w:tcPr>
          <w:p w:rsidR="009F0BE0" w:rsidRPr="00D51687" w:rsidRDefault="009F0BE0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654" w:type="dxa"/>
            <w:vMerge w:val="restart"/>
            <w:vAlign w:val="center"/>
          </w:tcPr>
          <w:p w:rsidR="009F0BE0" w:rsidRPr="00D51687" w:rsidRDefault="009F0BE0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047" w:type="dxa"/>
            <w:vMerge w:val="restart"/>
            <w:vAlign w:val="center"/>
          </w:tcPr>
          <w:p w:rsidR="009F0BE0" w:rsidRPr="00D51687" w:rsidRDefault="009F0BE0" w:rsidP="00BC7E6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7" w:type="dxa"/>
            <w:vMerge w:val="restart"/>
            <w:vAlign w:val="center"/>
          </w:tcPr>
          <w:p w:rsidR="009F0BE0" w:rsidRPr="00D51687" w:rsidRDefault="009F0BE0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30" w:type="dxa"/>
            <w:vMerge w:val="restart"/>
            <w:vAlign w:val="center"/>
          </w:tcPr>
          <w:p w:rsidR="009F0BE0" w:rsidRDefault="009F0BE0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118 638,43</w:t>
            </w:r>
          </w:p>
        </w:tc>
        <w:tc>
          <w:tcPr>
            <w:tcW w:w="1531" w:type="dxa"/>
            <w:vMerge w:val="restart"/>
            <w:vAlign w:val="center"/>
          </w:tcPr>
          <w:p w:rsidR="009F0BE0" w:rsidRPr="00D51687" w:rsidRDefault="009F0BE0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9F0BE0" w:rsidRPr="00D51687" w:rsidTr="00F653D8">
        <w:trPr>
          <w:trHeight w:val="832"/>
        </w:trPr>
        <w:tc>
          <w:tcPr>
            <w:tcW w:w="427" w:type="dxa"/>
            <w:vMerge/>
          </w:tcPr>
          <w:p w:rsidR="009F0BE0" w:rsidRPr="00D51687" w:rsidRDefault="009F0BE0" w:rsidP="00BC7E6D">
            <w:pPr>
              <w:spacing w:before="240" w:after="24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1" w:type="dxa"/>
            <w:vMerge/>
            <w:vAlign w:val="center"/>
          </w:tcPr>
          <w:p w:rsidR="009F0BE0" w:rsidRPr="00522B0E" w:rsidRDefault="009F0BE0" w:rsidP="00BC7E6D">
            <w:pPr>
              <w:spacing w:before="240" w:after="240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560" w:type="dxa"/>
            <w:vMerge/>
          </w:tcPr>
          <w:p w:rsidR="009F0BE0" w:rsidRDefault="009F0BE0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:rsidR="009F0BE0" w:rsidRDefault="009F0BE0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Нежилое помещение, подвал</w:t>
            </w:r>
          </w:p>
        </w:tc>
        <w:tc>
          <w:tcPr>
            <w:tcW w:w="1560" w:type="dxa"/>
            <w:vAlign w:val="center"/>
          </w:tcPr>
          <w:p w:rsidR="009F0BE0" w:rsidRDefault="009F0BE0" w:rsidP="00BC7E6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Общая долевая, 1/2</w:t>
            </w:r>
          </w:p>
        </w:tc>
        <w:tc>
          <w:tcPr>
            <w:tcW w:w="992" w:type="dxa"/>
            <w:vAlign w:val="center"/>
          </w:tcPr>
          <w:p w:rsidR="009F0BE0" w:rsidRDefault="009F0BE0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0,4</w:t>
            </w:r>
          </w:p>
        </w:tc>
        <w:tc>
          <w:tcPr>
            <w:tcW w:w="805" w:type="dxa"/>
            <w:vAlign w:val="center"/>
          </w:tcPr>
          <w:p w:rsidR="009F0BE0" w:rsidRDefault="009F0BE0" w:rsidP="00BC7E6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80" w:type="dxa"/>
            <w:vMerge/>
            <w:vAlign w:val="center"/>
          </w:tcPr>
          <w:p w:rsidR="009F0BE0" w:rsidRPr="00D51687" w:rsidRDefault="009F0BE0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654" w:type="dxa"/>
            <w:vMerge/>
            <w:vAlign w:val="center"/>
          </w:tcPr>
          <w:p w:rsidR="009F0BE0" w:rsidRPr="00D51687" w:rsidRDefault="009F0BE0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047" w:type="dxa"/>
            <w:vMerge/>
            <w:vAlign w:val="center"/>
          </w:tcPr>
          <w:p w:rsidR="009F0BE0" w:rsidRPr="00D51687" w:rsidRDefault="009F0BE0" w:rsidP="00BC7E6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7" w:type="dxa"/>
            <w:vMerge/>
            <w:vAlign w:val="center"/>
          </w:tcPr>
          <w:p w:rsidR="009F0BE0" w:rsidRPr="00D51687" w:rsidRDefault="009F0BE0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30" w:type="dxa"/>
            <w:vMerge/>
            <w:vAlign w:val="center"/>
          </w:tcPr>
          <w:p w:rsidR="009F0BE0" w:rsidRDefault="009F0BE0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31" w:type="dxa"/>
            <w:vMerge/>
            <w:vAlign w:val="center"/>
          </w:tcPr>
          <w:p w:rsidR="009F0BE0" w:rsidRPr="00D51687" w:rsidRDefault="009F0BE0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9F0BE0" w:rsidRPr="00D51687" w:rsidTr="009F0BE0">
        <w:trPr>
          <w:trHeight w:val="215"/>
        </w:trPr>
        <w:tc>
          <w:tcPr>
            <w:tcW w:w="427" w:type="dxa"/>
            <w:vMerge/>
          </w:tcPr>
          <w:p w:rsidR="009F0BE0" w:rsidRPr="00D51687" w:rsidRDefault="009F0BE0" w:rsidP="00BC7E6D">
            <w:pPr>
              <w:spacing w:before="240" w:after="24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1" w:type="dxa"/>
            <w:vMerge w:val="restart"/>
            <w:vAlign w:val="center"/>
          </w:tcPr>
          <w:p w:rsidR="009F0BE0" w:rsidRDefault="009F0BE0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9F0BE0" w:rsidRPr="00D51687" w:rsidRDefault="009F0BE0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:rsidR="009F0BE0" w:rsidRDefault="009F0BE0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9F0BE0" w:rsidRDefault="009F0BE0" w:rsidP="00BC7E6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Общая долевая, 1/2</w:t>
            </w:r>
          </w:p>
        </w:tc>
        <w:tc>
          <w:tcPr>
            <w:tcW w:w="992" w:type="dxa"/>
            <w:vAlign w:val="center"/>
          </w:tcPr>
          <w:p w:rsidR="009F0BE0" w:rsidRDefault="009F0BE0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9,4</w:t>
            </w:r>
          </w:p>
        </w:tc>
        <w:tc>
          <w:tcPr>
            <w:tcW w:w="805" w:type="dxa"/>
            <w:vAlign w:val="center"/>
          </w:tcPr>
          <w:p w:rsidR="009F0BE0" w:rsidRDefault="009F0BE0" w:rsidP="00BC7E6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80" w:type="dxa"/>
            <w:vMerge w:val="restart"/>
            <w:vAlign w:val="center"/>
          </w:tcPr>
          <w:p w:rsidR="009F0BE0" w:rsidRPr="00D51687" w:rsidRDefault="009F0BE0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654" w:type="dxa"/>
            <w:vMerge w:val="restart"/>
            <w:vAlign w:val="center"/>
          </w:tcPr>
          <w:p w:rsidR="009F0BE0" w:rsidRPr="00D51687" w:rsidRDefault="009F0BE0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047" w:type="dxa"/>
            <w:vMerge w:val="restart"/>
            <w:vAlign w:val="center"/>
          </w:tcPr>
          <w:p w:rsidR="009F0BE0" w:rsidRPr="00D51687" w:rsidRDefault="009F0BE0" w:rsidP="00BC7E6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7" w:type="dxa"/>
            <w:vMerge w:val="restart"/>
            <w:vAlign w:val="center"/>
          </w:tcPr>
          <w:p w:rsidR="009F0BE0" w:rsidRPr="009F0BE0" w:rsidRDefault="009F0BE0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Легковой автомобиль ФОЛЬКСВАГЕН 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POLO</w:t>
            </w:r>
          </w:p>
        </w:tc>
        <w:tc>
          <w:tcPr>
            <w:tcW w:w="1730" w:type="dxa"/>
            <w:vMerge w:val="restart"/>
            <w:vAlign w:val="center"/>
          </w:tcPr>
          <w:p w:rsidR="009F0BE0" w:rsidRDefault="009F0BE0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28 058,57</w:t>
            </w:r>
          </w:p>
        </w:tc>
        <w:tc>
          <w:tcPr>
            <w:tcW w:w="1531" w:type="dxa"/>
            <w:vMerge w:val="restart"/>
            <w:vAlign w:val="center"/>
          </w:tcPr>
          <w:p w:rsidR="009F0BE0" w:rsidRPr="00D51687" w:rsidRDefault="009F0BE0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9F0BE0" w:rsidRPr="00D51687" w:rsidTr="00F653D8">
        <w:trPr>
          <w:trHeight w:val="215"/>
        </w:trPr>
        <w:tc>
          <w:tcPr>
            <w:tcW w:w="427" w:type="dxa"/>
            <w:vMerge/>
          </w:tcPr>
          <w:p w:rsidR="009F0BE0" w:rsidRPr="00D51687" w:rsidRDefault="009F0BE0" w:rsidP="00BC7E6D">
            <w:pPr>
              <w:spacing w:before="240" w:after="24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1" w:type="dxa"/>
            <w:vMerge/>
            <w:vAlign w:val="center"/>
          </w:tcPr>
          <w:p w:rsidR="009F0BE0" w:rsidRDefault="009F0BE0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  <w:vMerge/>
          </w:tcPr>
          <w:p w:rsidR="009F0BE0" w:rsidRPr="00D51687" w:rsidRDefault="009F0BE0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:rsidR="009F0BE0" w:rsidRDefault="009F0BE0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9F0BE0" w:rsidRDefault="009F0BE0" w:rsidP="00BC7E6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Общая долевая, 1/4</w:t>
            </w:r>
          </w:p>
        </w:tc>
        <w:tc>
          <w:tcPr>
            <w:tcW w:w="992" w:type="dxa"/>
            <w:vAlign w:val="center"/>
          </w:tcPr>
          <w:p w:rsidR="009F0BE0" w:rsidRDefault="009F0BE0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9,7</w:t>
            </w:r>
          </w:p>
        </w:tc>
        <w:tc>
          <w:tcPr>
            <w:tcW w:w="805" w:type="dxa"/>
            <w:vAlign w:val="center"/>
          </w:tcPr>
          <w:p w:rsidR="009F0BE0" w:rsidRDefault="009F0BE0" w:rsidP="00BC7E6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80" w:type="dxa"/>
            <w:vMerge/>
            <w:vAlign w:val="center"/>
          </w:tcPr>
          <w:p w:rsidR="009F0BE0" w:rsidRPr="00D51687" w:rsidRDefault="009F0BE0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654" w:type="dxa"/>
            <w:vMerge/>
            <w:vAlign w:val="center"/>
          </w:tcPr>
          <w:p w:rsidR="009F0BE0" w:rsidRPr="00D51687" w:rsidRDefault="009F0BE0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047" w:type="dxa"/>
            <w:vMerge/>
            <w:vAlign w:val="center"/>
          </w:tcPr>
          <w:p w:rsidR="009F0BE0" w:rsidRPr="00D51687" w:rsidRDefault="009F0BE0" w:rsidP="00BC7E6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7" w:type="dxa"/>
            <w:vMerge/>
            <w:vAlign w:val="center"/>
          </w:tcPr>
          <w:p w:rsidR="009F0BE0" w:rsidRPr="00D51687" w:rsidRDefault="009F0BE0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30" w:type="dxa"/>
            <w:vMerge/>
            <w:vAlign w:val="center"/>
          </w:tcPr>
          <w:p w:rsidR="009F0BE0" w:rsidRDefault="009F0BE0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31" w:type="dxa"/>
            <w:vMerge/>
            <w:vAlign w:val="center"/>
          </w:tcPr>
          <w:p w:rsidR="009F0BE0" w:rsidRPr="00D51687" w:rsidRDefault="009F0BE0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9F0BE0" w:rsidRPr="00D51687" w:rsidTr="00F653D8">
        <w:trPr>
          <w:trHeight w:val="215"/>
        </w:trPr>
        <w:tc>
          <w:tcPr>
            <w:tcW w:w="427" w:type="dxa"/>
            <w:vMerge/>
          </w:tcPr>
          <w:p w:rsidR="009F0BE0" w:rsidRPr="00D51687" w:rsidRDefault="009F0BE0" w:rsidP="00BC7E6D">
            <w:pPr>
              <w:spacing w:before="240" w:after="24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1" w:type="dxa"/>
            <w:vMerge/>
            <w:vAlign w:val="center"/>
          </w:tcPr>
          <w:p w:rsidR="009F0BE0" w:rsidRDefault="009F0BE0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  <w:vMerge/>
          </w:tcPr>
          <w:p w:rsidR="009F0BE0" w:rsidRPr="00D51687" w:rsidRDefault="009F0BE0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:rsidR="009F0BE0" w:rsidRDefault="009F0BE0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Нежилое помещение, подвал</w:t>
            </w:r>
          </w:p>
        </w:tc>
        <w:tc>
          <w:tcPr>
            <w:tcW w:w="1560" w:type="dxa"/>
            <w:vAlign w:val="center"/>
          </w:tcPr>
          <w:p w:rsidR="009F0BE0" w:rsidRDefault="009F0BE0" w:rsidP="00BC7E6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Общая долевая, 1/2</w:t>
            </w:r>
          </w:p>
        </w:tc>
        <w:tc>
          <w:tcPr>
            <w:tcW w:w="992" w:type="dxa"/>
            <w:vAlign w:val="center"/>
          </w:tcPr>
          <w:p w:rsidR="009F0BE0" w:rsidRDefault="009F0BE0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0,4</w:t>
            </w:r>
          </w:p>
        </w:tc>
        <w:tc>
          <w:tcPr>
            <w:tcW w:w="805" w:type="dxa"/>
            <w:vAlign w:val="center"/>
          </w:tcPr>
          <w:p w:rsidR="009F0BE0" w:rsidRDefault="009F0BE0" w:rsidP="00BC7E6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80" w:type="dxa"/>
            <w:vMerge/>
            <w:vAlign w:val="center"/>
          </w:tcPr>
          <w:p w:rsidR="009F0BE0" w:rsidRPr="00D51687" w:rsidRDefault="009F0BE0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654" w:type="dxa"/>
            <w:vMerge/>
            <w:vAlign w:val="center"/>
          </w:tcPr>
          <w:p w:rsidR="009F0BE0" w:rsidRPr="00D51687" w:rsidRDefault="009F0BE0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047" w:type="dxa"/>
            <w:vMerge/>
            <w:vAlign w:val="center"/>
          </w:tcPr>
          <w:p w:rsidR="009F0BE0" w:rsidRPr="00D51687" w:rsidRDefault="009F0BE0" w:rsidP="00BC7E6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7" w:type="dxa"/>
            <w:vMerge/>
            <w:vAlign w:val="center"/>
          </w:tcPr>
          <w:p w:rsidR="009F0BE0" w:rsidRPr="00D51687" w:rsidRDefault="009F0BE0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30" w:type="dxa"/>
            <w:vMerge/>
            <w:vAlign w:val="center"/>
          </w:tcPr>
          <w:p w:rsidR="009F0BE0" w:rsidRDefault="009F0BE0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31" w:type="dxa"/>
            <w:vMerge/>
            <w:vAlign w:val="center"/>
          </w:tcPr>
          <w:p w:rsidR="009F0BE0" w:rsidRPr="00D51687" w:rsidRDefault="009F0BE0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9F0BE0" w:rsidRPr="00D51687" w:rsidTr="009F0BE0">
        <w:trPr>
          <w:trHeight w:val="413"/>
        </w:trPr>
        <w:tc>
          <w:tcPr>
            <w:tcW w:w="427" w:type="dxa"/>
            <w:vMerge/>
          </w:tcPr>
          <w:p w:rsidR="009F0BE0" w:rsidRPr="00D51687" w:rsidRDefault="009F0BE0" w:rsidP="00BC7E6D">
            <w:pPr>
              <w:spacing w:before="240" w:after="24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1" w:type="dxa"/>
            <w:vMerge w:val="restart"/>
            <w:vAlign w:val="center"/>
          </w:tcPr>
          <w:p w:rsidR="009F0BE0" w:rsidRDefault="009F0BE0" w:rsidP="009F0BE0">
            <w:pPr>
              <w:spacing w:before="240" w:after="240"/>
              <w:rPr>
                <w:rFonts w:ascii="Verdana" w:hAnsi="Verdana"/>
                <w:sz w:val="14"/>
                <w:szCs w:val="14"/>
              </w:rPr>
            </w:pPr>
            <w:r w:rsidRPr="009F0BE0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9F0BE0" w:rsidRPr="00D51687" w:rsidRDefault="009F0BE0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9F0BE0" w:rsidRDefault="009F0BE0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9F0BE0" w:rsidRDefault="009F0BE0" w:rsidP="00BC7E6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9F0BE0" w:rsidRDefault="009F0BE0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05" w:type="dxa"/>
            <w:vMerge w:val="restart"/>
            <w:vAlign w:val="center"/>
          </w:tcPr>
          <w:p w:rsidR="009F0BE0" w:rsidRDefault="009F0BE0" w:rsidP="00BC7E6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80" w:type="dxa"/>
            <w:vAlign w:val="center"/>
          </w:tcPr>
          <w:p w:rsidR="009F0BE0" w:rsidRPr="00D51687" w:rsidRDefault="009F0BE0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654" w:type="dxa"/>
            <w:vAlign w:val="center"/>
          </w:tcPr>
          <w:p w:rsidR="009F0BE0" w:rsidRPr="00D51687" w:rsidRDefault="009F0BE0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9,4</w:t>
            </w:r>
          </w:p>
        </w:tc>
        <w:tc>
          <w:tcPr>
            <w:tcW w:w="1047" w:type="dxa"/>
            <w:vAlign w:val="center"/>
          </w:tcPr>
          <w:p w:rsidR="009F0BE0" w:rsidRPr="00D51687" w:rsidRDefault="009F0BE0" w:rsidP="00BC7E6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7" w:type="dxa"/>
            <w:vMerge w:val="restart"/>
            <w:vAlign w:val="center"/>
          </w:tcPr>
          <w:p w:rsidR="009F0BE0" w:rsidRPr="00D51687" w:rsidRDefault="009F0BE0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30" w:type="dxa"/>
            <w:vMerge w:val="restart"/>
            <w:vAlign w:val="center"/>
          </w:tcPr>
          <w:p w:rsidR="009F0BE0" w:rsidRDefault="009F0BE0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31" w:type="dxa"/>
            <w:vMerge w:val="restart"/>
            <w:vAlign w:val="center"/>
          </w:tcPr>
          <w:p w:rsidR="009F0BE0" w:rsidRPr="00D51687" w:rsidRDefault="009F0BE0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9F0BE0" w:rsidRPr="00D51687" w:rsidTr="00F653D8">
        <w:trPr>
          <w:trHeight w:val="412"/>
        </w:trPr>
        <w:tc>
          <w:tcPr>
            <w:tcW w:w="427" w:type="dxa"/>
            <w:vMerge/>
          </w:tcPr>
          <w:p w:rsidR="009F0BE0" w:rsidRPr="00D51687" w:rsidRDefault="009F0BE0" w:rsidP="00BC7E6D">
            <w:pPr>
              <w:spacing w:before="240" w:after="24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1" w:type="dxa"/>
            <w:vMerge/>
            <w:vAlign w:val="center"/>
          </w:tcPr>
          <w:p w:rsidR="009F0BE0" w:rsidRPr="009F0BE0" w:rsidRDefault="009F0BE0" w:rsidP="009F0BE0">
            <w:pPr>
              <w:spacing w:before="240" w:after="24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  <w:vMerge/>
          </w:tcPr>
          <w:p w:rsidR="009F0BE0" w:rsidRPr="00D51687" w:rsidRDefault="009F0BE0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vMerge/>
            <w:vAlign w:val="center"/>
          </w:tcPr>
          <w:p w:rsidR="009F0BE0" w:rsidRDefault="009F0BE0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  <w:vMerge/>
            <w:vAlign w:val="center"/>
          </w:tcPr>
          <w:p w:rsidR="009F0BE0" w:rsidRDefault="009F0BE0" w:rsidP="00BC7E6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</w:tcPr>
          <w:p w:rsidR="009F0BE0" w:rsidRDefault="009F0BE0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05" w:type="dxa"/>
            <w:vMerge/>
            <w:vAlign w:val="center"/>
          </w:tcPr>
          <w:p w:rsidR="009F0BE0" w:rsidRDefault="009F0BE0" w:rsidP="00BC7E6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80" w:type="dxa"/>
            <w:vAlign w:val="center"/>
          </w:tcPr>
          <w:p w:rsidR="009F0BE0" w:rsidRPr="00D51687" w:rsidRDefault="009F0BE0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Нежилое помещение, подвал</w:t>
            </w:r>
          </w:p>
        </w:tc>
        <w:tc>
          <w:tcPr>
            <w:tcW w:w="654" w:type="dxa"/>
            <w:vAlign w:val="center"/>
          </w:tcPr>
          <w:p w:rsidR="009F0BE0" w:rsidRPr="00D51687" w:rsidRDefault="009F0BE0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0,4</w:t>
            </w:r>
          </w:p>
        </w:tc>
        <w:tc>
          <w:tcPr>
            <w:tcW w:w="1047" w:type="dxa"/>
            <w:vAlign w:val="center"/>
          </w:tcPr>
          <w:p w:rsidR="009F0BE0" w:rsidRPr="00D51687" w:rsidRDefault="009F0BE0" w:rsidP="00BC7E6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7" w:type="dxa"/>
            <w:vMerge/>
            <w:vAlign w:val="center"/>
          </w:tcPr>
          <w:p w:rsidR="009F0BE0" w:rsidRPr="00D51687" w:rsidRDefault="009F0BE0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30" w:type="dxa"/>
            <w:vMerge/>
            <w:vAlign w:val="center"/>
          </w:tcPr>
          <w:p w:rsidR="009F0BE0" w:rsidRDefault="009F0BE0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31" w:type="dxa"/>
            <w:vMerge/>
            <w:vAlign w:val="center"/>
          </w:tcPr>
          <w:p w:rsidR="009F0BE0" w:rsidRPr="00D51687" w:rsidRDefault="009F0BE0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136147" w:rsidRPr="00D51687" w:rsidTr="00BD427B">
        <w:trPr>
          <w:trHeight w:val="615"/>
        </w:trPr>
        <w:tc>
          <w:tcPr>
            <w:tcW w:w="427" w:type="dxa"/>
            <w:vMerge w:val="restart"/>
          </w:tcPr>
          <w:p w:rsidR="00136147" w:rsidRPr="00D51687" w:rsidRDefault="00136147" w:rsidP="00BC7E6D">
            <w:pPr>
              <w:spacing w:before="240" w:after="24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1" w:type="dxa"/>
            <w:vMerge w:val="restart"/>
            <w:vAlign w:val="center"/>
          </w:tcPr>
          <w:p w:rsidR="00136147" w:rsidRPr="00522B0E" w:rsidRDefault="00136147" w:rsidP="00BC7E6D">
            <w:pPr>
              <w:spacing w:before="240" w:after="24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522B0E">
              <w:rPr>
                <w:rFonts w:ascii="Verdana" w:hAnsi="Verdana"/>
                <w:b/>
                <w:sz w:val="14"/>
                <w:szCs w:val="14"/>
              </w:rPr>
              <w:t>Курочкин Алексей Юрьевич</w:t>
            </w:r>
          </w:p>
        </w:tc>
        <w:tc>
          <w:tcPr>
            <w:tcW w:w="1560" w:type="dxa"/>
            <w:vMerge w:val="restart"/>
          </w:tcPr>
          <w:p w:rsidR="00136147" w:rsidRPr="00D51687" w:rsidRDefault="00136147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Начальник инспекции государственной охраны культурного наследия Новгородской области</w:t>
            </w:r>
          </w:p>
        </w:tc>
        <w:tc>
          <w:tcPr>
            <w:tcW w:w="1276" w:type="dxa"/>
            <w:vAlign w:val="center"/>
          </w:tcPr>
          <w:p w:rsidR="00136147" w:rsidRDefault="00136147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136147" w:rsidRDefault="00136147" w:rsidP="00BC7E6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Общая долевая, 150/1000</w:t>
            </w:r>
          </w:p>
        </w:tc>
        <w:tc>
          <w:tcPr>
            <w:tcW w:w="992" w:type="dxa"/>
            <w:vAlign w:val="center"/>
          </w:tcPr>
          <w:p w:rsidR="00136147" w:rsidRDefault="00136147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7</w:t>
            </w:r>
          </w:p>
        </w:tc>
        <w:tc>
          <w:tcPr>
            <w:tcW w:w="805" w:type="dxa"/>
            <w:vAlign w:val="center"/>
          </w:tcPr>
          <w:p w:rsidR="00136147" w:rsidRDefault="00136147" w:rsidP="00BC7E6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80" w:type="dxa"/>
            <w:vMerge w:val="restart"/>
            <w:vAlign w:val="center"/>
          </w:tcPr>
          <w:p w:rsidR="00136147" w:rsidRPr="00D51687" w:rsidRDefault="00136147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654" w:type="dxa"/>
            <w:vMerge w:val="restart"/>
            <w:vAlign w:val="center"/>
          </w:tcPr>
          <w:p w:rsidR="00136147" w:rsidRPr="00D51687" w:rsidRDefault="00136147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047" w:type="dxa"/>
            <w:vMerge w:val="restart"/>
            <w:vAlign w:val="center"/>
          </w:tcPr>
          <w:p w:rsidR="00136147" w:rsidRPr="00D51687" w:rsidRDefault="00136147" w:rsidP="00BC7E6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277" w:type="dxa"/>
            <w:vMerge w:val="restart"/>
            <w:vAlign w:val="center"/>
          </w:tcPr>
          <w:p w:rsidR="00136147" w:rsidRPr="00BD427B" w:rsidRDefault="00136147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Легковой автомобиль 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Ford Fusion</w:t>
            </w:r>
          </w:p>
        </w:tc>
        <w:tc>
          <w:tcPr>
            <w:tcW w:w="1730" w:type="dxa"/>
            <w:vMerge w:val="restart"/>
            <w:vAlign w:val="center"/>
          </w:tcPr>
          <w:p w:rsidR="00136147" w:rsidRDefault="00136147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139 488,67</w:t>
            </w:r>
          </w:p>
        </w:tc>
        <w:tc>
          <w:tcPr>
            <w:tcW w:w="1531" w:type="dxa"/>
            <w:vMerge w:val="restart"/>
            <w:vAlign w:val="center"/>
          </w:tcPr>
          <w:p w:rsidR="00136147" w:rsidRPr="00D51687" w:rsidRDefault="00136147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36147" w:rsidRPr="00D51687" w:rsidTr="00BD427B">
        <w:trPr>
          <w:trHeight w:val="615"/>
        </w:trPr>
        <w:tc>
          <w:tcPr>
            <w:tcW w:w="427" w:type="dxa"/>
            <w:vMerge/>
          </w:tcPr>
          <w:p w:rsidR="00136147" w:rsidRPr="00D51687" w:rsidRDefault="00136147" w:rsidP="00BC7E6D">
            <w:pPr>
              <w:spacing w:before="240" w:after="24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1" w:type="dxa"/>
            <w:vMerge/>
            <w:vAlign w:val="center"/>
          </w:tcPr>
          <w:p w:rsidR="00136147" w:rsidRPr="00522B0E" w:rsidRDefault="00136147" w:rsidP="00BC7E6D">
            <w:pPr>
              <w:spacing w:before="240" w:after="240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560" w:type="dxa"/>
            <w:vMerge/>
          </w:tcPr>
          <w:p w:rsidR="00136147" w:rsidRDefault="00136147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:rsidR="00136147" w:rsidRDefault="00136147" w:rsidP="00BD427B">
            <w:pPr>
              <w:jc w:val="center"/>
            </w:pPr>
            <w:r w:rsidRPr="00E14DF5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136147" w:rsidRDefault="00136147" w:rsidP="00BC7E6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Общая долевая, 1/20</w:t>
            </w:r>
          </w:p>
        </w:tc>
        <w:tc>
          <w:tcPr>
            <w:tcW w:w="992" w:type="dxa"/>
            <w:vAlign w:val="center"/>
          </w:tcPr>
          <w:p w:rsidR="00136147" w:rsidRDefault="00136147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7,3</w:t>
            </w:r>
          </w:p>
        </w:tc>
        <w:tc>
          <w:tcPr>
            <w:tcW w:w="805" w:type="dxa"/>
            <w:vAlign w:val="center"/>
          </w:tcPr>
          <w:p w:rsidR="00136147" w:rsidRDefault="00136147" w:rsidP="00BC7E6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80" w:type="dxa"/>
            <w:vMerge/>
            <w:vAlign w:val="center"/>
          </w:tcPr>
          <w:p w:rsidR="00136147" w:rsidRPr="00D51687" w:rsidRDefault="00136147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654" w:type="dxa"/>
            <w:vMerge/>
            <w:vAlign w:val="center"/>
          </w:tcPr>
          <w:p w:rsidR="00136147" w:rsidRPr="00D51687" w:rsidRDefault="00136147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047" w:type="dxa"/>
            <w:vMerge/>
            <w:vAlign w:val="center"/>
          </w:tcPr>
          <w:p w:rsidR="00136147" w:rsidRPr="00D51687" w:rsidRDefault="00136147" w:rsidP="00BC7E6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7" w:type="dxa"/>
            <w:vMerge/>
            <w:vAlign w:val="center"/>
          </w:tcPr>
          <w:p w:rsidR="00136147" w:rsidRPr="00D51687" w:rsidRDefault="00136147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30" w:type="dxa"/>
            <w:vMerge/>
            <w:vAlign w:val="center"/>
          </w:tcPr>
          <w:p w:rsidR="00136147" w:rsidRDefault="00136147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31" w:type="dxa"/>
            <w:vMerge/>
            <w:vAlign w:val="center"/>
          </w:tcPr>
          <w:p w:rsidR="00136147" w:rsidRPr="00D51687" w:rsidRDefault="00136147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136147" w:rsidRPr="00D51687" w:rsidTr="00BD427B">
        <w:trPr>
          <w:trHeight w:val="615"/>
        </w:trPr>
        <w:tc>
          <w:tcPr>
            <w:tcW w:w="427" w:type="dxa"/>
            <w:vMerge/>
          </w:tcPr>
          <w:p w:rsidR="00136147" w:rsidRPr="00D51687" w:rsidRDefault="00136147" w:rsidP="00BC7E6D">
            <w:pPr>
              <w:spacing w:before="240" w:after="24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1" w:type="dxa"/>
            <w:vMerge/>
            <w:vAlign w:val="center"/>
          </w:tcPr>
          <w:p w:rsidR="00136147" w:rsidRPr="00522B0E" w:rsidRDefault="00136147" w:rsidP="00BC7E6D">
            <w:pPr>
              <w:spacing w:before="240" w:after="240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560" w:type="dxa"/>
            <w:vMerge/>
          </w:tcPr>
          <w:p w:rsidR="00136147" w:rsidRDefault="00136147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:rsidR="00136147" w:rsidRDefault="00136147" w:rsidP="00BD427B">
            <w:pPr>
              <w:jc w:val="center"/>
            </w:pPr>
            <w:r w:rsidRPr="00E14DF5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136147" w:rsidRDefault="00136147" w:rsidP="00BC7E6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Общая долевая, 1/2</w:t>
            </w:r>
          </w:p>
        </w:tc>
        <w:tc>
          <w:tcPr>
            <w:tcW w:w="992" w:type="dxa"/>
            <w:vAlign w:val="center"/>
          </w:tcPr>
          <w:p w:rsidR="00136147" w:rsidRDefault="00136147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8,9</w:t>
            </w:r>
          </w:p>
        </w:tc>
        <w:tc>
          <w:tcPr>
            <w:tcW w:w="805" w:type="dxa"/>
            <w:vAlign w:val="center"/>
          </w:tcPr>
          <w:p w:rsidR="00136147" w:rsidRDefault="00136147" w:rsidP="00BC7E6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80" w:type="dxa"/>
            <w:vMerge/>
            <w:vAlign w:val="center"/>
          </w:tcPr>
          <w:p w:rsidR="00136147" w:rsidRPr="00D51687" w:rsidRDefault="00136147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654" w:type="dxa"/>
            <w:vMerge/>
            <w:vAlign w:val="center"/>
          </w:tcPr>
          <w:p w:rsidR="00136147" w:rsidRPr="00D51687" w:rsidRDefault="00136147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047" w:type="dxa"/>
            <w:vMerge/>
            <w:vAlign w:val="center"/>
          </w:tcPr>
          <w:p w:rsidR="00136147" w:rsidRPr="00D51687" w:rsidRDefault="00136147" w:rsidP="00BC7E6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7" w:type="dxa"/>
            <w:vMerge/>
            <w:vAlign w:val="center"/>
          </w:tcPr>
          <w:p w:rsidR="00136147" w:rsidRPr="00D51687" w:rsidRDefault="00136147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30" w:type="dxa"/>
            <w:vMerge/>
            <w:vAlign w:val="center"/>
          </w:tcPr>
          <w:p w:rsidR="00136147" w:rsidRDefault="00136147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31" w:type="dxa"/>
            <w:vMerge/>
            <w:vAlign w:val="center"/>
          </w:tcPr>
          <w:p w:rsidR="00136147" w:rsidRPr="00D51687" w:rsidRDefault="00136147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136147" w:rsidRPr="00D51687" w:rsidTr="00BD427B">
        <w:trPr>
          <w:trHeight w:val="215"/>
        </w:trPr>
        <w:tc>
          <w:tcPr>
            <w:tcW w:w="427" w:type="dxa"/>
            <w:vMerge/>
          </w:tcPr>
          <w:p w:rsidR="00136147" w:rsidRPr="00D51687" w:rsidRDefault="00136147" w:rsidP="00BC7E6D">
            <w:pPr>
              <w:spacing w:before="240" w:after="24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1" w:type="dxa"/>
            <w:vMerge w:val="restart"/>
            <w:vAlign w:val="center"/>
          </w:tcPr>
          <w:p w:rsidR="00136147" w:rsidRDefault="00136147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136147" w:rsidRPr="00D51687" w:rsidRDefault="00136147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:rsidR="00136147" w:rsidRDefault="00136147" w:rsidP="00BD427B">
            <w:pPr>
              <w:jc w:val="center"/>
            </w:pPr>
            <w:r w:rsidRPr="00D8378A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136147" w:rsidRDefault="00136147" w:rsidP="00BC7E6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136147" w:rsidRDefault="00136147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7,2</w:t>
            </w:r>
          </w:p>
        </w:tc>
        <w:tc>
          <w:tcPr>
            <w:tcW w:w="805" w:type="dxa"/>
            <w:vAlign w:val="center"/>
          </w:tcPr>
          <w:p w:rsidR="00136147" w:rsidRDefault="00136147" w:rsidP="00BC7E6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80" w:type="dxa"/>
            <w:vMerge w:val="restart"/>
            <w:vAlign w:val="center"/>
          </w:tcPr>
          <w:p w:rsidR="00136147" w:rsidRPr="00D51687" w:rsidRDefault="00136147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654" w:type="dxa"/>
            <w:vMerge w:val="restart"/>
            <w:vAlign w:val="center"/>
          </w:tcPr>
          <w:p w:rsidR="00136147" w:rsidRPr="00D51687" w:rsidRDefault="00136147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047" w:type="dxa"/>
            <w:vMerge w:val="restart"/>
            <w:vAlign w:val="center"/>
          </w:tcPr>
          <w:p w:rsidR="00136147" w:rsidRPr="00D51687" w:rsidRDefault="00136147" w:rsidP="00BC7E6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277" w:type="dxa"/>
            <w:vMerge w:val="restart"/>
            <w:vAlign w:val="center"/>
          </w:tcPr>
          <w:p w:rsidR="00136147" w:rsidRPr="00D51687" w:rsidRDefault="00136147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730" w:type="dxa"/>
            <w:vMerge w:val="restart"/>
            <w:vAlign w:val="center"/>
          </w:tcPr>
          <w:p w:rsidR="00136147" w:rsidRDefault="00136147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53 337,55</w:t>
            </w:r>
          </w:p>
        </w:tc>
        <w:tc>
          <w:tcPr>
            <w:tcW w:w="1531" w:type="dxa"/>
            <w:vMerge w:val="restart"/>
            <w:vAlign w:val="center"/>
          </w:tcPr>
          <w:p w:rsidR="00136147" w:rsidRPr="00D51687" w:rsidRDefault="00136147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36147" w:rsidRPr="00D51687" w:rsidTr="00BD427B">
        <w:trPr>
          <w:trHeight w:val="215"/>
        </w:trPr>
        <w:tc>
          <w:tcPr>
            <w:tcW w:w="427" w:type="dxa"/>
            <w:vMerge/>
          </w:tcPr>
          <w:p w:rsidR="00136147" w:rsidRPr="00D51687" w:rsidRDefault="00136147" w:rsidP="00BC7E6D">
            <w:pPr>
              <w:spacing w:before="240" w:after="24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1" w:type="dxa"/>
            <w:vMerge/>
            <w:vAlign w:val="center"/>
          </w:tcPr>
          <w:p w:rsidR="00136147" w:rsidRDefault="00136147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  <w:vMerge/>
          </w:tcPr>
          <w:p w:rsidR="00136147" w:rsidRPr="00D51687" w:rsidRDefault="00136147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:rsidR="00136147" w:rsidRDefault="00136147" w:rsidP="00BD427B">
            <w:pPr>
              <w:jc w:val="center"/>
            </w:pPr>
            <w:r w:rsidRPr="00D8378A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136147" w:rsidRDefault="00136147" w:rsidP="00BC7E6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Общая долевая, 435/100</w:t>
            </w:r>
          </w:p>
        </w:tc>
        <w:tc>
          <w:tcPr>
            <w:tcW w:w="992" w:type="dxa"/>
            <w:vAlign w:val="center"/>
          </w:tcPr>
          <w:p w:rsidR="00136147" w:rsidRDefault="00136147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7,0</w:t>
            </w:r>
          </w:p>
        </w:tc>
        <w:tc>
          <w:tcPr>
            <w:tcW w:w="805" w:type="dxa"/>
            <w:vAlign w:val="center"/>
          </w:tcPr>
          <w:p w:rsidR="00136147" w:rsidRDefault="00136147" w:rsidP="00BC7E6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80" w:type="dxa"/>
            <w:vMerge/>
            <w:vAlign w:val="center"/>
          </w:tcPr>
          <w:p w:rsidR="00136147" w:rsidRPr="00D51687" w:rsidRDefault="00136147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654" w:type="dxa"/>
            <w:vMerge/>
            <w:vAlign w:val="center"/>
          </w:tcPr>
          <w:p w:rsidR="00136147" w:rsidRPr="00D51687" w:rsidRDefault="00136147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047" w:type="dxa"/>
            <w:vMerge/>
            <w:vAlign w:val="center"/>
          </w:tcPr>
          <w:p w:rsidR="00136147" w:rsidRPr="00D51687" w:rsidRDefault="00136147" w:rsidP="00BC7E6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7" w:type="dxa"/>
            <w:vMerge/>
            <w:vAlign w:val="center"/>
          </w:tcPr>
          <w:p w:rsidR="00136147" w:rsidRPr="00D51687" w:rsidRDefault="00136147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30" w:type="dxa"/>
            <w:vMerge/>
            <w:vAlign w:val="center"/>
          </w:tcPr>
          <w:p w:rsidR="00136147" w:rsidRDefault="00136147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31" w:type="dxa"/>
            <w:vMerge/>
            <w:vAlign w:val="center"/>
          </w:tcPr>
          <w:p w:rsidR="00136147" w:rsidRPr="00D51687" w:rsidRDefault="00136147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136147" w:rsidRPr="00D51687" w:rsidTr="00BD427B">
        <w:trPr>
          <w:trHeight w:val="215"/>
        </w:trPr>
        <w:tc>
          <w:tcPr>
            <w:tcW w:w="427" w:type="dxa"/>
            <w:vMerge/>
          </w:tcPr>
          <w:p w:rsidR="00136147" w:rsidRPr="00D51687" w:rsidRDefault="00136147" w:rsidP="00BC7E6D">
            <w:pPr>
              <w:spacing w:before="240" w:after="24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1" w:type="dxa"/>
            <w:vMerge/>
            <w:vAlign w:val="center"/>
          </w:tcPr>
          <w:p w:rsidR="00136147" w:rsidRDefault="00136147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  <w:vMerge/>
          </w:tcPr>
          <w:p w:rsidR="00136147" w:rsidRPr="00D51687" w:rsidRDefault="00136147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:rsidR="00136147" w:rsidRDefault="00136147" w:rsidP="00BD427B">
            <w:pPr>
              <w:jc w:val="center"/>
            </w:pPr>
            <w:r w:rsidRPr="00D8378A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136147" w:rsidRDefault="00136147" w:rsidP="00BC7E6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Общая долевая, 8/10</w:t>
            </w:r>
          </w:p>
        </w:tc>
        <w:tc>
          <w:tcPr>
            <w:tcW w:w="992" w:type="dxa"/>
            <w:vAlign w:val="center"/>
          </w:tcPr>
          <w:p w:rsidR="00136147" w:rsidRDefault="00136147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7,3</w:t>
            </w:r>
          </w:p>
        </w:tc>
        <w:tc>
          <w:tcPr>
            <w:tcW w:w="805" w:type="dxa"/>
            <w:vAlign w:val="center"/>
          </w:tcPr>
          <w:p w:rsidR="00136147" w:rsidRDefault="00136147" w:rsidP="00BC7E6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80" w:type="dxa"/>
            <w:vMerge/>
            <w:vAlign w:val="center"/>
          </w:tcPr>
          <w:p w:rsidR="00136147" w:rsidRPr="00D51687" w:rsidRDefault="00136147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654" w:type="dxa"/>
            <w:vMerge/>
            <w:vAlign w:val="center"/>
          </w:tcPr>
          <w:p w:rsidR="00136147" w:rsidRPr="00D51687" w:rsidRDefault="00136147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047" w:type="dxa"/>
            <w:vMerge/>
            <w:vAlign w:val="center"/>
          </w:tcPr>
          <w:p w:rsidR="00136147" w:rsidRPr="00D51687" w:rsidRDefault="00136147" w:rsidP="00BC7E6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7" w:type="dxa"/>
            <w:vMerge/>
            <w:vAlign w:val="center"/>
          </w:tcPr>
          <w:p w:rsidR="00136147" w:rsidRPr="00D51687" w:rsidRDefault="00136147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30" w:type="dxa"/>
            <w:vMerge/>
            <w:vAlign w:val="center"/>
          </w:tcPr>
          <w:p w:rsidR="00136147" w:rsidRDefault="00136147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31" w:type="dxa"/>
            <w:vMerge/>
            <w:vAlign w:val="center"/>
          </w:tcPr>
          <w:p w:rsidR="00136147" w:rsidRPr="00D51687" w:rsidRDefault="00136147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136147" w:rsidRPr="00D51687" w:rsidTr="00BD427B">
        <w:trPr>
          <w:trHeight w:val="323"/>
        </w:trPr>
        <w:tc>
          <w:tcPr>
            <w:tcW w:w="427" w:type="dxa"/>
            <w:vMerge/>
          </w:tcPr>
          <w:p w:rsidR="00136147" w:rsidRPr="00D51687" w:rsidRDefault="00136147" w:rsidP="00BC7E6D">
            <w:pPr>
              <w:spacing w:before="240" w:after="24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1" w:type="dxa"/>
            <w:vMerge w:val="restart"/>
          </w:tcPr>
          <w:p w:rsidR="00136147" w:rsidRDefault="00136147">
            <w:r w:rsidRPr="00D7060D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136147" w:rsidRPr="00D51687" w:rsidRDefault="00136147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136147" w:rsidRDefault="00136147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60" w:type="dxa"/>
            <w:vMerge w:val="restart"/>
            <w:vAlign w:val="center"/>
          </w:tcPr>
          <w:p w:rsidR="00136147" w:rsidRDefault="00136147" w:rsidP="00BC7E6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Общая долевая, 1/20</w:t>
            </w:r>
          </w:p>
        </w:tc>
        <w:tc>
          <w:tcPr>
            <w:tcW w:w="992" w:type="dxa"/>
            <w:vMerge w:val="restart"/>
            <w:vAlign w:val="center"/>
          </w:tcPr>
          <w:p w:rsidR="00136147" w:rsidRDefault="00136147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7,3</w:t>
            </w:r>
          </w:p>
        </w:tc>
        <w:tc>
          <w:tcPr>
            <w:tcW w:w="805" w:type="dxa"/>
            <w:vMerge w:val="restart"/>
            <w:vAlign w:val="center"/>
          </w:tcPr>
          <w:p w:rsidR="00136147" w:rsidRDefault="00136147" w:rsidP="00BC7E6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80" w:type="dxa"/>
            <w:vAlign w:val="center"/>
          </w:tcPr>
          <w:p w:rsidR="00136147" w:rsidRDefault="00136147" w:rsidP="00BD427B">
            <w:pPr>
              <w:jc w:val="center"/>
            </w:pPr>
            <w:r w:rsidRPr="00850225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654" w:type="dxa"/>
            <w:vAlign w:val="center"/>
          </w:tcPr>
          <w:p w:rsidR="00136147" w:rsidRPr="00D51687" w:rsidRDefault="00136147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7,2</w:t>
            </w:r>
          </w:p>
        </w:tc>
        <w:tc>
          <w:tcPr>
            <w:tcW w:w="1047" w:type="dxa"/>
            <w:vAlign w:val="center"/>
          </w:tcPr>
          <w:p w:rsidR="00136147" w:rsidRPr="00D51687" w:rsidRDefault="00136147" w:rsidP="00BC7E6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7" w:type="dxa"/>
            <w:vMerge w:val="restart"/>
            <w:vAlign w:val="center"/>
          </w:tcPr>
          <w:p w:rsidR="00136147" w:rsidRPr="00D51687" w:rsidRDefault="00136147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30" w:type="dxa"/>
            <w:vMerge w:val="restart"/>
            <w:vAlign w:val="center"/>
          </w:tcPr>
          <w:p w:rsidR="00136147" w:rsidRDefault="00136147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31" w:type="dxa"/>
            <w:vMerge w:val="restart"/>
            <w:vAlign w:val="center"/>
          </w:tcPr>
          <w:p w:rsidR="00136147" w:rsidRPr="00D51687" w:rsidRDefault="00136147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136147" w:rsidRPr="00D51687" w:rsidTr="00BD427B">
        <w:trPr>
          <w:trHeight w:val="322"/>
        </w:trPr>
        <w:tc>
          <w:tcPr>
            <w:tcW w:w="427" w:type="dxa"/>
            <w:vMerge/>
          </w:tcPr>
          <w:p w:rsidR="00136147" w:rsidRPr="00D51687" w:rsidRDefault="00136147" w:rsidP="00BC7E6D">
            <w:pPr>
              <w:spacing w:before="240" w:after="24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1" w:type="dxa"/>
            <w:vMerge/>
          </w:tcPr>
          <w:p w:rsidR="00136147" w:rsidRPr="00D7060D" w:rsidRDefault="0013614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  <w:vMerge/>
          </w:tcPr>
          <w:p w:rsidR="00136147" w:rsidRPr="00D51687" w:rsidRDefault="00136147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vMerge/>
            <w:vAlign w:val="center"/>
          </w:tcPr>
          <w:p w:rsidR="00136147" w:rsidRDefault="00136147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  <w:vMerge/>
            <w:vAlign w:val="center"/>
          </w:tcPr>
          <w:p w:rsidR="00136147" w:rsidRDefault="00136147" w:rsidP="00BC7E6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</w:tcPr>
          <w:p w:rsidR="00136147" w:rsidRDefault="00136147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05" w:type="dxa"/>
            <w:vMerge/>
            <w:vAlign w:val="center"/>
          </w:tcPr>
          <w:p w:rsidR="00136147" w:rsidRDefault="00136147" w:rsidP="00BC7E6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80" w:type="dxa"/>
            <w:vAlign w:val="center"/>
          </w:tcPr>
          <w:p w:rsidR="00136147" w:rsidRDefault="00136147" w:rsidP="00BD427B">
            <w:pPr>
              <w:jc w:val="center"/>
            </w:pPr>
            <w:r w:rsidRPr="00850225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654" w:type="dxa"/>
            <w:vAlign w:val="center"/>
          </w:tcPr>
          <w:p w:rsidR="00136147" w:rsidRPr="00D51687" w:rsidRDefault="00136147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7,0</w:t>
            </w:r>
          </w:p>
        </w:tc>
        <w:tc>
          <w:tcPr>
            <w:tcW w:w="1047" w:type="dxa"/>
            <w:vAlign w:val="center"/>
          </w:tcPr>
          <w:p w:rsidR="00136147" w:rsidRPr="00D51687" w:rsidRDefault="00136147" w:rsidP="00BC7E6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7" w:type="dxa"/>
            <w:vMerge/>
            <w:vAlign w:val="center"/>
          </w:tcPr>
          <w:p w:rsidR="00136147" w:rsidRPr="00D51687" w:rsidRDefault="00136147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30" w:type="dxa"/>
            <w:vMerge/>
            <w:vAlign w:val="center"/>
          </w:tcPr>
          <w:p w:rsidR="00136147" w:rsidRDefault="00136147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31" w:type="dxa"/>
            <w:vMerge/>
            <w:vAlign w:val="center"/>
          </w:tcPr>
          <w:p w:rsidR="00136147" w:rsidRPr="00D51687" w:rsidRDefault="00136147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136147" w:rsidRPr="00D51687" w:rsidTr="00136147">
        <w:trPr>
          <w:trHeight w:val="323"/>
        </w:trPr>
        <w:tc>
          <w:tcPr>
            <w:tcW w:w="427" w:type="dxa"/>
            <w:vMerge/>
          </w:tcPr>
          <w:p w:rsidR="00136147" w:rsidRPr="00D51687" w:rsidRDefault="00136147" w:rsidP="00BC7E6D">
            <w:pPr>
              <w:spacing w:before="240" w:after="24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1" w:type="dxa"/>
            <w:vMerge w:val="restart"/>
          </w:tcPr>
          <w:p w:rsidR="00136147" w:rsidRDefault="00136147">
            <w:r w:rsidRPr="00D7060D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136147" w:rsidRPr="00D51687" w:rsidRDefault="00136147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136147" w:rsidRDefault="00136147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60" w:type="dxa"/>
            <w:vMerge w:val="restart"/>
            <w:vAlign w:val="center"/>
          </w:tcPr>
          <w:p w:rsidR="00136147" w:rsidRDefault="00136147" w:rsidP="00BC7E6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Общая долевая, 1/20</w:t>
            </w:r>
          </w:p>
        </w:tc>
        <w:tc>
          <w:tcPr>
            <w:tcW w:w="992" w:type="dxa"/>
            <w:vMerge w:val="restart"/>
            <w:vAlign w:val="center"/>
          </w:tcPr>
          <w:p w:rsidR="00136147" w:rsidRDefault="00136147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7,3</w:t>
            </w:r>
          </w:p>
        </w:tc>
        <w:tc>
          <w:tcPr>
            <w:tcW w:w="805" w:type="dxa"/>
            <w:vMerge w:val="restart"/>
            <w:vAlign w:val="center"/>
          </w:tcPr>
          <w:p w:rsidR="00136147" w:rsidRDefault="00136147" w:rsidP="00BC7E6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80" w:type="dxa"/>
            <w:vAlign w:val="center"/>
          </w:tcPr>
          <w:p w:rsidR="00136147" w:rsidRDefault="00136147" w:rsidP="00136147">
            <w:pPr>
              <w:jc w:val="center"/>
            </w:pPr>
            <w:r w:rsidRPr="0076081A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654" w:type="dxa"/>
            <w:vAlign w:val="center"/>
          </w:tcPr>
          <w:p w:rsidR="00136147" w:rsidRPr="00D51687" w:rsidRDefault="00136147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7,2</w:t>
            </w:r>
          </w:p>
        </w:tc>
        <w:tc>
          <w:tcPr>
            <w:tcW w:w="1047" w:type="dxa"/>
            <w:vAlign w:val="center"/>
          </w:tcPr>
          <w:p w:rsidR="00136147" w:rsidRPr="00D51687" w:rsidRDefault="00136147" w:rsidP="00BC7E6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7" w:type="dxa"/>
            <w:vMerge w:val="restart"/>
            <w:vAlign w:val="center"/>
          </w:tcPr>
          <w:p w:rsidR="00136147" w:rsidRPr="00D51687" w:rsidRDefault="00136147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30" w:type="dxa"/>
            <w:vMerge w:val="restart"/>
            <w:vAlign w:val="center"/>
          </w:tcPr>
          <w:p w:rsidR="00136147" w:rsidRDefault="00136147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31" w:type="dxa"/>
            <w:vMerge w:val="restart"/>
            <w:vAlign w:val="center"/>
          </w:tcPr>
          <w:p w:rsidR="00136147" w:rsidRPr="00D51687" w:rsidRDefault="00136147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136147" w:rsidRPr="00D51687" w:rsidTr="00136147">
        <w:trPr>
          <w:trHeight w:val="322"/>
        </w:trPr>
        <w:tc>
          <w:tcPr>
            <w:tcW w:w="427" w:type="dxa"/>
            <w:vMerge/>
          </w:tcPr>
          <w:p w:rsidR="00136147" w:rsidRPr="00D51687" w:rsidRDefault="00136147" w:rsidP="00BC7E6D">
            <w:pPr>
              <w:spacing w:before="240" w:after="24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1" w:type="dxa"/>
            <w:vMerge/>
          </w:tcPr>
          <w:p w:rsidR="00136147" w:rsidRPr="00D7060D" w:rsidRDefault="0013614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  <w:vMerge/>
          </w:tcPr>
          <w:p w:rsidR="00136147" w:rsidRPr="00D51687" w:rsidRDefault="00136147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vMerge/>
            <w:vAlign w:val="center"/>
          </w:tcPr>
          <w:p w:rsidR="00136147" w:rsidRDefault="00136147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  <w:vMerge/>
            <w:vAlign w:val="center"/>
          </w:tcPr>
          <w:p w:rsidR="00136147" w:rsidRDefault="00136147" w:rsidP="00BC7E6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</w:tcPr>
          <w:p w:rsidR="00136147" w:rsidRDefault="00136147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05" w:type="dxa"/>
            <w:vMerge/>
            <w:vAlign w:val="center"/>
          </w:tcPr>
          <w:p w:rsidR="00136147" w:rsidRDefault="00136147" w:rsidP="00BC7E6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80" w:type="dxa"/>
            <w:vAlign w:val="center"/>
          </w:tcPr>
          <w:p w:rsidR="00136147" w:rsidRDefault="00136147" w:rsidP="00136147">
            <w:pPr>
              <w:jc w:val="center"/>
            </w:pPr>
            <w:r w:rsidRPr="0076081A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654" w:type="dxa"/>
            <w:vAlign w:val="center"/>
          </w:tcPr>
          <w:p w:rsidR="00136147" w:rsidRPr="00D51687" w:rsidRDefault="00136147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7,0</w:t>
            </w:r>
          </w:p>
        </w:tc>
        <w:tc>
          <w:tcPr>
            <w:tcW w:w="1047" w:type="dxa"/>
            <w:vAlign w:val="center"/>
          </w:tcPr>
          <w:p w:rsidR="00136147" w:rsidRPr="00D51687" w:rsidRDefault="00136147" w:rsidP="00BC7E6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7" w:type="dxa"/>
            <w:vMerge/>
            <w:vAlign w:val="center"/>
          </w:tcPr>
          <w:p w:rsidR="00136147" w:rsidRPr="00D51687" w:rsidRDefault="00136147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30" w:type="dxa"/>
            <w:vMerge/>
            <w:vAlign w:val="center"/>
          </w:tcPr>
          <w:p w:rsidR="00136147" w:rsidRDefault="00136147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31" w:type="dxa"/>
            <w:vMerge/>
            <w:vAlign w:val="center"/>
          </w:tcPr>
          <w:p w:rsidR="00136147" w:rsidRPr="00D51687" w:rsidRDefault="00136147" w:rsidP="00BC7E6D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</w:tbl>
    <w:p w:rsidR="0041012A" w:rsidRDefault="0041012A" w:rsidP="0041012A"/>
    <w:p w:rsidR="00BF5E0A" w:rsidRDefault="00BF5E0A" w:rsidP="00036FC7">
      <w:pPr>
        <w:spacing w:before="240" w:after="240"/>
        <w:jc w:val="center"/>
      </w:pPr>
    </w:p>
    <w:sectPr w:rsidR="00BF5E0A" w:rsidSect="00036FC7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BC2"/>
    <w:rsid w:val="0000308C"/>
    <w:rsid w:val="00036FC7"/>
    <w:rsid w:val="00055D1C"/>
    <w:rsid w:val="00056A84"/>
    <w:rsid w:val="000C3CEB"/>
    <w:rsid w:val="0012391F"/>
    <w:rsid w:val="00136147"/>
    <w:rsid w:val="00186E31"/>
    <w:rsid w:val="001F27D1"/>
    <w:rsid w:val="001F53E7"/>
    <w:rsid w:val="00251AF7"/>
    <w:rsid w:val="0025614C"/>
    <w:rsid w:val="00260C50"/>
    <w:rsid w:val="0026715B"/>
    <w:rsid w:val="0028371F"/>
    <w:rsid w:val="002C520F"/>
    <w:rsid w:val="002E2D7E"/>
    <w:rsid w:val="00311C35"/>
    <w:rsid w:val="0032017E"/>
    <w:rsid w:val="0036494B"/>
    <w:rsid w:val="003960AD"/>
    <w:rsid w:val="003B758F"/>
    <w:rsid w:val="003C3F80"/>
    <w:rsid w:val="0041012A"/>
    <w:rsid w:val="00431811"/>
    <w:rsid w:val="004458D9"/>
    <w:rsid w:val="0046207A"/>
    <w:rsid w:val="00465689"/>
    <w:rsid w:val="00496D39"/>
    <w:rsid w:val="004C4CC7"/>
    <w:rsid w:val="004E2A74"/>
    <w:rsid w:val="004F27EA"/>
    <w:rsid w:val="004F36F4"/>
    <w:rsid w:val="00522B0E"/>
    <w:rsid w:val="0055108A"/>
    <w:rsid w:val="005558B6"/>
    <w:rsid w:val="00561AF6"/>
    <w:rsid w:val="0056277A"/>
    <w:rsid w:val="00583C3B"/>
    <w:rsid w:val="005A1FDE"/>
    <w:rsid w:val="005A57A3"/>
    <w:rsid w:val="005C52C9"/>
    <w:rsid w:val="005E3BCA"/>
    <w:rsid w:val="00660900"/>
    <w:rsid w:val="006754FA"/>
    <w:rsid w:val="0067788D"/>
    <w:rsid w:val="0069013D"/>
    <w:rsid w:val="0069311D"/>
    <w:rsid w:val="006A6D5A"/>
    <w:rsid w:val="00742C6F"/>
    <w:rsid w:val="007603B6"/>
    <w:rsid w:val="00795596"/>
    <w:rsid w:val="007C4AB2"/>
    <w:rsid w:val="007D1566"/>
    <w:rsid w:val="007F2956"/>
    <w:rsid w:val="00812BC2"/>
    <w:rsid w:val="00814305"/>
    <w:rsid w:val="00825AEB"/>
    <w:rsid w:val="008475B5"/>
    <w:rsid w:val="00852D6D"/>
    <w:rsid w:val="008A3385"/>
    <w:rsid w:val="008C7A06"/>
    <w:rsid w:val="008E07D8"/>
    <w:rsid w:val="008F4285"/>
    <w:rsid w:val="00920CBE"/>
    <w:rsid w:val="00954944"/>
    <w:rsid w:val="009A2B6B"/>
    <w:rsid w:val="009F0BE0"/>
    <w:rsid w:val="00A2227C"/>
    <w:rsid w:val="00A30440"/>
    <w:rsid w:val="00A5779D"/>
    <w:rsid w:val="00A76E65"/>
    <w:rsid w:val="00A96B14"/>
    <w:rsid w:val="00AD4027"/>
    <w:rsid w:val="00AD7AB2"/>
    <w:rsid w:val="00B0046F"/>
    <w:rsid w:val="00B3562A"/>
    <w:rsid w:val="00B73EB3"/>
    <w:rsid w:val="00BB3FDB"/>
    <w:rsid w:val="00BC23AE"/>
    <w:rsid w:val="00BC7E6D"/>
    <w:rsid w:val="00BD427B"/>
    <w:rsid w:val="00BE2777"/>
    <w:rsid w:val="00BF5E0A"/>
    <w:rsid w:val="00C13248"/>
    <w:rsid w:val="00C13B8A"/>
    <w:rsid w:val="00C25430"/>
    <w:rsid w:val="00C50483"/>
    <w:rsid w:val="00C51CE5"/>
    <w:rsid w:val="00C5481F"/>
    <w:rsid w:val="00C63FC3"/>
    <w:rsid w:val="00C67EB3"/>
    <w:rsid w:val="00C728C8"/>
    <w:rsid w:val="00C921CE"/>
    <w:rsid w:val="00CA50FF"/>
    <w:rsid w:val="00CF1CF4"/>
    <w:rsid w:val="00CF4CCE"/>
    <w:rsid w:val="00D43EFE"/>
    <w:rsid w:val="00D5549D"/>
    <w:rsid w:val="00D70F04"/>
    <w:rsid w:val="00D76DA1"/>
    <w:rsid w:val="00D7792D"/>
    <w:rsid w:val="00DA64DE"/>
    <w:rsid w:val="00DC7501"/>
    <w:rsid w:val="00DD1ED0"/>
    <w:rsid w:val="00E91BC7"/>
    <w:rsid w:val="00E92381"/>
    <w:rsid w:val="00EB134C"/>
    <w:rsid w:val="00EB3284"/>
    <w:rsid w:val="00EC2ECF"/>
    <w:rsid w:val="00EF45AE"/>
    <w:rsid w:val="00F15094"/>
    <w:rsid w:val="00F20351"/>
    <w:rsid w:val="00F410E8"/>
    <w:rsid w:val="00F54A5E"/>
    <w:rsid w:val="00F653D8"/>
    <w:rsid w:val="00F74B8E"/>
    <w:rsid w:val="00F81982"/>
    <w:rsid w:val="00FB2A3F"/>
    <w:rsid w:val="00FC4C04"/>
    <w:rsid w:val="00FE4572"/>
    <w:rsid w:val="00FF1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B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rsid w:val="00812BC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B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rsid w:val="00812B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7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6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4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7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0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2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4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3C544-8295-46D3-8505-2CD4AE5FF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7</TotalTime>
  <Pages>17</Pages>
  <Words>2618</Words>
  <Characters>14925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Новгородской области</Company>
  <LinksUpToDate>false</LinksUpToDate>
  <CharactersWithSpaces>17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шина Людмила Николаевна</dc:creator>
  <cp:lastModifiedBy>Пешина Людмила Николаевна</cp:lastModifiedBy>
  <cp:revision>56</cp:revision>
  <dcterms:created xsi:type="dcterms:W3CDTF">2017-05-04T11:25:00Z</dcterms:created>
  <dcterms:modified xsi:type="dcterms:W3CDTF">2018-05-31T12:51:00Z</dcterms:modified>
</cp:coreProperties>
</file>